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8534"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
        <w:gridCol w:w="1755"/>
        <w:gridCol w:w="375"/>
        <w:gridCol w:w="2131"/>
        <w:gridCol w:w="2132"/>
        <w:gridCol w:w="582"/>
        <w:gridCol w:w="1530"/>
        <w:gridCol w:w="20"/>
      </w:tblGrid>
      <w:tr w:rsidR="003304CA" w14:paraId="7B699CDC" w14:textId="77777777" w:rsidTr="003304CA">
        <w:trPr>
          <w:gridBefore w:val="1"/>
          <w:wBefore w:w="9" w:type="dxa"/>
        </w:trPr>
        <w:tc>
          <w:tcPr>
            <w:tcW w:w="2130" w:type="dxa"/>
            <w:gridSpan w:val="2"/>
          </w:tcPr>
          <w:p w14:paraId="169F121F" w14:textId="77777777" w:rsidR="003304CA" w:rsidRPr="00806299" w:rsidRDefault="003304CA" w:rsidP="003304CA">
            <w:pPr>
              <w:jc w:val="both"/>
              <w:rPr>
                <w:rFonts w:ascii="TheSansArabic Plain" w:hAnsi="TheSansArabic Plain" w:cs="TheSansArabic Plain"/>
                <w:b/>
                <w:bCs/>
                <w:sz w:val="18"/>
                <w:szCs w:val="18"/>
                <w:rtl/>
              </w:rPr>
            </w:pPr>
            <w:r w:rsidRPr="00806299">
              <w:rPr>
                <w:rFonts w:ascii="TheSansArabic Plain" w:hAnsi="TheSansArabic Plain" w:cs="TheSansArabic Plain"/>
                <w:sz w:val="18"/>
                <w:szCs w:val="18"/>
                <w:rtl/>
              </w:rPr>
              <w:t xml:space="preserve">التاريخ: </w:t>
            </w:r>
          </w:p>
        </w:tc>
        <w:sdt>
          <w:sdtPr>
            <w:rPr>
              <w:rFonts w:ascii="Effra" w:hAnsi="Effra" w:cs="Effra"/>
              <w:b/>
              <w:bCs/>
              <w:sz w:val="18"/>
              <w:szCs w:val="18"/>
            </w:rPr>
            <w:id w:val="1444722383"/>
            <w:placeholder>
              <w:docPart w:val="DefaultPlaceholder_1082065160"/>
            </w:placeholder>
            <w:showingPlcHdr/>
            <w:date>
              <w:dateFormat w:val="M/d/yyyy"/>
              <w:lid w:val="en-US"/>
              <w:storeMappedDataAs w:val="dateTime"/>
              <w:calendar w:val="gregorian"/>
            </w:date>
          </w:sdtPr>
          <w:sdtEndPr/>
          <w:sdtContent>
            <w:tc>
              <w:tcPr>
                <w:tcW w:w="4263" w:type="dxa"/>
                <w:gridSpan w:val="2"/>
              </w:tcPr>
              <w:p w14:paraId="6F86E9E4" w14:textId="77777777" w:rsidR="003304CA" w:rsidRPr="00806299" w:rsidRDefault="003304CA" w:rsidP="003304CA">
                <w:pPr>
                  <w:bidi w:val="0"/>
                  <w:jc w:val="center"/>
                  <w:rPr>
                    <w:rFonts w:ascii="Effra" w:hAnsi="Effra" w:cs="Effra"/>
                    <w:b/>
                    <w:bCs/>
                    <w:sz w:val="18"/>
                    <w:szCs w:val="18"/>
                    <w:rtl/>
                  </w:rPr>
                </w:pPr>
                <w:r w:rsidRPr="00806299">
                  <w:rPr>
                    <w:rStyle w:val="PlaceholderText"/>
                    <w:rFonts w:eastAsiaTheme="minorHAnsi"/>
                    <w:sz w:val="18"/>
                    <w:szCs w:val="18"/>
                  </w:rPr>
                  <w:t>Click here to enter a date.</w:t>
                </w:r>
              </w:p>
            </w:tc>
          </w:sdtContent>
        </w:sdt>
        <w:tc>
          <w:tcPr>
            <w:tcW w:w="2132" w:type="dxa"/>
            <w:gridSpan w:val="3"/>
          </w:tcPr>
          <w:p w14:paraId="25C7C1FC" w14:textId="77777777" w:rsidR="003304CA" w:rsidRPr="00806299" w:rsidRDefault="003304CA" w:rsidP="003304CA">
            <w:pPr>
              <w:bidi w:val="0"/>
              <w:jc w:val="both"/>
              <w:rPr>
                <w:rFonts w:ascii="Effra" w:hAnsi="Effra" w:cs="Effra"/>
                <w:b/>
                <w:bCs/>
                <w:sz w:val="18"/>
                <w:szCs w:val="18"/>
                <w:rtl/>
              </w:rPr>
            </w:pPr>
            <w:r w:rsidRPr="00806299">
              <w:rPr>
                <w:rFonts w:ascii="Effra" w:hAnsi="Effra" w:cs="Effra"/>
                <w:sz w:val="18"/>
                <w:szCs w:val="18"/>
              </w:rPr>
              <w:t>Date:</w:t>
            </w:r>
          </w:p>
        </w:tc>
      </w:tr>
      <w:tr w:rsidR="00535FE7" w14:paraId="0900C7A6" w14:textId="77777777" w:rsidTr="00043D6A">
        <w:trPr>
          <w:gridBefore w:val="1"/>
          <w:wBefore w:w="9" w:type="dxa"/>
          <w:trHeight w:val="378"/>
        </w:trPr>
        <w:tc>
          <w:tcPr>
            <w:tcW w:w="4261" w:type="dxa"/>
            <w:gridSpan w:val="3"/>
            <w:vAlign w:val="bottom"/>
          </w:tcPr>
          <w:p w14:paraId="1DB3AC98" w14:textId="77777777" w:rsidR="00535FE7" w:rsidRPr="00043D6A" w:rsidRDefault="00535FE7" w:rsidP="00535FE7">
            <w:pPr>
              <w:rPr>
                <w:rFonts w:ascii="TheSansArabic Plain" w:hAnsi="TheSansArabic Plain" w:cs="TheSansArabic Plain"/>
                <w:sz w:val="16"/>
                <w:szCs w:val="16"/>
                <w:rtl/>
              </w:rPr>
            </w:pPr>
            <w:r w:rsidRPr="00043D6A">
              <w:rPr>
                <w:rFonts w:ascii="TheSansArabic Plain" w:hAnsi="TheSansArabic Plain" w:cs="TheSansArabic Plain"/>
                <w:b/>
                <w:bCs/>
                <w:sz w:val="16"/>
                <w:szCs w:val="16"/>
                <w:rtl/>
              </w:rPr>
              <w:t>نأمل التكرم بتنفيذ العملية الموضحة بياناتها أدناه:</w:t>
            </w:r>
          </w:p>
        </w:tc>
        <w:tc>
          <w:tcPr>
            <w:tcW w:w="4264" w:type="dxa"/>
            <w:gridSpan w:val="4"/>
            <w:vAlign w:val="bottom"/>
          </w:tcPr>
          <w:p w14:paraId="10F102B0" w14:textId="77777777" w:rsidR="00535FE7" w:rsidRPr="00914FAE" w:rsidRDefault="003304CA" w:rsidP="003F1DB5">
            <w:pPr>
              <w:bidi w:val="0"/>
              <w:rPr>
                <w:rFonts w:ascii="Effra" w:hAnsi="Effra" w:cs="Effra"/>
                <w:b/>
                <w:bCs/>
                <w:sz w:val="18"/>
                <w:szCs w:val="18"/>
              </w:rPr>
            </w:pPr>
            <w:r>
              <w:rPr>
                <w:rFonts w:ascii="Effra" w:hAnsi="Effra" w:cs="Effra"/>
                <w:b/>
                <w:bCs/>
                <w:sz w:val="18"/>
                <w:szCs w:val="18"/>
              </w:rPr>
              <w:t>K</w:t>
            </w:r>
            <w:r w:rsidR="00535FE7" w:rsidRPr="00914FAE">
              <w:rPr>
                <w:rFonts w:ascii="Effra" w:hAnsi="Effra" w:cs="Effra"/>
                <w:b/>
                <w:bCs/>
                <w:sz w:val="18"/>
                <w:szCs w:val="18"/>
              </w:rPr>
              <w:t xml:space="preserve">indly, proceed with the request as following: </w:t>
            </w:r>
          </w:p>
        </w:tc>
      </w:tr>
      <w:tr w:rsidR="007B3E48" w14:paraId="6C15EF0E" w14:textId="77777777" w:rsidTr="00C214BC">
        <w:trPr>
          <w:gridBefore w:val="1"/>
          <w:wBefore w:w="9" w:type="dxa"/>
          <w:trHeight w:val="90"/>
        </w:trPr>
        <w:tc>
          <w:tcPr>
            <w:tcW w:w="4261" w:type="dxa"/>
            <w:gridSpan w:val="3"/>
            <w:vAlign w:val="bottom"/>
          </w:tcPr>
          <w:p w14:paraId="7DF7D722" w14:textId="77777777" w:rsidR="007B3E48" w:rsidRPr="00C214BC" w:rsidRDefault="007B3E48" w:rsidP="00535FE7">
            <w:pPr>
              <w:rPr>
                <w:rFonts w:ascii="TheSansArabic Plain" w:hAnsi="TheSansArabic Plain" w:cs="TheSansArabic Plain"/>
                <w:b/>
                <w:bCs/>
                <w:sz w:val="8"/>
                <w:szCs w:val="8"/>
                <w:rtl/>
              </w:rPr>
            </w:pPr>
          </w:p>
        </w:tc>
        <w:tc>
          <w:tcPr>
            <w:tcW w:w="4264" w:type="dxa"/>
            <w:gridSpan w:val="4"/>
            <w:vAlign w:val="bottom"/>
          </w:tcPr>
          <w:p w14:paraId="28053D85" w14:textId="77777777" w:rsidR="007B3E48" w:rsidRPr="00C214BC" w:rsidRDefault="007B3E48" w:rsidP="00535FE7">
            <w:pPr>
              <w:bidi w:val="0"/>
              <w:rPr>
                <w:rFonts w:ascii="Effra" w:hAnsi="Effra" w:cs="Effra"/>
                <w:b/>
                <w:bCs/>
                <w:sz w:val="8"/>
                <w:szCs w:val="8"/>
              </w:rPr>
            </w:pPr>
          </w:p>
        </w:tc>
      </w:tr>
      <w:tr w:rsidR="00535FE7" w14:paraId="5EA72B72" w14:textId="77777777" w:rsidTr="00AB57DF">
        <w:trPr>
          <w:gridBefore w:val="1"/>
          <w:wBefore w:w="9" w:type="dxa"/>
          <w:trHeight w:val="57"/>
        </w:trPr>
        <w:tc>
          <w:tcPr>
            <w:tcW w:w="4261" w:type="dxa"/>
            <w:gridSpan w:val="3"/>
            <w:shd w:val="clear" w:color="auto" w:fill="001F33"/>
            <w:vAlign w:val="bottom"/>
          </w:tcPr>
          <w:p w14:paraId="2080E0D4" w14:textId="77777777" w:rsidR="00535FE7" w:rsidRPr="00AB57DF" w:rsidRDefault="00535FE7" w:rsidP="00535FE7">
            <w:pPr>
              <w:rPr>
                <w:rFonts w:ascii="Sakkal Majalla" w:hAnsi="Sakkal Majalla" w:cs="Sakkal Majalla"/>
                <w:b/>
                <w:bCs/>
                <w:color w:val="FFFFFF" w:themeColor="background1"/>
                <w:sz w:val="20"/>
                <w:szCs w:val="20"/>
                <w:rtl/>
              </w:rPr>
            </w:pPr>
            <w:r w:rsidRPr="00AB57DF">
              <w:rPr>
                <w:rFonts w:ascii="Sakkal Majalla" w:hAnsi="Sakkal Majalla" w:cs="Sakkal Majalla" w:hint="cs"/>
                <w:b/>
                <w:bCs/>
                <w:color w:val="FFFFFF" w:themeColor="background1"/>
                <w:sz w:val="20"/>
                <w:szCs w:val="20"/>
                <w:rtl/>
              </w:rPr>
              <w:t>تفاصيل الطلب:</w:t>
            </w:r>
          </w:p>
        </w:tc>
        <w:tc>
          <w:tcPr>
            <w:tcW w:w="4264" w:type="dxa"/>
            <w:gridSpan w:val="4"/>
            <w:shd w:val="clear" w:color="auto" w:fill="001F33"/>
            <w:vAlign w:val="bottom"/>
          </w:tcPr>
          <w:p w14:paraId="0B3DD87F" w14:textId="77777777" w:rsidR="00535FE7" w:rsidRPr="00AB57DF" w:rsidRDefault="00535FE7" w:rsidP="00535FE7">
            <w:pPr>
              <w:bidi w:val="0"/>
              <w:rPr>
                <w:rFonts w:ascii="Sakkal Majalla" w:hAnsi="Sakkal Majalla" w:cs="Sakkal Majalla"/>
                <w:b/>
                <w:bCs/>
                <w:color w:val="FFFFFF" w:themeColor="background1"/>
                <w:sz w:val="20"/>
                <w:szCs w:val="20"/>
              </w:rPr>
            </w:pPr>
            <w:r w:rsidRPr="00AB57DF">
              <w:rPr>
                <w:rFonts w:ascii="Sakkal Majalla" w:hAnsi="Sakkal Majalla" w:cs="Sakkal Majalla"/>
                <w:b/>
                <w:bCs/>
                <w:color w:val="FFFFFF" w:themeColor="background1"/>
                <w:sz w:val="20"/>
                <w:szCs w:val="20"/>
              </w:rPr>
              <w:t>Request Details:</w:t>
            </w:r>
          </w:p>
        </w:tc>
      </w:tr>
      <w:tr w:rsidR="001265A0" w14:paraId="4EACBF90" w14:textId="77777777" w:rsidTr="003304CA">
        <w:trPr>
          <w:gridBefore w:val="1"/>
          <w:wBefore w:w="9" w:type="dxa"/>
          <w:trHeight w:val="57"/>
        </w:trPr>
        <w:tc>
          <w:tcPr>
            <w:tcW w:w="4261" w:type="dxa"/>
            <w:gridSpan w:val="3"/>
            <w:vAlign w:val="bottom"/>
          </w:tcPr>
          <w:p w14:paraId="4E3A8DCE" w14:textId="77777777" w:rsidR="001265A0" w:rsidRPr="001265A0" w:rsidRDefault="001265A0" w:rsidP="00535FE7">
            <w:pPr>
              <w:rPr>
                <w:rFonts w:ascii="Sakkal Majalla" w:hAnsi="Sakkal Majalla" w:cs="Sakkal Majalla"/>
                <w:b/>
                <w:bCs/>
                <w:sz w:val="2"/>
                <w:szCs w:val="2"/>
                <w:rtl/>
              </w:rPr>
            </w:pPr>
          </w:p>
        </w:tc>
        <w:tc>
          <w:tcPr>
            <w:tcW w:w="4264" w:type="dxa"/>
            <w:gridSpan w:val="4"/>
            <w:vAlign w:val="bottom"/>
          </w:tcPr>
          <w:p w14:paraId="375EE610" w14:textId="77777777" w:rsidR="001265A0" w:rsidRPr="001265A0" w:rsidRDefault="001265A0" w:rsidP="00535FE7">
            <w:pPr>
              <w:bidi w:val="0"/>
              <w:rPr>
                <w:rFonts w:ascii="Sakkal Majalla" w:hAnsi="Sakkal Majalla" w:cs="Sakkal Majalla"/>
                <w:b/>
                <w:bCs/>
                <w:sz w:val="2"/>
                <w:szCs w:val="2"/>
              </w:rPr>
            </w:pPr>
          </w:p>
        </w:tc>
      </w:tr>
      <w:tr w:rsidR="00535FE7" w:rsidRPr="00914FAE" w14:paraId="34683BAB" w14:textId="77777777" w:rsidTr="003304CA">
        <w:trPr>
          <w:gridBefore w:val="1"/>
          <w:wBefore w:w="9" w:type="dxa"/>
          <w:trHeight w:val="57"/>
        </w:trPr>
        <w:tc>
          <w:tcPr>
            <w:tcW w:w="1755" w:type="dxa"/>
            <w:tcBorders>
              <w:right w:val="single" w:sz="4" w:space="0" w:color="auto"/>
            </w:tcBorders>
          </w:tcPr>
          <w:p w14:paraId="543DE9A7" w14:textId="77777777" w:rsidR="00535FE7" w:rsidRPr="00914FAE" w:rsidRDefault="00535FE7"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اسم المصدر:</w:t>
            </w:r>
          </w:p>
        </w:tc>
        <w:sdt>
          <w:sdtPr>
            <w:rPr>
              <w:rFonts w:ascii="Sakkal Majalla" w:hAnsi="Sakkal Majalla" w:cs="Sakkal Majalla" w:hint="cs"/>
              <w:sz w:val="16"/>
              <w:szCs w:val="24"/>
            </w:rPr>
            <w:id w:val="-1822425343"/>
            <w:placeholder>
              <w:docPart w:val="DefaultPlaceholder_1082065158"/>
            </w:placeholder>
            <w:showingPlcHdr/>
          </w:sdtPr>
          <w:sdtEndPr/>
          <w:sdtContent>
            <w:tc>
              <w:tcPr>
                <w:tcW w:w="5220" w:type="dxa"/>
                <w:gridSpan w:val="4"/>
                <w:tcBorders>
                  <w:top w:val="single" w:sz="4" w:space="0" w:color="auto"/>
                  <w:left w:val="single" w:sz="4" w:space="0" w:color="auto"/>
                  <w:bottom w:val="single" w:sz="4" w:space="0" w:color="auto"/>
                  <w:right w:val="single" w:sz="4" w:space="0" w:color="auto"/>
                </w:tcBorders>
              </w:tcPr>
              <w:p w14:paraId="66398C8C" w14:textId="77777777" w:rsidR="00535FE7" w:rsidRPr="00744B54" w:rsidRDefault="003304CA" w:rsidP="003304CA">
                <w:pPr>
                  <w:bidi w:val="0"/>
                  <w:jc w:val="center"/>
                  <w:rPr>
                    <w:rFonts w:ascii="Sakkal Majalla" w:hAnsi="Sakkal Majalla" w:cs="Sakkal Majalla"/>
                    <w:sz w:val="16"/>
                    <w:szCs w:val="24"/>
                    <w:rtl/>
                  </w:rPr>
                </w:pPr>
                <w:r w:rsidRPr="00744B54">
                  <w:rPr>
                    <w:rStyle w:val="PlaceholderText"/>
                    <w:rFonts w:eastAsiaTheme="minorHAnsi"/>
                    <w:sz w:val="16"/>
                    <w:szCs w:val="24"/>
                  </w:rPr>
                  <w:t>Click here to enter text.</w:t>
                </w:r>
              </w:p>
            </w:tc>
          </w:sdtContent>
        </w:sdt>
        <w:tc>
          <w:tcPr>
            <w:tcW w:w="1550" w:type="dxa"/>
            <w:gridSpan w:val="2"/>
            <w:tcBorders>
              <w:left w:val="single" w:sz="4" w:space="0" w:color="auto"/>
            </w:tcBorders>
          </w:tcPr>
          <w:p w14:paraId="48D1D1BE" w14:textId="77777777" w:rsidR="00535FE7" w:rsidRPr="00914FAE" w:rsidRDefault="00535FE7" w:rsidP="00535FE7">
            <w:pPr>
              <w:bidi w:val="0"/>
              <w:jc w:val="both"/>
              <w:rPr>
                <w:rFonts w:ascii="Effra" w:hAnsi="Effra" w:cs="Effra"/>
                <w:sz w:val="16"/>
                <w:szCs w:val="16"/>
              </w:rPr>
            </w:pPr>
            <w:r w:rsidRPr="00914FAE">
              <w:rPr>
                <w:rFonts w:ascii="Effra" w:hAnsi="Effra" w:cs="Effra"/>
                <w:sz w:val="16"/>
                <w:szCs w:val="16"/>
              </w:rPr>
              <w:t>Issuer Name:</w:t>
            </w:r>
          </w:p>
        </w:tc>
      </w:tr>
      <w:tr w:rsidR="002F7DC3" w:rsidRPr="00914FAE" w14:paraId="4A50B084" w14:textId="77777777" w:rsidTr="003304CA">
        <w:trPr>
          <w:gridBefore w:val="1"/>
          <w:wBefore w:w="9" w:type="dxa"/>
          <w:trHeight w:val="57"/>
        </w:trPr>
        <w:tc>
          <w:tcPr>
            <w:tcW w:w="8525" w:type="dxa"/>
            <w:gridSpan w:val="7"/>
          </w:tcPr>
          <w:p w14:paraId="1DC5DA34" w14:textId="77777777" w:rsidR="002F7DC3" w:rsidRPr="003304CA" w:rsidRDefault="002F7DC3" w:rsidP="003304CA">
            <w:pPr>
              <w:bidi w:val="0"/>
              <w:jc w:val="center"/>
              <w:rPr>
                <w:rFonts w:ascii="Effra" w:hAnsi="Effra" w:cs="Effra"/>
                <w:sz w:val="2"/>
                <w:szCs w:val="2"/>
              </w:rPr>
            </w:pPr>
          </w:p>
        </w:tc>
      </w:tr>
      <w:tr w:rsidR="003304CA" w:rsidRPr="00914FAE" w14:paraId="5B2BCC2D" w14:textId="77777777" w:rsidTr="003304CA">
        <w:trPr>
          <w:gridBefore w:val="1"/>
          <w:wBefore w:w="9" w:type="dxa"/>
          <w:trHeight w:val="57"/>
        </w:trPr>
        <w:tc>
          <w:tcPr>
            <w:tcW w:w="1755" w:type="dxa"/>
            <w:tcBorders>
              <w:right w:val="single" w:sz="4" w:space="0" w:color="auto"/>
            </w:tcBorders>
          </w:tcPr>
          <w:p w14:paraId="14909791" w14:textId="77777777" w:rsidR="003304CA" w:rsidRPr="00914FAE" w:rsidRDefault="003304CA" w:rsidP="00535FE7">
            <w:pPr>
              <w:rPr>
                <w:rFonts w:ascii="TheSansArabic Plain" w:hAnsi="TheSansArabic Plain" w:cs="TheSansArabic Plain"/>
                <w:sz w:val="16"/>
                <w:szCs w:val="16"/>
              </w:rPr>
            </w:pPr>
            <w:r w:rsidRPr="00914FAE">
              <w:rPr>
                <w:rFonts w:ascii="TheSansArabic Plain" w:hAnsi="TheSansArabic Plain" w:cs="TheSansArabic Plain"/>
                <w:sz w:val="16"/>
                <w:szCs w:val="16"/>
                <w:rtl/>
              </w:rPr>
              <w:t>رمز المصدر:</w:t>
            </w:r>
          </w:p>
        </w:tc>
        <w:sdt>
          <w:sdtPr>
            <w:rPr>
              <w:rFonts w:ascii="Sakkal Majalla" w:hAnsi="Sakkal Majalla" w:cs="Sakkal Majalla" w:hint="cs"/>
              <w:sz w:val="16"/>
              <w:szCs w:val="24"/>
            </w:rPr>
            <w:id w:val="-299924394"/>
            <w:placeholder>
              <w:docPart w:val="12F4805F5BA04F2EB6590DE261A26258"/>
            </w:placeholder>
            <w:showingPlcHdr/>
          </w:sdtPr>
          <w:sdtEndPr/>
          <w:sdtContent>
            <w:tc>
              <w:tcPr>
                <w:tcW w:w="5220" w:type="dxa"/>
                <w:gridSpan w:val="4"/>
                <w:tcBorders>
                  <w:top w:val="single" w:sz="4" w:space="0" w:color="auto"/>
                  <w:left w:val="single" w:sz="4" w:space="0" w:color="auto"/>
                  <w:bottom w:val="single" w:sz="4" w:space="0" w:color="auto"/>
                  <w:right w:val="single" w:sz="4" w:space="0" w:color="auto"/>
                </w:tcBorders>
              </w:tcPr>
              <w:p w14:paraId="0A134077" w14:textId="77777777" w:rsidR="003304CA" w:rsidRPr="00744B54" w:rsidRDefault="003304CA" w:rsidP="003304CA">
                <w:pPr>
                  <w:bidi w:val="0"/>
                  <w:jc w:val="center"/>
                  <w:rPr>
                    <w:rFonts w:ascii="Sakkal Majalla" w:hAnsi="Sakkal Majalla" w:cs="Sakkal Majalla"/>
                    <w:sz w:val="16"/>
                    <w:szCs w:val="24"/>
                    <w:rtl/>
                  </w:rPr>
                </w:pPr>
                <w:r w:rsidRPr="00744B54">
                  <w:rPr>
                    <w:rStyle w:val="PlaceholderText"/>
                    <w:rFonts w:eastAsiaTheme="minorHAnsi"/>
                    <w:sz w:val="16"/>
                    <w:szCs w:val="24"/>
                  </w:rPr>
                  <w:t>Click here to enter text.</w:t>
                </w:r>
              </w:p>
            </w:tc>
          </w:sdtContent>
        </w:sdt>
        <w:tc>
          <w:tcPr>
            <w:tcW w:w="1550" w:type="dxa"/>
            <w:gridSpan w:val="2"/>
            <w:tcBorders>
              <w:left w:val="single" w:sz="4" w:space="0" w:color="auto"/>
            </w:tcBorders>
          </w:tcPr>
          <w:p w14:paraId="1F9CBDD8" w14:textId="77777777" w:rsidR="003304CA" w:rsidRPr="00914FAE" w:rsidRDefault="003304CA" w:rsidP="00535FE7">
            <w:pPr>
              <w:bidi w:val="0"/>
              <w:jc w:val="both"/>
              <w:rPr>
                <w:rFonts w:ascii="Effra" w:hAnsi="Effra" w:cs="Effra"/>
                <w:sz w:val="16"/>
                <w:szCs w:val="16"/>
              </w:rPr>
            </w:pPr>
            <w:r w:rsidRPr="00914FAE">
              <w:rPr>
                <w:rFonts w:ascii="Effra" w:hAnsi="Effra" w:cs="Effra"/>
                <w:sz w:val="16"/>
                <w:szCs w:val="16"/>
              </w:rPr>
              <w:t>Issuer Symbol:</w:t>
            </w:r>
          </w:p>
        </w:tc>
      </w:tr>
      <w:tr w:rsidR="003304CA" w:rsidRPr="00914FAE" w14:paraId="7C0021BB" w14:textId="77777777" w:rsidTr="003304CA">
        <w:trPr>
          <w:gridBefore w:val="1"/>
          <w:wBefore w:w="9" w:type="dxa"/>
          <w:trHeight w:val="57"/>
        </w:trPr>
        <w:tc>
          <w:tcPr>
            <w:tcW w:w="8525" w:type="dxa"/>
            <w:gridSpan w:val="7"/>
          </w:tcPr>
          <w:p w14:paraId="3A44C9D7" w14:textId="77777777" w:rsidR="003304CA" w:rsidRPr="003304CA" w:rsidRDefault="003304CA" w:rsidP="00535FE7">
            <w:pPr>
              <w:bidi w:val="0"/>
              <w:jc w:val="both"/>
              <w:rPr>
                <w:rFonts w:ascii="Effra" w:hAnsi="Effra" w:cs="Effra"/>
                <w:sz w:val="2"/>
                <w:szCs w:val="2"/>
              </w:rPr>
            </w:pPr>
          </w:p>
        </w:tc>
      </w:tr>
      <w:tr w:rsidR="003304CA" w:rsidRPr="00914FAE" w14:paraId="04E52E0E" w14:textId="77777777" w:rsidTr="003304CA">
        <w:trPr>
          <w:gridBefore w:val="1"/>
          <w:wBefore w:w="9" w:type="dxa"/>
          <w:trHeight w:val="57"/>
        </w:trPr>
        <w:tc>
          <w:tcPr>
            <w:tcW w:w="1755" w:type="dxa"/>
            <w:tcBorders>
              <w:right w:val="single" w:sz="4" w:space="0" w:color="auto"/>
            </w:tcBorders>
          </w:tcPr>
          <w:p w14:paraId="2C1B00F7" w14:textId="77777777"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نوع القيد:</w:t>
            </w:r>
          </w:p>
        </w:tc>
        <w:tc>
          <w:tcPr>
            <w:tcW w:w="5220" w:type="dxa"/>
            <w:gridSpan w:val="4"/>
            <w:tcBorders>
              <w:top w:val="single" w:sz="4" w:space="0" w:color="auto"/>
              <w:left w:val="single" w:sz="4" w:space="0" w:color="auto"/>
              <w:bottom w:val="single" w:sz="4" w:space="0" w:color="auto"/>
              <w:right w:val="single" w:sz="4" w:space="0" w:color="auto"/>
            </w:tcBorders>
            <w:vAlign w:val="bottom"/>
          </w:tcPr>
          <w:p w14:paraId="2300CB4A" w14:textId="77777777" w:rsidR="003304CA" w:rsidRPr="003304CA" w:rsidRDefault="00537CE9" w:rsidP="004F4965">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2066684794"/>
                <w14:checkbox>
                  <w14:checked w14:val="0"/>
                  <w14:checkedState w14:val="2612" w14:font="MS Gothic"/>
                  <w14:uncheckedState w14:val="2610" w14:font="MS Gothic"/>
                </w14:checkbox>
              </w:sdtPr>
              <w:sdtEndPr/>
              <w:sdtContent>
                <w:r w:rsidR="00AB7466">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قيد ملكية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Ownership Restriction</w:t>
            </w:r>
            <w:sdt>
              <w:sdtPr>
                <w:rPr>
                  <w:rFonts w:ascii="TheSansArabic Plain" w:hAnsi="TheSansArabic Plain" w:cs="TheSansArabic Plain"/>
                  <w:sz w:val="14"/>
                  <w:szCs w:val="14"/>
                  <w:rtl/>
                </w:rPr>
                <w:id w:val="1672369672"/>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14:paraId="70839B44" w14:textId="77777777" w:rsidR="003304CA" w:rsidRPr="003304CA" w:rsidRDefault="00537CE9" w:rsidP="004F4965">
            <w:pPr>
              <w:tabs>
                <w:tab w:val="right" w:pos="4932"/>
              </w:tabs>
              <w:jc w:val="both"/>
              <w:rPr>
                <w:rFonts w:ascii="TheSansArabic Plain" w:hAnsi="TheSansArabic Plain" w:cs="TheSansArabic Plain"/>
                <w:sz w:val="14"/>
                <w:szCs w:val="14"/>
                <w:rtl/>
              </w:rPr>
            </w:pPr>
            <w:sdt>
              <w:sdtPr>
                <w:rPr>
                  <w:rFonts w:ascii="TheSansArabic Plain" w:hAnsi="TheSansArabic Plain" w:cs="TheSansArabic Plain"/>
                  <w:sz w:val="14"/>
                  <w:szCs w:val="14"/>
                  <w:rtl/>
                </w:rPr>
                <w:id w:val="-992869629"/>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قيد تصرف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Dealing Restriction</w:t>
            </w:r>
            <w:sdt>
              <w:sdtPr>
                <w:rPr>
                  <w:rFonts w:ascii="TheSansArabic Plain" w:hAnsi="TheSansArabic Plain" w:cs="TheSansArabic Plain"/>
                  <w:sz w:val="14"/>
                  <w:szCs w:val="14"/>
                  <w:rtl/>
                </w:rPr>
                <w:id w:val="-612444850"/>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tc>
        <w:tc>
          <w:tcPr>
            <w:tcW w:w="1550" w:type="dxa"/>
            <w:gridSpan w:val="2"/>
            <w:tcBorders>
              <w:left w:val="single" w:sz="4" w:space="0" w:color="auto"/>
            </w:tcBorders>
          </w:tcPr>
          <w:p w14:paraId="03E86130" w14:textId="77777777" w:rsidR="003304CA" w:rsidRPr="00914FAE" w:rsidRDefault="003304CA" w:rsidP="00535FE7">
            <w:pPr>
              <w:bidi w:val="0"/>
              <w:jc w:val="both"/>
              <w:rPr>
                <w:rFonts w:ascii="Effra" w:hAnsi="Effra" w:cs="Effra"/>
                <w:sz w:val="16"/>
                <w:szCs w:val="16"/>
              </w:rPr>
            </w:pPr>
            <w:r w:rsidRPr="00914FAE">
              <w:rPr>
                <w:rFonts w:ascii="Effra" w:hAnsi="Effra" w:cs="Effra"/>
                <w:sz w:val="16"/>
                <w:szCs w:val="16"/>
              </w:rPr>
              <w:t>Restriction Type:</w:t>
            </w:r>
          </w:p>
        </w:tc>
      </w:tr>
      <w:tr w:rsidR="003304CA" w:rsidRPr="00914FAE" w14:paraId="722C494B" w14:textId="77777777" w:rsidTr="003304CA">
        <w:trPr>
          <w:gridBefore w:val="1"/>
          <w:wBefore w:w="9" w:type="dxa"/>
          <w:trHeight w:val="57"/>
        </w:trPr>
        <w:tc>
          <w:tcPr>
            <w:tcW w:w="1755" w:type="dxa"/>
            <w:tcBorders>
              <w:right w:val="single" w:sz="4" w:space="0" w:color="auto"/>
            </w:tcBorders>
          </w:tcPr>
          <w:p w14:paraId="67248ABA" w14:textId="77777777"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نوع العملية:</w:t>
            </w:r>
          </w:p>
        </w:tc>
        <w:tc>
          <w:tcPr>
            <w:tcW w:w="5220" w:type="dxa"/>
            <w:gridSpan w:val="4"/>
            <w:tcBorders>
              <w:top w:val="single" w:sz="4" w:space="0" w:color="auto"/>
              <w:left w:val="single" w:sz="4" w:space="0" w:color="auto"/>
              <w:bottom w:val="single" w:sz="4" w:space="0" w:color="auto"/>
              <w:right w:val="single" w:sz="4" w:space="0" w:color="auto"/>
            </w:tcBorders>
            <w:vAlign w:val="bottom"/>
          </w:tcPr>
          <w:p w14:paraId="7FEAF1E2" w14:textId="77777777" w:rsidR="003304CA" w:rsidRPr="003304CA" w:rsidRDefault="00537CE9" w:rsidP="00CB7E12">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1998061504"/>
                <w14:checkbox>
                  <w14:checked w14:val="0"/>
                  <w14:checkedState w14:val="2612" w14:font="MS Gothic"/>
                  <w14:uncheckedState w14:val="2610" w14:font="MS Gothic"/>
                </w14:checkbox>
              </w:sdtPr>
              <w:sdtEndPr/>
              <w:sdtContent>
                <w:r w:rsidR="00AB7466">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تنفيذ قيد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Apply restriction  </w:t>
            </w:r>
            <w:sdt>
              <w:sdtPr>
                <w:rPr>
                  <w:rFonts w:ascii="TheSansArabic Plain" w:hAnsi="TheSansArabic Plain" w:cs="TheSansArabic Plain"/>
                  <w:sz w:val="14"/>
                  <w:szCs w:val="14"/>
                  <w:rtl/>
                </w:rPr>
                <w:id w:val="1953828692"/>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14:paraId="734E7604" w14:textId="77777777" w:rsidR="003304CA" w:rsidRPr="003304CA" w:rsidRDefault="00537CE9" w:rsidP="00CB7E12">
            <w:pPr>
              <w:tabs>
                <w:tab w:val="right" w:pos="4932"/>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1943341703"/>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رفع قيد </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Release restriction </w:t>
            </w:r>
            <w:sdt>
              <w:sdtPr>
                <w:rPr>
                  <w:rFonts w:ascii="TheSansArabic Plain" w:hAnsi="TheSansArabic Plain" w:cs="TheSansArabic Plain"/>
                  <w:sz w:val="14"/>
                  <w:szCs w:val="14"/>
                  <w:rtl/>
                </w:rPr>
                <w:id w:val="1212380608"/>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tc>
        <w:tc>
          <w:tcPr>
            <w:tcW w:w="1550" w:type="dxa"/>
            <w:gridSpan w:val="2"/>
            <w:tcBorders>
              <w:left w:val="single" w:sz="4" w:space="0" w:color="auto"/>
            </w:tcBorders>
          </w:tcPr>
          <w:p w14:paraId="24126EAB" w14:textId="77777777" w:rsidR="003304CA" w:rsidRPr="00914FAE" w:rsidRDefault="003304CA" w:rsidP="00535FE7">
            <w:pPr>
              <w:bidi w:val="0"/>
              <w:jc w:val="both"/>
              <w:rPr>
                <w:rFonts w:ascii="Effra" w:hAnsi="Effra" w:cs="Effra"/>
                <w:sz w:val="16"/>
                <w:szCs w:val="16"/>
              </w:rPr>
            </w:pPr>
            <w:r w:rsidRPr="00914FAE">
              <w:rPr>
                <w:rFonts w:ascii="Effra" w:hAnsi="Effra" w:cs="Effra"/>
                <w:sz w:val="16"/>
                <w:szCs w:val="16"/>
              </w:rPr>
              <w:t>Transaction Type:</w:t>
            </w:r>
          </w:p>
        </w:tc>
      </w:tr>
      <w:tr w:rsidR="003304CA" w:rsidRPr="00914FAE" w14:paraId="59FDA397" w14:textId="77777777" w:rsidTr="003304CA">
        <w:trPr>
          <w:gridBefore w:val="1"/>
          <w:wBefore w:w="9" w:type="dxa"/>
          <w:trHeight w:val="57"/>
        </w:trPr>
        <w:tc>
          <w:tcPr>
            <w:tcW w:w="8525" w:type="dxa"/>
            <w:gridSpan w:val="7"/>
          </w:tcPr>
          <w:p w14:paraId="2804C4C6" w14:textId="77777777" w:rsidR="003304CA" w:rsidRPr="003304CA" w:rsidRDefault="003304CA" w:rsidP="00535FE7">
            <w:pPr>
              <w:bidi w:val="0"/>
              <w:jc w:val="both"/>
              <w:rPr>
                <w:rFonts w:ascii="Effra" w:hAnsi="Effra" w:cs="Effra"/>
                <w:sz w:val="2"/>
                <w:szCs w:val="2"/>
              </w:rPr>
            </w:pPr>
          </w:p>
        </w:tc>
      </w:tr>
      <w:tr w:rsidR="003304CA" w:rsidRPr="00914FAE" w14:paraId="1761162E" w14:textId="77777777" w:rsidTr="003304CA">
        <w:trPr>
          <w:gridBefore w:val="1"/>
          <w:wBefore w:w="9" w:type="dxa"/>
          <w:trHeight w:val="57"/>
        </w:trPr>
        <w:tc>
          <w:tcPr>
            <w:tcW w:w="1755" w:type="dxa"/>
            <w:tcBorders>
              <w:right w:val="single" w:sz="4" w:space="0" w:color="auto"/>
            </w:tcBorders>
          </w:tcPr>
          <w:p w14:paraId="7279B284" w14:textId="57FFEA70" w:rsidR="003304CA" w:rsidRPr="00914FAE" w:rsidRDefault="003304CA" w:rsidP="00D0155F">
            <w:pPr>
              <w:rPr>
                <w:rFonts w:ascii="TheSansArabic Plain" w:hAnsi="TheSansArabic Plain" w:cs="TheSansArabic Plain"/>
                <w:sz w:val="16"/>
                <w:szCs w:val="16"/>
                <w:rtl/>
              </w:rPr>
            </w:pPr>
            <w:r w:rsidRPr="00914FAE">
              <w:rPr>
                <w:rFonts w:ascii="TheSansArabic Plain" w:hAnsi="TheSansArabic Plain" w:cs="TheSansArabic Plain"/>
                <w:sz w:val="16"/>
                <w:szCs w:val="16"/>
                <w:rtl/>
              </w:rPr>
              <w:t xml:space="preserve">تاريخ </w:t>
            </w:r>
            <w:r w:rsidR="00D0155F">
              <w:rPr>
                <w:rFonts w:ascii="TheSansArabic Plain" w:hAnsi="TheSansArabic Plain" w:cs="TheSansArabic Plain" w:hint="cs"/>
                <w:sz w:val="16"/>
                <w:szCs w:val="16"/>
                <w:rtl/>
              </w:rPr>
              <w:t>تنفيذ القيد</w:t>
            </w:r>
            <w:r w:rsidRPr="00914FAE">
              <w:rPr>
                <w:rFonts w:ascii="TheSansArabic Plain" w:hAnsi="TheSansArabic Plain" w:cs="TheSansArabic Plain"/>
                <w:sz w:val="16"/>
                <w:szCs w:val="16"/>
                <w:rtl/>
              </w:rPr>
              <w:t>:</w:t>
            </w:r>
          </w:p>
        </w:tc>
        <w:sdt>
          <w:sdtPr>
            <w:rPr>
              <w:rFonts w:ascii="Sakkal Majalla" w:hAnsi="Sakkal Majalla" w:cs="Sakkal Majalla" w:hint="cs"/>
              <w:sz w:val="16"/>
              <w:szCs w:val="16"/>
            </w:rPr>
            <w:id w:val="1239060049"/>
            <w:placeholder>
              <w:docPart w:val="DefaultPlaceholder_1082065160"/>
            </w:placeholder>
            <w:showingPlcHdr/>
            <w:date>
              <w:dateFormat w:val="M/d/yyyy"/>
              <w:lid w:val="en-US"/>
              <w:storeMappedDataAs w:val="dateTime"/>
              <w:calendar w:val="gregorian"/>
            </w:date>
          </w:sdtPr>
          <w:sdtEndPr/>
          <w:sdtContent>
            <w:tc>
              <w:tcPr>
                <w:tcW w:w="5220" w:type="dxa"/>
                <w:gridSpan w:val="4"/>
                <w:tcBorders>
                  <w:top w:val="single" w:sz="4" w:space="0" w:color="auto"/>
                  <w:left w:val="single" w:sz="4" w:space="0" w:color="auto"/>
                  <w:bottom w:val="single" w:sz="4" w:space="0" w:color="auto"/>
                  <w:right w:val="single" w:sz="4" w:space="0" w:color="auto"/>
                </w:tcBorders>
              </w:tcPr>
              <w:p w14:paraId="41C269EA" w14:textId="77777777" w:rsidR="003304CA" w:rsidRPr="003304CA" w:rsidRDefault="003304CA" w:rsidP="003304CA">
                <w:pPr>
                  <w:bidi w:val="0"/>
                  <w:jc w:val="center"/>
                  <w:rPr>
                    <w:rFonts w:ascii="Sakkal Majalla" w:hAnsi="Sakkal Majalla" w:cs="Sakkal Majalla"/>
                    <w:sz w:val="16"/>
                    <w:szCs w:val="16"/>
                    <w:rtl/>
                  </w:rPr>
                </w:pPr>
                <w:r w:rsidRPr="003304CA">
                  <w:rPr>
                    <w:rStyle w:val="PlaceholderText"/>
                    <w:rFonts w:eastAsiaTheme="minorHAnsi"/>
                    <w:sz w:val="16"/>
                    <w:szCs w:val="16"/>
                  </w:rPr>
                  <w:t>Click here to enter a date.</w:t>
                </w:r>
              </w:p>
            </w:tc>
          </w:sdtContent>
        </w:sdt>
        <w:tc>
          <w:tcPr>
            <w:tcW w:w="1550" w:type="dxa"/>
            <w:gridSpan w:val="2"/>
            <w:tcBorders>
              <w:left w:val="single" w:sz="4" w:space="0" w:color="auto"/>
            </w:tcBorders>
          </w:tcPr>
          <w:p w14:paraId="5A660881" w14:textId="77777777" w:rsidR="003304CA" w:rsidRPr="00914FAE" w:rsidRDefault="003304CA" w:rsidP="00535FE7">
            <w:pPr>
              <w:bidi w:val="0"/>
              <w:jc w:val="both"/>
              <w:rPr>
                <w:rFonts w:ascii="Effra" w:hAnsi="Effra" w:cs="Effra"/>
                <w:sz w:val="16"/>
                <w:szCs w:val="16"/>
              </w:rPr>
            </w:pPr>
            <w:r w:rsidRPr="00914FAE">
              <w:rPr>
                <w:rFonts w:ascii="Effra" w:hAnsi="Effra" w:cs="Effra"/>
                <w:sz w:val="16"/>
                <w:szCs w:val="16"/>
              </w:rPr>
              <w:t>Transaction Execution Date:</w:t>
            </w:r>
          </w:p>
        </w:tc>
      </w:tr>
      <w:tr w:rsidR="003304CA" w:rsidRPr="00914FAE" w14:paraId="4F315EF7" w14:textId="77777777" w:rsidTr="003304CA">
        <w:trPr>
          <w:gridBefore w:val="1"/>
          <w:wBefore w:w="9" w:type="dxa"/>
          <w:trHeight w:val="38"/>
        </w:trPr>
        <w:tc>
          <w:tcPr>
            <w:tcW w:w="8525" w:type="dxa"/>
            <w:gridSpan w:val="7"/>
          </w:tcPr>
          <w:p w14:paraId="029CA9F9" w14:textId="77777777" w:rsidR="003304CA" w:rsidRPr="003304CA" w:rsidRDefault="003304CA" w:rsidP="00535FE7">
            <w:pPr>
              <w:bidi w:val="0"/>
              <w:jc w:val="both"/>
              <w:rPr>
                <w:rFonts w:ascii="Effra" w:hAnsi="Effra" w:cs="Effra"/>
                <w:sz w:val="2"/>
                <w:szCs w:val="2"/>
              </w:rPr>
            </w:pPr>
          </w:p>
        </w:tc>
      </w:tr>
      <w:tr w:rsidR="00532D81" w:rsidRPr="00914FAE" w14:paraId="73243B2C" w14:textId="77777777" w:rsidTr="00532D81">
        <w:trPr>
          <w:gridBefore w:val="1"/>
          <w:wBefore w:w="9" w:type="dxa"/>
          <w:trHeight w:val="57"/>
        </w:trPr>
        <w:tc>
          <w:tcPr>
            <w:tcW w:w="1755" w:type="dxa"/>
            <w:tcBorders>
              <w:right w:val="single" w:sz="4" w:space="0" w:color="auto"/>
            </w:tcBorders>
          </w:tcPr>
          <w:p w14:paraId="34151BB3" w14:textId="4B86C648" w:rsidR="00532D81" w:rsidRPr="00914FAE" w:rsidRDefault="00D0155F" w:rsidP="00532D81">
            <w:pPr>
              <w:rPr>
                <w:rFonts w:ascii="TheSansArabic Plain" w:hAnsi="TheSansArabic Plain" w:cs="TheSansArabic Plain"/>
                <w:sz w:val="16"/>
                <w:szCs w:val="16"/>
                <w:rtl/>
              </w:rPr>
            </w:pPr>
            <w:r>
              <w:rPr>
                <w:rFonts w:ascii="TheSansArabic Plain" w:hAnsi="TheSansArabic Plain" w:cs="TheSansArabic Plain" w:hint="cs"/>
                <w:sz w:val="16"/>
                <w:szCs w:val="16"/>
                <w:rtl/>
              </w:rPr>
              <w:t>تاريخ رفع القيد:</w:t>
            </w:r>
          </w:p>
        </w:tc>
        <w:sdt>
          <w:sdtPr>
            <w:rPr>
              <w:rFonts w:ascii="Sakkal Majalla" w:hAnsi="Sakkal Majalla" w:cs="Sakkal Majalla" w:hint="cs"/>
              <w:sz w:val="16"/>
              <w:szCs w:val="16"/>
            </w:rPr>
            <w:id w:val="1831861318"/>
            <w:placeholder>
              <w:docPart w:val="DF3D671EFDA34737A13BC7D2F97A866A"/>
            </w:placeholder>
            <w:showingPlcHdr/>
            <w:date>
              <w:dateFormat w:val="M/d/yyyy"/>
              <w:lid w:val="en-US"/>
              <w:storeMappedDataAs w:val="dateTime"/>
              <w:calendar w:val="gregorian"/>
            </w:date>
          </w:sdtPr>
          <w:sdtEndPr/>
          <w:sdtContent>
            <w:tc>
              <w:tcPr>
                <w:tcW w:w="5220" w:type="dxa"/>
                <w:gridSpan w:val="4"/>
                <w:tcBorders>
                  <w:top w:val="single" w:sz="4" w:space="0" w:color="auto"/>
                  <w:left w:val="single" w:sz="4" w:space="0" w:color="auto"/>
                  <w:bottom w:val="single" w:sz="4" w:space="0" w:color="auto"/>
                  <w:right w:val="single" w:sz="4" w:space="0" w:color="auto"/>
                </w:tcBorders>
              </w:tcPr>
              <w:p w14:paraId="28D47713" w14:textId="77777777" w:rsidR="00532D81" w:rsidRPr="003304CA" w:rsidRDefault="00532D81" w:rsidP="00532D81">
                <w:pPr>
                  <w:bidi w:val="0"/>
                  <w:jc w:val="center"/>
                  <w:rPr>
                    <w:rFonts w:ascii="Sakkal Majalla" w:hAnsi="Sakkal Majalla" w:cs="Sakkal Majalla"/>
                    <w:sz w:val="16"/>
                    <w:szCs w:val="16"/>
                    <w:rtl/>
                  </w:rPr>
                </w:pPr>
                <w:r w:rsidRPr="003304CA">
                  <w:rPr>
                    <w:rStyle w:val="PlaceholderText"/>
                    <w:rFonts w:eastAsiaTheme="minorHAnsi"/>
                    <w:sz w:val="16"/>
                    <w:szCs w:val="16"/>
                  </w:rPr>
                  <w:t>Click here to enter a date.</w:t>
                </w:r>
              </w:p>
            </w:tc>
          </w:sdtContent>
        </w:sdt>
        <w:tc>
          <w:tcPr>
            <w:tcW w:w="1550" w:type="dxa"/>
            <w:gridSpan w:val="2"/>
            <w:tcBorders>
              <w:left w:val="single" w:sz="4" w:space="0" w:color="auto"/>
            </w:tcBorders>
          </w:tcPr>
          <w:p w14:paraId="79E8CD98" w14:textId="4E875DD0" w:rsidR="00532D81" w:rsidRPr="00914FAE" w:rsidRDefault="00532D81" w:rsidP="00532D81">
            <w:pPr>
              <w:bidi w:val="0"/>
              <w:jc w:val="both"/>
              <w:rPr>
                <w:rFonts w:ascii="Effra" w:hAnsi="Effra" w:cs="Effra"/>
                <w:sz w:val="16"/>
                <w:szCs w:val="16"/>
              </w:rPr>
            </w:pPr>
            <w:r>
              <w:rPr>
                <w:rFonts w:ascii="Effra" w:hAnsi="Effra" w:cs="Effra"/>
                <w:sz w:val="16"/>
                <w:szCs w:val="16"/>
              </w:rPr>
              <w:t>Released</w:t>
            </w:r>
            <w:r w:rsidRPr="00914FAE">
              <w:rPr>
                <w:rFonts w:ascii="Effra" w:hAnsi="Effra" w:cs="Effra"/>
                <w:sz w:val="16"/>
                <w:szCs w:val="16"/>
              </w:rPr>
              <w:t xml:space="preserve"> Date:</w:t>
            </w:r>
          </w:p>
        </w:tc>
      </w:tr>
      <w:tr w:rsidR="00532D81" w:rsidRPr="00914FAE" w14:paraId="0630C946" w14:textId="77777777" w:rsidTr="00297A3F">
        <w:trPr>
          <w:gridBefore w:val="1"/>
          <w:wBefore w:w="9" w:type="dxa"/>
          <w:trHeight w:val="57"/>
        </w:trPr>
        <w:tc>
          <w:tcPr>
            <w:tcW w:w="8525" w:type="dxa"/>
            <w:gridSpan w:val="7"/>
          </w:tcPr>
          <w:p w14:paraId="4FFF0A09" w14:textId="77777777" w:rsidR="00532D81" w:rsidRPr="00914FAE" w:rsidRDefault="00532D81" w:rsidP="00535FE7">
            <w:pPr>
              <w:bidi w:val="0"/>
              <w:jc w:val="both"/>
              <w:rPr>
                <w:rFonts w:ascii="Effra" w:hAnsi="Effra" w:cs="Effra"/>
                <w:sz w:val="16"/>
                <w:szCs w:val="16"/>
              </w:rPr>
            </w:pPr>
          </w:p>
        </w:tc>
      </w:tr>
      <w:tr w:rsidR="003304CA" w:rsidRPr="00914FAE" w14:paraId="240892DB" w14:textId="77777777" w:rsidTr="00A66067">
        <w:trPr>
          <w:gridBefore w:val="1"/>
          <w:wBefore w:w="9" w:type="dxa"/>
          <w:trHeight w:val="57"/>
        </w:trPr>
        <w:tc>
          <w:tcPr>
            <w:tcW w:w="1755" w:type="dxa"/>
            <w:tcBorders>
              <w:right w:val="single" w:sz="4" w:space="0" w:color="auto"/>
            </w:tcBorders>
          </w:tcPr>
          <w:p w14:paraId="18A63948" w14:textId="77777777" w:rsidR="003304CA" w:rsidRPr="00914FAE" w:rsidRDefault="003304CA" w:rsidP="00535FE7">
            <w:pPr>
              <w:rPr>
                <w:rFonts w:ascii="TheSansArabic Plain" w:hAnsi="TheSansArabic Plain" w:cs="TheSansArabic Plain"/>
                <w:sz w:val="16"/>
                <w:szCs w:val="16"/>
                <w:rtl/>
              </w:rPr>
            </w:pPr>
            <w:r w:rsidRPr="00914FAE">
              <w:rPr>
                <w:rFonts w:ascii="TheSansArabic Plain" w:hAnsi="TheSansArabic Plain" w:cs="TheSansArabic Plain"/>
                <w:sz w:val="16"/>
                <w:szCs w:val="16"/>
                <w:rtl/>
              </w:rPr>
              <w:t>مرجعية الطلب:</w:t>
            </w:r>
          </w:p>
        </w:tc>
        <w:tc>
          <w:tcPr>
            <w:tcW w:w="5220" w:type="dxa"/>
            <w:gridSpan w:val="4"/>
            <w:tcBorders>
              <w:top w:val="single" w:sz="4" w:space="0" w:color="auto"/>
              <w:left w:val="single" w:sz="4" w:space="0" w:color="auto"/>
              <w:right w:val="single" w:sz="4" w:space="0" w:color="auto"/>
            </w:tcBorders>
            <w:vAlign w:val="bottom"/>
          </w:tcPr>
          <w:p w14:paraId="3BF03122" w14:textId="77777777" w:rsidR="003304CA" w:rsidRPr="003304CA" w:rsidRDefault="00537CE9" w:rsidP="002F7DC3">
            <w:pPr>
              <w:tabs>
                <w:tab w:val="right" w:pos="5004"/>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656999923"/>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تعليمات جهة تنظيمية</w:t>
            </w:r>
            <w:r w:rsidR="003304CA" w:rsidRPr="003304CA">
              <w:rPr>
                <w:rFonts w:ascii="TheSansArabic Plain" w:hAnsi="TheSansArabic Plain" w:cs="TheSansArabic Plain"/>
                <w:sz w:val="14"/>
                <w:szCs w:val="14"/>
                <w:rtl/>
              </w:rPr>
              <w:tab/>
            </w:r>
            <w:r w:rsidR="003304CA" w:rsidRPr="003304CA">
              <w:rPr>
                <w:rFonts w:ascii="TheSansArabic Plain" w:hAnsi="TheSansArabic Plain" w:cs="TheSansArabic Plain"/>
                <w:sz w:val="14"/>
                <w:szCs w:val="14"/>
              </w:rPr>
              <w:t xml:space="preserve"> Imposed by Regulatory Body</w:t>
            </w:r>
            <w:sdt>
              <w:sdtPr>
                <w:rPr>
                  <w:rFonts w:ascii="TheSansArabic Plain" w:hAnsi="TheSansArabic Plain" w:cs="TheSansArabic Plain"/>
                  <w:sz w:val="14"/>
                  <w:szCs w:val="14"/>
                  <w:rtl/>
                </w:rPr>
                <w:id w:val="1594362796"/>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14:paraId="0899C51D" w14:textId="77777777" w:rsidR="003304CA" w:rsidRPr="003304CA" w:rsidRDefault="00537CE9" w:rsidP="002F7DC3">
            <w:pPr>
              <w:tabs>
                <w:tab w:val="right" w:pos="5004"/>
              </w:tabs>
              <w:jc w:val="both"/>
              <w:rPr>
                <w:rFonts w:ascii="TheSansArabic Plain" w:hAnsi="TheSansArabic Plain" w:cs="TheSansArabic Plain"/>
                <w:sz w:val="14"/>
                <w:szCs w:val="14"/>
                <w:rtl/>
              </w:rPr>
            </w:pPr>
            <w:sdt>
              <w:sdtPr>
                <w:rPr>
                  <w:rFonts w:ascii="TheSansArabic Plain" w:hAnsi="TheSansArabic Plain" w:cs="TheSansArabic Plain"/>
                  <w:sz w:val="14"/>
                  <w:szCs w:val="14"/>
                  <w:rtl/>
                </w:rPr>
                <w:id w:val="-1628544967"/>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النظام الأساسي للمصدر</w:t>
            </w:r>
            <w:r w:rsidR="003304CA" w:rsidRPr="003304CA">
              <w:rPr>
                <w:rFonts w:ascii="TheSansArabic Plain" w:hAnsi="TheSansArabic Plain" w:cs="TheSansArabic Plain"/>
                <w:sz w:val="14"/>
                <w:szCs w:val="14"/>
              </w:rPr>
              <w:tab/>
              <w:t xml:space="preserve"> Stipulated in Issuers by-laws</w:t>
            </w:r>
            <w:sdt>
              <w:sdtPr>
                <w:rPr>
                  <w:rFonts w:ascii="TheSansArabic Plain" w:hAnsi="TheSansArabic Plain" w:cs="TheSansArabic Plain"/>
                  <w:sz w:val="14"/>
                  <w:szCs w:val="14"/>
                  <w:rtl/>
                </w:rPr>
                <w:id w:val="443049690"/>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14:paraId="0E2BA242" w14:textId="77777777" w:rsidR="003304CA" w:rsidRDefault="00537CE9" w:rsidP="002F7DC3">
            <w:pPr>
              <w:tabs>
                <w:tab w:val="right" w:pos="5004"/>
              </w:tabs>
              <w:jc w:val="both"/>
              <w:rPr>
                <w:rFonts w:ascii="TheSansArabic Plain" w:hAnsi="TheSansArabic Plain" w:cs="TheSansArabic Plain"/>
                <w:sz w:val="14"/>
                <w:szCs w:val="14"/>
                <w:rtl/>
              </w:rPr>
            </w:pPr>
            <w:sdt>
              <w:sdtPr>
                <w:rPr>
                  <w:rFonts w:ascii="TheSansArabic Plain" w:hAnsi="TheSansArabic Plain" w:cs="TheSansArabic Plain"/>
                  <w:sz w:val="14"/>
                  <w:szCs w:val="14"/>
                  <w:rtl/>
                </w:rPr>
                <w:id w:val="-1660691621"/>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r w:rsidR="003304CA" w:rsidRPr="003304CA">
              <w:rPr>
                <w:rFonts w:ascii="TheSansArabic Plain" w:hAnsi="TheSansArabic Plain" w:cs="TheSansArabic Plain"/>
                <w:sz w:val="14"/>
                <w:szCs w:val="14"/>
                <w:rtl/>
              </w:rPr>
              <w:t xml:space="preserve"> شروط وأحكام الورقة المالية</w:t>
            </w:r>
            <w:r w:rsidR="003304CA" w:rsidRPr="003304CA">
              <w:rPr>
                <w:rFonts w:ascii="TheSansArabic Plain" w:hAnsi="TheSansArabic Plain" w:cs="TheSansArabic Plain"/>
                <w:sz w:val="14"/>
                <w:szCs w:val="14"/>
              </w:rPr>
              <w:tab/>
              <w:t xml:space="preserve"> In the T&amp;C of the relevant Security</w:t>
            </w:r>
            <w:sdt>
              <w:sdtPr>
                <w:rPr>
                  <w:rFonts w:ascii="TheSansArabic Plain" w:hAnsi="TheSansArabic Plain" w:cs="TheSansArabic Plain"/>
                  <w:sz w:val="14"/>
                  <w:szCs w:val="14"/>
                  <w:rtl/>
                </w:rPr>
                <w:id w:val="-1697387607"/>
                <w14:checkbox>
                  <w14:checked w14:val="0"/>
                  <w14:checkedState w14:val="2612" w14:font="MS Gothic"/>
                  <w14:uncheckedState w14:val="2610" w14:font="MS Gothic"/>
                </w14:checkbox>
              </w:sdtPr>
              <w:sdtEndPr/>
              <w:sdtContent>
                <w:r w:rsidR="003304CA" w:rsidRPr="003304CA">
                  <w:rPr>
                    <w:rFonts w:ascii="MS Gothic" w:eastAsia="MS Gothic" w:hAnsi="MS Gothic" w:cs="MS Gothic" w:hint="eastAsia"/>
                    <w:sz w:val="14"/>
                    <w:szCs w:val="14"/>
                    <w:rtl/>
                  </w:rPr>
                  <w:t>☐</w:t>
                </w:r>
              </w:sdtContent>
            </w:sdt>
          </w:p>
          <w:p w14:paraId="3AFC84B6" w14:textId="77777777" w:rsidR="00A66067" w:rsidRPr="003304CA" w:rsidRDefault="00537CE9" w:rsidP="00A66067">
            <w:pPr>
              <w:tabs>
                <w:tab w:val="right" w:pos="5004"/>
              </w:tabs>
              <w:jc w:val="both"/>
              <w:rPr>
                <w:rFonts w:ascii="TheSansArabic Plain" w:hAnsi="TheSansArabic Plain" w:cs="TheSansArabic Plain"/>
                <w:sz w:val="14"/>
                <w:szCs w:val="14"/>
              </w:rPr>
            </w:pPr>
            <w:sdt>
              <w:sdtPr>
                <w:rPr>
                  <w:rFonts w:ascii="TheSansArabic Plain" w:hAnsi="TheSansArabic Plain" w:cs="TheSansArabic Plain"/>
                  <w:sz w:val="14"/>
                  <w:szCs w:val="14"/>
                  <w:rtl/>
                </w:rPr>
                <w:id w:val="-440152459"/>
                <w14:checkbox>
                  <w14:checked w14:val="0"/>
                  <w14:checkedState w14:val="2612" w14:font="MS Gothic"/>
                  <w14:uncheckedState w14:val="2610" w14:font="MS Gothic"/>
                </w14:checkbox>
              </w:sdtPr>
              <w:sdtEndPr/>
              <w:sdtContent>
                <w:r w:rsidR="00A66067" w:rsidRPr="003304CA">
                  <w:rPr>
                    <w:rFonts w:ascii="MS Gothic" w:eastAsia="MS Gothic" w:hAnsi="MS Gothic" w:cs="MS Gothic" w:hint="eastAsia"/>
                    <w:sz w:val="14"/>
                    <w:szCs w:val="14"/>
                    <w:rtl/>
                  </w:rPr>
                  <w:t>☐</w:t>
                </w:r>
              </w:sdtContent>
            </w:sdt>
            <w:r w:rsidR="00A66067" w:rsidRPr="003304CA">
              <w:rPr>
                <w:rFonts w:ascii="TheSansArabic Plain" w:hAnsi="TheSansArabic Plain" w:cs="TheSansArabic Plain"/>
                <w:sz w:val="14"/>
                <w:szCs w:val="14"/>
                <w:rtl/>
              </w:rPr>
              <w:t xml:space="preserve"> </w:t>
            </w:r>
            <w:r w:rsidR="00A66067">
              <w:rPr>
                <w:rFonts w:ascii="TheSansArabic Plain" w:hAnsi="TheSansArabic Plain" w:cs="TheSansArabic Plain" w:hint="cs"/>
                <w:sz w:val="14"/>
                <w:szCs w:val="14"/>
                <w:rtl/>
              </w:rPr>
              <w:t>أخرى</w:t>
            </w:r>
            <w:r w:rsidR="00A66067" w:rsidRPr="003304CA">
              <w:rPr>
                <w:rFonts w:ascii="TheSansArabic Plain" w:hAnsi="TheSansArabic Plain" w:cs="TheSansArabic Plain"/>
                <w:sz w:val="14"/>
                <w:szCs w:val="14"/>
              </w:rPr>
              <w:tab/>
              <w:t xml:space="preserve"> </w:t>
            </w:r>
            <w:r w:rsidR="00A66067">
              <w:rPr>
                <w:rFonts w:ascii="TheSansArabic Plain" w:hAnsi="TheSansArabic Plain" w:cs="TheSansArabic Plain"/>
                <w:sz w:val="14"/>
                <w:szCs w:val="14"/>
              </w:rPr>
              <w:t>Other</w:t>
            </w:r>
            <w:sdt>
              <w:sdtPr>
                <w:rPr>
                  <w:rFonts w:ascii="TheSansArabic Plain" w:hAnsi="TheSansArabic Plain" w:cs="TheSansArabic Plain"/>
                  <w:sz w:val="14"/>
                  <w:szCs w:val="14"/>
                  <w:rtl/>
                </w:rPr>
                <w:id w:val="-1183890488"/>
                <w14:checkbox>
                  <w14:checked w14:val="0"/>
                  <w14:checkedState w14:val="2612" w14:font="MS Gothic"/>
                  <w14:uncheckedState w14:val="2610" w14:font="MS Gothic"/>
                </w14:checkbox>
              </w:sdtPr>
              <w:sdtEndPr/>
              <w:sdtContent>
                <w:r w:rsidR="00A66067" w:rsidRPr="003304CA">
                  <w:rPr>
                    <w:rFonts w:ascii="MS Gothic" w:eastAsia="MS Gothic" w:hAnsi="MS Gothic" w:cs="MS Gothic" w:hint="eastAsia"/>
                    <w:sz w:val="14"/>
                    <w:szCs w:val="14"/>
                    <w:rtl/>
                  </w:rPr>
                  <w:t>☐</w:t>
                </w:r>
              </w:sdtContent>
            </w:sdt>
          </w:p>
        </w:tc>
        <w:tc>
          <w:tcPr>
            <w:tcW w:w="1550" w:type="dxa"/>
            <w:gridSpan w:val="2"/>
            <w:tcBorders>
              <w:left w:val="single" w:sz="4" w:space="0" w:color="auto"/>
            </w:tcBorders>
          </w:tcPr>
          <w:p w14:paraId="047BFF94" w14:textId="77777777" w:rsidR="003304CA" w:rsidRPr="00914FAE" w:rsidRDefault="003304CA" w:rsidP="00535FE7">
            <w:pPr>
              <w:bidi w:val="0"/>
              <w:jc w:val="both"/>
              <w:rPr>
                <w:rFonts w:ascii="Effra" w:hAnsi="Effra" w:cs="Effra"/>
                <w:sz w:val="16"/>
                <w:szCs w:val="16"/>
              </w:rPr>
            </w:pPr>
            <w:r w:rsidRPr="00914FAE">
              <w:rPr>
                <w:rFonts w:ascii="Effra" w:hAnsi="Effra" w:cs="Effra"/>
                <w:sz w:val="16"/>
                <w:szCs w:val="16"/>
              </w:rPr>
              <w:t>Reference:</w:t>
            </w:r>
          </w:p>
        </w:tc>
      </w:tr>
      <w:tr w:rsidR="00A66067" w:rsidRPr="00914FAE" w14:paraId="7BC14444" w14:textId="77777777" w:rsidTr="00A66067">
        <w:trPr>
          <w:gridBefore w:val="1"/>
          <w:wBefore w:w="9" w:type="dxa"/>
          <w:trHeight w:val="57"/>
        </w:trPr>
        <w:tc>
          <w:tcPr>
            <w:tcW w:w="1755" w:type="dxa"/>
            <w:tcBorders>
              <w:right w:val="single" w:sz="4" w:space="0" w:color="auto"/>
            </w:tcBorders>
          </w:tcPr>
          <w:p w14:paraId="77F696F9" w14:textId="77777777" w:rsidR="00A66067" w:rsidRPr="00914FAE" w:rsidRDefault="00A66067" w:rsidP="00A66067">
            <w:pPr>
              <w:jc w:val="right"/>
              <w:rPr>
                <w:rFonts w:ascii="TheSansArabic Plain" w:hAnsi="TheSansArabic Plain" w:cs="TheSansArabic Plain"/>
                <w:sz w:val="16"/>
                <w:szCs w:val="16"/>
                <w:rtl/>
              </w:rPr>
            </w:pPr>
          </w:p>
        </w:tc>
        <w:tc>
          <w:tcPr>
            <w:tcW w:w="5220" w:type="dxa"/>
            <w:gridSpan w:val="4"/>
            <w:tcBorders>
              <w:left w:val="single" w:sz="4" w:space="0" w:color="auto"/>
              <w:bottom w:val="single" w:sz="4" w:space="0" w:color="auto"/>
              <w:right w:val="single" w:sz="4" w:space="0" w:color="auto"/>
            </w:tcBorders>
            <w:vAlign w:val="bottom"/>
          </w:tcPr>
          <w:sdt>
            <w:sdtPr>
              <w:rPr>
                <w:rFonts w:ascii="TheSansArabic Plain" w:hAnsi="TheSansArabic Plain" w:cs="TheSansArabic Plain" w:hint="cs"/>
                <w:sz w:val="16"/>
                <w:szCs w:val="24"/>
                <w:rtl/>
              </w:rPr>
              <w:id w:val="682549975"/>
              <w:placeholder>
                <w:docPart w:val="DefaultPlaceholder_1082065158"/>
              </w:placeholder>
              <w:showingPlcHdr/>
            </w:sdtPr>
            <w:sdtEndPr/>
            <w:sdtContent>
              <w:p w14:paraId="4A0AD03C" w14:textId="77777777" w:rsidR="00A66067" w:rsidRPr="00A66067" w:rsidRDefault="00A66067" w:rsidP="00A66067">
                <w:pPr>
                  <w:tabs>
                    <w:tab w:val="right" w:pos="5004"/>
                  </w:tabs>
                  <w:jc w:val="center"/>
                  <w:rPr>
                    <w:rFonts w:ascii="TheSansArabic Plain" w:hAnsi="TheSansArabic Plain" w:cs="TheSansArabic Plain"/>
                    <w:sz w:val="16"/>
                    <w:szCs w:val="24"/>
                    <w:rtl/>
                  </w:rPr>
                </w:pPr>
                <w:r w:rsidRPr="00A66067">
                  <w:rPr>
                    <w:rStyle w:val="PlaceholderText"/>
                    <w:sz w:val="16"/>
                    <w:szCs w:val="24"/>
                  </w:rPr>
                  <w:t>Click here to enter text.</w:t>
                </w:r>
              </w:p>
            </w:sdtContent>
          </w:sdt>
        </w:tc>
        <w:tc>
          <w:tcPr>
            <w:tcW w:w="1550" w:type="dxa"/>
            <w:gridSpan w:val="2"/>
            <w:tcBorders>
              <w:left w:val="single" w:sz="4" w:space="0" w:color="auto"/>
            </w:tcBorders>
          </w:tcPr>
          <w:p w14:paraId="1BE3585A" w14:textId="77777777" w:rsidR="00A66067" w:rsidRPr="00914FAE" w:rsidRDefault="00A66067" w:rsidP="00A66067">
            <w:pPr>
              <w:jc w:val="both"/>
              <w:rPr>
                <w:rFonts w:ascii="Effra" w:hAnsi="Effra" w:cs="Effra"/>
                <w:sz w:val="16"/>
                <w:szCs w:val="16"/>
              </w:rPr>
            </w:pPr>
          </w:p>
        </w:tc>
      </w:tr>
      <w:tr w:rsidR="00C214BC" w14:paraId="2965C05F" w14:textId="77777777" w:rsidTr="00C214BC">
        <w:trPr>
          <w:gridAfter w:val="1"/>
          <w:wAfter w:w="20" w:type="dxa"/>
          <w:trHeight w:val="54"/>
        </w:trPr>
        <w:tc>
          <w:tcPr>
            <w:tcW w:w="4270" w:type="dxa"/>
            <w:gridSpan w:val="4"/>
          </w:tcPr>
          <w:p w14:paraId="4064E129" w14:textId="77777777" w:rsidR="00C214BC" w:rsidRPr="00AB57DF" w:rsidRDefault="00C214BC" w:rsidP="00F47634">
            <w:pPr>
              <w:jc w:val="lowKashida"/>
              <w:rPr>
                <w:rFonts w:ascii="TheSansArabic Plain" w:hAnsi="TheSansArabic Plain" w:cs="TheSansArabic Plain"/>
                <w:color w:val="7D2DEB"/>
                <w:sz w:val="12"/>
                <w:szCs w:val="12"/>
                <w:rtl/>
              </w:rPr>
            </w:pPr>
            <w:r w:rsidRPr="00AB57DF">
              <w:rPr>
                <w:rFonts w:ascii="TheSansArabic Plain" w:hAnsi="TheSansArabic Plain" w:cs="TheSansArabic Plain" w:hint="cs"/>
                <w:color w:val="7D2DEB"/>
                <w:sz w:val="12"/>
                <w:szCs w:val="12"/>
                <w:rtl/>
              </w:rPr>
              <w:t>الشروط والأحكام:</w:t>
            </w:r>
          </w:p>
        </w:tc>
        <w:tc>
          <w:tcPr>
            <w:tcW w:w="4244" w:type="dxa"/>
            <w:gridSpan w:val="3"/>
          </w:tcPr>
          <w:p w14:paraId="791EB07E" w14:textId="77777777" w:rsidR="00C214BC" w:rsidRPr="00AB57DF" w:rsidRDefault="00C214BC" w:rsidP="00F47634">
            <w:pPr>
              <w:bidi w:val="0"/>
              <w:rPr>
                <w:rFonts w:ascii="Effra" w:hAnsi="Effra" w:cs="Effra"/>
                <w:color w:val="7D2DEB"/>
                <w:sz w:val="10"/>
                <w:szCs w:val="10"/>
              </w:rPr>
            </w:pPr>
            <w:r w:rsidRPr="00AB57DF">
              <w:rPr>
                <w:rFonts w:ascii="Effra" w:hAnsi="Effra" w:cs="Effra"/>
                <w:color w:val="7D2DEB"/>
                <w:sz w:val="10"/>
                <w:szCs w:val="10"/>
              </w:rPr>
              <w:t>Terms and Condition</w:t>
            </w:r>
          </w:p>
        </w:tc>
      </w:tr>
      <w:tr w:rsidR="00C214BC" w14:paraId="7A8A9E15" w14:textId="77777777" w:rsidTr="00C214BC">
        <w:trPr>
          <w:gridAfter w:val="1"/>
          <w:wAfter w:w="20" w:type="dxa"/>
          <w:trHeight w:val="64"/>
        </w:trPr>
        <w:tc>
          <w:tcPr>
            <w:tcW w:w="4270" w:type="dxa"/>
            <w:gridSpan w:val="4"/>
          </w:tcPr>
          <w:p w14:paraId="3F91B3E2"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عَدّ التقدم بطلب تنفيذ قيد على ورقة مالية إقراراً بهذه الشروط والأحكام ("الشروط والأحكام")، وتُعَدّ هذه الشروط والأحكام مكملة لشروط وأحكام خدمات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xml:space="preserve"> التي وافق عليها المصدر مقدم الطلب ("المصدر")، ويترتب عليه أثر عدم القدرة على تملُّك هذه الورقة المالية أو التصرف بها.</w:t>
            </w:r>
          </w:p>
          <w:p w14:paraId="53AEC7DB" w14:textId="77777777" w:rsidR="00C214BC" w:rsidRPr="00945B80" w:rsidRDefault="00C214BC" w:rsidP="00C214BC">
            <w:pPr>
              <w:jc w:val="lowKashida"/>
              <w:rPr>
                <w:rFonts w:ascii="TheSansArabic Plain" w:hAnsi="TheSansArabic Plain" w:cs="TheSansArabic Plain"/>
                <w:color w:val="00B0F0"/>
                <w:sz w:val="12"/>
                <w:szCs w:val="12"/>
                <w:rtl/>
              </w:rPr>
            </w:pPr>
          </w:p>
        </w:tc>
        <w:tc>
          <w:tcPr>
            <w:tcW w:w="4244" w:type="dxa"/>
            <w:gridSpan w:val="3"/>
          </w:tcPr>
          <w:p w14:paraId="733605D4"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The submission of Securities Restrictions Request shall be deemed as an acknowledgement of these </w:t>
            </w:r>
            <w:proofErr w:type="gramStart"/>
            <w:r w:rsidRPr="00C214BC">
              <w:rPr>
                <w:rFonts w:ascii="Effra" w:hAnsi="Effra" w:cs="Effra"/>
                <w:sz w:val="10"/>
                <w:szCs w:val="10"/>
              </w:rPr>
              <w:t>Terms and Conditions ("Terms and Conditions"), these Terms and Conditions shall be considered complementary to the Terms</w:t>
            </w:r>
            <w:proofErr w:type="gramEnd"/>
            <w:r w:rsidRPr="00C214BC">
              <w:rPr>
                <w:rFonts w:ascii="Effra" w:hAnsi="Effra" w:cs="Effra"/>
                <w:sz w:val="10"/>
                <w:szCs w:val="10"/>
              </w:rPr>
              <w:t xml:space="preserve"> and Conditions related to “Edaa” Services and accepted by the applicant issuer ("Issuer"), and shall result on the inability to own or deal with such securities.</w:t>
            </w:r>
          </w:p>
        </w:tc>
      </w:tr>
      <w:tr w:rsidR="00C214BC" w14:paraId="4AB5AFDB" w14:textId="77777777" w:rsidTr="00C214BC">
        <w:trPr>
          <w:gridAfter w:val="1"/>
          <w:wAfter w:w="20" w:type="dxa"/>
          <w:trHeight w:val="171"/>
        </w:trPr>
        <w:tc>
          <w:tcPr>
            <w:tcW w:w="4270" w:type="dxa"/>
            <w:gridSpan w:val="4"/>
          </w:tcPr>
          <w:p w14:paraId="32DF8670"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يجب على المصدر أن يقدم إلى شركة مركز إيداع الأوراق المالية ("إيداع") جميع المستندات والوثائق المنصوص عليها في نموذج الطلب هذا، ونظام السوق المالية ولوائحه التنفيذية، وقواعد السوق، وقواعد مركز إيداع الأوراق المالية، وأي تعديلات قد تطرأ عليها ("الأنظمة واللوائح").</w:t>
            </w:r>
          </w:p>
        </w:tc>
        <w:tc>
          <w:tcPr>
            <w:tcW w:w="4244" w:type="dxa"/>
            <w:gridSpan w:val="3"/>
          </w:tcPr>
          <w:p w14:paraId="44354570"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Issuer shall submit to the Securities Depository Center Company ("Edaa") all documents provided in this Application form, the Capital Market Law, its implementing regulations, Exchange rules, Securities Depository Center rules, and any amendments to the aforementioned ("Laws and Regulations").</w:t>
            </w:r>
          </w:p>
        </w:tc>
      </w:tr>
      <w:tr w:rsidR="00C214BC" w14:paraId="6AA4DB4D" w14:textId="77777777" w:rsidTr="00C214BC">
        <w:trPr>
          <w:gridAfter w:val="1"/>
          <w:wAfter w:w="20" w:type="dxa"/>
          <w:trHeight w:val="171"/>
        </w:trPr>
        <w:tc>
          <w:tcPr>
            <w:tcW w:w="4270" w:type="dxa"/>
            <w:gridSpan w:val="4"/>
          </w:tcPr>
          <w:p w14:paraId="37283A0D"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قصد بالكلمات والعبارات الواردة في الشروط والأحكام المعاني الموضحة لها في الأنظمة واللوائح ما لم يقض سياق النص بغير ذلك، ولأغراض هذه الشروط والأحكام يُقصد بكلمة ("الطلب") نموذج طلب تنفيذ قيد على ورقة مالية والبيانات الواردة فيه والمستندات المرافقة له، الت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ا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من وقت لآخر.</w:t>
            </w:r>
          </w:p>
        </w:tc>
        <w:tc>
          <w:tcPr>
            <w:tcW w:w="4244" w:type="dxa"/>
            <w:gridSpan w:val="3"/>
          </w:tcPr>
          <w:p w14:paraId="1D47E83B"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erms and phrases used in the Terms and Conditions shall have the meanings given thereto in the Laws and Regulations unless the context requires otherwise, and for the purposes of these Terms and Conditions, the word "Application" shall mean the Securities Restrictions Request form, information contained therein, and documents attached thereto as “Edaa” determines from time to time.</w:t>
            </w:r>
          </w:p>
        </w:tc>
      </w:tr>
      <w:tr w:rsidR="00C214BC" w14:paraId="639978DC" w14:textId="77777777" w:rsidTr="00C214BC">
        <w:trPr>
          <w:gridAfter w:val="1"/>
          <w:wAfter w:w="20" w:type="dxa"/>
          <w:trHeight w:val="171"/>
        </w:trPr>
        <w:tc>
          <w:tcPr>
            <w:tcW w:w="4270" w:type="dxa"/>
            <w:gridSpan w:val="4"/>
          </w:tcPr>
          <w:p w14:paraId="517DF7D5"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الاطلاع على الأنظمة واللوائح والالتزام بها. </w:t>
            </w:r>
          </w:p>
        </w:tc>
        <w:tc>
          <w:tcPr>
            <w:tcW w:w="4244" w:type="dxa"/>
            <w:gridSpan w:val="3"/>
          </w:tcPr>
          <w:p w14:paraId="68997E91"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Issuer undertakes to review Laws and Regulations and abide thereby.</w:t>
            </w:r>
          </w:p>
        </w:tc>
      </w:tr>
      <w:tr w:rsidR="00C214BC" w14:paraId="196A024D" w14:textId="77777777" w:rsidTr="00C214BC">
        <w:trPr>
          <w:gridAfter w:val="1"/>
          <w:wAfter w:w="20" w:type="dxa"/>
          <w:trHeight w:val="171"/>
        </w:trPr>
        <w:tc>
          <w:tcPr>
            <w:tcW w:w="4270" w:type="dxa"/>
            <w:gridSpan w:val="4"/>
          </w:tcPr>
          <w:p w14:paraId="11BE7740"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حمل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مسؤولية عدم صحة المعلومات والبيانات والأرقام والتواقيع الواردة في هذا الطلب أو دقتها أو سلامتها أو عدم اكتمالها، ويتحمل المصدر وحده كامل المسؤولية عن ذلك وأي تبعات أو آثار قانونية تنتج عنه. كذلك يلتزم المصدر بتعويض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عن جميع الخسائر والأضرار والمصروفات والتكاليف والمسؤوليات والادعاءات والقضايا والناشئة نتيجة لتنفيذ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للتعليمات الواردة في الطلب أياً كانت طبيعتها، ويخلي المصدر مسؤولية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مجلس إدارته ومديريه وموظفيه والشركات التي يتبعها أو الشركات التابعة له عن أي أضرار أو مطالبات أو خسائر أو تعويضات أو دعاوى أو مسؤولية تجاه أي شخص أو جهة، تنشأ بشكل مباشر أو غير مباشر نتيجة تنفيذ الطلب.</w:t>
            </w:r>
          </w:p>
        </w:tc>
        <w:tc>
          <w:tcPr>
            <w:tcW w:w="4244" w:type="dxa"/>
            <w:gridSpan w:val="3"/>
          </w:tcPr>
          <w:p w14:paraId="52F1983B"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Edaa” shall assume no responsibility for inaccuracy of information, data, numbers, and signatures provided in this Application, nor for the truthfulness, integrity or completion thereof; the Issuer shall solely be responsible for this in full as well as for any resulting legal consequences. The Issuer shall also undertake to indemnify “Edaa” against all losses, damages, expenses, costs, liabilities, claims, and legal actions resulting from the execution by “Edaa” of the instructions provided in the Application notwithstanding the nature thereof. The Issuer discharges “Edaa”, its board of directors, directors, officers, mother companies, and subsidiaries thereof form any liability, claims, losses, compensations, actions, or liability towards any person or entity, resulting directly or indirectly from the execution of the Application. </w:t>
            </w:r>
          </w:p>
        </w:tc>
      </w:tr>
      <w:tr w:rsidR="00C214BC" w14:paraId="6DC01DB0" w14:textId="77777777" w:rsidTr="00C214BC">
        <w:trPr>
          <w:gridAfter w:val="1"/>
          <w:wAfter w:w="20" w:type="dxa"/>
          <w:trHeight w:val="171"/>
        </w:trPr>
        <w:tc>
          <w:tcPr>
            <w:tcW w:w="4270" w:type="dxa"/>
            <w:gridSpan w:val="4"/>
          </w:tcPr>
          <w:p w14:paraId="12E708E9"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أن الموظف الموقع على الطلب مفوَّض إليه نظاماً التوقيع على الطلب والمصادقة على صحة البيانات الواردة فيه، كما يتعهد المصدر بإخطار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بأي تحديث يطرأ على قائمة الاشخاص المفوضين.  </w:t>
            </w:r>
          </w:p>
        </w:tc>
        <w:tc>
          <w:tcPr>
            <w:tcW w:w="4244" w:type="dxa"/>
            <w:gridSpan w:val="3"/>
          </w:tcPr>
          <w:p w14:paraId="444D8A51"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The Issuer undertakes that the employee signing the Application </w:t>
            </w:r>
            <w:proofErr w:type="gramStart"/>
            <w:r w:rsidRPr="00C214BC">
              <w:rPr>
                <w:rFonts w:ascii="Effra" w:hAnsi="Effra" w:cs="Effra"/>
                <w:sz w:val="10"/>
                <w:szCs w:val="10"/>
              </w:rPr>
              <w:t>is duly authorized</w:t>
            </w:r>
            <w:proofErr w:type="gramEnd"/>
            <w:r w:rsidRPr="00C214BC">
              <w:rPr>
                <w:rFonts w:ascii="Effra" w:hAnsi="Effra" w:cs="Effra"/>
                <w:sz w:val="10"/>
                <w:szCs w:val="10"/>
              </w:rPr>
              <w:t xml:space="preserve"> to sign on such application and rectify the information provided therein; the Issuer shall also notify “Edaa” of any update on the delegated persons list.</w:t>
            </w:r>
          </w:p>
        </w:tc>
      </w:tr>
      <w:tr w:rsidR="00C214BC" w14:paraId="4327439E" w14:textId="77777777" w:rsidTr="00C214BC">
        <w:trPr>
          <w:gridAfter w:val="1"/>
          <w:wAfter w:w="20" w:type="dxa"/>
          <w:trHeight w:val="171"/>
        </w:trPr>
        <w:tc>
          <w:tcPr>
            <w:tcW w:w="4270" w:type="dxa"/>
            <w:gridSpan w:val="4"/>
          </w:tcPr>
          <w:p w14:paraId="7E3FE816"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  يتعهد المصدر بتقديم أي مستند آخر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w:t>
            </w:r>
          </w:p>
        </w:tc>
        <w:tc>
          <w:tcPr>
            <w:tcW w:w="4244" w:type="dxa"/>
            <w:gridSpan w:val="3"/>
          </w:tcPr>
          <w:p w14:paraId="74B79DA2"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Issuer undertakes to provide “Edaa” with any documents specified by “Edaa”. </w:t>
            </w:r>
          </w:p>
        </w:tc>
      </w:tr>
      <w:tr w:rsidR="00C214BC" w14:paraId="4AD1241B" w14:textId="77777777" w:rsidTr="00C214BC">
        <w:trPr>
          <w:gridAfter w:val="1"/>
          <w:wAfter w:w="20" w:type="dxa"/>
          <w:trHeight w:val="171"/>
        </w:trPr>
        <w:tc>
          <w:tcPr>
            <w:tcW w:w="4270" w:type="dxa"/>
            <w:gridSpan w:val="4"/>
          </w:tcPr>
          <w:p w14:paraId="5459D04D"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تعهد المصدر بسداد المقابل المالي الذ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حدد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عن تنفيذ الطلب.</w:t>
            </w:r>
          </w:p>
        </w:tc>
        <w:tc>
          <w:tcPr>
            <w:tcW w:w="4244" w:type="dxa"/>
            <w:gridSpan w:val="3"/>
          </w:tcPr>
          <w:p w14:paraId="1498F3E4"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Issuer shall pay the fees specified by “Edaa” for the execution of the Application.</w:t>
            </w:r>
          </w:p>
        </w:tc>
      </w:tr>
      <w:tr w:rsidR="00C214BC" w14:paraId="63ECE2E1" w14:textId="77777777" w:rsidTr="00C214BC">
        <w:trPr>
          <w:gridAfter w:val="1"/>
          <w:wAfter w:w="20" w:type="dxa"/>
          <w:trHeight w:val="171"/>
        </w:trPr>
        <w:tc>
          <w:tcPr>
            <w:tcW w:w="4270" w:type="dxa"/>
            <w:gridSpan w:val="4"/>
          </w:tcPr>
          <w:p w14:paraId="5462F513"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عَدّ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مسؤول</w:t>
            </w:r>
            <w:r w:rsidRPr="00C214BC">
              <w:rPr>
                <w:rFonts w:ascii="TheSansArabic Plain" w:hAnsi="TheSansArabic Plain" w:cs="TheSansArabic Plain" w:hint="cs"/>
                <w:color w:val="000000" w:themeColor="text1"/>
                <w:sz w:val="12"/>
                <w:szCs w:val="12"/>
                <w:rtl/>
              </w:rPr>
              <w:t>ة</w:t>
            </w:r>
            <w:r w:rsidRPr="00C214BC">
              <w:rPr>
                <w:rFonts w:ascii="TheSansArabic Plain" w:hAnsi="TheSansArabic Plain" w:cs="TheSansArabic Plain"/>
                <w:color w:val="000000" w:themeColor="text1"/>
                <w:sz w:val="12"/>
                <w:szCs w:val="12"/>
                <w:rtl/>
              </w:rPr>
              <w:t xml:space="preserve"> عن حفظ أي مستندات أو بيانات أو معلومات أو تواقيع أو أرقام أو غيرها تتعلق بالطلب، وذلك دون الإخلال بحق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في الاحتفاظ بها وفقاً لإرادته المنفردة.</w:t>
            </w:r>
          </w:p>
        </w:tc>
        <w:tc>
          <w:tcPr>
            <w:tcW w:w="4244" w:type="dxa"/>
            <w:gridSpan w:val="3"/>
          </w:tcPr>
          <w:p w14:paraId="7360CEDD"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Edaa” shall not be responsible for keeping any documents, data, information, signatures, numbers, or other items relevant to the Application, all without prejudice to the right of “Edaa” to keep those as per the sole discretion thereof.</w:t>
            </w:r>
          </w:p>
        </w:tc>
      </w:tr>
      <w:tr w:rsidR="00C214BC" w14:paraId="40C90A64" w14:textId="77777777" w:rsidTr="00C214BC">
        <w:trPr>
          <w:gridAfter w:val="1"/>
          <w:wAfter w:w="20" w:type="dxa"/>
          <w:trHeight w:val="171"/>
        </w:trPr>
        <w:tc>
          <w:tcPr>
            <w:tcW w:w="4270" w:type="dxa"/>
            <w:gridSpan w:val="4"/>
          </w:tcPr>
          <w:p w14:paraId="11C8AF7A" w14:textId="77777777" w:rsidR="00C214BC" w:rsidRPr="00C214BC" w:rsidRDefault="00C214BC" w:rsidP="00806299">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قدم المصدر نسخة من الطلب مصدقاً عليها من قبله إلى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ول</w:t>
            </w:r>
            <w:r w:rsidRPr="00C214BC">
              <w:rPr>
                <w:rFonts w:ascii="TheSansArabic Plain" w:hAnsi="TheSansArabic Plain" w:cs="TheSansArabic Plain" w:hint="cs"/>
                <w:color w:val="000000" w:themeColor="text1"/>
                <w:sz w:val="12"/>
                <w:szCs w:val="12"/>
                <w:rtl/>
              </w:rPr>
              <w:t>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تحديد وسيلة استقبال الطلب سواء أكانت يدوياً أم إلكترونياً أم أي طريقة أخرى مقبولة لدى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ذلك لاستكمال تنفيذ التعليمات الواردة في الطلب.</w:t>
            </w:r>
            <w:r w:rsidR="00425FBD">
              <w:rPr>
                <w:rFonts w:ascii="TheSansArabic Plain" w:hAnsi="TheSansArabic Plain" w:cs="TheSansArabic Plain" w:hint="cs"/>
                <w:color w:val="000000" w:themeColor="text1"/>
                <w:sz w:val="12"/>
                <w:szCs w:val="12"/>
                <w:rtl/>
              </w:rPr>
              <w:t xml:space="preserve"> </w:t>
            </w:r>
          </w:p>
        </w:tc>
        <w:tc>
          <w:tcPr>
            <w:tcW w:w="4244" w:type="dxa"/>
            <w:gridSpan w:val="3"/>
          </w:tcPr>
          <w:p w14:paraId="5B0097B6" w14:textId="77777777" w:rsidR="00C214BC" w:rsidRPr="00C214BC" w:rsidRDefault="00C214BC" w:rsidP="0045322E">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Issuer shall provide the </w:t>
            </w:r>
            <w:r w:rsidR="0045322E">
              <w:rPr>
                <w:rFonts w:ascii="Effra" w:hAnsi="Effra" w:cs="Effra" w:hint="cs"/>
                <w:sz w:val="10"/>
                <w:szCs w:val="10"/>
                <w:rtl/>
              </w:rPr>
              <w:t xml:space="preserve"> </w:t>
            </w:r>
            <w:r w:rsidR="0045322E" w:rsidRPr="00C214BC">
              <w:rPr>
                <w:rFonts w:ascii="Effra" w:hAnsi="Effra" w:cs="Effra"/>
                <w:sz w:val="10"/>
                <w:szCs w:val="10"/>
              </w:rPr>
              <w:t xml:space="preserve"> </w:t>
            </w:r>
            <w:r w:rsidRPr="00C214BC">
              <w:rPr>
                <w:rFonts w:ascii="Effra" w:hAnsi="Effra" w:cs="Effra"/>
                <w:sz w:val="10"/>
                <w:szCs w:val="10"/>
              </w:rPr>
              <w:t>copy of the Application, rectified thereby, to “Edaa”, and “Edaa” shall specify the method of receiving such Application, whether in hand, electronically or in any other means acceptable to “Edaa” in order to complete the execution of the instructions provided in the Application.</w:t>
            </w:r>
          </w:p>
        </w:tc>
      </w:tr>
      <w:tr w:rsidR="00C214BC" w14:paraId="1981143C" w14:textId="77777777" w:rsidTr="00C214BC">
        <w:trPr>
          <w:gridAfter w:val="1"/>
          <w:wAfter w:w="20" w:type="dxa"/>
          <w:trHeight w:val="171"/>
        </w:trPr>
        <w:tc>
          <w:tcPr>
            <w:tcW w:w="4270" w:type="dxa"/>
            <w:gridSpan w:val="4"/>
          </w:tcPr>
          <w:p w14:paraId="7BA08008"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كون تسلم الطلب خلال أيام العمل الرسمية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 xml:space="preserve">، ولأغراض هذه الشروط والأحكام يُعَدّ الإشعار الذي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سلمه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خلال آخر ساعتين من وقت العمل الرسمي أو في غير أيام العمل على أنه تسلم في اليوم اللاحق من أيام العمل الرسمية.</w:t>
            </w:r>
          </w:p>
        </w:tc>
        <w:tc>
          <w:tcPr>
            <w:tcW w:w="4244" w:type="dxa"/>
            <w:gridSpan w:val="3"/>
          </w:tcPr>
          <w:p w14:paraId="575CADB6"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The Application should be received during official Business Days of “</w:t>
            </w:r>
            <w:proofErr w:type="gramStart"/>
            <w:r w:rsidRPr="00C214BC">
              <w:rPr>
                <w:rFonts w:ascii="Effra" w:hAnsi="Effra" w:cs="Effra"/>
                <w:sz w:val="10"/>
                <w:szCs w:val="10"/>
              </w:rPr>
              <w:t>Edaa”,</w:t>
            </w:r>
            <w:proofErr w:type="gramEnd"/>
            <w:r w:rsidRPr="00C214BC">
              <w:rPr>
                <w:rFonts w:ascii="Effra" w:hAnsi="Effra" w:cs="Effra"/>
                <w:sz w:val="10"/>
                <w:szCs w:val="10"/>
              </w:rPr>
              <w:t xml:space="preserve"> and for the purposes of these Terms and Conditions, notice received by “Edaa” during the last two hours of official working hours or other than during Business Days shall be considered to have been received in the subsequent official Business Day.</w:t>
            </w:r>
          </w:p>
        </w:tc>
      </w:tr>
      <w:tr w:rsidR="00C214BC" w14:paraId="76A28A30" w14:textId="77777777" w:rsidTr="00C214BC">
        <w:trPr>
          <w:gridAfter w:val="1"/>
          <w:wAfter w:w="20" w:type="dxa"/>
          <w:trHeight w:val="171"/>
        </w:trPr>
        <w:tc>
          <w:tcPr>
            <w:tcW w:w="4270" w:type="dxa"/>
            <w:gridSpan w:val="4"/>
          </w:tcPr>
          <w:p w14:paraId="07F1F19B"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لا يكون الطلب مكتملاً ما لم تكن جميع البيانات والوثائق المكملة لـه صحيحة ووفقاً للتعليمات الإجرائية والفنية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التي قد تتجدد من وقت لآخر، ول</w:t>
            </w:r>
            <w:r w:rsidRPr="00C214BC">
              <w:rPr>
                <w:rFonts w:ascii="TheSansArabic Plain" w:hAnsi="TheSansArabic Plain" w:cs="TheSansArabic Plain" w:hint="cs"/>
                <w:color w:val="000000" w:themeColor="text1"/>
                <w:sz w:val="12"/>
                <w:szCs w:val="12"/>
                <w:rtl/>
              </w:rPr>
              <w:t>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وفقاً لتقديره</w:t>
            </w:r>
            <w:r w:rsidRPr="00C214BC">
              <w:rPr>
                <w:rFonts w:ascii="TheSansArabic Plain" w:hAnsi="TheSansArabic Plain" w:cs="TheSansArabic Plain" w:hint="cs"/>
                <w:color w:val="000000" w:themeColor="text1"/>
                <w:sz w:val="12"/>
                <w:szCs w:val="12"/>
                <w:rtl/>
              </w:rPr>
              <w:t>ا</w:t>
            </w:r>
            <w:r w:rsidRPr="00C214BC">
              <w:rPr>
                <w:rFonts w:ascii="TheSansArabic Plain" w:hAnsi="TheSansArabic Plain" w:cs="TheSansArabic Plain"/>
                <w:color w:val="000000" w:themeColor="text1"/>
                <w:sz w:val="12"/>
                <w:szCs w:val="12"/>
                <w:rtl/>
              </w:rPr>
              <w:t>- عدم قبول أي طلب يحتوي على شطب، أو بيانات غير مقروءة، أو غير واضحة.</w:t>
            </w:r>
          </w:p>
        </w:tc>
        <w:tc>
          <w:tcPr>
            <w:tcW w:w="4244" w:type="dxa"/>
            <w:gridSpan w:val="3"/>
          </w:tcPr>
          <w:p w14:paraId="67CE7670"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Application </w:t>
            </w:r>
            <w:proofErr w:type="gramStart"/>
            <w:r w:rsidRPr="00C214BC">
              <w:rPr>
                <w:rFonts w:ascii="Effra" w:hAnsi="Effra" w:cs="Effra"/>
                <w:sz w:val="10"/>
                <w:szCs w:val="10"/>
              </w:rPr>
              <w:t>may not be deemed</w:t>
            </w:r>
            <w:proofErr w:type="gramEnd"/>
            <w:r w:rsidRPr="00C214BC">
              <w:rPr>
                <w:rFonts w:ascii="Effra" w:hAnsi="Effra" w:cs="Effra"/>
                <w:sz w:val="10"/>
                <w:szCs w:val="10"/>
              </w:rPr>
              <w:t xml:space="preserve"> complete unless all complementary information and documents are correct as per the procedural and technical instructions of “Edaa”, which may be subject to revision from time to time, and “Edaa” may, upon its discretion, refuse to accept any Application containing any strike-offs, non-legible, or unclear information.</w:t>
            </w:r>
          </w:p>
        </w:tc>
      </w:tr>
      <w:tr w:rsidR="00C214BC" w14:paraId="087F8045" w14:textId="77777777" w:rsidTr="00C214BC">
        <w:trPr>
          <w:gridAfter w:val="1"/>
          <w:wAfter w:w="20" w:type="dxa"/>
          <w:trHeight w:val="171"/>
        </w:trPr>
        <w:tc>
          <w:tcPr>
            <w:tcW w:w="4270" w:type="dxa"/>
            <w:gridSpan w:val="4"/>
          </w:tcPr>
          <w:p w14:paraId="549C5C08"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خضع أي نزاع ينشأ من جراء تطبيق الشروط والأحكام للجهة القضائية المختصة بالمملكة. </w:t>
            </w:r>
          </w:p>
        </w:tc>
        <w:tc>
          <w:tcPr>
            <w:tcW w:w="4244" w:type="dxa"/>
            <w:gridSpan w:val="3"/>
          </w:tcPr>
          <w:p w14:paraId="0D837DD8"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Any dispute arising out of the application of these Terms and Conditions </w:t>
            </w:r>
            <w:proofErr w:type="gramStart"/>
            <w:r w:rsidRPr="00C214BC">
              <w:rPr>
                <w:rFonts w:ascii="Effra" w:hAnsi="Effra" w:cs="Effra"/>
                <w:sz w:val="10"/>
                <w:szCs w:val="10"/>
              </w:rPr>
              <w:t>shall be referred</w:t>
            </w:r>
            <w:proofErr w:type="gramEnd"/>
            <w:r w:rsidRPr="00C214BC">
              <w:rPr>
                <w:rFonts w:ascii="Effra" w:hAnsi="Effra" w:cs="Effra"/>
                <w:sz w:val="10"/>
                <w:szCs w:val="10"/>
              </w:rPr>
              <w:t xml:space="preserve"> to the competent judicial authority in the Kingdom.</w:t>
            </w:r>
          </w:p>
        </w:tc>
      </w:tr>
      <w:tr w:rsidR="00C214BC" w14:paraId="3057F0B9" w14:textId="77777777" w:rsidTr="00C214BC">
        <w:trPr>
          <w:gridAfter w:val="1"/>
          <w:wAfter w:w="20" w:type="dxa"/>
          <w:trHeight w:val="171"/>
        </w:trPr>
        <w:tc>
          <w:tcPr>
            <w:tcW w:w="4270" w:type="dxa"/>
            <w:gridSpan w:val="4"/>
          </w:tcPr>
          <w:p w14:paraId="1E687E68" w14:textId="77777777" w:rsidR="00C214BC" w:rsidRPr="00C214BC" w:rsidRDefault="00C214BC" w:rsidP="00C214BC">
            <w:pPr>
              <w:pStyle w:val="ListParagraph"/>
              <w:numPr>
                <w:ilvl w:val="0"/>
                <w:numId w:val="8"/>
              </w:numPr>
              <w:jc w:val="both"/>
              <w:rPr>
                <w:rFonts w:ascii="TheSansArabic Plain" w:hAnsi="TheSansArabic Plain" w:cs="TheSansArabic Plain"/>
                <w:color w:val="000000" w:themeColor="text1"/>
                <w:sz w:val="12"/>
                <w:szCs w:val="12"/>
                <w:rtl/>
              </w:rPr>
            </w:pPr>
            <w:r w:rsidRPr="00C214BC">
              <w:rPr>
                <w:rFonts w:ascii="TheSansArabic Plain" w:hAnsi="TheSansArabic Plain" w:cs="TheSansArabic Plain"/>
                <w:color w:val="000000" w:themeColor="text1"/>
                <w:sz w:val="12"/>
                <w:szCs w:val="12"/>
                <w:rtl/>
              </w:rPr>
              <w:t xml:space="preserve">يحق </w:t>
            </w:r>
            <w:r w:rsidRPr="00C214BC">
              <w:rPr>
                <w:rFonts w:ascii="TheSansArabic Plain" w:hAnsi="TheSansArabic Plain" w:cs="TheSansArabic Plain" w:hint="cs"/>
                <w:color w:val="000000" w:themeColor="text1"/>
                <w:sz w:val="12"/>
                <w:szCs w:val="12"/>
                <w:rtl/>
              </w:rPr>
              <w:t>لـ "</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 xml:space="preserve">" </w:t>
            </w:r>
            <w:r w:rsidRPr="00C214BC">
              <w:rPr>
                <w:rFonts w:ascii="TheSansArabic Plain" w:hAnsi="TheSansArabic Plain" w:cs="TheSansArabic Plain"/>
                <w:color w:val="000000" w:themeColor="text1"/>
                <w:sz w:val="12"/>
                <w:szCs w:val="12"/>
                <w:rtl/>
              </w:rPr>
              <w:t xml:space="preserve">– دون أدنى مسؤولية عليه – تعليق تنفيذ الطلب مؤقتاً أو رفضه لأي من الأسباب التي يراها مناسبة بما في ذلك حالات العطل الفني أو أثناء تطوير أو تعديل أو صيانة أي من أجهزة إيداع أو أنظمته الآلية، وعليه لا </w:t>
            </w:r>
            <w:r w:rsidRPr="00C214BC">
              <w:rPr>
                <w:rFonts w:ascii="TheSansArabic Plain" w:hAnsi="TheSansArabic Plain" w:cs="TheSansArabic Plain" w:hint="cs"/>
                <w:color w:val="000000" w:themeColor="text1"/>
                <w:sz w:val="12"/>
                <w:szCs w:val="12"/>
                <w:rtl/>
              </w:rPr>
              <w:t>ت</w:t>
            </w:r>
            <w:r w:rsidRPr="00C214BC">
              <w:rPr>
                <w:rFonts w:ascii="TheSansArabic Plain" w:hAnsi="TheSansArabic Plain" w:cs="TheSansArabic Plain"/>
                <w:color w:val="000000" w:themeColor="text1"/>
                <w:sz w:val="12"/>
                <w:szCs w:val="12"/>
                <w:rtl/>
              </w:rPr>
              <w:t xml:space="preserve">تحمل إيداع مسؤولية أي تأخير أو تعطل في تنفيذ الطلب، إذا كان هذا التأخير أو التعطل خارجاً عن إرادة </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إيداع</w:t>
            </w:r>
            <w:r w:rsidRPr="00C214BC">
              <w:rPr>
                <w:rFonts w:ascii="TheSansArabic Plain" w:hAnsi="TheSansArabic Plain" w:cs="TheSansArabic Plain" w:hint="cs"/>
                <w:color w:val="000000" w:themeColor="text1"/>
                <w:sz w:val="12"/>
                <w:szCs w:val="12"/>
                <w:rtl/>
              </w:rPr>
              <w:t>"</w:t>
            </w:r>
            <w:r w:rsidRPr="00C214BC">
              <w:rPr>
                <w:rFonts w:ascii="TheSansArabic Plain" w:hAnsi="TheSansArabic Plain" w:cs="TheSansArabic Plain"/>
                <w:color w:val="000000" w:themeColor="text1"/>
                <w:sz w:val="12"/>
                <w:szCs w:val="12"/>
                <w:rtl/>
              </w:rPr>
              <w:t>.</w:t>
            </w:r>
          </w:p>
        </w:tc>
        <w:tc>
          <w:tcPr>
            <w:tcW w:w="4244" w:type="dxa"/>
            <w:gridSpan w:val="3"/>
          </w:tcPr>
          <w:p w14:paraId="29C61D1F"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proofErr w:type="gramStart"/>
            <w:r w:rsidRPr="00C214BC">
              <w:rPr>
                <w:rFonts w:ascii="Effra" w:hAnsi="Effra" w:cs="Effra"/>
                <w:sz w:val="10"/>
                <w:szCs w:val="10"/>
              </w:rPr>
              <w:t>“Edaa” may, without any liability thereon, withhold the execution of the Application temporarily or decline it for any reason it deems appropriate, including technical faults or during upgrading, modifying, or maintaining any hardware or automatic systems of “Edaa”; therefore, “Edaa” shall bear no responsibility for delay or inability to execute such application in case the delay or inability is beyond the well of “Edaa”.</w:t>
            </w:r>
            <w:proofErr w:type="gramEnd"/>
          </w:p>
        </w:tc>
      </w:tr>
      <w:tr w:rsidR="00C214BC" w14:paraId="6EA5F4D8" w14:textId="77777777" w:rsidTr="00C214BC">
        <w:trPr>
          <w:gridAfter w:val="1"/>
          <w:wAfter w:w="20" w:type="dxa"/>
          <w:trHeight w:val="171"/>
        </w:trPr>
        <w:tc>
          <w:tcPr>
            <w:tcW w:w="4270" w:type="dxa"/>
            <w:gridSpan w:val="4"/>
          </w:tcPr>
          <w:p w14:paraId="38BAC778" w14:textId="77777777" w:rsidR="00C214BC" w:rsidRPr="00914FAE" w:rsidRDefault="00C214BC" w:rsidP="002079B9">
            <w:pPr>
              <w:pStyle w:val="ListParagraph"/>
              <w:numPr>
                <w:ilvl w:val="0"/>
                <w:numId w:val="8"/>
              </w:numPr>
              <w:jc w:val="both"/>
              <w:rPr>
                <w:rFonts w:ascii="TheSansArabic Plain" w:hAnsi="TheSansArabic Plain" w:cs="TheSansArabic Plain"/>
                <w:color w:val="000000" w:themeColor="text1"/>
                <w:sz w:val="10"/>
                <w:szCs w:val="10"/>
                <w:rtl/>
              </w:rPr>
            </w:pPr>
            <w:r w:rsidRPr="00C214BC">
              <w:rPr>
                <w:rFonts w:ascii="TheSansArabic Plain" w:hAnsi="TheSansArabic Plain" w:cs="TheSansArabic Plain"/>
                <w:color w:val="000000" w:themeColor="text1"/>
                <w:sz w:val="12"/>
                <w:szCs w:val="12"/>
                <w:rtl/>
              </w:rPr>
              <w:t>تفسَّر هذه الشروط والأحكام طبقاً لأنظمة وقوانين المملكة العربية السعودية السارية وتخضع لها.</w:t>
            </w:r>
          </w:p>
        </w:tc>
        <w:tc>
          <w:tcPr>
            <w:tcW w:w="4244" w:type="dxa"/>
            <w:gridSpan w:val="3"/>
          </w:tcPr>
          <w:p w14:paraId="70830D66" w14:textId="77777777" w:rsidR="00C214BC" w:rsidRPr="00C214BC" w:rsidRDefault="00C214BC" w:rsidP="00C214BC">
            <w:pPr>
              <w:pStyle w:val="ListParagraph"/>
              <w:numPr>
                <w:ilvl w:val="0"/>
                <w:numId w:val="6"/>
              </w:numPr>
              <w:bidi w:val="0"/>
              <w:spacing w:line="276" w:lineRule="auto"/>
              <w:jc w:val="mediumKashida"/>
              <w:rPr>
                <w:rFonts w:ascii="Effra" w:hAnsi="Effra" w:cs="Effra"/>
                <w:sz w:val="10"/>
                <w:szCs w:val="10"/>
              </w:rPr>
            </w:pPr>
            <w:r w:rsidRPr="00C214BC">
              <w:rPr>
                <w:rFonts w:ascii="Effra" w:hAnsi="Effra" w:cs="Effra"/>
                <w:sz w:val="10"/>
                <w:szCs w:val="10"/>
              </w:rPr>
              <w:t xml:space="preserve">These Terms and Conditions </w:t>
            </w:r>
            <w:proofErr w:type="gramStart"/>
            <w:r w:rsidRPr="00C214BC">
              <w:rPr>
                <w:rFonts w:ascii="Effra" w:hAnsi="Effra" w:cs="Effra"/>
                <w:sz w:val="10"/>
                <w:szCs w:val="10"/>
              </w:rPr>
              <w:t>shall be construed and applied in accordance with the laws and regulations of the Kingdom of Saudi Arabia</w:t>
            </w:r>
            <w:proofErr w:type="gramEnd"/>
            <w:r>
              <w:rPr>
                <w:rFonts w:ascii="Effra" w:hAnsi="Effra" w:cs="Effra"/>
                <w:sz w:val="10"/>
                <w:szCs w:val="10"/>
              </w:rPr>
              <w:t>.</w:t>
            </w:r>
          </w:p>
        </w:tc>
      </w:tr>
    </w:tbl>
    <w:p w14:paraId="6FAEE6CC" w14:textId="77777777" w:rsidR="00A27E69" w:rsidRPr="00806299" w:rsidRDefault="00A27E69" w:rsidP="002F7DC3">
      <w:pPr>
        <w:jc w:val="both"/>
        <w:rPr>
          <w:rFonts w:ascii="Sakkal Majalla" w:hAnsi="Sakkal Majalla" w:cs="Sakkal Majalla"/>
          <w:sz w:val="26"/>
          <w:szCs w:val="26"/>
        </w:rPr>
      </w:pPr>
    </w:p>
    <w:p w14:paraId="23D90258" w14:textId="77777777" w:rsidR="00806299" w:rsidRPr="00806299" w:rsidRDefault="00537CE9" w:rsidP="00806299">
      <w:pPr>
        <w:tabs>
          <w:tab w:val="right" w:pos="8577"/>
        </w:tabs>
        <w:ind w:right="-180"/>
        <w:rPr>
          <w:sz w:val="12"/>
          <w:szCs w:val="12"/>
        </w:rPr>
      </w:pPr>
      <w:sdt>
        <w:sdtPr>
          <w:rPr>
            <w:rFonts w:ascii="Effra" w:hAnsi="Effra" w:cs="Effra"/>
            <w:sz w:val="12"/>
            <w:szCs w:val="12"/>
            <w:rtl/>
          </w:rPr>
          <w:id w:val="-1533421957"/>
          <w:placeholder>
            <w:docPart w:val="23C2BC2429B045C392CF3FA1C6A43FEC"/>
          </w:placeholder>
          <w:showingPlcHdr/>
        </w:sdtPr>
        <w:sdtEndPr/>
        <w:sdtContent>
          <w:r w:rsidR="00806299" w:rsidRPr="00AB7466">
            <w:rPr>
              <w:rStyle w:val="PlaceholderText"/>
              <w:sz w:val="12"/>
              <w:szCs w:val="12"/>
            </w:rPr>
            <w:t>Click here to enter text.</w:t>
          </w:r>
        </w:sdtContent>
      </w:sdt>
      <w:r w:rsidR="00806299">
        <w:rPr>
          <w:rFonts w:ascii="Effra" w:hAnsi="Effra" w:cs="Effra"/>
          <w:sz w:val="12"/>
          <w:szCs w:val="12"/>
        </w:rPr>
        <w:tab/>
      </w:r>
      <w:sdt>
        <w:sdtPr>
          <w:rPr>
            <w:rFonts w:ascii="Effra" w:hAnsi="Effra" w:cs="Effra"/>
            <w:sz w:val="12"/>
            <w:szCs w:val="12"/>
            <w:rtl/>
          </w:rPr>
          <w:id w:val="-1895418575"/>
          <w:placeholder>
            <w:docPart w:val="81FB14E11621433298F7C6471EAF2C7A"/>
          </w:placeholder>
          <w:showingPlcHdr/>
        </w:sdtPr>
        <w:sdtEndPr/>
        <w:sdtContent>
          <w:r w:rsidR="00806299" w:rsidRPr="00AB7466">
            <w:rPr>
              <w:rStyle w:val="PlaceholderText"/>
              <w:sz w:val="12"/>
              <w:szCs w:val="12"/>
            </w:rPr>
            <w:t>Click here to enter text.</w:t>
          </w:r>
        </w:sdtContent>
      </w:sdt>
    </w:p>
    <w:tbl>
      <w:tblPr>
        <w:bidiVisual/>
        <w:tblW w:w="0" w:type="auto"/>
        <w:tblLayout w:type="fixed"/>
        <w:tblLook w:val="04A0" w:firstRow="1" w:lastRow="0" w:firstColumn="1" w:lastColumn="0" w:noHBand="0" w:noVBand="1"/>
      </w:tblPr>
      <w:tblGrid>
        <w:gridCol w:w="3788"/>
        <w:gridCol w:w="947"/>
        <w:gridCol w:w="3788"/>
      </w:tblGrid>
      <w:tr w:rsidR="002F7DC3" w:rsidRPr="00C035ED" w14:paraId="1A93AC9E" w14:textId="77777777" w:rsidTr="00C214BC">
        <w:trPr>
          <w:trHeight w:val="170"/>
        </w:trPr>
        <w:tc>
          <w:tcPr>
            <w:tcW w:w="3788" w:type="dxa"/>
            <w:tcBorders>
              <w:top w:val="single" w:sz="4" w:space="0" w:color="auto"/>
            </w:tcBorders>
          </w:tcPr>
          <w:p w14:paraId="573BA28A" w14:textId="77777777" w:rsidR="002F7DC3" w:rsidRPr="00744B54" w:rsidRDefault="002F7DC3" w:rsidP="005022B9">
            <w:pPr>
              <w:tabs>
                <w:tab w:val="right" w:pos="3572"/>
              </w:tabs>
              <w:rPr>
                <w:rFonts w:ascii="TheSansArabic Plain" w:hAnsi="TheSansArabic Plain" w:cs="TheSansArabic Plain"/>
                <w:color w:val="000000" w:themeColor="text1"/>
                <w:sz w:val="12"/>
                <w:szCs w:val="12"/>
                <w:rtl/>
              </w:rPr>
            </w:pPr>
            <w:r w:rsidRPr="00744B54">
              <w:rPr>
                <w:rFonts w:ascii="TheSansArabic Plain" w:hAnsi="TheSansArabic Plain" w:cs="TheSansArabic Plain"/>
                <w:color w:val="000000" w:themeColor="text1"/>
                <w:sz w:val="12"/>
                <w:szCs w:val="12"/>
                <w:rtl/>
              </w:rPr>
              <w:t>اسم وتوقيع الشخص المفوض:</w:t>
            </w:r>
            <w:r w:rsidRPr="00744B54">
              <w:rPr>
                <w:rFonts w:ascii="TheSansArabic Plain" w:hAnsi="TheSansArabic Plain" w:cs="TheSansArabic Plain"/>
                <w:color w:val="000000" w:themeColor="text1"/>
                <w:sz w:val="12"/>
                <w:szCs w:val="12"/>
                <w:rtl/>
              </w:rPr>
              <w:tab/>
              <w:t>الختم الرسمي:</w:t>
            </w:r>
          </w:p>
        </w:tc>
        <w:tc>
          <w:tcPr>
            <w:tcW w:w="947" w:type="dxa"/>
          </w:tcPr>
          <w:p w14:paraId="25D7674B" w14:textId="77777777" w:rsidR="002F7DC3" w:rsidRPr="007B3E48" w:rsidRDefault="002F7DC3" w:rsidP="005022B9">
            <w:pPr>
              <w:rPr>
                <w:rFonts w:ascii="TheSansArabic Plain" w:hAnsi="TheSansArabic Plain" w:cs="TheSansArabic Plain"/>
                <w:color w:val="000000" w:themeColor="text1"/>
                <w:sz w:val="14"/>
                <w:szCs w:val="14"/>
                <w:rtl/>
              </w:rPr>
            </w:pPr>
          </w:p>
        </w:tc>
        <w:tc>
          <w:tcPr>
            <w:tcW w:w="3788" w:type="dxa"/>
            <w:tcBorders>
              <w:top w:val="single" w:sz="4" w:space="0" w:color="auto"/>
            </w:tcBorders>
          </w:tcPr>
          <w:p w14:paraId="53A275F2" w14:textId="77777777" w:rsidR="002F7DC3" w:rsidRPr="00A27E69" w:rsidRDefault="002F7DC3" w:rsidP="007B3E48">
            <w:pPr>
              <w:tabs>
                <w:tab w:val="right" w:pos="3572"/>
              </w:tabs>
              <w:bidi w:val="0"/>
              <w:rPr>
                <w:rFonts w:ascii="Effra" w:hAnsi="Effra" w:cs="Effra"/>
                <w:color w:val="000000" w:themeColor="text1"/>
                <w:sz w:val="12"/>
                <w:szCs w:val="12"/>
              </w:rPr>
            </w:pPr>
            <w:r w:rsidRPr="00A27E69">
              <w:rPr>
                <w:rFonts w:ascii="Effra" w:hAnsi="Effra" w:cs="Effra"/>
                <w:color w:val="000000" w:themeColor="text1"/>
                <w:sz w:val="12"/>
                <w:szCs w:val="12"/>
              </w:rPr>
              <w:t>Authorized Person Name and Signature:</w:t>
            </w:r>
            <w:r w:rsidRPr="00A27E69">
              <w:rPr>
                <w:rFonts w:ascii="Effra" w:hAnsi="Effra" w:cs="Effra"/>
                <w:color w:val="000000" w:themeColor="text1"/>
                <w:sz w:val="12"/>
                <w:szCs w:val="12"/>
              </w:rPr>
              <w:tab/>
              <w:t>Official Stamp:</w:t>
            </w:r>
          </w:p>
        </w:tc>
      </w:tr>
    </w:tbl>
    <w:p w14:paraId="2E51EBDC" w14:textId="77777777" w:rsidR="0033707B" w:rsidRDefault="0033707B">
      <w:pPr>
        <w:rPr>
          <w:rFonts w:ascii="Sakkal Majalla" w:hAnsi="Sakkal Majalla" w:cs="Sakkal Majalla"/>
          <w:sz w:val="2"/>
          <w:szCs w:val="2"/>
          <w:rtl/>
        </w:rPr>
      </w:pPr>
    </w:p>
    <w:p w14:paraId="17D2352F" w14:textId="77777777" w:rsidR="0033707B" w:rsidRDefault="0033707B">
      <w:pPr>
        <w:bidi w:val="0"/>
        <w:spacing w:after="200" w:line="276" w:lineRule="auto"/>
        <w:rPr>
          <w:rFonts w:ascii="Sakkal Majalla" w:hAnsi="Sakkal Majalla" w:cs="Sakkal Majalla"/>
          <w:sz w:val="2"/>
          <w:szCs w:val="2"/>
          <w:rtl/>
        </w:rPr>
      </w:pPr>
      <w:r>
        <w:rPr>
          <w:rFonts w:ascii="Sakkal Majalla" w:hAnsi="Sakkal Majalla" w:cs="Sakkal Majalla"/>
          <w:sz w:val="2"/>
          <w:szCs w:val="2"/>
          <w:rtl/>
        </w:rPr>
        <w:br w:type="page"/>
      </w:r>
    </w:p>
    <w:tbl>
      <w:tblPr>
        <w:tblStyle w:val="TableGrid"/>
        <w:bidiVisual/>
        <w:tblW w:w="8604"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4"/>
        <w:gridCol w:w="1530"/>
        <w:gridCol w:w="1530"/>
        <w:gridCol w:w="1530"/>
        <w:gridCol w:w="1530"/>
      </w:tblGrid>
      <w:tr w:rsidR="0033707B" w:rsidRPr="00914FAE" w14:paraId="1AB00360" w14:textId="77777777" w:rsidTr="00AB57DF">
        <w:trPr>
          <w:trHeight w:val="57"/>
        </w:trPr>
        <w:tc>
          <w:tcPr>
            <w:tcW w:w="4014" w:type="dxa"/>
            <w:gridSpan w:val="2"/>
            <w:shd w:val="clear" w:color="auto" w:fill="001F33"/>
            <w:vAlign w:val="bottom"/>
          </w:tcPr>
          <w:p w14:paraId="764F12E1" w14:textId="77777777" w:rsidR="0033707B" w:rsidRPr="00914FAE" w:rsidRDefault="00C214BC" w:rsidP="00BE7ACA">
            <w:pPr>
              <w:rPr>
                <w:rFonts w:ascii="Sakkal Majalla" w:hAnsi="Sakkal Majalla" w:cs="Sakkal Majalla"/>
                <w:b/>
                <w:bCs/>
                <w:color w:val="FFFFFF" w:themeColor="background1"/>
                <w:szCs w:val="24"/>
                <w:rtl/>
              </w:rPr>
            </w:pPr>
            <w:r>
              <w:rPr>
                <w:rFonts w:ascii="Sakkal Majalla" w:hAnsi="Sakkal Majalla" w:cs="Sakkal Majalla" w:hint="cs"/>
                <w:b/>
                <w:bCs/>
                <w:color w:val="FFFFFF" w:themeColor="background1"/>
                <w:szCs w:val="24"/>
                <w:rtl/>
              </w:rPr>
              <w:lastRenderedPageBreak/>
              <w:t xml:space="preserve">قائمة </w:t>
            </w:r>
            <w:r w:rsidR="00F839BF">
              <w:rPr>
                <w:rFonts w:ascii="Sakkal Majalla" w:hAnsi="Sakkal Majalla" w:cs="Sakkal Majalla" w:hint="cs"/>
                <w:b/>
                <w:bCs/>
                <w:color w:val="FFFFFF" w:themeColor="background1"/>
                <w:szCs w:val="24"/>
                <w:rtl/>
              </w:rPr>
              <w:t>القيد</w:t>
            </w:r>
            <w:r w:rsidR="0033707B" w:rsidRPr="00914FAE">
              <w:rPr>
                <w:rFonts w:ascii="Sakkal Majalla" w:hAnsi="Sakkal Majalla" w:cs="Sakkal Majalla" w:hint="cs"/>
                <w:b/>
                <w:bCs/>
                <w:color w:val="FFFFFF" w:themeColor="background1"/>
                <w:szCs w:val="24"/>
                <w:rtl/>
              </w:rPr>
              <w:t>:</w:t>
            </w:r>
          </w:p>
        </w:tc>
        <w:tc>
          <w:tcPr>
            <w:tcW w:w="4590" w:type="dxa"/>
            <w:gridSpan w:val="3"/>
            <w:shd w:val="clear" w:color="auto" w:fill="001F33"/>
            <w:vAlign w:val="bottom"/>
          </w:tcPr>
          <w:p w14:paraId="52943487" w14:textId="77777777" w:rsidR="0033707B" w:rsidRPr="00914FAE" w:rsidRDefault="00BE7ACA" w:rsidP="00BE7ACA">
            <w:pPr>
              <w:bidi w:val="0"/>
              <w:rPr>
                <w:rFonts w:ascii="Sakkal Majalla" w:hAnsi="Sakkal Majalla" w:cs="Sakkal Majalla"/>
                <w:b/>
                <w:bCs/>
                <w:color w:val="FFFFFF" w:themeColor="background1"/>
                <w:szCs w:val="24"/>
              </w:rPr>
            </w:pPr>
            <w:r>
              <w:rPr>
                <w:rFonts w:ascii="Sakkal Majalla" w:hAnsi="Sakkal Majalla" w:cs="Sakkal Majalla"/>
                <w:b/>
                <w:bCs/>
                <w:color w:val="FFFFFF" w:themeColor="background1"/>
                <w:szCs w:val="24"/>
              </w:rPr>
              <w:t xml:space="preserve">List of </w:t>
            </w:r>
            <w:r w:rsidR="00F839BF">
              <w:rPr>
                <w:rFonts w:ascii="Sakkal Majalla" w:hAnsi="Sakkal Majalla" w:cs="Sakkal Majalla"/>
                <w:b/>
                <w:bCs/>
                <w:color w:val="FFFFFF" w:themeColor="background1"/>
                <w:szCs w:val="24"/>
              </w:rPr>
              <w:t>Restriction</w:t>
            </w:r>
            <w:r w:rsidR="0033707B" w:rsidRPr="00914FAE">
              <w:rPr>
                <w:rFonts w:ascii="Sakkal Majalla" w:hAnsi="Sakkal Majalla" w:cs="Sakkal Majalla"/>
                <w:b/>
                <w:bCs/>
                <w:color w:val="FFFFFF" w:themeColor="background1"/>
                <w:szCs w:val="24"/>
              </w:rPr>
              <w:t>:</w:t>
            </w:r>
          </w:p>
        </w:tc>
      </w:tr>
      <w:tr w:rsidR="0033707B" w:rsidRPr="001265A0" w14:paraId="5E0F847A" w14:textId="77777777" w:rsidTr="00AB7466">
        <w:trPr>
          <w:trHeight w:val="57"/>
        </w:trPr>
        <w:tc>
          <w:tcPr>
            <w:tcW w:w="4014" w:type="dxa"/>
            <w:gridSpan w:val="2"/>
            <w:tcBorders>
              <w:bottom w:val="single" w:sz="4" w:space="0" w:color="auto"/>
            </w:tcBorders>
            <w:vAlign w:val="bottom"/>
          </w:tcPr>
          <w:p w14:paraId="6D7E35AA" w14:textId="77777777" w:rsidR="0033707B" w:rsidRPr="001265A0" w:rsidRDefault="0033707B" w:rsidP="002079B9">
            <w:pPr>
              <w:rPr>
                <w:rFonts w:ascii="Sakkal Majalla" w:hAnsi="Sakkal Majalla" w:cs="Sakkal Majalla"/>
                <w:b/>
                <w:bCs/>
                <w:sz w:val="2"/>
                <w:szCs w:val="2"/>
                <w:rtl/>
              </w:rPr>
            </w:pPr>
          </w:p>
        </w:tc>
        <w:tc>
          <w:tcPr>
            <w:tcW w:w="4590" w:type="dxa"/>
            <w:gridSpan w:val="3"/>
            <w:tcBorders>
              <w:bottom w:val="single" w:sz="4" w:space="0" w:color="auto"/>
            </w:tcBorders>
            <w:vAlign w:val="bottom"/>
          </w:tcPr>
          <w:p w14:paraId="1DDDB904" w14:textId="77777777" w:rsidR="0033707B" w:rsidRPr="001265A0" w:rsidRDefault="0033707B" w:rsidP="002079B9">
            <w:pPr>
              <w:bidi w:val="0"/>
              <w:rPr>
                <w:rFonts w:ascii="Sakkal Majalla" w:hAnsi="Sakkal Majalla" w:cs="Sakkal Majalla"/>
                <w:b/>
                <w:bCs/>
                <w:sz w:val="2"/>
                <w:szCs w:val="2"/>
              </w:rPr>
            </w:pPr>
          </w:p>
        </w:tc>
      </w:tr>
      <w:tr w:rsidR="0033707B" w:rsidRPr="00914FAE" w14:paraId="76527D9B" w14:textId="77777777" w:rsidTr="00AB57DF">
        <w:trPr>
          <w:trHeight w:val="57"/>
        </w:trPr>
        <w:tc>
          <w:tcPr>
            <w:tcW w:w="2484" w:type="dxa"/>
            <w:tcBorders>
              <w:top w:val="single" w:sz="4" w:space="0" w:color="auto"/>
              <w:left w:val="single" w:sz="4" w:space="0" w:color="auto"/>
              <w:bottom w:val="single" w:sz="4" w:space="0" w:color="auto"/>
              <w:right w:val="single" w:sz="4" w:space="0" w:color="auto"/>
            </w:tcBorders>
            <w:shd w:val="clear" w:color="auto" w:fill="001F33"/>
          </w:tcPr>
          <w:p w14:paraId="145A14BD" w14:textId="77777777"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الا</w:t>
            </w:r>
            <w:r w:rsidRPr="009430A9">
              <w:rPr>
                <w:rFonts w:ascii="TheSansArabic Plain" w:hAnsi="TheSansArabic Plain" w:cs="TheSansArabic Plain" w:hint="cs"/>
                <w:color w:val="FFFFFF" w:themeColor="background1"/>
                <w:sz w:val="16"/>
                <w:szCs w:val="16"/>
                <w:rtl/>
              </w:rPr>
              <w:t>سم</w:t>
            </w:r>
          </w:p>
        </w:tc>
        <w:tc>
          <w:tcPr>
            <w:tcW w:w="1530" w:type="dxa"/>
            <w:tcBorders>
              <w:top w:val="single" w:sz="4" w:space="0" w:color="auto"/>
              <w:left w:val="single" w:sz="4" w:space="0" w:color="auto"/>
              <w:bottom w:val="single" w:sz="4" w:space="0" w:color="auto"/>
              <w:right w:val="single" w:sz="4" w:space="0" w:color="auto"/>
            </w:tcBorders>
            <w:shd w:val="clear" w:color="auto" w:fill="001F33"/>
          </w:tcPr>
          <w:p w14:paraId="5EDA5706" w14:textId="77777777"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هوية</w:t>
            </w:r>
          </w:p>
        </w:tc>
        <w:tc>
          <w:tcPr>
            <w:tcW w:w="1530" w:type="dxa"/>
            <w:tcBorders>
              <w:top w:val="single" w:sz="4" w:space="0" w:color="auto"/>
              <w:left w:val="single" w:sz="4" w:space="0" w:color="auto"/>
              <w:bottom w:val="single" w:sz="4" w:space="0" w:color="auto"/>
              <w:right w:val="single" w:sz="4" w:space="0" w:color="auto"/>
            </w:tcBorders>
            <w:shd w:val="clear" w:color="auto" w:fill="001F33"/>
          </w:tcPr>
          <w:p w14:paraId="79495C24" w14:textId="77777777"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عدد الأسهم</w:t>
            </w:r>
          </w:p>
        </w:tc>
        <w:tc>
          <w:tcPr>
            <w:tcW w:w="1530" w:type="dxa"/>
            <w:tcBorders>
              <w:top w:val="single" w:sz="4" w:space="0" w:color="auto"/>
              <w:left w:val="single" w:sz="4" w:space="0" w:color="auto"/>
              <w:bottom w:val="single" w:sz="4" w:space="0" w:color="auto"/>
              <w:right w:val="single" w:sz="4" w:space="0" w:color="auto"/>
            </w:tcBorders>
            <w:shd w:val="clear" w:color="auto" w:fill="7D2DEB"/>
          </w:tcPr>
          <w:p w14:paraId="0E60BE8D" w14:textId="77777777"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محفظة</w:t>
            </w:r>
            <w:r w:rsidR="00F839BF">
              <w:rPr>
                <w:rFonts w:ascii="TheSansArabic Plain" w:hAnsi="TheSansArabic Plain" w:cs="TheSansArabic Plain" w:hint="cs"/>
                <w:color w:val="FFFFFF" w:themeColor="background1"/>
                <w:sz w:val="16"/>
                <w:szCs w:val="16"/>
                <w:rtl/>
              </w:rPr>
              <w:t>*</w:t>
            </w:r>
          </w:p>
        </w:tc>
        <w:tc>
          <w:tcPr>
            <w:tcW w:w="1530" w:type="dxa"/>
            <w:tcBorders>
              <w:top w:val="single" w:sz="4" w:space="0" w:color="auto"/>
              <w:left w:val="single" w:sz="4" w:space="0" w:color="auto"/>
              <w:bottom w:val="single" w:sz="4" w:space="0" w:color="auto"/>
              <w:right w:val="single" w:sz="4" w:space="0" w:color="auto"/>
            </w:tcBorders>
            <w:shd w:val="clear" w:color="auto" w:fill="7D2DEB"/>
          </w:tcPr>
          <w:p w14:paraId="307AE93C" w14:textId="77777777" w:rsidR="0033707B" w:rsidRPr="009430A9" w:rsidRDefault="009430A9" w:rsidP="009430A9">
            <w:pPr>
              <w:jc w:val="center"/>
              <w:rPr>
                <w:rFonts w:ascii="TheSansArabic Plain" w:hAnsi="TheSansArabic Plain" w:cs="TheSansArabic Plain"/>
                <w:color w:val="FFFFFF" w:themeColor="background1"/>
                <w:sz w:val="16"/>
                <w:szCs w:val="16"/>
              </w:rPr>
            </w:pPr>
            <w:r>
              <w:rPr>
                <w:rFonts w:ascii="TheSansArabic Plain" w:hAnsi="TheSansArabic Plain" w:cs="TheSansArabic Plain" w:hint="cs"/>
                <w:color w:val="FFFFFF" w:themeColor="background1"/>
                <w:sz w:val="16"/>
                <w:szCs w:val="16"/>
                <w:rtl/>
              </w:rPr>
              <w:t>رقم الحجز</w:t>
            </w:r>
            <w:r w:rsidR="00F839BF">
              <w:rPr>
                <w:rFonts w:ascii="TheSansArabic Plain" w:hAnsi="TheSansArabic Plain" w:cs="TheSansArabic Plain" w:hint="cs"/>
                <w:color w:val="FFFFFF" w:themeColor="background1"/>
                <w:sz w:val="16"/>
                <w:szCs w:val="16"/>
                <w:rtl/>
              </w:rPr>
              <w:t>*</w:t>
            </w:r>
          </w:p>
        </w:tc>
      </w:tr>
      <w:tr w:rsidR="00AB7466" w:rsidRPr="00914FAE" w14:paraId="2A833D8B" w14:textId="77777777" w:rsidTr="00AB7466">
        <w:trPr>
          <w:trHeight w:val="288"/>
        </w:trPr>
        <w:sdt>
          <w:sdtPr>
            <w:rPr>
              <w:rFonts w:ascii="Effra" w:hAnsi="Effra" w:cs="Effra"/>
              <w:sz w:val="12"/>
              <w:szCs w:val="12"/>
              <w:rtl/>
            </w:rPr>
            <w:id w:val="-896823737"/>
            <w:placeholder>
              <w:docPart w:val="278024982C5F4F3ABDD16D6A712C0329"/>
            </w:placeholder>
            <w:showingPlcHdr/>
          </w:sdtPr>
          <w:sdtEndPr/>
          <w:sdtContent>
            <w:tc>
              <w:tcPr>
                <w:tcW w:w="2484" w:type="dxa"/>
                <w:tcBorders>
                  <w:top w:val="single" w:sz="4" w:space="0" w:color="auto"/>
                  <w:left w:val="single" w:sz="4" w:space="0" w:color="auto"/>
                  <w:bottom w:val="single" w:sz="4" w:space="0" w:color="auto"/>
                  <w:right w:val="single" w:sz="4" w:space="0" w:color="auto"/>
                </w:tcBorders>
                <w:vAlign w:val="center"/>
              </w:tcPr>
              <w:p w14:paraId="55A9A934" w14:textId="77777777" w:rsidR="00AB7466" w:rsidRPr="00AB7466" w:rsidRDefault="00AB7466" w:rsidP="009430A9">
                <w:pPr>
                  <w:rPr>
                    <w:rFonts w:ascii="Effra" w:hAnsi="Effra" w:cs="Effra"/>
                    <w:sz w:val="12"/>
                    <w:szCs w:val="12"/>
                  </w:rPr>
                </w:pPr>
                <w:r w:rsidRPr="00AB7466">
                  <w:rPr>
                    <w:rStyle w:val="PlaceholderText"/>
                    <w:sz w:val="12"/>
                    <w:szCs w:val="12"/>
                  </w:rPr>
                  <w:t>Click here to enter text.</w:t>
                </w:r>
              </w:p>
            </w:tc>
          </w:sdtContent>
        </w:sdt>
        <w:sdt>
          <w:sdtPr>
            <w:rPr>
              <w:rFonts w:ascii="Effra" w:hAnsi="Effra" w:cs="Effra"/>
              <w:sz w:val="12"/>
              <w:szCs w:val="12"/>
              <w:rtl/>
            </w:rPr>
            <w:id w:val="1751856080"/>
            <w:placeholder>
              <w:docPart w:val="F194E848BBB84BF2A932A1F9D760CF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68CD2081" w14:textId="77777777" w:rsidR="00AB7466" w:rsidRPr="00AB7466" w:rsidRDefault="00AB7466" w:rsidP="00130090">
                <w:pPr>
                  <w:rPr>
                    <w:rFonts w:ascii="Effra" w:hAnsi="Effra" w:cs="Effra"/>
                    <w:sz w:val="12"/>
                    <w:szCs w:val="12"/>
                  </w:rPr>
                </w:pPr>
                <w:r w:rsidRPr="00AB7466">
                  <w:rPr>
                    <w:rStyle w:val="PlaceholderText"/>
                    <w:sz w:val="12"/>
                    <w:szCs w:val="12"/>
                  </w:rPr>
                  <w:t>Click here to enter text.</w:t>
                </w:r>
              </w:p>
            </w:tc>
          </w:sdtContent>
        </w:sdt>
        <w:sdt>
          <w:sdtPr>
            <w:rPr>
              <w:rFonts w:ascii="Effra" w:hAnsi="Effra" w:cs="Effra"/>
              <w:sz w:val="12"/>
              <w:szCs w:val="12"/>
              <w:rtl/>
            </w:rPr>
            <w:id w:val="-2069559721"/>
            <w:placeholder>
              <w:docPart w:val="B32578D983DE4D2690268B827647B451"/>
            </w:placeholder>
            <w:showingPlcHdr/>
          </w:sdtPr>
          <w:sdtEndPr/>
          <w:sdtContent>
            <w:tc>
              <w:tcPr>
                <w:tcW w:w="1530" w:type="dxa"/>
                <w:tcBorders>
                  <w:top w:val="single" w:sz="4" w:space="0" w:color="auto"/>
                  <w:left w:val="single" w:sz="4" w:space="0" w:color="auto"/>
                  <w:bottom w:val="single" w:sz="4" w:space="0" w:color="auto"/>
                  <w:right w:val="single" w:sz="4" w:space="0" w:color="auto"/>
                </w:tcBorders>
                <w:vAlign w:val="center"/>
              </w:tcPr>
              <w:p w14:paraId="2064F54B" w14:textId="77777777" w:rsidR="00AB7466" w:rsidRPr="00AB7466" w:rsidRDefault="00AB7466" w:rsidP="00130090">
                <w:pPr>
                  <w:rPr>
                    <w:rFonts w:ascii="Effra" w:hAnsi="Effra" w:cs="Effra"/>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22FE75" w14:textId="77777777" w:rsidR="00AB7466" w:rsidRPr="00806299" w:rsidRDefault="00AB7466" w:rsidP="00130090">
            <w:pPr>
              <w:rPr>
                <w:rFonts w:ascii="Effra" w:hAnsi="Effra" w:cs="Effra"/>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88C1E5" w14:textId="77777777" w:rsidR="00AB7466" w:rsidRPr="00AB7466" w:rsidRDefault="00AB7466" w:rsidP="00130090">
            <w:pPr>
              <w:rPr>
                <w:rFonts w:ascii="Effra" w:hAnsi="Effra" w:cs="Effra"/>
                <w:sz w:val="12"/>
                <w:szCs w:val="12"/>
              </w:rPr>
            </w:pPr>
          </w:p>
        </w:tc>
      </w:tr>
      <w:tr w:rsidR="00AB7466" w:rsidRPr="00914FAE" w14:paraId="79FA7B66" w14:textId="77777777" w:rsidTr="00AB7466">
        <w:trPr>
          <w:trHeight w:val="288"/>
        </w:trPr>
        <w:sdt>
          <w:sdtPr>
            <w:rPr>
              <w:rFonts w:ascii="Effra" w:hAnsi="Effra" w:cs="Effra"/>
              <w:sz w:val="12"/>
              <w:szCs w:val="12"/>
              <w:rtl/>
            </w:rPr>
            <w:id w:val="-1585674691"/>
            <w:placeholder>
              <w:docPart w:val="C9DDC77D13D7446087B3FFFA828E7CB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7DCBEB0"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882402114"/>
            <w:placeholder>
              <w:docPart w:val="B5E357FE222145B9BB48CBD9B690E65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3A8C1A77"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0375207"/>
            <w:placeholder>
              <w:docPart w:val="EF49ACD1CF524511AB32257E70A943E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BE0075F"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878D92"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EED83" w14:textId="77777777" w:rsidR="00AB7466" w:rsidRPr="00AB7466" w:rsidRDefault="00AB7466" w:rsidP="00130090">
            <w:pPr>
              <w:rPr>
                <w:sz w:val="12"/>
                <w:szCs w:val="12"/>
              </w:rPr>
            </w:pPr>
          </w:p>
        </w:tc>
      </w:tr>
      <w:tr w:rsidR="00AB7466" w:rsidRPr="00914FAE" w14:paraId="5DF83366" w14:textId="77777777" w:rsidTr="00AB7466">
        <w:trPr>
          <w:trHeight w:val="288"/>
        </w:trPr>
        <w:sdt>
          <w:sdtPr>
            <w:rPr>
              <w:rFonts w:ascii="Effra" w:hAnsi="Effra" w:cs="Effra"/>
              <w:sz w:val="12"/>
              <w:szCs w:val="12"/>
              <w:rtl/>
            </w:rPr>
            <w:id w:val="839131904"/>
            <w:placeholder>
              <w:docPart w:val="C5BEE7AFAB164A418F3727A81713BDD6"/>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195CFCD5"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82730169"/>
            <w:placeholder>
              <w:docPart w:val="267B2C0D6B394AA0A1764DACB01BB11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F5C25C3"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26127103"/>
            <w:placeholder>
              <w:docPart w:val="2DE8E468FCE342C6BA2491575AE66BA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D216E07"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6C14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B0DC17" w14:textId="77777777" w:rsidR="00AB7466" w:rsidRPr="00AB7466" w:rsidRDefault="00AB7466" w:rsidP="00130090">
            <w:pPr>
              <w:rPr>
                <w:sz w:val="12"/>
                <w:szCs w:val="12"/>
              </w:rPr>
            </w:pPr>
          </w:p>
        </w:tc>
      </w:tr>
      <w:tr w:rsidR="00AB7466" w:rsidRPr="00914FAE" w14:paraId="4B85FB1D" w14:textId="77777777" w:rsidTr="00AB7466">
        <w:trPr>
          <w:trHeight w:val="288"/>
        </w:trPr>
        <w:sdt>
          <w:sdtPr>
            <w:rPr>
              <w:rFonts w:ascii="Effra" w:hAnsi="Effra" w:cs="Effra"/>
              <w:sz w:val="12"/>
              <w:szCs w:val="12"/>
              <w:rtl/>
            </w:rPr>
            <w:id w:val="54977390"/>
            <w:placeholder>
              <w:docPart w:val="F1C15D7F5C504189B837A3BC1915103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15D8B01E"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40213148"/>
            <w:placeholder>
              <w:docPart w:val="70D20784CCA8434989495A84E30571B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34E91D21"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38618919"/>
            <w:placeholder>
              <w:docPart w:val="884E5C06934D4920882188C3DB87A12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E0F5799"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A075E7"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7F95B" w14:textId="77777777" w:rsidR="00AB7466" w:rsidRPr="00AB7466" w:rsidRDefault="00AB7466" w:rsidP="00130090">
            <w:pPr>
              <w:rPr>
                <w:sz w:val="12"/>
                <w:szCs w:val="12"/>
              </w:rPr>
            </w:pPr>
          </w:p>
        </w:tc>
      </w:tr>
      <w:tr w:rsidR="00AB7466" w:rsidRPr="00914FAE" w14:paraId="7D946ACF" w14:textId="77777777" w:rsidTr="00AB7466">
        <w:trPr>
          <w:trHeight w:val="288"/>
        </w:trPr>
        <w:sdt>
          <w:sdtPr>
            <w:rPr>
              <w:rFonts w:ascii="Effra" w:hAnsi="Effra" w:cs="Effra"/>
              <w:sz w:val="12"/>
              <w:szCs w:val="12"/>
              <w:rtl/>
            </w:rPr>
            <w:id w:val="-657227785"/>
            <w:placeholder>
              <w:docPart w:val="351EFA2A9A274584999F98DE25DC8C2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6DFF6678"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55282023"/>
            <w:placeholder>
              <w:docPart w:val="78B4908EF9804CA6BB954273DD74ABB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7A0AE8C0"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40769355"/>
            <w:placeholder>
              <w:docPart w:val="308129C10507429CA8084B65794D3C5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0F9001F8"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83015"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4956D1" w14:textId="77777777" w:rsidR="00AB7466" w:rsidRPr="00AB7466" w:rsidRDefault="00AB7466" w:rsidP="00130090">
            <w:pPr>
              <w:rPr>
                <w:sz w:val="12"/>
                <w:szCs w:val="12"/>
              </w:rPr>
            </w:pPr>
          </w:p>
        </w:tc>
      </w:tr>
      <w:tr w:rsidR="00AB7466" w:rsidRPr="00914FAE" w14:paraId="63371E8C" w14:textId="77777777" w:rsidTr="00AB7466">
        <w:trPr>
          <w:trHeight w:val="288"/>
        </w:trPr>
        <w:sdt>
          <w:sdtPr>
            <w:rPr>
              <w:rFonts w:ascii="Effra" w:hAnsi="Effra" w:cs="Effra"/>
              <w:sz w:val="12"/>
              <w:szCs w:val="12"/>
              <w:rtl/>
            </w:rPr>
            <w:id w:val="-1504113464"/>
            <w:placeholder>
              <w:docPart w:val="A781ABE5DC6F47C4B9BBF3FDF91E2562"/>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41D29411"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7431487"/>
            <w:placeholder>
              <w:docPart w:val="B224F59A6120434E8FCBB934EA23A55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687163C"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8067736"/>
            <w:placeholder>
              <w:docPart w:val="C61A559DF75347FFA22A902AD7AAD1A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76CCF44"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584AE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3D7826" w14:textId="77777777" w:rsidR="00AB7466" w:rsidRPr="00AB7466" w:rsidRDefault="00AB7466" w:rsidP="00130090">
            <w:pPr>
              <w:rPr>
                <w:sz w:val="12"/>
                <w:szCs w:val="12"/>
              </w:rPr>
            </w:pPr>
          </w:p>
        </w:tc>
      </w:tr>
      <w:tr w:rsidR="00AB7466" w:rsidRPr="00914FAE" w14:paraId="786188DA" w14:textId="77777777" w:rsidTr="00AB7466">
        <w:trPr>
          <w:trHeight w:val="288"/>
        </w:trPr>
        <w:sdt>
          <w:sdtPr>
            <w:rPr>
              <w:rFonts w:ascii="Effra" w:hAnsi="Effra" w:cs="Effra"/>
              <w:sz w:val="12"/>
              <w:szCs w:val="12"/>
              <w:rtl/>
            </w:rPr>
            <w:id w:val="1512186613"/>
            <w:placeholder>
              <w:docPart w:val="FADCC528B3944AC2BCF14740FC6CE410"/>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49BCB68"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19556474"/>
            <w:placeholder>
              <w:docPart w:val="865C1F06764C4006B8C1D60430F0A11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77D739DB"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9475438"/>
            <w:placeholder>
              <w:docPart w:val="4EE286EE2E3B454BBC335D32A78D4F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6D3880A"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69650"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915B20" w14:textId="77777777" w:rsidR="00AB7466" w:rsidRPr="00AB7466" w:rsidRDefault="00AB7466" w:rsidP="00130090">
            <w:pPr>
              <w:rPr>
                <w:sz w:val="12"/>
                <w:szCs w:val="12"/>
              </w:rPr>
            </w:pPr>
          </w:p>
        </w:tc>
      </w:tr>
      <w:tr w:rsidR="00AB7466" w:rsidRPr="00914FAE" w14:paraId="14A47DFA" w14:textId="77777777" w:rsidTr="00AB7466">
        <w:trPr>
          <w:trHeight w:val="288"/>
        </w:trPr>
        <w:sdt>
          <w:sdtPr>
            <w:rPr>
              <w:rFonts w:ascii="Effra" w:hAnsi="Effra" w:cs="Effra"/>
              <w:sz w:val="12"/>
              <w:szCs w:val="12"/>
              <w:rtl/>
            </w:rPr>
            <w:id w:val="-1885318624"/>
            <w:placeholder>
              <w:docPart w:val="A0461455580246E082FFC508E6C1D3E8"/>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0CC162B"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228142841"/>
            <w:placeholder>
              <w:docPart w:val="5560C9BE2D644DA88B8A8CEE999DE70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07B5CF1"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14719422"/>
            <w:placeholder>
              <w:docPart w:val="058C202CF5AB4DBD865D583F265E338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7A963EA"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AE419"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D4F9F" w14:textId="77777777" w:rsidR="00AB7466" w:rsidRPr="00AB7466" w:rsidRDefault="00AB7466" w:rsidP="00130090">
            <w:pPr>
              <w:rPr>
                <w:sz w:val="12"/>
                <w:szCs w:val="12"/>
              </w:rPr>
            </w:pPr>
          </w:p>
        </w:tc>
      </w:tr>
      <w:tr w:rsidR="00AB7466" w:rsidRPr="00914FAE" w14:paraId="1E25D3D6" w14:textId="77777777" w:rsidTr="00AB7466">
        <w:trPr>
          <w:trHeight w:val="288"/>
        </w:trPr>
        <w:sdt>
          <w:sdtPr>
            <w:rPr>
              <w:rFonts w:ascii="Effra" w:hAnsi="Effra" w:cs="Effra"/>
              <w:sz w:val="12"/>
              <w:szCs w:val="12"/>
              <w:rtl/>
            </w:rPr>
            <w:id w:val="-1243177415"/>
            <w:placeholder>
              <w:docPart w:val="2F26CF3486CD440883AA9D42ABDE588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58192ED"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70463958"/>
            <w:placeholder>
              <w:docPart w:val="649E18B8E45A499F99115067489B8C7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6EE3CED"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601382446"/>
            <w:placeholder>
              <w:docPart w:val="1A823AE441AC4BB1867F29FC73735074"/>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0CA43E19"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EEB13"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CEEE6" w14:textId="77777777" w:rsidR="00AB7466" w:rsidRPr="00AB7466" w:rsidRDefault="00AB7466" w:rsidP="00130090">
            <w:pPr>
              <w:rPr>
                <w:sz w:val="12"/>
                <w:szCs w:val="12"/>
              </w:rPr>
            </w:pPr>
          </w:p>
        </w:tc>
      </w:tr>
      <w:tr w:rsidR="00AB7466" w:rsidRPr="00914FAE" w14:paraId="32732AC0" w14:textId="77777777" w:rsidTr="00AB7466">
        <w:trPr>
          <w:trHeight w:val="288"/>
        </w:trPr>
        <w:sdt>
          <w:sdtPr>
            <w:rPr>
              <w:rFonts w:ascii="Effra" w:hAnsi="Effra" w:cs="Effra"/>
              <w:sz w:val="12"/>
              <w:szCs w:val="12"/>
              <w:rtl/>
            </w:rPr>
            <w:id w:val="-337697462"/>
            <w:placeholder>
              <w:docPart w:val="9D413DB22670413E99FE0349BAD7FCC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2C3C69E6"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78369907"/>
            <w:placeholder>
              <w:docPart w:val="2158063B48114C9FA1108595A70E1B4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4B75607"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31545755"/>
            <w:placeholder>
              <w:docPart w:val="4E6D6E0469024B7DA1D0C95E1B1092F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86C0A3C"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D16268"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B91BFB" w14:textId="77777777" w:rsidR="00AB7466" w:rsidRPr="00AB7466" w:rsidRDefault="00AB7466" w:rsidP="00130090">
            <w:pPr>
              <w:rPr>
                <w:sz w:val="12"/>
                <w:szCs w:val="12"/>
              </w:rPr>
            </w:pPr>
          </w:p>
        </w:tc>
      </w:tr>
      <w:tr w:rsidR="00AB7466" w:rsidRPr="00914FAE" w14:paraId="6996869B" w14:textId="77777777" w:rsidTr="00AB7466">
        <w:trPr>
          <w:trHeight w:val="288"/>
        </w:trPr>
        <w:sdt>
          <w:sdtPr>
            <w:rPr>
              <w:rFonts w:ascii="Effra" w:hAnsi="Effra" w:cs="Effra"/>
              <w:sz w:val="12"/>
              <w:szCs w:val="12"/>
              <w:rtl/>
            </w:rPr>
            <w:id w:val="-1568788569"/>
            <w:placeholder>
              <w:docPart w:val="412C88FA19E0428A9E82CCC5CB878382"/>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73BD4EE"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1276587"/>
            <w:placeholder>
              <w:docPart w:val="0C90E46E9C3844FAA1F943ECD74B2B9B"/>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D646563"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97483827"/>
            <w:placeholder>
              <w:docPart w:val="35EADAE27CFA4717B079D76AFCB37BC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F923FE9"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AA949"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2D0E9D" w14:textId="77777777" w:rsidR="00AB7466" w:rsidRPr="00AB7466" w:rsidRDefault="00AB7466" w:rsidP="00130090">
            <w:pPr>
              <w:rPr>
                <w:sz w:val="12"/>
                <w:szCs w:val="12"/>
              </w:rPr>
            </w:pPr>
          </w:p>
        </w:tc>
      </w:tr>
      <w:tr w:rsidR="00AB7466" w:rsidRPr="00914FAE" w14:paraId="7580448E" w14:textId="77777777" w:rsidTr="00AB7466">
        <w:trPr>
          <w:trHeight w:val="288"/>
        </w:trPr>
        <w:sdt>
          <w:sdtPr>
            <w:rPr>
              <w:rFonts w:ascii="Effra" w:hAnsi="Effra" w:cs="Effra"/>
              <w:sz w:val="12"/>
              <w:szCs w:val="12"/>
              <w:rtl/>
            </w:rPr>
            <w:id w:val="1242362235"/>
            <w:placeholder>
              <w:docPart w:val="505DC9C1860A49B7A2B148E92339B400"/>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4EB6E5E3"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70462009"/>
            <w:placeholder>
              <w:docPart w:val="DCC5DCD3D44E49D3B42D6F8A85EA4C4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99E1FC9"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48511081"/>
            <w:placeholder>
              <w:docPart w:val="D40B290040424A668B47C95E6EC1F555"/>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236588F"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0271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764BC" w14:textId="77777777" w:rsidR="00AB7466" w:rsidRPr="00AB7466" w:rsidRDefault="00AB7466" w:rsidP="00130090">
            <w:pPr>
              <w:rPr>
                <w:sz w:val="12"/>
                <w:szCs w:val="12"/>
              </w:rPr>
            </w:pPr>
          </w:p>
        </w:tc>
      </w:tr>
      <w:tr w:rsidR="00AB7466" w:rsidRPr="00914FAE" w14:paraId="3CB0C7EB" w14:textId="77777777" w:rsidTr="00AB7466">
        <w:trPr>
          <w:trHeight w:val="288"/>
        </w:trPr>
        <w:sdt>
          <w:sdtPr>
            <w:rPr>
              <w:rFonts w:ascii="Effra" w:hAnsi="Effra" w:cs="Effra"/>
              <w:sz w:val="12"/>
              <w:szCs w:val="12"/>
              <w:rtl/>
            </w:rPr>
            <w:id w:val="-1917308228"/>
            <w:placeholder>
              <w:docPart w:val="0895732BFFE749299F0BD1CD16F0DB81"/>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4D2E7A2"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00796445"/>
            <w:placeholder>
              <w:docPart w:val="EFD43FD96EAD4AC6A6083BD39AA872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3A0D08FE"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670630337"/>
            <w:placeholder>
              <w:docPart w:val="C2F19F0687BA4FCCAF59B6ED87AB48E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11EDBA1"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C83C9"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B876C2" w14:textId="77777777" w:rsidR="00AB7466" w:rsidRPr="00AB7466" w:rsidRDefault="00AB7466" w:rsidP="00130090">
            <w:pPr>
              <w:rPr>
                <w:sz w:val="12"/>
                <w:szCs w:val="12"/>
              </w:rPr>
            </w:pPr>
          </w:p>
        </w:tc>
      </w:tr>
      <w:tr w:rsidR="00AB7466" w:rsidRPr="00914FAE" w14:paraId="02F59538" w14:textId="77777777" w:rsidTr="00AB7466">
        <w:trPr>
          <w:trHeight w:val="288"/>
        </w:trPr>
        <w:sdt>
          <w:sdtPr>
            <w:rPr>
              <w:rFonts w:ascii="Effra" w:hAnsi="Effra" w:cs="Effra"/>
              <w:sz w:val="12"/>
              <w:szCs w:val="12"/>
              <w:rtl/>
            </w:rPr>
            <w:id w:val="-1945758636"/>
            <w:placeholder>
              <w:docPart w:val="9929C9BE6A1D4887808E3E513A42364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64F25B3C"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135443869"/>
            <w:placeholder>
              <w:docPart w:val="AE14EEC4687A4AF992E1A03E8947951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0A2F6F8"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431131433"/>
            <w:placeholder>
              <w:docPart w:val="7641CFAC926848FCB088FF7E0972AD6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6E970B2"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52606"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E060FC" w14:textId="77777777" w:rsidR="00AB7466" w:rsidRPr="00AB7466" w:rsidRDefault="00AB7466" w:rsidP="00130090">
            <w:pPr>
              <w:rPr>
                <w:sz w:val="12"/>
                <w:szCs w:val="12"/>
              </w:rPr>
            </w:pPr>
          </w:p>
        </w:tc>
      </w:tr>
      <w:tr w:rsidR="00AB7466" w:rsidRPr="00914FAE" w14:paraId="4C669648" w14:textId="77777777" w:rsidTr="00AB7466">
        <w:trPr>
          <w:trHeight w:val="288"/>
        </w:trPr>
        <w:sdt>
          <w:sdtPr>
            <w:rPr>
              <w:rFonts w:ascii="Effra" w:hAnsi="Effra" w:cs="Effra"/>
              <w:sz w:val="12"/>
              <w:szCs w:val="12"/>
              <w:rtl/>
            </w:rPr>
            <w:id w:val="-195007425"/>
            <w:placeholder>
              <w:docPart w:val="5023311BDCA845CE98792F1EF7C774BE"/>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226A2783"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72979193"/>
            <w:placeholder>
              <w:docPart w:val="6F6025B76ED74C019E5A34F957D0F9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D7A9FD6"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722178137"/>
            <w:placeholder>
              <w:docPart w:val="C83E693FFF554C12920435931540F8D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452BE04"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08129"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77D656" w14:textId="77777777" w:rsidR="00AB7466" w:rsidRPr="00AB7466" w:rsidRDefault="00AB7466" w:rsidP="00130090">
            <w:pPr>
              <w:rPr>
                <w:sz w:val="12"/>
                <w:szCs w:val="12"/>
              </w:rPr>
            </w:pPr>
          </w:p>
        </w:tc>
      </w:tr>
      <w:tr w:rsidR="00AB7466" w:rsidRPr="00914FAE" w14:paraId="2AF81B2E" w14:textId="77777777" w:rsidTr="00AB7466">
        <w:trPr>
          <w:trHeight w:val="288"/>
        </w:trPr>
        <w:sdt>
          <w:sdtPr>
            <w:rPr>
              <w:rFonts w:ascii="Effra" w:hAnsi="Effra" w:cs="Effra"/>
              <w:sz w:val="12"/>
              <w:szCs w:val="12"/>
              <w:rtl/>
            </w:rPr>
            <w:id w:val="233591474"/>
            <w:placeholder>
              <w:docPart w:val="F3B9FDB42AF14A3CBE309D4ECC26DD54"/>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16A01782"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67272196"/>
            <w:placeholder>
              <w:docPart w:val="A9AC8E40DE11457E861F1B5B341BBED0"/>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6B2976B"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25509636"/>
            <w:placeholder>
              <w:docPart w:val="232714C52F1A412BBCE24343B9F726A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C679865"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4E4132"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27E13A" w14:textId="77777777" w:rsidR="00AB7466" w:rsidRPr="00AB7466" w:rsidRDefault="00AB7466" w:rsidP="00130090">
            <w:pPr>
              <w:rPr>
                <w:sz w:val="12"/>
                <w:szCs w:val="12"/>
              </w:rPr>
            </w:pPr>
          </w:p>
        </w:tc>
      </w:tr>
      <w:tr w:rsidR="00AB7466" w:rsidRPr="00914FAE" w14:paraId="192841DE" w14:textId="77777777" w:rsidTr="00AB7466">
        <w:trPr>
          <w:trHeight w:val="288"/>
        </w:trPr>
        <w:sdt>
          <w:sdtPr>
            <w:rPr>
              <w:rFonts w:ascii="Effra" w:hAnsi="Effra" w:cs="Effra"/>
              <w:sz w:val="12"/>
              <w:szCs w:val="12"/>
              <w:rtl/>
            </w:rPr>
            <w:id w:val="656265306"/>
            <w:placeholder>
              <w:docPart w:val="0DC61B2A43BB4257999EC89BE6D55F58"/>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B377487"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165516499"/>
            <w:placeholder>
              <w:docPart w:val="0C613D5EDB034F45867300076DBCB46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97E1716"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80980196"/>
            <w:placeholder>
              <w:docPart w:val="9775B0075D5F4817B85628ED63DFB7B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548A21A"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7F83A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E99C91" w14:textId="77777777" w:rsidR="00AB7466" w:rsidRPr="00AB7466" w:rsidRDefault="00AB7466" w:rsidP="00130090">
            <w:pPr>
              <w:rPr>
                <w:sz w:val="12"/>
                <w:szCs w:val="12"/>
              </w:rPr>
            </w:pPr>
          </w:p>
        </w:tc>
      </w:tr>
      <w:tr w:rsidR="00AB7466" w:rsidRPr="00914FAE" w14:paraId="313617EB" w14:textId="77777777" w:rsidTr="00AB7466">
        <w:trPr>
          <w:trHeight w:val="288"/>
        </w:trPr>
        <w:sdt>
          <w:sdtPr>
            <w:rPr>
              <w:rFonts w:ascii="Effra" w:hAnsi="Effra" w:cs="Effra"/>
              <w:sz w:val="12"/>
              <w:szCs w:val="12"/>
              <w:rtl/>
            </w:rPr>
            <w:id w:val="1464926138"/>
            <w:placeholder>
              <w:docPart w:val="1457C8477FDA4680913992C35E500E45"/>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3873974C"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88049373"/>
            <w:placeholder>
              <w:docPart w:val="DBECE3E132E34088BB377A238D5DE4AB"/>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5801A8C"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6330428"/>
            <w:placeholder>
              <w:docPart w:val="B25DA435ADCD4F899D3462248DC3751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E8741D4"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F53B1C"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E95386" w14:textId="77777777" w:rsidR="00AB7466" w:rsidRPr="00AB7466" w:rsidRDefault="00AB7466" w:rsidP="00130090">
            <w:pPr>
              <w:rPr>
                <w:sz w:val="12"/>
                <w:szCs w:val="12"/>
              </w:rPr>
            </w:pPr>
          </w:p>
        </w:tc>
      </w:tr>
      <w:tr w:rsidR="00AB7466" w:rsidRPr="00914FAE" w14:paraId="36BEF35A" w14:textId="77777777" w:rsidTr="00AB7466">
        <w:trPr>
          <w:trHeight w:val="288"/>
        </w:trPr>
        <w:sdt>
          <w:sdtPr>
            <w:rPr>
              <w:rFonts w:ascii="Effra" w:hAnsi="Effra" w:cs="Effra"/>
              <w:sz w:val="12"/>
              <w:szCs w:val="12"/>
              <w:rtl/>
            </w:rPr>
            <w:id w:val="-979148502"/>
            <w:placeholder>
              <w:docPart w:val="B2464021B0D34A25A58DD7F2D82A9899"/>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3405CDB"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56020878"/>
            <w:placeholder>
              <w:docPart w:val="E2D5306080E6400A84DD35A140A44B2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736DFCD"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7820254"/>
            <w:placeholder>
              <w:docPart w:val="A40878964BD24AEBAAAD6C90E8D02F8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F3495B0"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5F6617"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DC6297" w14:textId="77777777" w:rsidR="00AB7466" w:rsidRPr="00AB7466" w:rsidRDefault="00AB7466" w:rsidP="00130090">
            <w:pPr>
              <w:rPr>
                <w:sz w:val="12"/>
                <w:szCs w:val="12"/>
              </w:rPr>
            </w:pPr>
          </w:p>
        </w:tc>
      </w:tr>
      <w:tr w:rsidR="00AB7466" w:rsidRPr="00914FAE" w14:paraId="6AB4A8E5" w14:textId="77777777" w:rsidTr="00AB7466">
        <w:trPr>
          <w:trHeight w:val="288"/>
        </w:trPr>
        <w:sdt>
          <w:sdtPr>
            <w:rPr>
              <w:rFonts w:ascii="Effra" w:hAnsi="Effra" w:cs="Effra"/>
              <w:sz w:val="12"/>
              <w:szCs w:val="12"/>
              <w:rtl/>
            </w:rPr>
            <w:id w:val="755712907"/>
            <w:placeholder>
              <w:docPart w:val="46748428CE1648D3983E94836585D02D"/>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68A9BE3"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83220595"/>
            <w:placeholder>
              <w:docPart w:val="6C0A13B5930742699965DDBBE342A7C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E8B254A"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24537907"/>
            <w:placeholder>
              <w:docPart w:val="0253C1C40B354039A8342F0F3ED6F56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B2248D8"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5172D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AE886D" w14:textId="77777777" w:rsidR="00AB7466" w:rsidRPr="00AB7466" w:rsidRDefault="00AB7466" w:rsidP="00130090">
            <w:pPr>
              <w:rPr>
                <w:sz w:val="12"/>
                <w:szCs w:val="12"/>
              </w:rPr>
            </w:pPr>
          </w:p>
        </w:tc>
      </w:tr>
      <w:tr w:rsidR="00AB7466" w:rsidRPr="00914FAE" w14:paraId="33DA2010" w14:textId="77777777" w:rsidTr="00AB7466">
        <w:trPr>
          <w:trHeight w:val="288"/>
        </w:trPr>
        <w:sdt>
          <w:sdtPr>
            <w:rPr>
              <w:rFonts w:ascii="Effra" w:hAnsi="Effra" w:cs="Effra"/>
              <w:sz w:val="12"/>
              <w:szCs w:val="12"/>
              <w:rtl/>
            </w:rPr>
            <w:id w:val="-618993957"/>
            <w:placeholder>
              <w:docPart w:val="CEF3F56F88C6463CA3B5527C65561F4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2FC0373A"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36739903"/>
            <w:placeholder>
              <w:docPart w:val="C3390F9ACC014BACB8C3D4C55E5741C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7C138455"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98297342"/>
            <w:placeholder>
              <w:docPart w:val="03354AEF133D476E8AEFF984781BADD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3C8B009"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160630"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82CC4" w14:textId="77777777" w:rsidR="00AB7466" w:rsidRPr="00AB7466" w:rsidRDefault="00AB7466" w:rsidP="00130090">
            <w:pPr>
              <w:rPr>
                <w:sz w:val="12"/>
                <w:szCs w:val="12"/>
              </w:rPr>
            </w:pPr>
          </w:p>
        </w:tc>
      </w:tr>
      <w:tr w:rsidR="00AB7466" w:rsidRPr="00914FAE" w14:paraId="3B42DAF1" w14:textId="77777777" w:rsidTr="00AB7466">
        <w:trPr>
          <w:trHeight w:val="288"/>
        </w:trPr>
        <w:sdt>
          <w:sdtPr>
            <w:rPr>
              <w:rFonts w:ascii="Effra" w:hAnsi="Effra" w:cs="Effra"/>
              <w:sz w:val="12"/>
              <w:szCs w:val="12"/>
              <w:rtl/>
            </w:rPr>
            <w:id w:val="892846303"/>
            <w:placeholder>
              <w:docPart w:val="4CCB8F89F70041B1A05DEBAACDCA6F6B"/>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20CDCE1"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70305292"/>
            <w:placeholder>
              <w:docPart w:val="14A1C4B7AB9D4F959D5ECE9A4A9B99E9"/>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2828020"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6642204"/>
            <w:placeholder>
              <w:docPart w:val="6DFD517FF76A405A8E15D8EFBF47633E"/>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737A240A"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57A5C"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F3F676" w14:textId="77777777" w:rsidR="00AB7466" w:rsidRPr="00AB7466" w:rsidRDefault="00AB7466" w:rsidP="00130090">
            <w:pPr>
              <w:rPr>
                <w:sz w:val="12"/>
                <w:szCs w:val="12"/>
              </w:rPr>
            </w:pPr>
          </w:p>
        </w:tc>
      </w:tr>
      <w:tr w:rsidR="00AB7466" w:rsidRPr="00914FAE" w14:paraId="6D1DC7AB" w14:textId="77777777" w:rsidTr="00AB7466">
        <w:trPr>
          <w:trHeight w:val="288"/>
        </w:trPr>
        <w:sdt>
          <w:sdtPr>
            <w:rPr>
              <w:rFonts w:ascii="Effra" w:hAnsi="Effra" w:cs="Effra"/>
              <w:sz w:val="12"/>
              <w:szCs w:val="12"/>
              <w:rtl/>
            </w:rPr>
            <w:id w:val="-1433267870"/>
            <w:placeholder>
              <w:docPart w:val="93471161BD5C43F3B8EA2EF8B5DB70B1"/>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0ED633BC"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35122899"/>
            <w:placeholder>
              <w:docPart w:val="DDE4AF064C964152BF012F7B30AACA05"/>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A8B6127"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0807180"/>
            <w:placeholder>
              <w:docPart w:val="7148BA9031CC4C779D570C83878073F6"/>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01AF54D"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1668A"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76E43" w14:textId="77777777" w:rsidR="00AB7466" w:rsidRPr="00AB7466" w:rsidRDefault="00AB7466" w:rsidP="00130090">
            <w:pPr>
              <w:rPr>
                <w:sz w:val="12"/>
                <w:szCs w:val="12"/>
              </w:rPr>
            </w:pPr>
          </w:p>
        </w:tc>
      </w:tr>
      <w:tr w:rsidR="00AB7466" w:rsidRPr="00914FAE" w14:paraId="5C8427F4" w14:textId="77777777" w:rsidTr="00AB7466">
        <w:trPr>
          <w:trHeight w:val="288"/>
        </w:trPr>
        <w:sdt>
          <w:sdtPr>
            <w:rPr>
              <w:rFonts w:ascii="Effra" w:hAnsi="Effra" w:cs="Effra"/>
              <w:sz w:val="12"/>
              <w:szCs w:val="12"/>
              <w:rtl/>
            </w:rPr>
            <w:id w:val="2029294067"/>
            <w:placeholder>
              <w:docPart w:val="EBAC1A36DFAF49359A570E7231F694A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2A81E854"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304238129"/>
            <w:placeholder>
              <w:docPart w:val="A43C3E83856346F8AB60E5F95D2877E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4BAA612"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384633479"/>
            <w:placeholder>
              <w:docPart w:val="F578B53529BA48D2BAA383990683D15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781EC4A"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28E00"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1E7BE6" w14:textId="77777777" w:rsidR="00AB7466" w:rsidRPr="00AB7466" w:rsidRDefault="00AB7466" w:rsidP="00130090">
            <w:pPr>
              <w:rPr>
                <w:sz w:val="12"/>
                <w:szCs w:val="12"/>
              </w:rPr>
            </w:pPr>
          </w:p>
        </w:tc>
      </w:tr>
      <w:tr w:rsidR="00AB7466" w:rsidRPr="00914FAE" w14:paraId="48B4B692" w14:textId="77777777" w:rsidTr="00AB7466">
        <w:trPr>
          <w:trHeight w:val="288"/>
        </w:trPr>
        <w:sdt>
          <w:sdtPr>
            <w:rPr>
              <w:rFonts w:ascii="Effra" w:hAnsi="Effra" w:cs="Effra"/>
              <w:sz w:val="12"/>
              <w:szCs w:val="12"/>
              <w:rtl/>
            </w:rPr>
            <w:id w:val="1343054759"/>
            <w:placeholder>
              <w:docPart w:val="F08454F5A746445CB0CDAD31F885A7FF"/>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4FDB027"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50673422"/>
            <w:placeholder>
              <w:docPart w:val="2B24B8D201094123AAAA02575ECC8DAF"/>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35BB351"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601993897"/>
            <w:placeholder>
              <w:docPart w:val="6A21F36395204BE7A21EBEA258294C3D"/>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0FFAFA87"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C730"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0B547B" w14:textId="77777777" w:rsidR="00AB7466" w:rsidRPr="00AB7466" w:rsidRDefault="00AB7466" w:rsidP="00130090">
            <w:pPr>
              <w:rPr>
                <w:sz w:val="12"/>
                <w:szCs w:val="12"/>
              </w:rPr>
            </w:pPr>
          </w:p>
        </w:tc>
      </w:tr>
      <w:tr w:rsidR="00AB7466" w:rsidRPr="00914FAE" w14:paraId="5685F413" w14:textId="77777777" w:rsidTr="00AB7466">
        <w:trPr>
          <w:trHeight w:val="288"/>
        </w:trPr>
        <w:sdt>
          <w:sdtPr>
            <w:rPr>
              <w:rFonts w:ascii="Effra" w:hAnsi="Effra" w:cs="Effra"/>
              <w:sz w:val="12"/>
              <w:szCs w:val="12"/>
              <w:rtl/>
            </w:rPr>
            <w:id w:val="1580248210"/>
            <w:placeholder>
              <w:docPart w:val="1A138EFB39CB44BE9A70320CC6F9A2AA"/>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57CCC83E"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13743678"/>
            <w:placeholder>
              <w:docPart w:val="DCB3C0FD913D4122BACBCE8AF3F2885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62ADE1E"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87576333"/>
            <w:placeholder>
              <w:docPart w:val="982214C6DBD540EDB958655E7D736C9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5981ECF"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2B2FC"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F92179" w14:textId="77777777" w:rsidR="00AB7466" w:rsidRPr="00AB7466" w:rsidRDefault="00AB7466" w:rsidP="00130090">
            <w:pPr>
              <w:rPr>
                <w:sz w:val="12"/>
                <w:szCs w:val="12"/>
              </w:rPr>
            </w:pPr>
          </w:p>
        </w:tc>
      </w:tr>
      <w:tr w:rsidR="00AB7466" w:rsidRPr="00914FAE" w14:paraId="07877659" w14:textId="77777777" w:rsidTr="00AB7466">
        <w:trPr>
          <w:trHeight w:val="288"/>
        </w:trPr>
        <w:sdt>
          <w:sdtPr>
            <w:rPr>
              <w:rFonts w:ascii="Effra" w:hAnsi="Effra" w:cs="Effra"/>
              <w:sz w:val="12"/>
              <w:szCs w:val="12"/>
              <w:rtl/>
            </w:rPr>
            <w:id w:val="-1291587557"/>
            <w:placeholder>
              <w:docPart w:val="69A1F53ECB6340659DA35068D157D6EC"/>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6BF163ED"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24219183"/>
            <w:placeholder>
              <w:docPart w:val="D15C030B05EC47DE99CFDAD08F22EB5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69371F0"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86193976"/>
            <w:placeholder>
              <w:docPart w:val="D8189B14F26841B7B679FF2F9E0AA1F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0186BAF7"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BF40BE"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3768A" w14:textId="77777777" w:rsidR="00AB7466" w:rsidRPr="00AB7466" w:rsidRDefault="00AB7466" w:rsidP="00130090">
            <w:pPr>
              <w:rPr>
                <w:sz w:val="12"/>
                <w:szCs w:val="12"/>
              </w:rPr>
            </w:pPr>
          </w:p>
        </w:tc>
      </w:tr>
      <w:tr w:rsidR="00AB7466" w:rsidRPr="00914FAE" w14:paraId="3D927E10" w14:textId="77777777" w:rsidTr="00AB7466">
        <w:trPr>
          <w:trHeight w:val="288"/>
        </w:trPr>
        <w:sdt>
          <w:sdtPr>
            <w:rPr>
              <w:rFonts w:ascii="Effra" w:hAnsi="Effra" w:cs="Effra"/>
              <w:sz w:val="12"/>
              <w:szCs w:val="12"/>
              <w:rtl/>
            </w:rPr>
            <w:id w:val="-745422025"/>
            <w:placeholder>
              <w:docPart w:val="9C0FF4FC738C49EF828877037643E0E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72D3E6D5"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34746031"/>
            <w:placeholder>
              <w:docPart w:val="5055673372B34B6EBC93545F57B095D8"/>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64B638D"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413588999"/>
            <w:placeholder>
              <w:docPart w:val="34BDECF7FEA7473DB5189EB82BC02087"/>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53700E6"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2A47E1"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1451CB" w14:textId="77777777" w:rsidR="00AB7466" w:rsidRPr="00AB7466" w:rsidRDefault="00AB7466" w:rsidP="00130090">
            <w:pPr>
              <w:rPr>
                <w:sz w:val="12"/>
                <w:szCs w:val="12"/>
              </w:rPr>
            </w:pPr>
          </w:p>
        </w:tc>
      </w:tr>
      <w:tr w:rsidR="00AB7466" w:rsidRPr="00914FAE" w14:paraId="1B3E72E7" w14:textId="77777777" w:rsidTr="00AB7466">
        <w:trPr>
          <w:trHeight w:val="288"/>
        </w:trPr>
        <w:sdt>
          <w:sdtPr>
            <w:rPr>
              <w:rFonts w:ascii="Effra" w:hAnsi="Effra" w:cs="Effra"/>
              <w:sz w:val="12"/>
              <w:szCs w:val="12"/>
              <w:rtl/>
            </w:rPr>
            <w:id w:val="406427945"/>
            <w:placeholder>
              <w:docPart w:val="E35DDE691EFE4AC1A5FCB6B3965E835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37FAF0D3"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732035711"/>
            <w:placeholder>
              <w:docPart w:val="0B822DBCC22B477499F39651C31BD11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30F5A44C"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2014106317"/>
            <w:placeholder>
              <w:docPart w:val="F8CB79F56FE04198B2FB453FD673FA6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5AACC2B0"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B5B3ED"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46AB5" w14:textId="77777777" w:rsidR="00AB7466" w:rsidRPr="00AB7466" w:rsidRDefault="00AB7466" w:rsidP="00130090">
            <w:pPr>
              <w:rPr>
                <w:sz w:val="12"/>
                <w:szCs w:val="12"/>
              </w:rPr>
            </w:pPr>
          </w:p>
        </w:tc>
      </w:tr>
      <w:tr w:rsidR="00AB7466" w:rsidRPr="00914FAE" w14:paraId="29E9882D" w14:textId="77777777" w:rsidTr="00AB7466">
        <w:trPr>
          <w:trHeight w:val="288"/>
        </w:trPr>
        <w:sdt>
          <w:sdtPr>
            <w:rPr>
              <w:rFonts w:ascii="Effra" w:hAnsi="Effra" w:cs="Effra"/>
              <w:sz w:val="12"/>
              <w:szCs w:val="12"/>
              <w:rtl/>
            </w:rPr>
            <w:id w:val="256174353"/>
            <w:placeholder>
              <w:docPart w:val="100590A9016B4504A4A8C7E896FCFA7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45CAD6E4"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849136858"/>
            <w:placeholder>
              <w:docPart w:val="728320E1628446E98B7D2FDC6869246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1A2D3E7"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050503596"/>
            <w:placeholder>
              <w:docPart w:val="93032907C2F24991830E67819468C84C"/>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EA80E0D"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FC6FE"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F1AF94" w14:textId="77777777" w:rsidR="00AB7466" w:rsidRPr="00AB7466" w:rsidRDefault="00AB7466" w:rsidP="00130090">
            <w:pPr>
              <w:rPr>
                <w:sz w:val="12"/>
                <w:szCs w:val="12"/>
              </w:rPr>
            </w:pPr>
          </w:p>
        </w:tc>
      </w:tr>
      <w:tr w:rsidR="00AB7466" w:rsidRPr="00914FAE" w14:paraId="71D5E99F" w14:textId="77777777" w:rsidTr="00AB7466">
        <w:trPr>
          <w:trHeight w:val="288"/>
        </w:trPr>
        <w:sdt>
          <w:sdtPr>
            <w:rPr>
              <w:rFonts w:ascii="Effra" w:hAnsi="Effra" w:cs="Effra"/>
              <w:sz w:val="12"/>
              <w:szCs w:val="12"/>
              <w:rtl/>
            </w:rPr>
            <w:id w:val="-653756698"/>
            <w:placeholder>
              <w:docPart w:val="25E4BA3E64ED4C2AB48A13D119451503"/>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7F19EC2D"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550771601"/>
            <w:placeholder>
              <w:docPart w:val="CA4D3BE438B248ED9CD2C5DD8455D021"/>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208685A4"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568383197"/>
            <w:placeholder>
              <w:docPart w:val="7089675006744E34A71561D1BE2B5D63"/>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63C1B1D4"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CFF646"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279040" w14:textId="77777777" w:rsidR="00AB7466" w:rsidRPr="00AB7466" w:rsidRDefault="00AB7466" w:rsidP="00130090">
            <w:pPr>
              <w:rPr>
                <w:sz w:val="12"/>
                <w:szCs w:val="12"/>
              </w:rPr>
            </w:pPr>
          </w:p>
        </w:tc>
      </w:tr>
      <w:tr w:rsidR="00AB7466" w:rsidRPr="00914FAE" w14:paraId="3D037E6C" w14:textId="77777777" w:rsidTr="00AB7466">
        <w:trPr>
          <w:trHeight w:val="288"/>
        </w:trPr>
        <w:sdt>
          <w:sdtPr>
            <w:rPr>
              <w:rFonts w:ascii="Effra" w:hAnsi="Effra" w:cs="Effra"/>
              <w:sz w:val="12"/>
              <w:szCs w:val="12"/>
              <w:rtl/>
            </w:rPr>
            <w:id w:val="1500231327"/>
            <w:placeholder>
              <w:docPart w:val="B1992AD5F2B6435CB630D05EB8F7E605"/>
            </w:placeholder>
            <w:showingPlcHdr/>
          </w:sdtPr>
          <w:sdtEndPr/>
          <w:sdtContent>
            <w:tc>
              <w:tcPr>
                <w:tcW w:w="2484" w:type="dxa"/>
                <w:tcBorders>
                  <w:top w:val="single" w:sz="4" w:space="0" w:color="auto"/>
                  <w:left w:val="single" w:sz="4" w:space="0" w:color="auto"/>
                  <w:bottom w:val="single" w:sz="4" w:space="0" w:color="auto"/>
                  <w:right w:val="single" w:sz="4" w:space="0" w:color="auto"/>
                </w:tcBorders>
              </w:tcPr>
              <w:p w14:paraId="36707B10" w14:textId="77777777" w:rsidR="00AB7466" w:rsidRPr="00AB7466" w:rsidRDefault="00AB7466">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816389319"/>
            <w:placeholder>
              <w:docPart w:val="BB7DEC84E65C48AE940AF053587F46E2"/>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142DE9DC" w14:textId="77777777" w:rsidR="00AB7466" w:rsidRPr="00AB7466" w:rsidRDefault="00AB7466" w:rsidP="00130090">
                <w:pPr>
                  <w:rPr>
                    <w:sz w:val="12"/>
                    <w:szCs w:val="12"/>
                  </w:rPr>
                </w:pPr>
                <w:r w:rsidRPr="00AB7466">
                  <w:rPr>
                    <w:rStyle w:val="PlaceholderText"/>
                    <w:sz w:val="12"/>
                    <w:szCs w:val="12"/>
                  </w:rPr>
                  <w:t>Click here to enter text.</w:t>
                </w:r>
              </w:p>
            </w:tc>
          </w:sdtContent>
        </w:sdt>
        <w:sdt>
          <w:sdtPr>
            <w:rPr>
              <w:rFonts w:ascii="Effra" w:hAnsi="Effra" w:cs="Effra"/>
              <w:sz w:val="12"/>
              <w:szCs w:val="12"/>
              <w:rtl/>
            </w:rPr>
            <w:id w:val="196201148"/>
            <w:placeholder>
              <w:docPart w:val="997B512118FA489689A477151951C15A"/>
            </w:placeholder>
            <w:showingPlcHdr/>
          </w:sdtPr>
          <w:sdtEndPr/>
          <w:sdtContent>
            <w:tc>
              <w:tcPr>
                <w:tcW w:w="1530" w:type="dxa"/>
                <w:tcBorders>
                  <w:top w:val="single" w:sz="4" w:space="0" w:color="auto"/>
                  <w:left w:val="single" w:sz="4" w:space="0" w:color="auto"/>
                  <w:bottom w:val="single" w:sz="4" w:space="0" w:color="auto"/>
                  <w:right w:val="single" w:sz="4" w:space="0" w:color="auto"/>
                </w:tcBorders>
              </w:tcPr>
              <w:p w14:paraId="4071569E" w14:textId="77777777" w:rsidR="00AB7466" w:rsidRPr="00AB7466" w:rsidRDefault="00AB7466" w:rsidP="00130090">
                <w:pPr>
                  <w:rPr>
                    <w:sz w:val="12"/>
                    <w:szCs w:val="12"/>
                  </w:rPr>
                </w:pPr>
                <w:r w:rsidRPr="00AB7466">
                  <w:rPr>
                    <w:rStyle w:val="PlaceholderText"/>
                    <w:sz w:val="12"/>
                    <w:szCs w:val="12"/>
                  </w:rPr>
                  <w:t>Click here to enter text.</w:t>
                </w:r>
              </w:p>
            </w:tc>
          </w:sdtContent>
        </w:sdt>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14BFFE" w14:textId="77777777" w:rsidR="00AB7466" w:rsidRPr="00AB7466" w:rsidRDefault="00AB7466" w:rsidP="00130090">
            <w:pPr>
              <w:rPr>
                <w:sz w:val="12"/>
                <w:szCs w:val="12"/>
              </w:rPr>
            </w:pPr>
          </w:p>
        </w:tc>
        <w:tc>
          <w:tcPr>
            <w:tcW w:w="15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64FE2" w14:textId="77777777" w:rsidR="00AB7466" w:rsidRPr="00AB7466" w:rsidRDefault="00AB7466" w:rsidP="00130090">
            <w:pPr>
              <w:rPr>
                <w:sz w:val="12"/>
                <w:szCs w:val="12"/>
              </w:rPr>
            </w:pPr>
          </w:p>
        </w:tc>
      </w:tr>
    </w:tbl>
    <w:p w14:paraId="4A15CF99" w14:textId="77777777" w:rsidR="00CE5DEA" w:rsidRPr="002B73AC" w:rsidRDefault="00F839BF" w:rsidP="00F839BF">
      <w:pPr>
        <w:ind w:left="5517" w:firstLine="180"/>
        <w:rPr>
          <w:rFonts w:ascii="Sakkal Majalla" w:hAnsi="Sakkal Majalla" w:cs="Sakkal Majalla"/>
          <w:sz w:val="12"/>
          <w:szCs w:val="12"/>
          <w:rtl/>
        </w:rPr>
      </w:pPr>
      <w:r w:rsidRPr="002B73AC">
        <w:rPr>
          <w:rFonts w:ascii="TheSansArabic Plain" w:hAnsi="TheSansArabic Plain" w:cs="TheSansArabic Plain" w:hint="cs"/>
          <w:color w:val="000000" w:themeColor="text1"/>
          <w:sz w:val="10"/>
          <w:szCs w:val="10"/>
          <w:rtl/>
        </w:rPr>
        <w:t>* لاستخدام شركة مركز إيداع الأوراق المالية (</w:t>
      </w:r>
      <w:r w:rsidR="00BE7ACA" w:rsidRPr="002B73AC">
        <w:rPr>
          <w:rFonts w:ascii="TheSansArabic Plain" w:hAnsi="TheSansArabic Plain" w:cs="TheSansArabic Plain" w:hint="cs"/>
          <w:color w:val="000000" w:themeColor="text1"/>
          <w:sz w:val="10"/>
          <w:szCs w:val="10"/>
          <w:rtl/>
        </w:rPr>
        <w:t>"إيداع")</w:t>
      </w:r>
    </w:p>
    <w:p w14:paraId="41C9FCAB" w14:textId="77777777" w:rsidR="009430A9" w:rsidRDefault="009430A9">
      <w:pPr>
        <w:rPr>
          <w:rFonts w:ascii="Sakkal Majalla" w:hAnsi="Sakkal Majalla" w:cs="Sakkal Majalla"/>
          <w:sz w:val="12"/>
          <w:szCs w:val="12"/>
          <w:rtl/>
        </w:rPr>
      </w:pPr>
    </w:p>
    <w:p w14:paraId="7CEF0F06" w14:textId="77777777" w:rsidR="009430A9" w:rsidRPr="009430A9" w:rsidRDefault="009430A9">
      <w:pPr>
        <w:rPr>
          <w:rFonts w:ascii="Sakkal Majalla" w:hAnsi="Sakkal Majalla" w:cs="Sakkal Majalla"/>
          <w:sz w:val="12"/>
          <w:szCs w:val="12"/>
          <w:rtl/>
        </w:rPr>
      </w:pPr>
    </w:p>
    <w:p w14:paraId="7A205063" w14:textId="77777777" w:rsidR="0033707B" w:rsidRPr="00806299" w:rsidRDefault="00537CE9" w:rsidP="00806299">
      <w:pPr>
        <w:tabs>
          <w:tab w:val="right" w:pos="8577"/>
        </w:tabs>
        <w:ind w:right="-180"/>
        <w:rPr>
          <w:sz w:val="12"/>
          <w:szCs w:val="12"/>
          <w:rtl/>
        </w:rPr>
      </w:pPr>
      <w:sdt>
        <w:sdtPr>
          <w:rPr>
            <w:rFonts w:ascii="Effra" w:hAnsi="Effra" w:cs="Effra"/>
            <w:sz w:val="12"/>
            <w:szCs w:val="12"/>
            <w:rtl/>
          </w:rPr>
          <w:id w:val="872819281"/>
          <w:placeholder>
            <w:docPart w:val="DBC4330EE9A8474EB3C8368DDE6039D4"/>
          </w:placeholder>
          <w:showingPlcHdr/>
        </w:sdtPr>
        <w:sdtEndPr/>
        <w:sdtContent>
          <w:r w:rsidR="00806299" w:rsidRPr="00AB7466">
            <w:rPr>
              <w:rStyle w:val="PlaceholderText"/>
              <w:sz w:val="12"/>
              <w:szCs w:val="12"/>
            </w:rPr>
            <w:t>Click here to enter text.</w:t>
          </w:r>
        </w:sdtContent>
      </w:sdt>
      <w:r w:rsidR="00806299">
        <w:rPr>
          <w:rFonts w:ascii="Effra" w:hAnsi="Effra" w:cs="Effra"/>
          <w:sz w:val="12"/>
          <w:szCs w:val="12"/>
        </w:rPr>
        <w:tab/>
      </w:r>
      <w:sdt>
        <w:sdtPr>
          <w:rPr>
            <w:rFonts w:ascii="Effra" w:hAnsi="Effra" w:cs="Effra"/>
            <w:sz w:val="12"/>
            <w:szCs w:val="12"/>
            <w:rtl/>
          </w:rPr>
          <w:id w:val="-343709636"/>
          <w:placeholder>
            <w:docPart w:val="94E6DAAEA7ED46A08F1DC905B5D157AA"/>
          </w:placeholder>
          <w:showingPlcHdr/>
        </w:sdtPr>
        <w:sdtEndPr/>
        <w:sdtContent>
          <w:r w:rsidR="00806299" w:rsidRPr="00AB7466">
            <w:rPr>
              <w:rStyle w:val="PlaceholderText"/>
              <w:sz w:val="12"/>
              <w:szCs w:val="12"/>
            </w:rPr>
            <w:t>Click here to enter text.</w:t>
          </w:r>
        </w:sdtContent>
      </w:sdt>
    </w:p>
    <w:tbl>
      <w:tblPr>
        <w:bidiVisual/>
        <w:tblW w:w="0" w:type="auto"/>
        <w:tblLayout w:type="fixed"/>
        <w:tblLook w:val="04A0" w:firstRow="1" w:lastRow="0" w:firstColumn="1" w:lastColumn="0" w:noHBand="0" w:noVBand="1"/>
      </w:tblPr>
      <w:tblGrid>
        <w:gridCol w:w="3788"/>
        <w:gridCol w:w="947"/>
        <w:gridCol w:w="3788"/>
      </w:tblGrid>
      <w:tr w:rsidR="009430A9" w:rsidRPr="00A27E69" w14:paraId="3C217B85" w14:textId="77777777" w:rsidTr="002079B9">
        <w:trPr>
          <w:trHeight w:val="576"/>
        </w:trPr>
        <w:tc>
          <w:tcPr>
            <w:tcW w:w="3788" w:type="dxa"/>
            <w:tcBorders>
              <w:top w:val="single" w:sz="4" w:space="0" w:color="auto"/>
            </w:tcBorders>
          </w:tcPr>
          <w:p w14:paraId="44B8E5DE" w14:textId="77777777" w:rsidR="009430A9" w:rsidRPr="00744B54" w:rsidRDefault="009430A9" w:rsidP="002079B9">
            <w:pPr>
              <w:tabs>
                <w:tab w:val="right" w:pos="3572"/>
              </w:tabs>
              <w:rPr>
                <w:rFonts w:ascii="TheSansArabic Plain" w:hAnsi="TheSansArabic Plain" w:cs="TheSansArabic Plain"/>
                <w:color w:val="000000" w:themeColor="text1"/>
                <w:sz w:val="12"/>
                <w:szCs w:val="12"/>
                <w:rtl/>
              </w:rPr>
            </w:pPr>
            <w:r w:rsidRPr="00744B54">
              <w:rPr>
                <w:rFonts w:ascii="TheSansArabic Plain" w:hAnsi="TheSansArabic Plain" w:cs="TheSansArabic Plain"/>
                <w:color w:val="000000" w:themeColor="text1"/>
                <w:sz w:val="12"/>
                <w:szCs w:val="12"/>
                <w:rtl/>
              </w:rPr>
              <w:t>اسم وتوقيع الشخص المفوض:</w:t>
            </w:r>
            <w:r w:rsidRPr="00744B54">
              <w:rPr>
                <w:rFonts w:ascii="TheSansArabic Plain" w:hAnsi="TheSansArabic Plain" w:cs="TheSansArabic Plain"/>
                <w:color w:val="000000" w:themeColor="text1"/>
                <w:sz w:val="12"/>
                <w:szCs w:val="12"/>
                <w:rtl/>
              </w:rPr>
              <w:tab/>
              <w:t>الختم الرسمي:</w:t>
            </w:r>
          </w:p>
        </w:tc>
        <w:tc>
          <w:tcPr>
            <w:tcW w:w="947" w:type="dxa"/>
          </w:tcPr>
          <w:p w14:paraId="045751E4" w14:textId="77777777" w:rsidR="009430A9" w:rsidRPr="007B3E48" w:rsidRDefault="009430A9" w:rsidP="002079B9">
            <w:pPr>
              <w:rPr>
                <w:rFonts w:ascii="TheSansArabic Plain" w:hAnsi="TheSansArabic Plain" w:cs="TheSansArabic Plain"/>
                <w:color w:val="000000" w:themeColor="text1"/>
                <w:sz w:val="14"/>
                <w:szCs w:val="14"/>
                <w:rtl/>
              </w:rPr>
            </w:pPr>
          </w:p>
        </w:tc>
        <w:tc>
          <w:tcPr>
            <w:tcW w:w="3788" w:type="dxa"/>
            <w:tcBorders>
              <w:top w:val="single" w:sz="4" w:space="0" w:color="auto"/>
            </w:tcBorders>
          </w:tcPr>
          <w:p w14:paraId="24ED3BF2" w14:textId="77777777" w:rsidR="009430A9" w:rsidRPr="00A27E69" w:rsidRDefault="009430A9" w:rsidP="002079B9">
            <w:pPr>
              <w:tabs>
                <w:tab w:val="right" w:pos="3572"/>
              </w:tabs>
              <w:bidi w:val="0"/>
              <w:rPr>
                <w:rFonts w:ascii="Effra" w:hAnsi="Effra" w:cs="Effra"/>
                <w:color w:val="000000" w:themeColor="text1"/>
                <w:sz w:val="12"/>
                <w:szCs w:val="12"/>
              </w:rPr>
            </w:pPr>
            <w:r w:rsidRPr="00A27E69">
              <w:rPr>
                <w:rFonts w:ascii="Effra" w:hAnsi="Effra" w:cs="Effra"/>
                <w:color w:val="000000" w:themeColor="text1"/>
                <w:sz w:val="12"/>
                <w:szCs w:val="12"/>
              </w:rPr>
              <w:t>Authorized Person Name and Signature:</w:t>
            </w:r>
            <w:r w:rsidRPr="00A27E69">
              <w:rPr>
                <w:rFonts w:ascii="Effra" w:hAnsi="Effra" w:cs="Effra"/>
                <w:color w:val="000000" w:themeColor="text1"/>
                <w:sz w:val="12"/>
                <w:szCs w:val="12"/>
              </w:rPr>
              <w:tab/>
              <w:t>Official Stamp:</w:t>
            </w:r>
          </w:p>
        </w:tc>
      </w:tr>
    </w:tbl>
    <w:tbl>
      <w:tblPr>
        <w:tblStyle w:val="TableGrid"/>
        <w:bidiVisual/>
        <w:tblW w:w="0" w:type="auto"/>
        <w:tblLook w:val="04A0" w:firstRow="1" w:lastRow="0" w:firstColumn="1" w:lastColumn="0" w:noHBand="0" w:noVBand="1"/>
      </w:tblPr>
      <w:tblGrid>
        <w:gridCol w:w="382"/>
        <w:gridCol w:w="3661"/>
        <w:gridCol w:w="258"/>
        <w:gridCol w:w="3615"/>
        <w:gridCol w:w="381"/>
      </w:tblGrid>
      <w:tr w:rsidR="009430A9" w:rsidRPr="00914FAE" w14:paraId="06D26A8F" w14:textId="77777777" w:rsidTr="00AB57DF">
        <w:tc>
          <w:tcPr>
            <w:tcW w:w="8523" w:type="dxa"/>
            <w:gridSpan w:val="5"/>
            <w:tcBorders>
              <w:bottom w:val="single" w:sz="4" w:space="0" w:color="auto"/>
            </w:tcBorders>
            <w:shd w:val="clear" w:color="auto" w:fill="001F33"/>
          </w:tcPr>
          <w:p w14:paraId="6B8C7787" w14:textId="77777777" w:rsidR="009430A9" w:rsidRPr="00914FAE" w:rsidRDefault="009430A9" w:rsidP="002079B9">
            <w:pPr>
              <w:tabs>
                <w:tab w:val="right" w:pos="8307"/>
              </w:tabs>
              <w:rPr>
                <w:rFonts w:ascii="TheSansArabic Plain" w:hAnsi="TheSansArabic Plain" w:cs="TheSansArabic Plain"/>
                <w:color w:val="FFFFFF" w:themeColor="background1"/>
                <w:sz w:val="16"/>
                <w:szCs w:val="16"/>
              </w:rPr>
            </w:pPr>
            <w:r w:rsidRPr="00914FAE">
              <w:rPr>
                <w:rFonts w:ascii="TheSansArabic Plain" w:hAnsi="TheSansArabic Plain" w:cs="TheSansArabic Plain"/>
                <w:color w:val="FFFFFF" w:themeColor="background1"/>
                <w:sz w:val="16"/>
                <w:szCs w:val="16"/>
                <w:rtl/>
              </w:rPr>
              <w:t xml:space="preserve">للاستعمال الرسمي من قبل </w:t>
            </w:r>
            <w:r>
              <w:rPr>
                <w:rFonts w:ascii="TheSansArabic Plain" w:hAnsi="TheSansArabic Plain" w:cs="TheSansArabic Plain" w:hint="cs"/>
                <w:color w:val="FFFFFF" w:themeColor="background1"/>
                <w:sz w:val="16"/>
                <w:szCs w:val="16"/>
                <w:rtl/>
              </w:rPr>
              <w:t>"</w:t>
            </w:r>
            <w:r>
              <w:rPr>
                <w:rFonts w:ascii="TheSansArabic Plain" w:hAnsi="TheSansArabic Plain" w:cs="TheSansArabic Plain"/>
                <w:color w:val="FFFFFF" w:themeColor="background1"/>
                <w:sz w:val="16"/>
                <w:szCs w:val="16"/>
                <w:rtl/>
              </w:rPr>
              <w:t>إيداع</w:t>
            </w:r>
            <w:r>
              <w:rPr>
                <w:rFonts w:ascii="TheSansArabic Plain" w:hAnsi="TheSansArabic Plain" w:cs="TheSansArabic Plain" w:hint="cs"/>
                <w:color w:val="FFFFFF" w:themeColor="background1"/>
                <w:sz w:val="16"/>
                <w:szCs w:val="16"/>
                <w:rtl/>
              </w:rPr>
              <w:t>"</w:t>
            </w:r>
            <w:r w:rsidRPr="00914FAE">
              <w:rPr>
                <w:rFonts w:ascii="TheSansArabic Plain" w:hAnsi="TheSansArabic Plain" w:cs="TheSansArabic Plain"/>
                <w:color w:val="FFFFFF" w:themeColor="background1"/>
                <w:sz w:val="16"/>
                <w:szCs w:val="16"/>
                <w:rtl/>
              </w:rPr>
              <w:tab/>
            </w:r>
            <w:r w:rsidRPr="00914FAE">
              <w:rPr>
                <w:rFonts w:ascii="Effra" w:hAnsi="Effra" w:cs="Effra"/>
                <w:color w:val="FFFFFF" w:themeColor="background1"/>
                <w:sz w:val="16"/>
                <w:szCs w:val="16"/>
              </w:rPr>
              <w:t xml:space="preserve">For Official use by </w:t>
            </w:r>
            <w:r>
              <w:rPr>
                <w:rFonts w:ascii="Effra" w:hAnsi="Effra" w:cs="Effra"/>
                <w:color w:val="FFFFFF" w:themeColor="background1"/>
                <w:sz w:val="16"/>
                <w:szCs w:val="16"/>
              </w:rPr>
              <w:t>“Edaa”</w:t>
            </w:r>
          </w:p>
        </w:tc>
      </w:tr>
      <w:tr w:rsidR="009430A9" w:rsidRPr="00A27E69" w14:paraId="40EFEF36" w14:textId="77777777" w:rsidTr="002079B9">
        <w:trPr>
          <w:trHeight w:val="432"/>
        </w:trPr>
        <w:tc>
          <w:tcPr>
            <w:tcW w:w="387" w:type="dxa"/>
            <w:tcBorders>
              <w:top w:val="single" w:sz="4" w:space="0" w:color="auto"/>
              <w:left w:val="single" w:sz="4" w:space="0" w:color="auto"/>
              <w:bottom w:val="nil"/>
              <w:right w:val="nil"/>
            </w:tcBorders>
          </w:tcPr>
          <w:p w14:paraId="514EB4CF" w14:textId="77777777" w:rsidR="009430A9" w:rsidRPr="00A27E69" w:rsidRDefault="009430A9"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14:paraId="537B4044" w14:textId="77777777" w:rsidR="009430A9" w:rsidRPr="003304CA" w:rsidRDefault="009430A9" w:rsidP="002079B9">
            <w:pPr>
              <w:rPr>
                <w:rFonts w:ascii="TheSansArabic Plain" w:hAnsi="TheSansArabic Plain" w:cs="TheSansArabic Plain"/>
                <w:color w:val="000000" w:themeColor="text1"/>
                <w:sz w:val="12"/>
                <w:szCs w:val="12"/>
                <w:rtl/>
              </w:rPr>
            </w:pPr>
          </w:p>
        </w:tc>
        <w:tc>
          <w:tcPr>
            <w:tcW w:w="258" w:type="dxa"/>
            <w:tcBorders>
              <w:top w:val="single" w:sz="4" w:space="0" w:color="auto"/>
              <w:left w:val="nil"/>
              <w:bottom w:val="nil"/>
              <w:right w:val="nil"/>
            </w:tcBorders>
          </w:tcPr>
          <w:p w14:paraId="3A5D4D17" w14:textId="77777777" w:rsidR="009430A9" w:rsidRPr="003304CA" w:rsidRDefault="009430A9"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14:paraId="286343C6" w14:textId="77777777" w:rsidR="009430A9" w:rsidRPr="003304CA" w:rsidRDefault="009430A9" w:rsidP="002079B9">
            <w:pPr>
              <w:bidi w:val="0"/>
              <w:rPr>
                <w:rFonts w:ascii="Effra" w:hAnsi="Effra" w:cs="Effra"/>
                <w:color w:val="000000" w:themeColor="text1"/>
                <w:sz w:val="12"/>
                <w:szCs w:val="12"/>
                <w:rtl/>
              </w:rPr>
            </w:pPr>
          </w:p>
        </w:tc>
        <w:tc>
          <w:tcPr>
            <w:tcW w:w="388" w:type="dxa"/>
            <w:tcBorders>
              <w:top w:val="single" w:sz="4" w:space="0" w:color="auto"/>
              <w:left w:val="nil"/>
              <w:bottom w:val="nil"/>
              <w:right w:val="single" w:sz="4" w:space="0" w:color="auto"/>
            </w:tcBorders>
          </w:tcPr>
          <w:p w14:paraId="032BC34C" w14:textId="77777777" w:rsidR="009430A9" w:rsidRPr="00A27E69" w:rsidRDefault="009430A9" w:rsidP="002079B9">
            <w:pPr>
              <w:rPr>
                <w:rFonts w:ascii="Sakkal Majalla" w:hAnsi="Sakkal Majalla" w:cs="Sakkal Majalla"/>
                <w:color w:val="000000" w:themeColor="text1"/>
                <w:sz w:val="8"/>
                <w:szCs w:val="8"/>
                <w:rtl/>
              </w:rPr>
            </w:pPr>
          </w:p>
        </w:tc>
      </w:tr>
      <w:tr w:rsidR="00C214BC" w:rsidRPr="00A27E69" w14:paraId="33C784C6" w14:textId="77777777" w:rsidTr="002079B9">
        <w:trPr>
          <w:trHeight w:val="432"/>
        </w:trPr>
        <w:tc>
          <w:tcPr>
            <w:tcW w:w="387" w:type="dxa"/>
            <w:tcBorders>
              <w:top w:val="nil"/>
              <w:left w:val="single" w:sz="4" w:space="0" w:color="auto"/>
              <w:bottom w:val="nil"/>
              <w:right w:val="nil"/>
            </w:tcBorders>
          </w:tcPr>
          <w:p w14:paraId="4FB8B1BA" w14:textId="77777777"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14:paraId="7B870582" w14:textId="77777777" w:rsidR="00C214BC" w:rsidRPr="00A27E69" w:rsidRDefault="00C214BC" w:rsidP="002079B9">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دخل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14:paraId="05EB3D5F" w14:textId="77777777"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14:paraId="2C9E23C7" w14:textId="77777777" w:rsidR="00C214BC" w:rsidRPr="003304CA" w:rsidRDefault="00C214BC" w:rsidP="002079B9">
            <w:pPr>
              <w:tabs>
                <w:tab w:val="left" w:pos="2492"/>
              </w:tabs>
              <w:bidi w:val="0"/>
              <w:rPr>
                <w:rFonts w:ascii="Effra" w:hAnsi="Effra" w:cs="Effra"/>
                <w:color w:val="000000" w:themeColor="text1"/>
                <w:sz w:val="12"/>
                <w:szCs w:val="12"/>
                <w:rtl/>
              </w:rPr>
            </w:pPr>
            <w:r w:rsidRPr="003304CA">
              <w:rPr>
                <w:rFonts w:ascii="Effra" w:hAnsi="Effra" w:cs="Effra"/>
                <w:color w:val="000000" w:themeColor="text1"/>
                <w:sz w:val="12"/>
                <w:szCs w:val="12"/>
              </w:rPr>
              <w:t>Mak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14:paraId="49CF60F5" w14:textId="77777777" w:rsidR="00C214BC" w:rsidRPr="00A27E69" w:rsidRDefault="00C214BC" w:rsidP="002079B9">
            <w:pPr>
              <w:rPr>
                <w:rFonts w:ascii="Sakkal Majalla" w:hAnsi="Sakkal Majalla" w:cs="Sakkal Majalla"/>
                <w:color w:val="000000" w:themeColor="text1"/>
                <w:sz w:val="8"/>
                <w:szCs w:val="8"/>
                <w:rtl/>
              </w:rPr>
            </w:pPr>
          </w:p>
        </w:tc>
      </w:tr>
      <w:tr w:rsidR="00C214BC" w:rsidRPr="00A27E69" w14:paraId="69C4366C" w14:textId="77777777" w:rsidTr="002079B9">
        <w:trPr>
          <w:trHeight w:val="432"/>
        </w:trPr>
        <w:tc>
          <w:tcPr>
            <w:tcW w:w="387" w:type="dxa"/>
            <w:tcBorders>
              <w:top w:val="nil"/>
              <w:left w:val="single" w:sz="4" w:space="0" w:color="auto"/>
              <w:bottom w:val="nil"/>
              <w:right w:val="nil"/>
            </w:tcBorders>
          </w:tcPr>
          <w:p w14:paraId="083D7DBE" w14:textId="77777777"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14:paraId="3A0DA562" w14:textId="77777777" w:rsidR="00C214BC" w:rsidRPr="00A27E69" w:rsidRDefault="00C214BC" w:rsidP="002079B9">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دقق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14:paraId="388E85C1" w14:textId="77777777"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14:paraId="4EAE1F32" w14:textId="77777777" w:rsidR="00C214BC" w:rsidRPr="003304CA" w:rsidRDefault="00C214BC" w:rsidP="002079B9">
            <w:pPr>
              <w:tabs>
                <w:tab w:val="left" w:pos="2492"/>
              </w:tabs>
              <w:bidi w:val="0"/>
              <w:rPr>
                <w:rFonts w:ascii="Effra" w:hAnsi="Effra" w:cs="Effra"/>
                <w:color w:val="000000" w:themeColor="text1"/>
                <w:sz w:val="12"/>
                <w:szCs w:val="12"/>
                <w:rtl/>
              </w:rPr>
            </w:pPr>
            <w:r w:rsidRPr="003304CA">
              <w:rPr>
                <w:rFonts w:ascii="Effra" w:hAnsi="Effra" w:cs="Effra"/>
                <w:color w:val="000000" w:themeColor="text1"/>
                <w:sz w:val="12"/>
                <w:szCs w:val="12"/>
              </w:rPr>
              <w:t>Check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14:paraId="08EF9217" w14:textId="77777777" w:rsidR="00C214BC" w:rsidRPr="00A27E69" w:rsidRDefault="00C214BC" w:rsidP="002079B9">
            <w:pPr>
              <w:rPr>
                <w:rFonts w:ascii="Sakkal Majalla" w:hAnsi="Sakkal Majalla" w:cs="Sakkal Majalla"/>
                <w:color w:val="000000" w:themeColor="text1"/>
                <w:sz w:val="8"/>
                <w:szCs w:val="8"/>
                <w:rtl/>
              </w:rPr>
            </w:pPr>
          </w:p>
        </w:tc>
      </w:tr>
      <w:tr w:rsidR="00C214BC" w:rsidRPr="00A27E69" w14:paraId="4BA3D1A3" w14:textId="77777777" w:rsidTr="002079B9">
        <w:trPr>
          <w:trHeight w:val="432"/>
        </w:trPr>
        <w:tc>
          <w:tcPr>
            <w:tcW w:w="387" w:type="dxa"/>
            <w:tcBorders>
              <w:top w:val="nil"/>
              <w:left w:val="single" w:sz="4" w:space="0" w:color="auto"/>
              <w:bottom w:val="nil"/>
              <w:right w:val="nil"/>
            </w:tcBorders>
          </w:tcPr>
          <w:p w14:paraId="2768C4AC" w14:textId="77777777"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14:paraId="794DC27D" w14:textId="77777777" w:rsidR="00C214BC" w:rsidRPr="00A27E69" w:rsidRDefault="00C214BC" w:rsidP="00426E8E">
            <w:pPr>
              <w:tabs>
                <w:tab w:val="right" w:pos="2790"/>
              </w:tabs>
              <w:rPr>
                <w:rFonts w:ascii="TheSansArabic Plain" w:hAnsi="TheSansArabic Plain" w:cs="TheSansArabic Plain"/>
                <w:color w:val="000000" w:themeColor="text1"/>
                <w:sz w:val="10"/>
                <w:szCs w:val="10"/>
                <w:rtl/>
              </w:rPr>
            </w:pPr>
            <w:r w:rsidRPr="00A27E69">
              <w:rPr>
                <w:rFonts w:ascii="TheSansArabic Plain" w:hAnsi="TheSansArabic Plain" w:cs="TheSansArabic Plain"/>
                <w:color w:val="000000" w:themeColor="text1"/>
                <w:sz w:val="10"/>
                <w:szCs w:val="10"/>
                <w:rtl/>
              </w:rPr>
              <w:t>اسم وتوقيع معتمد البيانات:</w:t>
            </w:r>
            <w:r w:rsidRPr="00A27E69">
              <w:rPr>
                <w:rFonts w:ascii="TheSansArabic Plain" w:hAnsi="TheSansArabic Plain" w:cs="TheSansArabic Plain"/>
                <w:color w:val="000000" w:themeColor="text1"/>
                <w:sz w:val="10"/>
                <w:szCs w:val="10"/>
                <w:rtl/>
              </w:rPr>
              <w:tab/>
              <w:t>التاريخ:</w:t>
            </w:r>
          </w:p>
        </w:tc>
        <w:tc>
          <w:tcPr>
            <w:tcW w:w="258" w:type="dxa"/>
            <w:tcBorders>
              <w:top w:val="nil"/>
              <w:left w:val="nil"/>
              <w:bottom w:val="nil"/>
              <w:right w:val="nil"/>
            </w:tcBorders>
          </w:tcPr>
          <w:p w14:paraId="372B249B" w14:textId="77777777" w:rsidR="00C214BC" w:rsidRPr="003304CA" w:rsidRDefault="00C214BC" w:rsidP="00426E8E">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14:paraId="0D281711" w14:textId="77777777" w:rsidR="00C214BC" w:rsidRPr="003304CA" w:rsidRDefault="00C214BC" w:rsidP="00426E8E">
            <w:pPr>
              <w:tabs>
                <w:tab w:val="left" w:pos="2492"/>
              </w:tabs>
              <w:bidi w:val="0"/>
              <w:rPr>
                <w:rFonts w:ascii="Effra" w:hAnsi="Effra" w:cs="Effra"/>
                <w:color w:val="000000" w:themeColor="text1"/>
                <w:sz w:val="12"/>
                <w:szCs w:val="12"/>
              </w:rPr>
            </w:pPr>
            <w:r w:rsidRPr="003304CA">
              <w:rPr>
                <w:rFonts w:ascii="Effra" w:hAnsi="Effra" w:cs="Effra"/>
                <w:color w:val="000000" w:themeColor="text1"/>
                <w:sz w:val="12"/>
                <w:szCs w:val="12"/>
              </w:rPr>
              <w:t>Approver Name and Signature:</w:t>
            </w:r>
            <w:r w:rsidRPr="003304CA">
              <w:rPr>
                <w:rFonts w:ascii="Effra" w:hAnsi="Effra" w:cs="Effra"/>
                <w:color w:val="000000" w:themeColor="text1"/>
                <w:sz w:val="12"/>
                <w:szCs w:val="12"/>
              </w:rPr>
              <w:tab/>
              <w:t>Date:</w:t>
            </w:r>
          </w:p>
        </w:tc>
        <w:tc>
          <w:tcPr>
            <w:tcW w:w="388" w:type="dxa"/>
            <w:tcBorders>
              <w:top w:val="nil"/>
              <w:left w:val="nil"/>
              <w:bottom w:val="nil"/>
              <w:right w:val="single" w:sz="4" w:space="0" w:color="auto"/>
            </w:tcBorders>
          </w:tcPr>
          <w:p w14:paraId="5609A8F6" w14:textId="77777777" w:rsidR="00C214BC" w:rsidRPr="00A27E69" w:rsidRDefault="00C214BC" w:rsidP="002079B9">
            <w:pPr>
              <w:rPr>
                <w:rFonts w:ascii="Sakkal Majalla" w:hAnsi="Sakkal Majalla" w:cs="Sakkal Majalla"/>
                <w:color w:val="000000" w:themeColor="text1"/>
                <w:sz w:val="8"/>
                <w:szCs w:val="8"/>
                <w:rtl/>
              </w:rPr>
            </w:pPr>
          </w:p>
        </w:tc>
      </w:tr>
      <w:tr w:rsidR="00C214BC" w:rsidRPr="00A27E69" w14:paraId="72A84A49" w14:textId="77777777" w:rsidTr="002079B9">
        <w:trPr>
          <w:trHeight w:val="288"/>
        </w:trPr>
        <w:tc>
          <w:tcPr>
            <w:tcW w:w="387" w:type="dxa"/>
            <w:tcBorders>
              <w:top w:val="nil"/>
              <w:left w:val="single" w:sz="4" w:space="0" w:color="auto"/>
              <w:bottom w:val="single" w:sz="4" w:space="0" w:color="auto"/>
              <w:right w:val="nil"/>
            </w:tcBorders>
          </w:tcPr>
          <w:p w14:paraId="66AE461C" w14:textId="77777777" w:rsidR="00C214BC" w:rsidRPr="00A27E69" w:rsidRDefault="00C214BC" w:rsidP="002079B9">
            <w:pPr>
              <w:rPr>
                <w:rFonts w:ascii="Sakkal Majalla" w:hAnsi="Sakkal Majalla" w:cs="Sakkal Majalla"/>
                <w:color w:val="000000" w:themeColor="text1"/>
                <w:sz w:val="8"/>
                <w:szCs w:val="8"/>
                <w:rtl/>
              </w:rPr>
            </w:pPr>
          </w:p>
        </w:tc>
        <w:tc>
          <w:tcPr>
            <w:tcW w:w="3745" w:type="dxa"/>
            <w:tcBorders>
              <w:top w:val="single" w:sz="4" w:space="0" w:color="auto"/>
              <w:left w:val="nil"/>
              <w:bottom w:val="single" w:sz="4" w:space="0" w:color="auto"/>
              <w:right w:val="nil"/>
            </w:tcBorders>
          </w:tcPr>
          <w:p w14:paraId="46C48F97" w14:textId="77777777" w:rsidR="00C214BC" w:rsidRPr="00A27E69" w:rsidRDefault="00C214BC" w:rsidP="00C214BC">
            <w:pPr>
              <w:tabs>
                <w:tab w:val="right" w:pos="2790"/>
              </w:tabs>
              <w:rPr>
                <w:rFonts w:ascii="TheSansArabic Plain" w:hAnsi="TheSansArabic Plain" w:cs="TheSansArabic Plain"/>
                <w:color w:val="000000" w:themeColor="text1"/>
                <w:sz w:val="10"/>
                <w:szCs w:val="10"/>
                <w:rtl/>
              </w:rPr>
            </w:pPr>
            <w:r>
              <w:rPr>
                <w:rFonts w:ascii="TheSansArabic Plain" w:hAnsi="TheSansArabic Plain" w:cs="TheSansArabic Plain" w:hint="cs"/>
                <w:color w:val="000000" w:themeColor="text1"/>
                <w:sz w:val="10"/>
                <w:szCs w:val="10"/>
                <w:rtl/>
              </w:rPr>
              <w:t>تاريخ تنفيذ العملية:</w:t>
            </w:r>
          </w:p>
        </w:tc>
        <w:tc>
          <w:tcPr>
            <w:tcW w:w="258" w:type="dxa"/>
            <w:tcBorders>
              <w:top w:val="nil"/>
              <w:left w:val="nil"/>
              <w:bottom w:val="single" w:sz="4" w:space="0" w:color="auto"/>
              <w:right w:val="nil"/>
            </w:tcBorders>
          </w:tcPr>
          <w:p w14:paraId="7DC57183" w14:textId="77777777" w:rsidR="00C214BC" w:rsidRPr="003304CA" w:rsidRDefault="00C214BC" w:rsidP="002079B9">
            <w:pPr>
              <w:rPr>
                <w:rFonts w:ascii="Sakkal Majalla" w:hAnsi="Sakkal Majalla" w:cs="Sakkal Majalla"/>
                <w:color w:val="000000" w:themeColor="text1"/>
                <w:sz w:val="12"/>
                <w:szCs w:val="12"/>
                <w:rtl/>
              </w:rPr>
            </w:pPr>
          </w:p>
        </w:tc>
        <w:tc>
          <w:tcPr>
            <w:tcW w:w="3745" w:type="dxa"/>
            <w:tcBorders>
              <w:top w:val="single" w:sz="4" w:space="0" w:color="auto"/>
              <w:left w:val="nil"/>
              <w:bottom w:val="single" w:sz="4" w:space="0" w:color="auto"/>
              <w:right w:val="nil"/>
            </w:tcBorders>
          </w:tcPr>
          <w:p w14:paraId="1AA0B0BE" w14:textId="77777777" w:rsidR="00C214BC" w:rsidRPr="003304CA" w:rsidRDefault="00C214BC" w:rsidP="002079B9">
            <w:pPr>
              <w:tabs>
                <w:tab w:val="left" w:pos="2492"/>
              </w:tabs>
              <w:bidi w:val="0"/>
              <w:rPr>
                <w:rFonts w:ascii="Effra" w:hAnsi="Effra" w:cs="Effra"/>
                <w:color w:val="000000" w:themeColor="text1"/>
                <w:sz w:val="12"/>
                <w:szCs w:val="12"/>
              </w:rPr>
            </w:pPr>
            <w:r>
              <w:rPr>
                <w:rFonts w:ascii="Effra" w:hAnsi="Effra" w:cs="Effra"/>
                <w:color w:val="000000" w:themeColor="text1"/>
                <w:sz w:val="12"/>
                <w:szCs w:val="12"/>
              </w:rPr>
              <w:t>Completed Transaction Date:</w:t>
            </w:r>
          </w:p>
        </w:tc>
        <w:tc>
          <w:tcPr>
            <w:tcW w:w="388" w:type="dxa"/>
            <w:tcBorders>
              <w:top w:val="nil"/>
              <w:left w:val="nil"/>
              <w:bottom w:val="single" w:sz="4" w:space="0" w:color="auto"/>
              <w:right w:val="single" w:sz="4" w:space="0" w:color="auto"/>
            </w:tcBorders>
          </w:tcPr>
          <w:p w14:paraId="21A93022" w14:textId="77777777" w:rsidR="00C214BC" w:rsidRPr="00A27E69" w:rsidRDefault="00C214BC" w:rsidP="002079B9">
            <w:pPr>
              <w:rPr>
                <w:rFonts w:ascii="Sakkal Majalla" w:hAnsi="Sakkal Majalla" w:cs="Sakkal Majalla"/>
                <w:color w:val="000000" w:themeColor="text1"/>
                <w:sz w:val="8"/>
                <w:szCs w:val="8"/>
                <w:rtl/>
              </w:rPr>
            </w:pPr>
          </w:p>
        </w:tc>
      </w:tr>
    </w:tbl>
    <w:p w14:paraId="3D36CCBA" w14:textId="77777777" w:rsidR="009430A9" w:rsidRPr="009430A9" w:rsidRDefault="009430A9">
      <w:pPr>
        <w:rPr>
          <w:rFonts w:ascii="Sakkal Majalla" w:hAnsi="Sakkal Majalla" w:cs="Sakkal Majalla"/>
          <w:sz w:val="12"/>
          <w:szCs w:val="12"/>
        </w:rPr>
      </w:pPr>
    </w:p>
    <w:sectPr w:rsidR="009430A9" w:rsidRPr="009430A9" w:rsidSect="00914FAE">
      <w:headerReference w:type="even" r:id="rId8"/>
      <w:headerReference w:type="default" r:id="rId9"/>
      <w:footerReference w:type="even" r:id="rId10"/>
      <w:footerReference w:type="default" r:id="rId11"/>
      <w:headerReference w:type="first" r:id="rId12"/>
      <w:footerReference w:type="first" r:id="rId13"/>
      <w:pgSz w:w="11907" w:h="16839" w:code="9"/>
      <w:pgMar w:top="1530" w:right="1800" w:bottom="810" w:left="180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80CF" w14:textId="77777777" w:rsidR="00537CE9" w:rsidRDefault="00537CE9">
      <w:r>
        <w:separator/>
      </w:r>
    </w:p>
  </w:endnote>
  <w:endnote w:type="continuationSeparator" w:id="0">
    <w:p w14:paraId="58891175" w14:textId="77777777" w:rsidR="00537CE9" w:rsidRDefault="0053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akkal Majalla">
    <w:altName w:val="Times New Roman"/>
    <w:charset w:val="00"/>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56D7" w14:textId="77777777" w:rsidR="00532D81" w:rsidRDefault="0053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3B1" w14:textId="77777777" w:rsidR="002964AC" w:rsidRPr="00806299" w:rsidRDefault="00806299" w:rsidP="00532D81">
    <w:pPr>
      <w:pStyle w:val="Footer"/>
      <w:jc w:val="right"/>
      <w:rPr>
        <w:rFonts w:ascii="TheSansArabic Plain" w:hAnsi="TheSansArabic Plain" w:cs="TheSansArabic Plain"/>
        <w:sz w:val="16"/>
        <w:szCs w:val="20"/>
      </w:rPr>
    </w:pPr>
    <w:r w:rsidRPr="00806299">
      <w:rPr>
        <w:rFonts w:ascii="TheSansArabic Plain" w:hAnsi="TheSansArabic Plain" w:cs="TheSansArabic Plain"/>
        <w:sz w:val="12"/>
        <w:szCs w:val="12"/>
      </w:rPr>
      <w:t>V</w:t>
    </w:r>
    <w:r w:rsidR="008F1BD3">
      <w:rPr>
        <w:rFonts w:ascii="TheSansArabic Plain" w:hAnsi="TheSansArabic Plain" w:cs="TheSansArabic Plain"/>
        <w:sz w:val="12"/>
        <w:szCs w:val="12"/>
      </w:rPr>
      <w:t>.</w:t>
    </w:r>
    <w:r w:rsidRPr="00806299">
      <w:rPr>
        <w:rFonts w:ascii="TheSansArabic Plain" w:hAnsi="TheSansArabic Plain" w:cs="TheSansArabic Plain"/>
        <w:sz w:val="12"/>
        <w:szCs w:val="12"/>
      </w:rPr>
      <w:t>202</w:t>
    </w:r>
    <w:r w:rsidR="00532D81">
      <w:rPr>
        <w:rFonts w:ascii="TheSansArabic Plain" w:hAnsi="TheSansArabic Plain" w:cs="TheSansArabic Plain"/>
        <w:sz w:val="12"/>
        <w:szCs w:val="12"/>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3FCD" w14:textId="77777777" w:rsidR="00532D81" w:rsidRDefault="0053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24AAF" w14:textId="77777777" w:rsidR="00537CE9" w:rsidRDefault="00537CE9">
      <w:r>
        <w:separator/>
      </w:r>
    </w:p>
  </w:footnote>
  <w:footnote w:type="continuationSeparator" w:id="0">
    <w:p w14:paraId="077E6EB8" w14:textId="77777777" w:rsidR="00537CE9" w:rsidRDefault="0053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EDFD" w14:textId="77777777" w:rsidR="00532D81" w:rsidRDefault="00532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665" w14:textId="77777777" w:rsidR="002964AC" w:rsidRPr="003112C9" w:rsidRDefault="00D22E56" w:rsidP="003112C9">
    <w:pPr>
      <w:pStyle w:val="Header"/>
      <w:tabs>
        <w:tab w:val="clear" w:pos="4320"/>
        <w:tab w:val="clear" w:pos="8640"/>
      </w:tabs>
    </w:pPr>
    <w:r>
      <w:rPr>
        <w:noProof/>
      </w:rPr>
      <mc:AlternateContent>
        <mc:Choice Requires="wps">
          <w:drawing>
            <wp:anchor distT="0" distB="0" distL="114300" distR="114300" simplePos="0" relativeHeight="251660288" behindDoc="0" locked="0" layoutInCell="0" allowOverlap="1" wp14:anchorId="6EAB0202" wp14:editId="0B5635DB">
              <wp:simplePos x="0" y="0"/>
              <wp:positionH relativeFrom="margin">
                <wp:align>center</wp:align>
              </wp:positionH>
              <wp:positionV relativeFrom="bottomMargin">
                <wp:align>top</wp:align>
              </wp:positionV>
              <wp:extent cx="635000" cy="381000"/>
              <wp:effectExtent l="0" t="0" r="0" b="6985"/>
              <wp:wrapNone/>
              <wp:docPr id="1" name="TITUSO1footer"/>
              <wp:cNvGraphicFramePr/>
              <a:graphic xmlns:a="http://schemas.openxmlformats.org/drawingml/2006/main">
                <a:graphicData uri="http://schemas.microsoft.com/office/word/2010/wordprocessingShape">
                  <wps:wsp>
                    <wps:cNvSpPr txBox="1"/>
                    <wps:spPr>
                      <a:xfrm>
                        <a:off x="0" y="0"/>
                        <a:ext cx="635000" cy="381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AC46D2" w14:textId="538AB533" w:rsidR="00D22E56" w:rsidRDefault="00D0155F" w:rsidP="00D0155F">
                          <w:r w:rsidRPr="00D0155F">
                            <w:rPr>
                              <w:color w:val="000000"/>
                              <w:sz w:val="17"/>
                            </w:rPr>
                            <w:t>Classification: Pub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AB0202" id="_x0000_t202" coordsize="21600,21600" o:spt="202" path="m,l,21600r21600,l21600,xe">
              <v:stroke joinstyle="miter"/>
              <v:path gradientshapeok="t" o:connecttype="rect"/>
            </v:shapetype>
            <v:shape id="TITUSO1footer" o:spid="_x0000_s1026" type="#_x0000_t202" style="position:absolute;left:0;text-align:left;margin-left:0;margin-top:0;width:50pt;height:30pt;z-index:251660288;visibility:visible;mso-wrap-style:non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" o:allowincell="f" filled="f" stroked="f" strokeweight=".5pt">
              <v:textbox style="mso-fit-shape-to-text:t">
                <w:txbxContent>
                  <w:p w14:paraId="3BAC46D2" w14:textId="538AB533" w:rsidR="00D22E56" w:rsidRDefault="00D0155F" w:rsidP="00D0155F">
                    <w:r w:rsidRPr="00D0155F">
                      <w:rPr>
                        <w:color w:val="000000"/>
                        <w:sz w:val="17"/>
                      </w:rPr>
                      <w:t>Classification: Public</w:t>
                    </w:r>
                  </w:p>
                </w:txbxContent>
              </v:textbox>
              <w10:wrap anchorx="margin" anchory="margin"/>
            </v:shape>
          </w:pict>
        </mc:Fallback>
      </mc:AlternateContent>
    </w:r>
    <w:r w:rsidR="00AB57DF">
      <w:rPr>
        <w:noProof/>
      </w:rPr>
      <w:drawing>
        <wp:anchor distT="0" distB="0" distL="114300" distR="114300" simplePos="0" relativeHeight="251657216" behindDoc="0" locked="0" layoutInCell="1" allowOverlap="1" wp14:anchorId="0B4AE75E" wp14:editId="539AAD35">
          <wp:simplePos x="0" y="0"/>
          <wp:positionH relativeFrom="margin">
            <wp:align>right</wp:align>
          </wp:positionH>
          <wp:positionV relativeFrom="paragraph">
            <wp:posOffset>-300686</wp:posOffset>
          </wp:positionV>
          <wp:extent cx="1355090" cy="884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C.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5453" cy="884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FAE" w:rsidRPr="0023159F">
      <w:rPr>
        <w:rFonts w:ascii="TheSansArabic Plain" w:hAnsi="TheSansArabic Plain" w:cs="TheSansArabic Plain"/>
        <w:noProof/>
        <w:sz w:val="18"/>
        <w:szCs w:val="18"/>
      </w:rPr>
      <mc:AlternateContent>
        <mc:Choice Requires="wps">
          <w:drawing>
            <wp:anchor distT="45720" distB="45720" distL="114300" distR="114300" simplePos="0" relativeHeight="251659264" behindDoc="0" locked="0" layoutInCell="1" allowOverlap="1" wp14:anchorId="6FF39C99" wp14:editId="6FCB8B52">
              <wp:simplePos x="0" y="0"/>
              <wp:positionH relativeFrom="column">
                <wp:posOffset>-127635</wp:posOffset>
              </wp:positionH>
              <wp:positionV relativeFrom="paragraph">
                <wp:posOffset>-116205</wp:posOffset>
              </wp:positionV>
              <wp:extent cx="2487930" cy="68453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84530"/>
                      </a:xfrm>
                      <a:prstGeom prst="rect">
                        <a:avLst/>
                      </a:prstGeom>
                      <a:solidFill>
                        <a:srgbClr val="FFFFFF"/>
                      </a:solidFill>
                      <a:ln w="9525">
                        <a:noFill/>
                        <a:miter lim="800000"/>
                        <a:headEnd/>
                        <a:tailEnd/>
                      </a:ln>
                    </wps:spPr>
                    <wps:txbx>
                      <w:txbxContent>
                        <w:p w14:paraId="6EACBECC" w14:textId="77777777" w:rsidR="00914FAE" w:rsidRPr="00AB57DF" w:rsidRDefault="00914FAE" w:rsidP="00914FAE">
                          <w:pPr>
                            <w:bidi w:val="0"/>
                            <w:rPr>
                              <w:rFonts w:asciiTheme="minorBidi" w:hAnsiTheme="minorBidi" w:cstheme="minorBidi"/>
                              <w:color w:val="001F33"/>
                              <w:sz w:val="20"/>
                              <w:szCs w:val="20"/>
                              <w:rtl/>
                            </w:rPr>
                          </w:pPr>
                          <w:r w:rsidRPr="00AB57DF">
                            <w:rPr>
                              <w:rFonts w:asciiTheme="minorBidi" w:hAnsiTheme="minorBidi" w:cstheme="minorBidi"/>
                              <w:color w:val="001F33"/>
                              <w:sz w:val="20"/>
                              <w:szCs w:val="20"/>
                              <w:rtl/>
                            </w:rPr>
                            <w:t xml:space="preserve">تنفيذ قيد على ورقة مالية </w:t>
                          </w:r>
                        </w:p>
                        <w:p w14:paraId="74209B9B" w14:textId="77777777" w:rsidR="00914FAE" w:rsidRPr="00AB57DF" w:rsidRDefault="00914FAE" w:rsidP="00914FAE">
                          <w:pPr>
                            <w:bidi w:val="0"/>
                            <w:rPr>
                              <w:rFonts w:asciiTheme="minorBidi" w:hAnsiTheme="minorBidi" w:cstheme="minorBidi"/>
                              <w:color w:val="001F33"/>
                            </w:rPr>
                          </w:pPr>
                          <w:r w:rsidRPr="00AB57DF">
                            <w:rPr>
                              <w:rFonts w:asciiTheme="minorBidi" w:hAnsiTheme="minorBidi" w:cstheme="minorBidi"/>
                              <w:color w:val="001F33"/>
                              <w:sz w:val="20"/>
                              <w:szCs w:val="20"/>
                            </w:rPr>
                            <w:t>Securities Restrictions Requ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39C99" id="Text Box 2" o:spid="_x0000_s1027" type="#_x0000_t202" style="position:absolute;left:0;text-align:left;margin-left:-10.05pt;margin-top:-9.15pt;width:195.9pt;height:53.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" stroked="f">
              <v:textbox style="mso-fit-shape-to-text:t">
                <w:txbxContent>
                  <w:p w14:paraId="6EACBECC" w14:textId="77777777" w:rsidR="00914FAE" w:rsidRPr="00AB57DF" w:rsidRDefault="00914FAE" w:rsidP="00914FAE">
                    <w:pPr>
                      <w:bidi w:val="0"/>
                      <w:rPr>
                        <w:rFonts w:asciiTheme="minorBidi" w:hAnsiTheme="minorBidi" w:cstheme="minorBidi"/>
                        <w:color w:val="001F33"/>
                        <w:sz w:val="20"/>
                        <w:szCs w:val="20"/>
                        <w:rtl/>
                      </w:rPr>
                    </w:pPr>
                    <w:r w:rsidRPr="00AB57DF">
                      <w:rPr>
                        <w:rFonts w:asciiTheme="minorBidi" w:hAnsiTheme="minorBidi" w:cstheme="minorBidi"/>
                        <w:color w:val="001F33"/>
                        <w:sz w:val="20"/>
                        <w:szCs w:val="20"/>
                        <w:rtl/>
                      </w:rPr>
                      <w:t xml:space="preserve">تنفيذ قيد على ورقة مالية </w:t>
                    </w:r>
                  </w:p>
                  <w:p w14:paraId="74209B9B" w14:textId="77777777" w:rsidR="00914FAE" w:rsidRPr="00AB57DF" w:rsidRDefault="00914FAE" w:rsidP="00914FAE">
                    <w:pPr>
                      <w:bidi w:val="0"/>
                      <w:rPr>
                        <w:rFonts w:asciiTheme="minorBidi" w:hAnsiTheme="minorBidi" w:cstheme="minorBidi"/>
                        <w:color w:val="001F33"/>
                      </w:rPr>
                    </w:pPr>
                    <w:r w:rsidRPr="00AB57DF">
                      <w:rPr>
                        <w:rFonts w:asciiTheme="minorBidi" w:hAnsiTheme="minorBidi" w:cstheme="minorBidi"/>
                        <w:color w:val="001F33"/>
                        <w:sz w:val="20"/>
                        <w:szCs w:val="20"/>
                      </w:rPr>
                      <w:t>Securities Restrictions Reques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AEAA" w14:textId="77777777" w:rsidR="00532D81" w:rsidRDefault="00532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5323"/>
    <w:multiLevelType w:val="hybridMultilevel"/>
    <w:tmpl w:val="06788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77193"/>
    <w:multiLevelType w:val="hybridMultilevel"/>
    <w:tmpl w:val="0E4AA0F6"/>
    <w:lvl w:ilvl="0" w:tplc="310607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561C7A"/>
    <w:multiLevelType w:val="hybridMultilevel"/>
    <w:tmpl w:val="568CB64C"/>
    <w:lvl w:ilvl="0" w:tplc="2F924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83D5A"/>
    <w:multiLevelType w:val="hybridMultilevel"/>
    <w:tmpl w:val="8B06E612"/>
    <w:lvl w:ilvl="0" w:tplc="FF864D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D6586"/>
    <w:multiLevelType w:val="hybridMultilevel"/>
    <w:tmpl w:val="E0ACA9E4"/>
    <w:lvl w:ilvl="0" w:tplc="CD2A6F7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F016BF9"/>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D6262F"/>
    <w:multiLevelType w:val="hybridMultilevel"/>
    <w:tmpl w:val="371A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A02D7"/>
    <w:multiLevelType w:val="hybridMultilevel"/>
    <w:tmpl w:val="F8045D28"/>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E1CE2"/>
    <w:multiLevelType w:val="hybridMultilevel"/>
    <w:tmpl w:val="A4B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B3458"/>
    <w:multiLevelType w:val="hybridMultilevel"/>
    <w:tmpl w:val="89AC20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4A35EB9"/>
    <w:multiLevelType w:val="hybridMultilevel"/>
    <w:tmpl w:val="7D54851A"/>
    <w:lvl w:ilvl="0" w:tplc="352AEA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2"/>
  </w:num>
  <w:num w:numId="6">
    <w:abstractNumId w:val="5"/>
  </w:num>
  <w:num w:numId="7">
    <w:abstractNumId w:val="10"/>
  </w:num>
  <w:num w:numId="8">
    <w:abstractNumId w:val="1"/>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xlNwR+DCAwI61hjcvRHo0H0feQ/VqKDkDG1WSYF/G9/O4zf368iwl5cZzqQwMUfr/MV2IkWBCj8u6SigeT/kFw==" w:salt="z/Uuw8y9SBpbte9O1xoM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E6"/>
    <w:rsid w:val="00043D6A"/>
    <w:rsid w:val="00056195"/>
    <w:rsid w:val="00093595"/>
    <w:rsid w:val="000C7DD4"/>
    <w:rsid w:val="00124970"/>
    <w:rsid w:val="001265A0"/>
    <w:rsid w:val="001532E5"/>
    <w:rsid w:val="00157925"/>
    <w:rsid w:val="00194203"/>
    <w:rsid w:val="001B54A6"/>
    <w:rsid w:val="00225E34"/>
    <w:rsid w:val="00252620"/>
    <w:rsid w:val="002A17A1"/>
    <w:rsid w:val="002B73AC"/>
    <w:rsid w:val="002C1465"/>
    <w:rsid w:val="002E5AA0"/>
    <w:rsid w:val="002F7DC3"/>
    <w:rsid w:val="00310BD5"/>
    <w:rsid w:val="003112C9"/>
    <w:rsid w:val="00311D57"/>
    <w:rsid w:val="003304CA"/>
    <w:rsid w:val="00333548"/>
    <w:rsid w:val="0033707B"/>
    <w:rsid w:val="003427D2"/>
    <w:rsid w:val="003736D3"/>
    <w:rsid w:val="00396AD4"/>
    <w:rsid w:val="003C630A"/>
    <w:rsid w:val="003F1DB5"/>
    <w:rsid w:val="00402E4A"/>
    <w:rsid w:val="00412A58"/>
    <w:rsid w:val="00425FBD"/>
    <w:rsid w:val="0045322E"/>
    <w:rsid w:val="00466429"/>
    <w:rsid w:val="004911DA"/>
    <w:rsid w:val="004A20D7"/>
    <w:rsid w:val="004B7654"/>
    <w:rsid w:val="004C0414"/>
    <w:rsid w:val="004D2203"/>
    <w:rsid w:val="004F4965"/>
    <w:rsid w:val="00503D9A"/>
    <w:rsid w:val="00517387"/>
    <w:rsid w:val="00532D81"/>
    <w:rsid w:val="00535FE7"/>
    <w:rsid w:val="00537CE9"/>
    <w:rsid w:val="00540485"/>
    <w:rsid w:val="00541079"/>
    <w:rsid w:val="005B3C62"/>
    <w:rsid w:val="005B5CE6"/>
    <w:rsid w:val="005D0090"/>
    <w:rsid w:val="00632D49"/>
    <w:rsid w:val="00643C77"/>
    <w:rsid w:val="006451D5"/>
    <w:rsid w:val="00656488"/>
    <w:rsid w:val="006B1C67"/>
    <w:rsid w:val="006B658A"/>
    <w:rsid w:val="006F1436"/>
    <w:rsid w:val="0071684A"/>
    <w:rsid w:val="00716F74"/>
    <w:rsid w:val="00726E99"/>
    <w:rsid w:val="0073006E"/>
    <w:rsid w:val="00733F03"/>
    <w:rsid w:val="00744716"/>
    <w:rsid w:val="00744B54"/>
    <w:rsid w:val="007739A2"/>
    <w:rsid w:val="007847E6"/>
    <w:rsid w:val="00796163"/>
    <w:rsid w:val="007970DC"/>
    <w:rsid w:val="007B3E48"/>
    <w:rsid w:val="007E51B1"/>
    <w:rsid w:val="007F4F0E"/>
    <w:rsid w:val="00806299"/>
    <w:rsid w:val="00811E70"/>
    <w:rsid w:val="008128CD"/>
    <w:rsid w:val="00845076"/>
    <w:rsid w:val="008655AD"/>
    <w:rsid w:val="008A4103"/>
    <w:rsid w:val="008B2B8E"/>
    <w:rsid w:val="008B6ADD"/>
    <w:rsid w:val="008C151A"/>
    <w:rsid w:val="008F1BD3"/>
    <w:rsid w:val="00914FAE"/>
    <w:rsid w:val="00921AB6"/>
    <w:rsid w:val="009430A9"/>
    <w:rsid w:val="00956741"/>
    <w:rsid w:val="00957B06"/>
    <w:rsid w:val="0096135B"/>
    <w:rsid w:val="009E7246"/>
    <w:rsid w:val="00A1701A"/>
    <w:rsid w:val="00A27E69"/>
    <w:rsid w:val="00A455B6"/>
    <w:rsid w:val="00A45F30"/>
    <w:rsid w:val="00A52EC5"/>
    <w:rsid w:val="00A66067"/>
    <w:rsid w:val="00A85D1C"/>
    <w:rsid w:val="00AB57DF"/>
    <w:rsid w:val="00AB7466"/>
    <w:rsid w:val="00B17F78"/>
    <w:rsid w:val="00B40EE9"/>
    <w:rsid w:val="00B45EAB"/>
    <w:rsid w:val="00BA65D9"/>
    <w:rsid w:val="00BB45D0"/>
    <w:rsid w:val="00BD0D91"/>
    <w:rsid w:val="00BD2FE8"/>
    <w:rsid w:val="00BD4F71"/>
    <w:rsid w:val="00BE7ACA"/>
    <w:rsid w:val="00BF3747"/>
    <w:rsid w:val="00C214BC"/>
    <w:rsid w:val="00C33AD8"/>
    <w:rsid w:val="00C663DF"/>
    <w:rsid w:val="00C762EE"/>
    <w:rsid w:val="00CA2F86"/>
    <w:rsid w:val="00CB77B1"/>
    <w:rsid w:val="00CB7E12"/>
    <w:rsid w:val="00CE5DEA"/>
    <w:rsid w:val="00D0155F"/>
    <w:rsid w:val="00D22E56"/>
    <w:rsid w:val="00D81C6A"/>
    <w:rsid w:val="00DB245B"/>
    <w:rsid w:val="00DD206D"/>
    <w:rsid w:val="00DD3DE4"/>
    <w:rsid w:val="00DE4F34"/>
    <w:rsid w:val="00E333C5"/>
    <w:rsid w:val="00E606AA"/>
    <w:rsid w:val="00E61F46"/>
    <w:rsid w:val="00E626B4"/>
    <w:rsid w:val="00E73B7B"/>
    <w:rsid w:val="00E937C0"/>
    <w:rsid w:val="00EB3D2A"/>
    <w:rsid w:val="00EC1015"/>
    <w:rsid w:val="00EC1539"/>
    <w:rsid w:val="00ED02EF"/>
    <w:rsid w:val="00EE0B5F"/>
    <w:rsid w:val="00F24211"/>
    <w:rsid w:val="00F839BF"/>
    <w:rsid w:val="00F92D4F"/>
    <w:rsid w:val="00FA6FCE"/>
    <w:rsid w:val="00FD551D"/>
    <w:rsid w:val="00FE2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9FAEC"/>
  <w15:docId w15:val="{97C48A69-8680-4ED2-8112-336B1571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DC"/>
    <w:pPr>
      <w:bidi/>
      <w:spacing w:after="0" w:line="240" w:lineRule="auto"/>
    </w:pPr>
    <w:rPr>
      <w:rFonts w:ascii="Arial" w:eastAsia="Times New Roman" w:hAnsi="Arial" w:cs="Traditional Arabic"/>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0DC"/>
    <w:pPr>
      <w:tabs>
        <w:tab w:val="center" w:pos="4320"/>
        <w:tab w:val="right" w:pos="8640"/>
      </w:tabs>
    </w:pPr>
  </w:style>
  <w:style w:type="character" w:customStyle="1" w:styleId="HeaderChar">
    <w:name w:val="Header Char"/>
    <w:basedOn w:val="DefaultParagraphFont"/>
    <w:link w:val="Header"/>
    <w:uiPriority w:val="99"/>
    <w:rsid w:val="007970DC"/>
    <w:rPr>
      <w:rFonts w:ascii="Arial" w:eastAsia="Times New Roman" w:hAnsi="Arial" w:cs="Traditional Arabic"/>
      <w:sz w:val="24"/>
      <w:szCs w:val="32"/>
    </w:rPr>
  </w:style>
  <w:style w:type="paragraph" w:styleId="Footer">
    <w:name w:val="footer"/>
    <w:basedOn w:val="Normal"/>
    <w:link w:val="FooterChar"/>
    <w:uiPriority w:val="99"/>
    <w:unhideWhenUsed/>
    <w:rsid w:val="007970DC"/>
    <w:pPr>
      <w:tabs>
        <w:tab w:val="center" w:pos="4320"/>
        <w:tab w:val="right" w:pos="8640"/>
      </w:tabs>
    </w:pPr>
  </w:style>
  <w:style w:type="character" w:customStyle="1" w:styleId="FooterChar">
    <w:name w:val="Footer Char"/>
    <w:basedOn w:val="DefaultParagraphFont"/>
    <w:link w:val="Footer"/>
    <w:uiPriority w:val="99"/>
    <w:rsid w:val="007970DC"/>
    <w:rPr>
      <w:rFonts w:ascii="Arial" w:eastAsia="Times New Roman" w:hAnsi="Arial" w:cs="Traditional Arabic"/>
      <w:sz w:val="24"/>
      <w:szCs w:val="32"/>
    </w:rPr>
  </w:style>
  <w:style w:type="paragraph" w:styleId="ListParagraph">
    <w:name w:val="List Paragraph"/>
    <w:basedOn w:val="Normal"/>
    <w:link w:val="ListParagraphChar"/>
    <w:uiPriority w:val="34"/>
    <w:qFormat/>
    <w:rsid w:val="007970DC"/>
    <w:pPr>
      <w:ind w:left="720"/>
      <w:contextualSpacing/>
    </w:pPr>
  </w:style>
  <w:style w:type="character" w:styleId="CommentReference">
    <w:name w:val="annotation reference"/>
    <w:basedOn w:val="DefaultParagraphFont"/>
    <w:uiPriority w:val="99"/>
    <w:semiHidden/>
    <w:unhideWhenUsed/>
    <w:rsid w:val="002E5AA0"/>
    <w:rPr>
      <w:sz w:val="16"/>
      <w:szCs w:val="16"/>
    </w:rPr>
  </w:style>
  <w:style w:type="paragraph" w:styleId="CommentText">
    <w:name w:val="annotation text"/>
    <w:basedOn w:val="Normal"/>
    <w:link w:val="CommentTextChar"/>
    <w:uiPriority w:val="99"/>
    <w:semiHidden/>
    <w:unhideWhenUsed/>
    <w:rsid w:val="002E5AA0"/>
    <w:rPr>
      <w:sz w:val="20"/>
      <w:szCs w:val="20"/>
    </w:rPr>
  </w:style>
  <w:style w:type="character" w:customStyle="1" w:styleId="CommentTextChar">
    <w:name w:val="Comment Text Char"/>
    <w:basedOn w:val="DefaultParagraphFont"/>
    <w:link w:val="CommentText"/>
    <w:uiPriority w:val="99"/>
    <w:semiHidden/>
    <w:rsid w:val="002E5AA0"/>
    <w:rPr>
      <w:rFonts w:ascii="Arial" w:eastAsia="Times New Roman" w:hAnsi="Arial" w:cs="Traditional Arabic"/>
      <w:sz w:val="20"/>
      <w:szCs w:val="20"/>
    </w:rPr>
  </w:style>
  <w:style w:type="paragraph" w:styleId="CommentSubject">
    <w:name w:val="annotation subject"/>
    <w:basedOn w:val="CommentText"/>
    <w:next w:val="CommentText"/>
    <w:link w:val="CommentSubjectChar"/>
    <w:uiPriority w:val="99"/>
    <w:semiHidden/>
    <w:unhideWhenUsed/>
    <w:rsid w:val="002E5AA0"/>
    <w:rPr>
      <w:b/>
      <w:bCs/>
    </w:rPr>
  </w:style>
  <w:style w:type="character" w:customStyle="1" w:styleId="CommentSubjectChar">
    <w:name w:val="Comment Subject Char"/>
    <w:basedOn w:val="CommentTextChar"/>
    <w:link w:val="CommentSubject"/>
    <w:uiPriority w:val="99"/>
    <w:semiHidden/>
    <w:rsid w:val="002E5AA0"/>
    <w:rPr>
      <w:rFonts w:ascii="Arial" w:eastAsia="Times New Roman" w:hAnsi="Arial" w:cs="Traditional Arabic"/>
      <w:b/>
      <w:bCs/>
      <w:sz w:val="20"/>
      <w:szCs w:val="20"/>
    </w:rPr>
  </w:style>
  <w:style w:type="paragraph" w:styleId="BalloonText">
    <w:name w:val="Balloon Text"/>
    <w:basedOn w:val="Normal"/>
    <w:link w:val="BalloonTextChar"/>
    <w:uiPriority w:val="99"/>
    <w:semiHidden/>
    <w:unhideWhenUsed/>
    <w:rsid w:val="002E5AA0"/>
    <w:rPr>
      <w:rFonts w:ascii="Tahoma" w:hAnsi="Tahoma" w:cs="Tahoma"/>
      <w:sz w:val="16"/>
      <w:szCs w:val="16"/>
    </w:rPr>
  </w:style>
  <w:style w:type="character" w:customStyle="1" w:styleId="BalloonTextChar">
    <w:name w:val="Balloon Text Char"/>
    <w:basedOn w:val="DefaultParagraphFont"/>
    <w:link w:val="BalloonText"/>
    <w:uiPriority w:val="99"/>
    <w:semiHidden/>
    <w:rsid w:val="002E5AA0"/>
    <w:rPr>
      <w:rFonts w:ascii="Tahoma" w:eastAsia="Times New Roman" w:hAnsi="Tahoma" w:cs="Tahoma"/>
      <w:sz w:val="16"/>
      <w:szCs w:val="16"/>
    </w:rPr>
  </w:style>
  <w:style w:type="character" w:styleId="PlaceholderText">
    <w:name w:val="Placeholder Text"/>
    <w:basedOn w:val="DefaultParagraphFont"/>
    <w:uiPriority w:val="99"/>
    <w:semiHidden/>
    <w:rsid w:val="003112C9"/>
    <w:rPr>
      <w:color w:val="808080"/>
    </w:rPr>
  </w:style>
  <w:style w:type="character" w:customStyle="1" w:styleId="ListParagraphChar">
    <w:name w:val="List Paragraph Char"/>
    <w:basedOn w:val="DefaultParagraphFont"/>
    <w:link w:val="ListParagraph"/>
    <w:uiPriority w:val="34"/>
    <w:locked/>
    <w:rsid w:val="008A4103"/>
    <w:rPr>
      <w:rFonts w:ascii="Arial" w:eastAsia="Times New Roman" w:hAnsi="Arial" w:cs="Traditional Arabic"/>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914710">
      <w:bodyDiv w:val="1"/>
      <w:marLeft w:val="0"/>
      <w:marRight w:val="0"/>
      <w:marTop w:val="0"/>
      <w:marBottom w:val="0"/>
      <w:divBdr>
        <w:top w:val="none" w:sz="0" w:space="0" w:color="auto"/>
        <w:left w:val="none" w:sz="0" w:space="0" w:color="auto"/>
        <w:bottom w:val="none" w:sz="0" w:space="0" w:color="auto"/>
        <w:right w:val="none" w:sz="0" w:space="0" w:color="auto"/>
      </w:divBdr>
    </w:div>
    <w:div w:id="86124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14A29D77-F917-4BE0-AB74-D1E8B025FA33}"/>
      </w:docPartPr>
      <w:docPartBody>
        <w:p w:rsidR="00090C64" w:rsidRDefault="003C4E65">
          <w:r w:rsidRPr="00295572">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E82DB709-D262-46A5-9118-910134838D45}"/>
      </w:docPartPr>
      <w:docPartBody>
        <w:p w:rsidR="00090C64" w:rsidRDefault="003C4E65">
          <w:r w:rsidRPr="00295572">
            <w:rPr>
              <w:rStyle w:val="PlaceholderText"/>
            </w:rPr>
            <w:t>Click here to enter text.</w:t>
          </w:r>
        </w:p>
      </w:docPartBody>
    </w:docPart>
    <w:docPart>
      <w:docPartPr>
        <w:name w:val="12F4805F5BA04F2EB6590DE261A26258"/>
        <w:category>
          <w:name w:val="General"/>
          <w:gallery w:val="placeholder"/>
        </w:category>
        <w:types>
          <w:type w:val="bbPlcHdr"/>
        </w:types>
        <w:behaviors>
          <w:behavior w:val="content"/>
        </w:behaviors>
        <w:guid w:val="{D4F8F173-326D-4874-9261-269141D394F9}"/>
      </w:docPartPr>
      <w:docPartBody>
        <w:p w:rsidR="00090C64" w:rsidRDefault="003C4E65" w:rsidP="003C4E65">
          <w:pPr>
            <w:pStyle w:val="12F4805F5BA04F2EB6590DE261A26258"/>
          </w:pPr>
          <w:r w:rsidRPr="00295572">
            <w:rPr>
              <w:rStyle w:val="PlaceholderText"/>
            </w:rPr>
            <w:t>Click here to enter text.</w:t>
          </w:r>
        </w:p>
      </w:docPartBody>
    </w:docPart>
    <w:docPart>
      <w:docPartPr>
        <w:name w:val="278024982C5F4F3ABDD16D6A712C0329"/>
        <w:category>
          <w:name w:val="General"/>
          <w:gallery w:val="placeholder"/>
        </w:category>
        <w:types>
          <w:type w:val="bbPlcHdr"/>
        </w:types>
        <w:behaviors>
          <w:behavior w:val="content"/>
        </w:behaviors>
        <w:guid w:val="{70C47466-5C1F-4505-8A47-3EE09E7B62AF}"/>
      </w:docPartPr>
      <w:docPartBody>
        <w:p w:rsidR="00207FB8" w:rsidRDefault="00FE3339" w:rsidP="00FE3339">
          <w:pPr>
            <w:pStyle w:val="278024982C5F4F3ABDD16D6A712C0329"/>
          </w:pPr>
          <w:r w:rsidRPr="00295572">
            <w:rPr>
              <w:rStyle w:val="PlaceholderText"/>
            </w:rPr>
            <w:t>Click here to enter text.</w:t>
          </w:r>
        </w:p>
      </w:docPartBody>
    </w:docPart>
    <w:docPart>
      <w:docPartPr>
        <w:name w:val="F194E848BBB84BF2A932A1F9D760CFC9"/>
        <w:category>
          <w:name w:val="General"/>
          <w:gallery w:val="placeholder"/>
        </w:category>
        <w:types>
          <w:type w:val="bbPlcHdr"/>
        </w:types>
        <w:behaviors>
          <w:behavior w:val="content"/>
        </w:behaviors>
        <w:guid w:val="{A5C80447-60DA-4F3B-B01F-8AAD001F4305}"/>
      </w:docPartPr>
      <w:docPartBody>
        <w:p w:rsidR="00207FB8" w:rsidRDefault="00FE3339" w:rsidP="00FE3339">
          <w:pPr>
            <w:pStyle w:val="F194E848BBB84BF2A932A1F9D760CFC9"/>
          </w:pPr>
          <w:r w:rsidRPr="00295572">
            <w:rPr>
              <w:rStyle w:val="PlaceholderText"/>
            </w:rPr>
            <w:t>Click here to enter text.</w:t>
          </w:r>
        </w:p>
      </w:docPartBody>
    </w:docPart>
    <w:docPart>
      <w:docPartPr>
        <w:name w:val="B32578D983DE4D2690268B827647B451"/>
        <w:category>
          <w:name w:val="General"/>
          <w:gallery w:val="placeholder"/>
        </w:category>
        <w:types>
          <w:type w:val="bbPlcHdr"/>
        </w:types>
        <w:behaviors>
          <w:behavior w:val="content"/>
        </w:behaviors>
        <w:guid w:val="{2B2A70BE-490A-4927-96F6-2D490B72857C}"/>
      </w:docPartPr>
      <w:docPartBody>
        <w:p w:rsidR="00207FB8" w:rsidRDefault="00FE3339" w:rsidP="00FE3339">
          <w:pPr>
            <w:pStyle w:val="B32578D983DE4D2690268B827647B451"/>
          </w:pPr>
          <w:r w:rsidRPr="00295572">
            <w:rPr>
              <w:rStyle w:val="PlaceholderText"/>
            </w:rPr>
            <w:t>Click here to enter text.</w:t>
          </w:r>
        </w:p>
      </w:docPartBody>
    </w:docPart>
    <w:docPart>
      <w:docPartPr>
        <w:name w:val="C9DDC77D13D7446087B3FFFA828E7CBE"/>
        <w:category>
          <w:name w:val="General"/>
          <w:gallery w:val="placeholder"/>
        </w:category>
        <w:types>
          <w:type w:val="bbPlcHdr"/>
        </w:types>
        <w:behaviors>
          <w:behavior w:val="content"/>
        </w:behaviors>
        <w:guid w:val="{28A7B551-AEDB-4E64-B14D-F55EA30766C8}"/>
      </w:docPartPr>
      <w:docPartBody>
        <w:p w:rsidR="00207FB8" w:rsidRDefault="00FE3339" w:rsidP="00FE3339">
          <w:pPr>
            <w:pStyle w:val="C9DDC77D13D7446087B3FFFA828E7CBE"/>
          </w:pPr>
          <w:r w:rsidRPr="00295572">
            <w:rPr>
              <w:rStyle w:val="PlaceholderText"/>
            </w:rPr>
            <w:t>Click here to enter text.</w:t>
          </w:r>
        </w:p>
      </w:docPartBody>
    </w:docPart>
    <w:docPart>
      <w:docPartPr>
        <w:name w:val="B5E357FE222145B9BB48CBD9B690E650"/>
        <w:category>
          <w:name w:val="General"/>
          <w:gallery w:val="placeholder"/>
        </w:category>
        <w:types>
          <w:type w:val="bbPlcHdr"/>
        </w:types>
        <w:behaviors>
          <w:behavior w:val="content"/>
        </w:behaviors>
        <w:guid w:val="{54372F32-EB15-46F4-BF65-D67D98431A2B}"/>
      </w:docPartPr>
      <w:docPartBody>
        <w:p w:rsidR="00207FB8" w:rsidRDefault="00FE3339" w:rsidP="00FE3339">
          <w:pPr>
            <w:pStyle w:val="B5E357FE222145B9BB48CBD9B690E650"/>
          </w:pPr>
          <w:r w:rsidRPr="00295572">
            <w:rPr>
              <w:rStyle w:val="PlaceholderText"/>
            </w:rPr>
            <w:t>Click here to enter text.</w:t>
          </w:r>
        </w:p>
      </w:docPartBody>
    </w:docPart>
    <w:docPart>
      <w:docPartPr>
        <w:name w:val="EF49ACD1CF524511AB32257E70A943EC"/>
        <w:category>
          <w:name w:val="General"/>
          <w:gallery w:val="placeholder"/>
        </w:category>
        <w:types>
          <w:type w:val="bbPlcHdr"/>
        </w:types>
        <w:behaviors>
          <w:behavior w:val="content"/>
        </w:behaviors>
        <w:guid w:val="{B024D967-9A13-4827-8D0C-DACE9A8CD459}"/>
      </w:docPartPr>
      <w:docPartBody>
        <w:p w:rsidR="00207FB8" w:rsidRDefault="00FE3339" w:rsidP="00FE3339">
          <w:pPr>
            <w:pStyle w:val="EF49ACD1CF524511AB32257E70A943EC"/>
          </w:pPr>
          <w:r w:rsidRPr="00295572">
            <w:rPr>
              <w:rStyle w:val="PlaceholderText"/>
            </w:rPr>
            <w:t>Click here to enter text.</w:t>
          </w:r>
        </w:p>
      </w:docPartBody>
    </w:docPart>
    <w:docPart>
      <w:docPartPr>
        <w:name w:val="C5BEE7AFAB164A418F3727A81713BDD6"/>
        <w:category>
          <w:name w:val="General"/>
          <w:gallery w:val="placeholder"/>
        </w:category>
        <w:types>
          <w:type w:val="bbPlcHdr"/>
        </w:types>
        <w:behaviors>
          <w:behavior w:val="content"/>
        </w:behaviors>
        <w:guid w:val="{AE381C71-7040-4BB8-BA42-2D090A6916AF}"/>
      </w:docPartPr>
      <w:docPartBody>
        <w:p w:rsidR="00207FB8" w:rsidRDefault="00FE3339" w:rsidP="00FE3339">
          <w:pPr>
            <w:pStyle w:val="C5BEE7AFAB164A418F3727A81713BDD6"/>
          </w:pPr>
          <w:r w:rsidRPr="00295572">
            <w:rPr>
              <w:rStyle w:val="PlaceholderText"/>
            </w:rPr>
            <w:t>Click here to enter text.</w:t>
          </w:r>
        </w:p>
      </w:docPartBody>
    </w:docPart>
    <w:docPart>
      <w:docPartPr>
        <w:name w:val="267B2C0D6B394AA0A1764DACB01BB110"/>
        <w:category>
          <w:name w:val="General"/>
          <w:gallery w:val="placeholder"/>
        </w:category>
        <w:types>
          <w:type w:val="bbPlcHdr"/>
        </w:types>
        <w:behaviors>
          <w:behavior w:val="content"/>
        </w:behaviors>
        <w:guid w:val="{221003D9-6F9D-4F0A-B118-57CF5A54A18F}"/>
      </w:docPartPr>
      <w:docPartBody>
        <w:p w:rsidR="00207FB8" w:rsidRDefault="00FE3339" w:rsidP="00FE3339">
          <w:pPr>
            <w:pStyle w:val="267B2C0D6B394AA0A1764DACB01BB110"/>
          </w:pPr>
          <w:r w:rsidRPr="00295572">
            <w:rPr>
              <w:rStyle w:val="PlaceholderText"/>
            </w:rPr>
            <w:t>Click here to enter text.</w:t>
          </w:r>
        </w:p>
      </w:docPartBody>
    </w:docPart>
    <w:docPart>
      <w:docPartPr>
        <w:name w:val="2DE8E468FCE342C6BA2491575AE66BA1"/>
        <w:category>
          <w:name w:val="General"/>
          <w:gallery w:val="placeholder"/>
        </w:category>
        <w:types>
          <w:type w:val="bbPlcHdr"/>
        </w:types>
        <w:behaviors>
          <w:behavior w:val="content"/>
        </w:behaviors>
        <w:guid w:val="{CA0E7E2C-6B14-4ED5-94C4-8C264853BF39}"/>
      </w:docPartPr>
      <w:docPartBody>
        <w:p w:rsidR="00207FB8" w:rsidRDefault="00FE3339" w:rsidP="00FE3339">
          <w:pPr>
            <w:pStyle w:val="2DE8E468FCE342C6BA2491575AE66BA1"/>
          </w:pPr>
          <w:r w:rsidRPr="00295572">
            <w:rPr>
              <w:rStyle w:val="PlaceholderText"/>
            </w:rPr>
            <w:t>Click here to enter text.</w:t>
          </w:r>
        </w:p>
      </w:docPartBody>
    </w:docPart>
    <w:docPart>
      <w:docPartPr>
        <w:name w:val="F1C15D7F5C504189B837A3BC19151033"/>
        <w:category>
          <w:name w:val="General"/>
          <w:gallery w:val="placeholder"/>
        </w:category>
        <w:types>
          <w:type w:val="bbPlcHdr"/>
        </w:types>
        <w:behaviors>
          <w:behavior w:val="content"/>
        </w:behaviors>
        <w:guid w:val="{35C8F1C5-46E9-4C9A-86D9-3B77610D2645}"/>
      </w:docPartPr>
      <w:docPartBody>
        <w:p w:rsidR="00207FB8" w:rsidRDefault="00FE3339" w:rsidP="00FE3339">
          <w:pPr>
            <w:pStyle w:val="F1C15D7F5C504189B837A3BC19151033"/>
          </w:pPr>
          <w:r w:rsidRPr="00295572">
            <w:rPr>
              <w:rStyle w:val="PlaceholderText"/>
            </w:rPr>
            <w:t>Click here to enter text.</w:t>
          </w:r>
        </w:p>
      </w:docPartBody>
    </w:docPart>
    <w:docPart>
      <w:docPartPr>
        <w:name w:val="70D20784CCA8434989495A84E30571BF"/>
        <w:category>
          <w:name w:val="General"/>
          <w:gallery w:val="placeholder"/>
        </w:category>
        <w:types>
          <w:type w:val="bbPlcHdr"/>
        </w:types>
        <w:behaviors>
          <w:behavior w:val="content"/>
        </w:behaviors>
        <w:guid w:val="{8A46D178-408A-4F6E-A708-C0C0063D3FCB}"/>
      </w:docPartPr>
      <w:docPartBody>
        <w:p w:rsidR="00207FB8" w:rsidRDefault="00FE3339" w:rsidP="00FE3339">
          <w:pPr>
            <w:pStyle w:val="70D20784CCA8434989495A84E30571BF"/>
          </w:pPr>
          <w:r w:rsidRPr="00295572">
            <w:rPr>
              <w:rStyle w:val="PlaceholderText"/>
            </w:rPr>
            <w:t>Click here to enter text.</w:t>
          </w:r>
        </w:p>
      </w:docPartBody>
    </w:docPart>
    <w:docPart>
      <w:docPartPr>
        <w:name w:val="884E5C06934D4920882188C3DB87A12C"/>
        <w:category>
          <w:name w:val="General"/>
          <w:gallery w:val="placeholder"/>
        </w:category>
        <w:types>
          <w:type w:val="bbPlcHdr"/>
        </w:types>
        <w:behaviors>
          <w:behavior w:val="content"/>
        </w:behaviors>
        <w:guid w:val="{310DC8AD-9B1E-4456-BACD-CB5314B68B55}"/>
      </w:docPartPr>
      <w:docPartBody>
        <w:p w:rsidR="00207FB8" w:rsidRDefault="00FE3339" w:rsidP="00FE3339">
          <w:pPr>
            <w:pStyle w:val="884E5C06934D4920882188C3DB87A12C"/>
          </w:pPr>
          <w:r w:rsidRPr="00295572">
            <w:rPr>
              <w:rStyle w:val="PlaceholderText"/>
            </w:rPr>
            <w:t>Click here to enter text.</w:t>
          </w:r>
        </w:p>
      </w:docPartBody>
    </w:docPart>
    <w:docPart>
      <w:docPartPr>
        <w:name w:val="351EFA2A9A274584999F98DE25DC8C2E"/>
        <w:category>
          <w:name w:val="General"/>
          <w:gallery w:val="placeholder"/>
        </w:category>
        <w:types>
          <w:type w:val="bbPlcHdr"/>
        </w:types>
        <w:behaviors>
          <w:behavior w:val="content"/>
        </w:behaviors>
        <w:guid w:val="{983E2D78-16C7-46D9-961F-EB3250BAB4B2}"/>
      </w:docPartPr>
      <w:docPartBody>
        <w:p w:rsidR="00207FB8" w:rsidRDefault="00FE3339" w:rsidP="00FE3339">
          <w:pPr>
            <w:pStyle w:val="351EFA2A9A274584999F98DE25DC8C2E"/>
          </w:pPr>
          <w:r w:rsidRPr="00295572">
            <w:rPr>
              <w:rStyle w:val="PlaceholderText"/>
            </w:rPr>
            <w:t>Click here to enter text.</w:t>
          </w:r>
        </w:p>
      </w:docPartBody>
    </w:docPart>
    <w:docPart>
      <w:docPartPr>
        <w:name w:val="78B4908EF9804CA6BB954273DD74ABB6"/>
        <w:category>
          <w:name w:val="General"/>
          <w:gallery w:val="placeholder"/>
        </w:category>
        <w:types>
          <w:type w:val="bbPlcHdr"/>
        </w:types>
        <w:behaviors>
          <w:behavior w:val="content"/>
        </w:behaviors>
        <w:guid w:val="{08327406-2405-4EBA-8138-A234696ACAA5}"/>
      </w:docPartPr>
      <w:docPartBody>
        <w:p w:rsidR="00207FB8" w:rsidRDefault="00FE3339" w:rsidP="00FE3339">
          <w:pPr>
            <w:pStyle w:val="78B4908EF9804CA6BB954273DD74ABB6"/>
          </w:pPr>
          <w:r w:rsidRPr="00295572">
            <w:rPr>
              <w:rStyle w:val="PlaceholderText"/>
            </w:rPr>
            <w:t>Click here to enter text.</w:t>
          </w:r>
        </w:p>
      </w:docPartBody>
    </w:docPart>
    <w:docPart>
      <w:docPartPr>
        <w:name w:val="308129C10507429CA8084B65794D3C59"/>
        <w:category>
          <w:name w:val="General"/>
          <w:gallery w:val="placeholder"/>
        </w:category>
        <w:types>
          <w:type w:val="bbPlcHdr"/>
        </w:types>
        <w:behaviors>
          <w:behavior w:val="content"/>
        </w:behaviors>
        <w:guid w:val="{F154CF92-4A28-4178-BBF2-EF6E0A2429DF}"/>
      </w:docPartPr>
      <w:docPartBody>
        <w:p w:rsidR="00207FB8" w:rsidRDefault="00FE3339" w:rsidP="00FE3339">
          <w:pPr>
            <w:pStyle w:val="308129C10507429CA8084B65794D3C59"/>
          </w:pPr>
          <w:r w:rsidRPr="00295572">
            <w:rPr>
              <w:rStyle w:val="PlaceholderText"/>
            </w:rPr>
            <w:t>Click here to enter text.</w:t>
          </w:r>
        </w:p>
      </w:docPartBody>
    </w:docPart>
    <w:docPart>
      <w:docPartPr>
        <w:name w:val="A781ABE5DC6F47C4B9BBF3FDF91E2562"/>
        <w:category>
          <w:name w:val="General"/>
          <w:gallery w:val="placeholder"/>
        </w:category>
        <w:types>
          <w:type w:val="bbPlcHdr"/>
        </w:types>
        <w:behaviors>
          <w:behavior w:val="content"/>
        </w:behaviors>
        <w:guid w:val="{956731E9-5540-45A9-9813-04ED6B755AB2}"/>
      </w:docPartPr>
      <w:docPartBody>
        <w:p w:rsidR="00207FB8" w:rsidRDefault="00FE3339" w:rsidP="00FE3339">
          <w:pPr>
            <w:pStyle w:val="A781ABE5DC6F47C4B9BBF3FDF91E2562"/>
          </w:pPr>
          <w:r w:rsidRPr="00295572">
            <w:rPr>
              <w:rStyle w:val="PlaceholderText"/>
            </w:rPr>
            <w:t>Click here to enter text.</w:t>
          </w:r>
        </w:p>
      </w:docPartBody>
    </w:docPart>
    <w:docPart>
      <w:docPartPr>
        <w:name w:val="B224F59A6120434E8FCBB934EA23A55E"/>
        <w:category>
          <w:name w:val="General"/>
          <w:gallery w:val="placeholder"/>
        </w:category>
        <w:types>
          <w:type w:val="bbPlcHdr"/>
        </w:types>
        <w:behaviors>
          <w:behavior w:val="content"/>
        </w:behaviors>
        <w:guid w:val="{F6DB4B82-FB89-4F7C-B29B-31D5DCC21F7A}"/>
      </w:docPartPr>
      <w:docPartBody>
        <w:p w:rsidR="00207FB8" w:rsidRDefault="00FE3339" w:rsidP="00FE3339">
          <w:pPr>
            <w:pStyle w:val="B224F59A6120434E8FCBB934EA23A55E"/>
          </w:pPr>
          <w:r w:rsidRPr="00295572">
            <w:rPr>
              <w:rStyle w:val="PlaceholderText"/>
            </w:rPr>
            <w:t>Click here to enter text.</w:t>
          </w:r>
        </w:p>
      </w:docPartBody>
    </w:docPart>
    <w:docPart>
      <w:docPartPr>
        <w:name w:val="C61A559DF75347FFA22A902AD7AAD1AA"/>
        <w:category>
          <w:name w:val="General"/>
          <w:gallery w:val="placeholder"/>
        </w:category>
        <w:types>
          <w:type w:val="bbPlcHdr"/>
        </w:types>
        <w:behaviors>
          <w:behavior w:val="content"/>
        </w:behaviors>
        <w:guid w:val="{8C63372C-0507-4AB4-9603-47456739331A}"/>
      </w:docPartPr>
      <w:docPartBody>
        <w:p w:rsidR="00207FB8" w:rsidRDefault="00FE3339" w:rsidP="00FE3339">
          <w:pPr>
            <w:pStyle w:val="C61A559DF75347FFA22A902AD7AAD1AA"/>
          </w:pPr>
          <w:r w:rsidRPr="00295572">
            <w:rPr>
              <w:rStyle w:val="PlaceholderText"/>
            </w:rPr>
            <w:t>Click here to enter text.</w:t>
          </w:r>
        </w:p>
      </w:docPartBody>
    </w:docPart>
    <w:docPart>
      <w:docPartPr>
        <w:name w:val="FADCC528B3944AC2BCF14740FC6CE410"/>
        <w:category>
          <w:name w:val="General"/>
          <w:gallery w:val="placeholder"/>
        </w:category>
        <w:types>
          <w:type w:val="bbPlcHdr"/>
        </w:types>
        <w:behaviors>
          <w:behavior w:val="content"/>
        </w:behaviors>
        <w:guid w:val="{7058612B-836A-4C22-BD26-0B1581ADDBFD}"/>
      </w:docPartPr>
      <w:docPartBody>
        <w:p w:rsidR="00207FB8" w:rsidRDefault="00FE3339" w:rsidP="00FE3339">
          <w:pPr>
            <w:pStyle w:val="FADCC528B3944AC2BCF14740FC6CE410"/>
          </w:pPr>
          <w:r w:rsidRPr="00295572">
            <w:rPr>
              <w:rStyle w:val="PlaceholderText"/>
            </w:rPr>
            <w:t>Click here to enter text.</w:t>
          </w:r>
        </w:p>
      </w:docPartBody>
    </w:docPart>
    <w:docPart>
      <w:docPartPr>
        <w:name w:val="865C1F06764C4006B8C1D60430F0A11A"/>
        <w:category>
          <w:name w:val="General"/>
          <w:gallery w:val="placeholder"/>
        </w:category>
        <w:types>
          <w:type w:val="bbPlcHdr"/>
        </w:types>
        <w:behaviors>
          <w:behavior w:val="content"/>
        </w:behaviors>
        <w:guid w:val="{93A191D3-C4D9-49E3-A3BB-06175E62D9B0}"/>
      </w:docPartPr>
      <w:docPartBody>
        <w:p w:rsidR="00207FB8" w:rsidRDefault="00FE3339" w:rsidP="00FE3339">
          <w:pPr>
            <w:pStyle w:val="865C1F06764C4006B8C1D60430F0A11A"/>
          </w:pPr>
          <w:r w:rsidRPr="00295572">
            <w:rPr>
              <w:rStyle w:val="PlaceholderText"/>
            </w:rPr>
            <w:t>Click here to enter text.</w:t>
          </w:r>
        </w:p>
      </w:docPartBody>
    </w:docPart>
    <w:docPart>
      <w:docPartPr>
        <w:name w:val="4EE286EE2E3B454BBC335D32A78D4F8D"/>
        <w:category>
          <w:name w:val="General"/>
          <w:gallery w:val="placeholder"/>
        </w:category>
        <w:types>
          <w:type w:val="bbPlcHdr"/>
        </w:types>
        <w:behaviors>
          <w:behavior w:val="content"/>
        </w:behaviors>
        <w:guid w:val="{553A3666-BB99-4722-94B1-D42A5E31A9A7}"/>
      </w:docPartPr>
      <w:docPartBody>
        <w:p w:rsidR="00207FB8" w:rsidRDefault="00FE3339" w:rsidP="00FE3339">
          <w:pPr>
            <w:pStyle w:val="4EE286EE2E3B454BBC335D32A78D4F8D"/>
          </w:pPr>
          <w:r w:rsidRPr="00295572">
            <w:rPr>
              <w:rStyle w:val="PlaceholderText"/>
            </w:rPr>
            <w:t>Click here to enter text.</w:t>
          </w:r>
        </w:p>
      </w:docPartBody>
    </w:docPart>
    <w:docPart>
      <w:docPartPr>
        <w:name w:val="A0461455580246E082FFC508E6C1D3E8"/>
        <w:category>
          <w:name w:val="General"/>
          <w:gallery w:val="placeholder"/>
        </w:category>
        <w:types>
          <w:type w:val="bbPlcHdr"/>
        </w:types>
        <w:behaviors>
          <w:behavior w:val="content"/>
        </w:behaviors>
        <w:guid w:val="{D5A5386D-ACD3-49ED-AADC-8DC266B8D9C2}"/>
      </w:docPartPr>
      <w:docPartBody>
        <w:p w:rsidR="00207FB8" w:rsidRDefault="00FE3339" w:rsidP="00FE3339">
          <w:pPr>
            <w:pStyle w:val="A0461455580246E082FFC508E6C1D3E8"/>
          </w:pPr>
          <w:r w:rsidRPr="00295572">
            <w:rPr>
              <w:rStyle w:val="PlaceholderText"/>
            </w:rPr>
            <w:t>Click here to enter text.</w:t>
          </w:r>
        </w:p>
      </w:docPartBody>
    </w:docPart>
    <w:docPart>
      <w:docPartPr>
        <w:name w:val="5560C9BE2D644DA88B8A8CEE999DE70A"/>
        <w:category>
          <w:name w:val="General"/>
          <w:gallery w:val="placeholder"/>
        </w:category>
        <w:types>
          <w:type w:val="bbPlcHdr"/>
        </w:types>
        <w:behaviors>
          <w:behavior w:val="content"/>
        </w:behaviors>
        <w:guid w:val="{AF02B0A5-A43E-4411-B075-BE10469E24C2}"/>
      </w:docPartPr>
      <w:docPartBody>
        <w:p w:rsidR="00207FB8" w:rsidRDefault="00FE3339" w:rsidP="00FE3339">
          <w:pPr>
            <w:pStyle w:val="5560C9BE2D644DA88B8A8CEE999DE70A"/>
          </w:pPr>
          <w:r w:rsidRPr="00295572">
            <w:rPr>
              <w:rStyle w:val="PlaceholderText"/>
            </w:rPr>
            <w:t>Click here to enter text.</w:t>
          </w:r>
        </w:p>
      </w:docPartBody>
    </w:docPart>
    <w:docPart>
      <w:docPartPr>
        <w:name w:val="058C202CF5AB4DBD865D583F265E338C"/>
        <w:category>
          <w:name w:val="General"/>
          <w:gallery w:val="placeholder"/>
        </w:category>
        <w:types>
          <w:type w:val="bbPlcHdr"/>
        </w:types>
        <w:behaviors>
          <w:behavior w:val="content"/>
        </w:behaviors>
        <w:guid w:val="{700549CC-F2F3-4C57-A98B-F357BA182F71}"/>
      </w:docPartPr>
      <w:docPartBody>
        <w:p w:rsidR="00207FB8" w:rsidRDefault="00FE3339" w:rsidP="00FE3339">
          <w:pPr>
            <w:pStyle w:val="058C202CF5AB4DBD865D583F265E338C"/>
          </w:pPr>
          <w:r w:rsidRPr="00295572">
            <w:rPr>
              <w:rStyle w:val="PlaceholderText"/>
            </w:rPr>
            <w:t>Click here to enter text.</w:t>
          </w:r>
        </w:p>
      </w:docPartBody>
    </w:docPart>
    <w:docPart>
      <w:docPartPr>
        <w:name w:val="2F26CF3486CD440883AA9D42ABDE588A"/>
        <w:category>
          <w:name w:val="General"/>
          <w:gallery w:val="placeholder"/>
        </w:category>
        <w:types>
          <w:type w:val="bbPlcHdr"/>
        </w:types>
        <w:behaviors>
          <w:behavior w:val="content"/>
        </w:behaviors>
        <w:guid w:val="{E49045C2-40EC-4D75-B8BA-8248C65BBFA8}"/>
      </w:docPartPr>
      <w:docPartBody>
        <w:p w:rsidR="00207FB8" w:rsidRDefault="00FE3339" w:rsidP="00FE3339">
          <w:pPr>
            <w:pStyle w:val="2F26CF3486CD440883AA9D42ABDE588A"/>
          </w:pPr>
          <w:r w:rsidRPr="00295572">
            <w:rPr>
              <w:rStyle w:val="PlaceholderText"/>
            </w:rPr>
            <w:t>Click here to enter text.</w:t>
          </w:r>
        </w:p>
      </w:docPartBody>
    </w:docPart>
    <w:docPart>
      <w:docPartPr>
        <w:name w:val="649E18B8E45A499F99115067489B8C77"/>
        <w:category>
          <w:name w:val="General"/>
          <w:gallery w:val="placeholder"/>
        </w:category>
        <w:types>
          <w:type w:val="bbPlcHdr"/>
        </w:types>
        <w:behaviors>
          <w:behavior w:val="content"/>
        </w:behaviors>
        <w:guid w:val="{4479605A-C4CE-48E1-B875-00FEABBFBB43}"/>
      </w:docPartPr>
      <w:docPartBody>
        <w:p w:rsidR="00207FB8" w:rsidRDefault="00FE3339" w:rsidP="00FE3339">
          <w:pPr>
            <w:pStyle w:val="649E18B8E45A499F99115067489B8C77"/>
          </w:pPr>
          <w:r w:rsidRPr="00295572">
            <w:rPr>
              <w:rStyle w:val="PlaceholderText"/>
            </w:rPr>
            <w:t>Click here to enter text.</w:t>
          </w:r>
        </w:p>
      </w:docPartBody>
    </w:docPart>
    <w:docPart>
      <w:docPartPr>
        <w:name w:val="1A823AE441AC4BB1867F29FC73735074"/>
        <w:category>
          <w:name w:val="General"/>
          <w:gallery w:val="placeholder"/>
        </w:category>
        <w:types>
          <w:type w:val="bbPlcHdr"/>
        </w:types>
        <w:behaviors>
          <w:behavior w:val="content"/>
        </w:behaviors>
        <w:guid w:val="{FA6DFC28-D6E8-4838-A004-5FEA127B3688}"/>
      </w:docPartPr>
      <w:docPartBody>
        <w:p w:rsidR="00207FB8" w:rsidRDefault="00FE3339" w:rsidP="00FE3339">
          <w:pPr>
            <w:pStyle w:val="1A823AE441AC4BB1867F29FC73735074"/>
          </w:pPr>
          <w:r w:rsidRPr="00295572">
            <w:rPr>
              <w:rStyle w:val="PlaceholderText"/>
            </w:rPr>
            <w:t>Click here to enter text.</w:t>
          </w:r>
        </w:p>
      </w:docPartBody>
    </w:docPart>
    <w:docPart>
      <w:docPartPr>
        <w:name w:val="9D413DB22670413E99FE0349BAD7FCCA"/>
        <w:category>
          <w:name w:val="General"/>
          <w:gallery w:val="placeholder"/>
        </w:category>
        <w:types>
          <w:type w:val="bbPlcHdr"/>
        </w:types>
        <w:behaviors>
          <w:behavior w:val="content"/>
        </w:behaviors>
        <w:guid w:val="{587446FB-91EC-4F92-9015-BE0BD16D5863}"/>
      </w:docPartPr>
      <w:docPartBody>
        <w:p w:rsidR="00207FB8" w:rsidRDefault="00FE3339" w:rsidP="00FE3339">
          <w:pPr>
            <w:pStyle w:val="9D413DB22670413E99FE0349BAD7FCCA"/>
          </w:pPr>
          <w:r w:rsidRPr="00295572">
            <w:rPr>
              <w:rStyle w:val="PlaceholderText"/>
            </w:rPr>
            <w:t>Click here to enter text.</w:t>
          </w:r>
        </w:p>
      </w:docPartBody>
    </w:docPart>
    <w:docPart>
      <w:docPartPr>
        <w:name w:val="2158063B48114C9FA1108595A70E1B4F"/>
        <w:category>
          <w:name w:val="General"/>
          <w:gallery w:val="placeholder"/>
        </w:category>
        <w:types>
          <w:type w:val="bbPlcHdr"/>
        </w:types>
        <w:behaviors>
          <w:behavior w:val="content"/>
        </w:behaviors>
        <w:guid w:val="{33B5C748-ED49-43A7-9216-664C30B4F98C}"/>
      </w:docPartPr>
      <w:docPartBody>
        <w:p w:rsidR="00207FB8" w:rsidRDefault="00FE3339" w:rsidP="00FE3339">
          <w:pPr>
            <w:pStyle w:val="2158063B48114C9FA1108595A70E1B4F"/>
          </w:pPr>
          <w:r w:rsidRPr="00295572">
            <w:rPr>
              <w:rStyle w:val="PlaceholderText"/>
            </w:rPr>
            <w:t>Click here to enter text.</w:t>
          </w:r>
        </w:p>
      </w:docPartBody>
    </w:docPart>
    <w:docPart>
      <w:docPartPr>
        <w:name w:val="4E6D6E0469024B7DA1D0C95E1B1092FE"/>
        <w:category>
          <w:name w:val="General"/>
          <w:gallery w:val="placeholder"/>
        </w:category>
        <w:types>
          <w:type w:val="bbPlcHdr"/>
        </w:types>
        <w:behaviors>
          <w:behavior w:val="content"/>
        </w:behaviors>
        <w:guid w:val="{222404B6-9358-4623-85C8-51D6E9AEE04F}"/>
      </w:docPartPr>
      <w:docPartBody>
        <w:p w:rsidR="00207FB8" w:rsidRDefault="00FE3339" w:rsidP="00FE3339">
          <w:pPr>
            <w:pStyle w:val="4E6D6E0469024B7DA1D0C95E1B1092FE"/>
          </w:pPr>
          <w:r w:rsidRPr="00295572">
            <w:rPr>
              <w:rStyle w:val="PlaceholderText"/>
            </w:rPr>
            <w:t>Click here to enter text.</w:t>
          </w:r>
        </w:p>
      </w:docPartBody>
    </w:docPart>
    <w:docPart>
      <w:docPartPr>
        <w:name w:val="412C88FA19E0428A9E82CCC5CB878382"/>
        <w:category>
          <w:name w:val="General"/>
          <w:gallery w:val="placeholder"/>
        </w:category>
        <w:types>
          <w:type w:val="bbPlcHdr"/>
        </w:types>
        <w:behaviors>
          <w:behavior w:val="content"/>
        </w:behaviors>
        <w:guid w:val="{738F3749-E860-4FDE-98F9-430224107D24}"/>
      </w:docPartPr>
      <w:docPartBody>
        <w:p w:rsidR="00207FB8" w:rsidRDefault="00FE3339" w:rsidP="00FE3339">
          <w:pPr>
            <w:pStyle w:val="412C88FA19E0428A9E82CCC5CB878382"/>
          </w:pPr>
          <w:r w:rsidRPr="00295572">
            <w:rPr>
              <w:rStyle w:val="PlaceholderText"/>
            </w:rPr>
            <w:t>Click here to enter text.</w:t>
          </w:r>
        </w:p>
      </w:docPartBody>
    </w:docPart>
    <w:docPart>
      <w:docPartPr>
        <w:name w:val="0C90E46E9C3844FAA1F943ECD74B2B9B"/>
        <w:category>
          <w:name w:val="General"/>
          <w:gallery w:val="placeholder"/>
        </w:category>
        <w:types>
          <w:type w:val="bbPlcHdr"/>
        </w:types>
        <w:behaviors>
          <w:behavior w:val="content"/>
        </w:behaviors>
        <w:guid w:val="{6AB8770A-8662-4342-AA58-EA828B74E579}"/>
      </w:docPartPr>
      <w:docPartBody>
        <w:p w:rsidR="00207FB8" w:rsidRDefault="00FE3339" w:rsidP="00FE3339">
          <w:pPr>
            <w:pStyle w:val="0C90E46E9C3844FAA1F943ECD74B2B9B"/>
          </w:pPr>
          <w:r w:rsidRPr="00295572">
            <w:rPr>
              <w:rStyle w:val="PlaceholderText"/>
            </w:rPr>
            <w:t>Click here to enter text.</w:t>
          </w:r>
        </w:p>
      </w:docPartBody>
    </w:docPart>
    <w:docPart>
      <w:docPartPr>
        <w:name w:val="35EADAE27CFA4717B079D76AFCB37BC7"/>
        <w:category>
          <w:name w:val="General"/>
          <w:gallery w:val="placeholder"/>
        </w:category>
        <w:types>
          <w:type w:val="bbPlcHdr"/>
        </w:types>
        <w:behaviors>
          <w:behavior w:val="content"/>
        </w:behaviors>
        <w:guid w:val="{D3E812FF-2198-4813-AB13-B90581803222}"/>
      </w:docPartPr>
      <w:docPartBody>
        <w:p w:rsidR="00207FB8" w:rsidRDefault="00FE3339" w:rsidP="00FE3339">
          <w:pPr>
            <w:pStyle w:val="35EADAE27CFA4717B079D76AFCB37BC7"/>
          </w:pPr>
          <w:r w:rsidRPr="00295572">
            <w:rPr>
              <w:rStyle w:val="PlaceholderText"/>
            </w:rPr>
            <w:t>Click here to enter text.</w:t>
          </w:r>
        </w:p>
      </w:docPartBody>
    </w:docPart>
    <w:docPart>
      <w:docPartPr>
        <w:name w:val="505DC9C1860A49B7A2B148E92339B400"/>
        <w:category>
          <w:name w:val="General"/>
          <w:gallery w:val="placeholder"/>
        </w:category>
        <w:types>
          <w:type w:val="bbPlcHdr"/>
        </w:types>
        <w:behaviors>
          <w:behavior w:val="content"/>
        </w:behaviors>
        <w:guid w:val="{48DE8EB0-942B-49E2-AA8D-E4C82D01C045}"/>
      </w:docPartPr>
      <w:docPartBody>
        <w:p w:rsidR="00207FB8" w:rsidRDefault="00FE3339" w:rsidP="00FE3339">
          <w:pPr>
            <w:pStyle w:val="505DC9C1860A49B7A2B148E92339B400"/>
          </w:pPr>
          <w:r w:rsidRPr="00295572">
            <w:rPr>
              <w:rStyle w:val="PlaceholderText"/>
            </w:rPr>
            <w:t>Click here to enter text.</w:t>
          </w:r>
        </w:p>
      </w:docPartBody>
    </w:docPart>
    <w:docPart>
      <w:docPartPr>
        <w:name w:val="DCC5DCD3D44E49D3B42D6F8A85EA4C4C"/>
        <w:category>
          <w:name w:val="General"/>
          <w:gallery w:val="placeholder"/>
        </w:category>
        <w:types>
          <w:type w:val="bbPlcHdr"/>
        </w:types>
        <w:behaviors>
          <w:behavior w:val="content"/>
        </w:behaviors>
        <w:guid w:val="{8EA55FF3-3146-44E9-ACEC-72AFC8C748E2}"/>
      </w:docPartPr>
      <w:docPartBody>
        <w:p w:rsidR="00207FB8" w:rsidRDefault="00FE3339" w:rsidP="00FE3339">
          <w:pPr>
            <w:pStyle w:val="DCC5DCD3D44E49D3B42D6F8A85EA4C4C"/>
          </w:pPr>
          <w:r w:rsidRPr="00295572">
            <w:rPr>
              <w:rStyle w:val="PlaceholderText"/>
            </w:rPr>
            <w:t>Click here to enter text.</w:t>
          </w:r>
        </w:p>
      </w:docPartBody>
    </w:docPart>
    <w:docPart>
      <w:docPartPr>
        <w:name w:val="D40B290040424A668B47C95E6EC1F555"/>
        <w:category>
          <w:name w:val="General"/>
          <w:gallery w:val="placeholder"/>
        </w:category>
        <w:types>
          <w:type w:val="bbPlcHdr"/>
        </w:types>
        <w:behaviors>
          <w:behavior w:val="content"/>
        </w:behaviors>
        <w:guid w:val="{B49C6756-0034-4C36-8074-B89E09997232}"/>
      </w:docPartPr>
      <w:docPartBody>
        <w:p w:rsidR="00207FB8" w:rsidRDefault="00FE3339" w:rsidP="00FE3339">
          <w:pPr>
            <w:pStyle w:val="D40B290040424A668B47C95E6EC1F555"/>
          </w:pPr>
          <w:r w:rsidRPr="00295572">
            <w:rPr>
              <w:rStyle w:val="PlaceholderText"/>
            </w:rPr>
            <w:t>Click here to enter text.</w:t>
          </w:r>
        </w:p>
      </w:docPartBody>
    </w:docPart>
    <w:docPart>
      <w:docPartPr>
        <w:name w:val="0895732BFFE749299F0BD1CD16F0DB81"/>
        <w:category>
          <w:name w:val="General"/>
          <w:gallery w:val="placeholder"/>
        </w:category>
        <w:types>
          <w:type w:val="bbPlcHdr"/>
        </w:types>
        <w:behaviors>
          <w:behavior w:val="content"/>
        </w:behaviors>
        <w:guid w:val="{02A79B03-7369-4BA9-8FF0-7FFCD41C5381}"/>
      </w:docPartPr>
      <w:docPartBody>
        <w:p w:rsidR="00207FB8" w:rsidRDefault="00FE3339" w:rsidP="00FE3339">
          <w:pPr>
            <w:pStyle w:val="0895732BFFE749299F0BD1CD16F0DB81"/>
          </w:pPr>
          <w:r w:rsidRPr="00295572">
            <w:rPr>
              <w:rStyle w:val="PlaceholderText"/>
            </w:rPr>
            <w:t>Click here to enter text.</w:t>
          </w:r>
        </w:p>
      </w:docPartBody>
    </w:docPart>
    <w:docPart>
      <w:docPartPr>
        <w:name w:val="EFD43FD96EAD4AC6A6083BD39AA872C9"/>
        <w:category>
          <w:name w:val="General"/>
          <w:gallery w:val="placeholder"/>
        </w:category>
        <w:types>
          <w:type w:val="bbPlcHdr"/>
        </w:types>
        <w:behaviors>
          <w:behavior w:val="content"/>
        </w:behaviors>
        <w:guid w:val="{8FA8F42B-0DA6-417C-BFAE-9A6E1E6DA053}"/>
      </w:docPartPr>
      <w:docPartBody>
        <w:p w:rsidR="00207FB8" w:rsidRDefault="00FE3339" w:rsidP="00FE3339">
          <w:pPr>
            <w:pStyle w:val="EFD43FD96EAD4AC6A6083BD39AA872C9"/>
          </w:pPr>
          <w:r w:rsidRPr="00295572">
            <w:rPr>
              <w:rStyle w:val="PlaceholderText"/>
            </w:rPr>
            <w:t>Click here to enter text.</w:t>
          </w:r>
        </w:p>
      </w:docPartBody>
    </w:docPart>
    <w:docPart>
      <w:docPartPr>
        <w:name w:val="C2F19F0687BA4FCCAF59B6ED87AB48E3"/>
        <w:category>
          <w:name w:val="General"/>
          <w:gallery w:val="placeholder"/>
        </w:category>
        <w:types>
          <w:type w:val="bbPlcHdr"/>
        </w:types>
        <w:behaviors>
          <w:behavior w:val="content"/>
        </w:behaviors>
        <w:guid w:val="{2A64D0A6-9936-40C4-B66E-06F0439E6FA1}"/>
      </w:docPartPr>
      <w:docPartBody>
        <w:p w:rsidR="00207FB8" w:rsidRDefault="00FE3339" w:rsidP="00FE3339">
          <w:pPr>
            <w:pStyle w:val="C2F19F0687BA4FCCAF59B6ED87AB48E3"/>
          </w:pPr>
          <w:r w:rsidRPr="00295572">
            <w:rPr>
              <w:rStyle w:val="PlaceholderText"/>
            </w:rPr>
            <w:t>Click here to enter text.</w:t>
          </w:r>
        </w:p>
      </w:docPartBody>
    </w:docPart>
    <w:docPart>
      <w:docPartPr>
        <w:name w:val="9929C9BE6A1D4887808E3E513A42364F"/>
        <w:category>
          <w:name w:val="General"/>
          <w:gallery w:val="placeholder"/>
        </w:category>
        <w:types>
          <w:type w:val="bbPlcHdr"/>
        </w:types>
        <w:behaviors>
          <w:behavior w:val="content"/>
        </w:behaviors>
        <w:guid w:val="{199044F6-52AF-4F13-84C8-2534F5FEE9AD}"/>
      </w:docPartPr>
      <w:docPartBody>
        <w:p w:rsidR="00207FB8" w:rsidRDefault="00FE3339" w:rsidP="00FE3339">
          <w:pPr>
            <w:pStyle w:val="9929C9BE6A1D4887808E3E513A42364F"/>
          </w:pPr>
          <w:r w:rsidRPr="00295572">
            <w:rPr>
              <w:rStyle w:val="PlaceholderText"/>
            </w:rPr>
            <w:t>Click here to enter text.</w:t>
          </w:r>
        </w:p>
      </w:docPartBody>
    </w:docPart>
    <w:docPart>
      <w:docPartPr>
        <w:name w:val="AE14EEC4687A4AF992E1A03E89479516"/>
        <w:category>
          <w:name w:val="General"/>
          <w:gallery w:val="placeholder"/>
        </w:category>
        <w:types>
          <w:type w:val="bbPlcHdr"/>
        </w:types>
        <w:behaviors>
          <w:behavior w:val="content"/>
        </w:behaviors>
        <w:guid w:val="{A4A50EDF-6B7F-4E27-AB25-C169F157EFE4}"/>
      </w:docPartPr>
      <w:docPartBody>
        <w:p w:rsidR="00207FB8" w:rsidRDefault="00FE3339" w:rsidP="00FE3339">
          <w:pPr>
            <w:pStyle w:val="AE14EEC4687A4AF992E1A03E89479516"/>
          </w:pPr>
          <w:r w:rsidRPr="00295572">
            <w:rPr>
              <w:rStyle w:val="PlaceholderText"/>
            </w:rPr>
            <w:t>Click here to enter text.</w:t>
          </w:r>
        </w:p>
      </w:docPartBody>
    </w:docPart>
    <w:docPart>
      <w:docPartPr>
        <w:name w:val="7641CFAC926848FCB088FF7E0972AD6D"/>
        <w:category>
          <w:name w:val="General"/>
          <w:gallery w:val="placeholder"/>
        </w:category>
        <w:types>
          <w:type w:val="bbPlcHdr"/>
        </w:types>
        <w:behaviors>
          <w:behavior w:val="content"/>
        </w:behaviors>
        <w:guid w:val="{5E3D959C-FA33-4053-90FD-CEBECC5EFC2D}"/>
      </w:docPartPr>
      <w:docPartBody>
        <w:p w:rsidR="00207FB8" w:rsidRDefault="00FE3339" w:rsidP="00FE3339">
          <w:pPr>
            <w:pStyle w:val="7641CFAC926848FCB088FF7E0972AD6D"/>
          </w:pPr>
          <w:r w:rsidRPr="00295572">
            <w:rPr>
              <w:rStyle w:val="PlaceholderText"/>
            </w:rPr>
            <w:t>Click here to enter text.</w:t>
          </w:r>
        </w:p>
      </w:docPartBody>
    </w:docPart>
    <w:docPart>
      <w:docPartPr>
        <w:name w:val="5023311BDCA845CE98792F1EF7C774BE"/>
        <w:category>
          <w:name w:val="General"/>
          <w:gallery w:val="placeholder"/>
        </w:category>
        <w:types>
          <w:type w:val="bbPlcHdr"/>
        </w:types>
        <w:behaviors>
          <w:behavior w:val="content"/>
        </w:behaviors>
        <w:guid w:val="{6780F2F4-571F-4EAC-94F7-4FD119254F72}"/>
      </w:docPartPr>
      <w:docPartBody>
        <w:p w:rsidR="00207FB8" w:rsidRDefault="00FE3339" w:rsidP="00FE3339">
          <w:pPr>
            <w:pStyle w:val="5023311BDCA845CE98792F1EF7C774BE"/>
          </w:pPr>
          <w:r w:rsidRPr="00295572">
            <w:rPr>
              <w:rStyle w:val="PlaceholderText"/>
            </w:rPr>
            <w:t>Click here to enter text.</w:t>
          </w:r>
        </w:p>
      </w:docPartBody>
    </w:docPart>
    <w:docPart>
      <w:docPartPr>
        <w:name w:val="6F6025B76ED74C019E5A34F957D0F98D"/>
        <w:category>
          <w:name w:val="General"/>
          <w:gallery w:val="placeholder"/>
        </w:category>
        <w:types>
          <w:type w:val="bbPlcHdr"/>
        </w:types>
        <w:behaviors>
          <w:behavior w:val="content"/>
        </w:behaviors>
        <w:guid w:val="{FE592122-0021-4DBD-80B0-90ABC81776A0}"/>
      </w:docPartPr>
      <w:docPartBody>
        <w:p w:rsidR="00207FB8" w:rsidRDefault="00FE3339" w:rsidP="00FE3339">
          <w:pPr>
            <w:pStyle w:val="6F6025B76ED74C019E5A34F957D0F98D"/>
          </w:pPr>
          <w:r w:rsidRPr="00295572">
            <w:rPr>
              <w:rStyle w:val="PlaceholderText"/>
            </w:rPr>
            <w:t>Click here to enter text.</w:t>
          </w:r>
        </w:p>
      </w:docPartBody>
    </w:docPart>
    <w:docPart>
      <w:docPartPr>
        <w:name w:val="C83E693FFF554C12920435931540F8D8"/>
        <w:category>
          <w:name w:val="General"/>
          <w:gallery w:val="placeholder"/>
        </w:category>
        <w:types>
          <w:type w:val="bbPlcHdr"/>
        </w:types>
        <w:behaviors>
          <w:behavior w:val="content"/>
        </w:behaviors>
        <w:guid w:val="{D64933CA-D5FA-4B5E-A17C-01716FB74FF5}"/>
      </w:docPartPr>
      <w:docPartBody>
        <w:p w:rsidR="00207FB8" w:rsidRDefault="00FE3339" w:rsidP="00FE3339">
          <w:pPr>
            <w:pStyle w:val="C83E693FFF554C12920435931540F8D8"/>
          </w:pPr>
          <w:r w:rsidRPr="00295572">
            <w:rPr>
              <w:rStyle w:val="PlaceholderText"/>
            </w:rPr>
            <w:t>Click here to enter text.</w:t>
          </w:r>
        </w:p>
      </w:docPartBody>
    </w:docPart>
    <w:docPart>
      <w:docPartPr>
        <w:name w:val="F3B9FDB42AF14A3CBE309D4ECC26DD54"/>
        <w:category>
          <w:name w:val="General"/>
          <w:gallery w:val="placeholder"/>
        </w:category>
        <w:types>
          <w:type w:val="bbPlcHdr"/>
        </w:types>
        <w:behaviors>
          <w:behavior w:val="content"/>
        </w:behaviors>
        <w:guid w:val="{CD695C6E-9442-49EC-95F3-0813D79218AD}"/>
      </w:docPartPr>
      <w:docPartBody>
        <w:p w:rsidR="00207FB8" w:rsidRDefault="00FE3339" w:rsidP="00FE3339">
          <w:pPr>
            <w:pStyle w:val="F3B9FDB42AF14A3CBE309D4ECC26DD54"/>
          </w:pPr>
          <w:r w:rsidRPr="00295572">
            <w:rPr>
              <w:rStyle w:val="PlaceholderText"/>
            </w:rPr>
            <w:t>Click here to enter text.</w:t>
          </w:r>
        </w:p>
      </w:docPartBody>
    </w:docPart>
    <w:docPart>
      <w:docPartPr>
        <w:name w:val="A9AC8E40DE11457E861F1B5B341BBED0"/>
        <w:category>
          <w:name w:val="General"/>
          <w:gallery w:val="placeholder"/>
        </w:category>
        <w:types>
          <w:type w:val="bbPlcHdr"/>
        </w:types>
        <w:behaviors>
          <w:behavior w:val="content"/>
        </w:behaviors>
        <w:guid w:val="{D1B424E5-89AE-4C98-8948-41EC087BCC3E}"/>
      </w:docPartPr>
      <w:docPartBody>
        <w:p w:rsidR="00207FB8" w:rsidRDefault="00FE3339" w:rsidP="00FE3339">
          <w:pPr>
            <w:pStyle w:val="A9AC8E40DE11457E861F1B5B341BBED0"/>
          </w:pPr>
          <w:r w:rsidRPr="00295572">
            <w:rPr>
              <w:rStyle w:val="PlaceholderText"/>
            </w:rPr>
            <w:t>Click here to enter text.</w:t>
          </w:r>
        </w:p>
      </w:docPartBody>
    </w:docPart>
    <w:docPart>
      <w:docPartPr>
        <w:name w:val="232714C52F1A412BBCE24343B9F726A2"/>
        <w:category>
          <w:name w:val="General"/>
          <w:gallery w:val="placeholder"/>
        </w:category>
        <w:types>
          <w:type w:val="bbPlcHdr"/>
        </w:types>
        <w:behaviors>
          <w:behavior w:val="content"/>
        </w:behaviors>
        <w:guid w:val="{989976C2-CE1E-4FE8-B957-B95314C38209}"/>
      </w:docPartPr>
      <w:docPartBody>
        <w:p w:rsidR="00207FB8" w:rsidRDefault="00FE3339" w:rsidP="00FE3339">
          <w:pPr>
            <w:pStyle w:val="232714C52F1A412BBCE24343B9F726A2"/>
          </w:pPr>
          <w:r w:rsidRPr="00295572">
            <w:rPr>
              <w:rStyle w:val="PlaceholderText"/>
            </w:rPr>
            <w:t>Click here to enter text.</w:t>
          </w:r>
        </w:p>
      </w:docPartBody>
    </w:docPart>
    <w:docPart>
      <w:docPartPr>
        <w:name w:val="0DC61B2A43BB4257999EC89BE6D55F58"/>
        <w:category>
          <w:name w:val="General"/>
          <w:gallery w:val="placeholder"/>
        </w:category>
        <w:types>
          <w:type w:val="bbPlcHdr"/>
        </w:types>
        <w:behaviors>
          <w:behavior w:val="content"/>
        </w:behaviors>
        <w:guid w:val="{91D3FD11-8B67-41AB-8C3D-B668E6A237D7}"/>
      </w:docPartPr>
      <w:docPartBody>
        <w:p w:rsidR="00207FB8" w:rsidRDefault="00FE3339" w:rsidP="00FE3339">
          <w:pPr>
            <w:pStyle w:val="0DC61B2A43BB4257999EC89BE6D55F58"/>
          </w:pPr>
          <w:r w:rsidRPr="00295572">
            <w:rPr>
              <w:rStyle w:val="PlaceholderText"/>
            </w:rPr>
            <w:t>Click here to enter text.</w:t>
          </w:r>
        </w:p>
      </w:docPartBody>
    </w:docPart>
    <w:docPart>
      <w:docPartPr>
        <w:name w:val="0C613D5EDB034F45867300076DBCB46F"/>
        <w:category>
          <w:name w:val="General"/>
          <w:gallery w:val="placeholder"/>
        </w:category>
        <w:types>
          <w:type w:val="bbPlcHdr"/>
        </w:types>
        <w:behaviors>
          <w:behavior w:val="content"/>
        </w:behaviors>
        <w:guid w:val="{A4666CE8-BE6A-4717-86FE-A9EF92432690}"/>
      </w:docPartPr>
      <w:docPartBody>
        <w:p w:rsidR="00207FB8" w:rsidRDefault="00FE3339" w:rsidP="00FE3339">
          <w:pPr>
            <w:pStyle w:val="0C613D5EDB034F45867300076DBCB46F"/>
          </w:pPr>
          <w:r w:rsidRPr="00295572">
            <w:rPr>
              <w:rStyle w:val="PlaceholderText"/>
            </w:rPr>
            <w:t>Click here to enter text.</w:t>
          </w:r>
        </w:p>
      </w:docPartBody>
    </w:docPart>
    <w:docPart>
      <w:docPartPr>
        <w:name w:val="9775B0075D5F4817B85628ED63DFB7BD"/>
        <w:category>
          <w:name w:val="General"/>
          <w:gallery w:val="placeholder"/>
        </w:category>
        <w:types>
          <w:type w:val="bbPlcHdr"/>
        </w:types>
        <w:behaviors>
          <w:behavior w:val="content"/>
        </w:behaviors>
        <w:guid w:val="{EC11A55E-0727-4BE4-8E1C-FB1F99A3FE4D}"/>
      </w:docPartPr>
      <w:docPartBody>
        <w:p w:rsidR="00207FB8" w:rsidRDefault="00FE3339" w:rsidP="00FE3339">
          <w:pPr>
            <w:pStyle w:val="9775B0075D5F4817B85628ED63DFB7BD"/>
          </w:pPr>
          <w:r w:rsidRPr="00295572">
            <w:rPr>
              <w:rStyle w:val="PlaceholderText"/>
            </w:rPr>
            <w:t>Click here to enter text.</w:t>
          </w:r>
        </w:p>
      </w:docPartBody>
    </w:docPart>
    <w:docPart>
      <w:docPartPr>
        <w:name w:val="1457C8477FDA4680913992C35E500E45"/>
        <w:category>
          <w:name w:val="General"/>
          <w:gallery w:val="placeholder"/>
        </w:category>
        <w:types>
          <w:type w:val="bbPlcHdr"/>
        </w:types>
        <w:behaviors>
          <w:behavior w:val="content"/>
        </w:behaviors>
        <w:guid w:val="{84570815-EAC3-4281-9143-10BBDF2D213E}"/>
      </w:docPartPr>
      <w:docPartBody>
        <w:p w:rsidR="00207FB8" w:rsidRDefault="00FE3339" w:rsidP="00FE3339">
          <w:pPr>
            <w:pStyle w:val="1457C8477FDA4680913992C35E500E45"/>
          </w:pPr>
          <w:r w:rsidRPr="00295572">
            <w:rPr>
              <w:rStyle w:val="PlaceholderText"/>
            </w:rPr>
            <w:t>Click here to enter text.</w:t>
          </w:r>
        </w:p>
      </w:docPartBody>
    </w:docPart>
    <w:docPart>
      <w:docPartPr>
        <w:name w:val="DBECE3E132E34088BB377A238D5DE4AB"/>
        <w:category>
          <w:name w:val="General"/>
          <w:gallery w:val="placeholder"/>
        </w:category>
        <w:types>
          <w:type w:val="bbPlcHdr"/>
        </w:types>
        <w:behaviors>
          <w:behavior w:val="content"/>
        </w:behaviors>
        <w:guid w:val="{69D3EC0C-B789-4DE0-BD4C-016ECD23183A}"/>
      </w:docPartPr>
      <w:docPartBody>
        <w:p w:rsidR="00207FB8" w:rsidRDefault="00FE3339" w:rsidP="00FE3339">
          <w:pPr>
            <w:pStyle w:val="DBECE3E132E34088BB377A238D5DE4AB"/>
          </w:pPr>
          <w:r w:rsidRPr="00295572">
            <w:rPr>
              <w:rStyle w:val="PlaceholderText"/>
            </w:rPr>
            <w:t>Click here to enter text.</w:t>
          </w:r>
        </w:p>
      </w:docPartBody>
    </w:docPart>
    <w:docPart>
      <w:docPartPr>
        <w:name w:val="B25DA435ADCD4F899D3462248DC37518"/>
        <w:category>
          <w:name w:val="General"/>
          <w:gallery w:val="placeholder"/>
        </w:category>
        <w:types>
          <w:type w:val="bbPlcHdr"/>
        </w:types>
        <w:behaviors>
          <w:behavior w:val="content"/>
        </w:behaviors>
        <w:guid w:val="{CABC2357-E93D-4F37-AD0D-FD222BBFF649}"/>
      </w:docPartPr>
      <w:docPartBody>
        <w:p w:rsidR="00207FB8" w:rsidRDefault="00FE3339" w:rsidP="00FE3339">
          <w:pPr>
            <w:pStyle w:val="B25DA435ADCD4F899D3462248DC37518"/>
          </w:pPr>
          <w:r w:rsidRPr="00295572">
            <w:rPr>
              <w:rStyle w:val="PlaceholderText"/>
            </w:rPr>
            <w:t>Click here to enter text.</w:t>
          </w:r>
        </w:p>
      </w:docPartBody>
    </w:docPart>
    <w:docPart>
      <w:docPartPr>
        <w:name w:val="B2464021B0D34A25A58DD7F2D82A9899"/>
        <w:category>
          <w:name w:val="General"/>
          <w:gallery w:val="placeholder"/>
        </w:category>
        <w:types>
          <w:type w:val="bbPlcHdr"/>
        </w:types>
        <w:behaviors>
          <w:behavior w:val="content"/>
        </w:behaviors>
        <w:guid w:val="{461A50C1-54E0-429F-ACC8-B1B6FE12E0FD}"/>
      </w:docPartPr>
      <w:docPartBody>
        <w:p w:rsidR="00207FB8" w:rsidRDefault="00FE3339" w:rsidP="00FE3339">
          <w:pPr>
            <w:pStyle w:val="B2464021B0D34A25A58DD7F2D82A9899"/>
          </w:pPr>
          <w:r w:rsidRPr="00295572">
            <w:rPr>
              <w:rStyle w:val="PlaceholderText"/>
            </w:rPr>
            <w:t>Click here to enter text.</w:t>
          </w:r>
        </w:p>
      </w:docPartBody>
    </w:docPart>
    <w:docPart>
      <w:docPartPr>
        <w:name w:val="E2D5306080E6400A84DD35A140A44B22"/>
        <w:category>
          <w:name w:val="General"/>
          <w:gallery w:val="placeholder"/>
        </w:category>
        <w:types>
          <w:type w:val="bbPlcHdr"/>
        </w:types>
        <w:behaviors>
          <w:behavior w:val="content"/>
        </w:behaviors>
        <w:guid w:val="{4C620878-7DE8-445C-B727-020273FED485}"/>
      </w:docPartPr>
      <w:docPartBody>
        <w:p w:rsidR="00207FB8" w:rsidRDefault="00FE3339" w:rsidP="00FE3339">
          <w:pPr>
            <w:pStyle w:val="E2D5306080E6400A84DD35A140A44B22"/>
          </w:pPr>
          <w:r w:rsidRPr="00295572">
            <w:rPr>
              <w:rStyle w:val="PlaceholderText"/>
            </w:rPr>
            <w:t>Click here to enter text.</w:t>
          </w:r>
        </w:p>
      </w:docPartBody>
    </w:docPart>
    <w:docPart>
      <w:docPartPr>
        <w:name w:val="A40878964BD24AEBAAAD6C90E8D02F8D"/>
        <w:category>
          <w:name w:val="General"/>
          <w:gallery w:val="placeholder"/>
        </w:category>
        <w:types>
          <w:type w:val="bbPlcHdr"/>
        </w:types>
        <w:behaviors>
          <w:behavior w:val="content"/>
        </w:behaviors>
        <w:guid w:val="{E174582B-6A6E-4819-8307-B1EA24D2F5E6}"/>
      </w:docPartPr>
      <w:docPartBody>
        <w:p w:rsidR="00207FB8" w:rsidRDefault="00FE3339" w:rsidP="00FE3339">
          <w:pPr>
            <w:pStyle w:val="A40878964BD24AEBAAAD6C90E8D02F8D"/>
          </w:pPr>
          <w:r w:rsidRPr="00295572">
            <w:rPr>
              <w:rStyle w:val="PlaceholderText"/>
            </w:rPr>
            <w:t>Click here to enter text.</w:t>
          </w:r>
        </w:p>
      </w:docPartBody>
    </w:docPart>
    <w:docPart>
      <w:docPartPr>
        <w:name w:val="46748428CE1648D3983E94836585D02D"/>
        <w:category>
          <w:name w:val="General"/>
          <w:gallery w:val="placeholder"/>
        </w:category>
        <w:types>
          <w:type w:val="bbPlcHdr"/>
        </w:types>
        <w:behaviors>
          <w:behavior w:val="content"/>
        </w:behaviors>
        <w:guid w:val="{99B8905E-09FD-49A7-8DEA-3F11E156CB1D}"/>
      </w:docPartPr>
      <w:docPartBody>
        <w:p w:rsidR="00207FB8" w:rsidRDefault="00FE3339" w:rsidP="00FE3339">
          <w:pPr>
            <w:pStyle w:val="46748428CE1648D3983E94836585D02D"/>
          </w:pPr>
          <w:r w:rsidRPr="00295572">
            <w:rPr>
              <w:rStyle w:val="PlaceholderText"/>
            </w:rPr>
            <w:t>Click here to enter text.</w:t>
          </w:r>
        </w:p>
      </w:docPartBody>
    </w:docPart>
    <w:docPart>
      <w:docPartPr>
        <w:name w:val="6C0A13B5930742699965DDBBE342A7C9"/>
        <w:category>
          <w:name w:val="General"/>
          <w:gallery w:val="placeholder"/>
        </w:category>
        <w:types>
          <w:type w:val="bbPlcHdr"/>
        </w:types>
        <w:behaviors>
          <w:behavior w:val="content"/>
        </w:behaviors>
        <w:guid w:val="{67849344-EFAA-471C-BB85-3996945EEDC4}"/>
      </w:docPartPr>
      <w:docPartBody>
        <w:p w:rsidR="00207FB8" w:rsidRDefault="00FE3339" w:rsidP="00FE3339">
          <w:pPr>
            <w:pStyle w:val="6C0A13B5930742699965DDBBE342A7C9"/>
          </w:pPr>
          <w:r w:rsidRPr="00295572">
            <w:rPr>
              <w:rStyle w:val="PlaceholderText"/>
            </w:rPr>
            <w:t>Click here to enter text.</w:t>
          </w:r>
        </w:p>
      </w:docPartBody>
    </w:docPart>
    <w:docPart>
      <w:docPartPr>
        <w:name w:val="0253C1C40B354039A8342F0F3ED6F56E"/>
        <w:category>
          <w:name w:val="General"/>
          <w:gallery w:val="placeholder"/>
        </w:category>
        <w:types>
          <w:type w:val="bbPlcHdr"/>
        </w:types>
        <w:behaviors>
          <w:behavior w:val="content"/>
        </w:behaviors>
        <w:guid w:val="{4A428D4C-D0C6-49AC-99BA-89D5CB354B4A}"/>
      </w:docPartPr>
      <w:docPartBody>
        <w:p w:rsidR="00207FB8" w:rsidRDefault="00FE3339" w:rsidP="00FE3339">
          <w:pPr>
            <w:pStyle w:val="0253C1C40B354039A8342F0F3ED6F56E"/>
          </w:pPr>
          <w:r w:rsidRPr="00295572">
            <w:rPr>
              <w:rStyle w:val="PlaceholderText"/>
            </w:rPr>
            <w:t>Click here to enter text.</w:t>
          </w:r>
        </w:p>
      </w:docPartBody>
    </w:docPart>
    <w:docPart>
      <w:docPartPr>
        <w:name w:val="CEF3F56F88C6463CA3B5527C65561F4F"/>
        <w:category>
          <w:name w:val="General"/>
          <w:gallery w:val="placeholder"/>
        </w:category>
        <w:types>
          <w:type w:val="bbPlcHdr"/>
        </w:types>
        <w:behaviors>
          <w:behavior w:val="content"/>
        </w:behaviors>
        <w:guid w:val="{3D6A1F34-3F9A-44C3-96E7-D21592223A1F}"/>
      </w:docPartPr>
      <w:docPartBody>
        <w:p w:rsidR="00207FB8" w:rsidRDefault="00FE3339" w:rsidP="00FE3339">
          <w:pPr>
            <w:pStyle w:val="CEF3F56F88C6463CA3B5527C65561F4F"/>
          </w:pPr>
          <w:r w:rsidRPr="00295572">
            <w:rPr>
              <w:rStyle w:val="PlaceholderText"/>
            </w:rPr>
            <w:t>Click here to enter text.</w:t>
          </w:r>
        </w:p>
      </w:docPartBody>
    </w:docPart>
    <w:docPart>
      <w:docPartPr>
        <w:name w:val="C3390F9ACC014BACB8C3D4C55E5741CE"/>
        <w:category>
          <w:name w:val="General"/>
          <w:gallery w:val="placeholder"/>
        </w:category>
        <w:types>
          <w:type w:val="bbPlcHdr"/>
        </w:types>
        <w:behaviors>
          <w:behavior w:val="content"/>
        </w:behaviors>
        <w:guid w:val="{AEBCD118-AD4D-40D7-9B96-B7F2283B6B6D}"/>
      </w:docPartPr>
      <w:docPartBody>
        <w:p w:rsidR="00207FB8" w:rsidRDefault="00FE3339" w:rsidP="00FE3339">
          <w:pPr>
            <w:pStyle w:val="C3390F9ACC014BACB8C3D4C55E5741CE"/>
          </w:pPr>
          <w:r w:rsidRPr="00295572">
            <w:rPr>
              <w:rStyle w:val="PlaceholderText"/>
            </w:rPr>
            <w:t>Click here to enter text.</w:t>
          </w:r>
        </w:p>
      </w:docPartBody>
    </w:docPart>
    <w:docPart>
      <w:docPartPr>
        <w:name w:val="03354AEF133D476E8AEFF984781BADDE"/>
        <w:category>
          <w:name w:val="General"/>
          <w:gallery w:val="placeholder"/>
        </w:category>
        <w:types>
          <w:type w:val="bbPlcHdr"/>
        </w:types>
        <w:behaviors>
          <w:behavior w:val="content"/>
        </w:behaviors>
        <w:guid w:val="{1A0E04CF-10CE-4107-A348-2BDAD34BBE0E}"/>
      </w:docPartPr>
      <w:docPartBody>
        <w:p w:rsidR="00207FB8" w:rsidRDefault="00FE3339" w:rsidP="00FE3339">
          <w:pPr>
            <w:pStyle w:val="03354AEF133D476E8AEFF984781BADDE"/>
          </w:pPr>
          <w:r w:rsidRPr="00295572">
            <w:rPr>
              <w:rStyle w:val="PlaceholderText"/>
            </w:rPr>
            <w:t>Click here to enter text.</w:t>
          </w:r>
        </w:p>
      </w:docPartBody>
    </w:docPart>
    <w:docPart>
      <w:docPartPr>
        <w:name w:val="4CCB8F89F70041B1A05DEBAACDCA6F6B"/>
        <w:category>
          <w:name w:val="General"/>
          <w:gallery w:val="placeholder"/>
        </w:category>
        <w:types>
          <w:type w:val="bbPlcHdr"/>
        </w:types>
        <w:behaviors>
          <w:behavior w:val="content"/>
        </w:behaviors>
        <w:guid w:val="{62FD9A1E-3230-4DD5-98C7-800CA8FAD8E7}"/>
      </w:docPartPr>
      <w:docPartBody>
        <w:p w:rsidR="00207FB8" w:rsidRDefault="00FE3339" w:rsidP="00FE3339">
          <w:pPr>
            <w:pStyle w:val="4CCB8F89F70041B1A05DEBAACDCA6F6B"/>
          </w:pPr>
          <w:r w:rsidRPr="00295572">
            <w:rPr>
              <w:rStyle w:val="PlaceholderText"/>
            </w:rPr>
            <w:t>Click here to enter text.</w:t>
          </w:r>
        </w:p>
      </w:docPartBody>
    </w:docPart>
    <w:docPart>
      <w:docPartPr>
        <w:name w:val="14A1C4B7AB9D4F959D5ECE9A4A9B99E9"/>
        <w:category>
          <w:name w:val="General"/>
          <w:gallery w:val="placeholder"/>
        </w:category>
        <w:types>
          <w:type w:val="bbPlcHdr"/>
        </w:types>
        <w:behaviors>
          <w:behavior w:val="content"/>
        </w:behaviors>
        <w:guid w:val="{DCA6EA00-C7EB-4C27-8C73-08B716D02DD3}"/>
      </w:docPartPr>
      <w:docPartBody>
        <w:p w:rsidR="00207FB8" w:rsidRDefault="00FE3339" w:rsidP="00FE3339">
          <w:pPr>
            <w:pStyle w:val="14A1C4B7AB9D4F959D5ECE9A4A9B99E9"/>
          </w:pPr>
          <w:r w:rsidRPr="00295572">
            <w:rPr>
              <w:rStyle w:val="PlaceholderText"/>
            </w:rPr>
            <w:t>Click here to enter text.</w:t>
          </w:r>
        </w:p>
      </w:docPartBody>
    </w:docPart>
    <w:docPart>
      <w:docPartPr>
        <w:name w:val="6DFD517FF76A405A8E15D8EFBF47633E"/>
        <w:category>
          <w:name w:val="General"/>
          <w:gallery w:val="placeholder"/>
        </w:category>
        <w:types>
          <w:type w:val="bbPlcHdr"/>
        </w:types>
        <w:behaviors>
          <w:behavior w:val="content"/>
        </w:behaviors>
        <w:guid w:val="{836E2396-E017-4BE6-A330-C6D1FC2A61C5}"/>
      </w:docPartPr>
      <w:docPartBody>
        <w:p w:rsidR="00207FB8" w:rsidRDefault="00FE3339" w:rsidP="00FE3339">
          <w:pPr>
            <w:pStyle w:val="6DFD517FF76A405A8E15D8EFBF47633E"/>
          </w:pPr>
          <w:r w:rsidRPr="00295572">
            <w:rPr>
              <w:rStyle w:val="PlaceholderText"/>
            </w:rPr>
            <w:t>Click here to enter text.</w:t>
          </w:r>
        </w:p>
      </w:docPartBody>
    </w:docPart>
    <w:docPart>
      <w:docPartPr>
        <w:name w:val="93471161BD5C43F3B8EA2EF8B5DB70B1"/>
        <w:category>
          <w:name w:val="General"/>
          <w:gallery w:val="placeholder"/>
        </w:category>
        <w:types>
          <w:type w:val="bbPlcHdr"/>
        </w:types>
        <w:behaviors>
          <w:behavior w:val="content"/>
        </w:behaviors>
        <w:guid w:val="{8713A45F-E9FF-4CFE-96FF-BA196BA6714A}"/>
      </w:docPartPr>
      <w:docPartBody>
        <w:p w:rsidR="00207FB8" w:rsidRDefault="00FE3339" w:rsidP="00FE3339">
          <w:pPr>
            <w:pStyle w:val="93471161BD5C43F3B8EA2EF8B5DB70B1"/>
          </w:pPr>
          <w:r w:rsidRPr="00295572">
            <w:rPr>
              <w:rStyle w:val="PlaceholderText"/>
            </w:rPr>
            <w:t>Click here to enter text.</w:t>
          </w:r>
        </w:p>
      </w:docPartBody>
    </w:docPart>
    <w:docPart>
      <w:docPartPr>
        <w:name w:val="DDE4AF064C964152BF012F7B30AACA05"/>
        <w:category>
          <w:name w:val="General"/>
          <w:gallery w:val="placeholder"/>
        </w:category>
        <w:types>
          <w:type w:val="bbPlcHdr"/>
        </w:types>
        <w:behaviors>
          <w:behavior w:val="content"/>
        </w:behaviors>
        <w:guid w:val="{7E7F1D20-F919-4FC3-B013-FAB51106EE77}"/>
      </w:docPartPr>
      <w:docPartBody>
        <w:p w:rsidR="00207FB8" w:rsidRDefault="00FE3339" w:rsidP="00FE3339">
          <w:pPr>
            <w:pStyle w:val="DDE4AF064C964152BF012F7B30AACA05"/>
          </w:pPr>
          <w:r w:rsidRPr="00295572">
            <w:rPr>
              <w:rStyle w:val="PlaceholderText"/>
            </w:rPr>
            <w:t>Click here to enter text.</w:t>
          </w:r>
        </w:p>
      </w:docPartBody>
    </w:docPart>
    <w:docPart>
      <w:docPartPr>
        <w:name w:val="7148BA9031CC4C779D570C83878073F6"/>
        <w:category>
          <w:name w:val="General"/>
          <w:gallery w:val="placeholder"/>
        </w:category>
        <w:types>
          <w:type w:val="bbPlcHdr"/>
        </w:types>
        <w:behaviors>
          <w:behavior w:val="content"/>
        </w:behaviors>
        <w:guid w:val="{CAE02A91-7B58-4DCD-923F-EEBBF68069BB}"/>
      </w:docPartPr>
      <w:docPartBody>
        <w:p w:rsidR="00207FB8" w:rsidRDefault="00FE3339" w:rsidP="00FE3339">
          <w:pPr>
            <w:pStyle w:val="7148BA9031CC4C779D570C83878073F6"/>
          </w:pPr>
          <w:r w:rsidRPr="00295572">
            <w:rPr>
              <w:rStyle w:val="PlaceholderText"/>
            </w:rPr>
            <w:t>Click here to enter text.</w:t>
          </w:r>
        </w:p>
      </w:docPartBody>
    </w:docPart>
    <w:docPart>
      <w:docPartPr>
        <w:name w:val="EBAC1A36DFAF49359A570E7231F694A3"/>
        <w:category>
          <w:name w:val="General"/>
          <w:gallery w:val="placeholder"/>
        </w:category>
        <w:types>
          <w:type w:val="bbPlcHdr"/>
        </w:types>
        <w:behaviors>
          <w:behavior w:val="content"/>
        </w:behaviors>
        <w:guid w:val="{B8ED236C-EF66-41DA-B7D5-C806F1535859}"/>
      </w:docPartPr>
      <w:docPartBody>
        <w:p w:rsidR="00207FB8" w:rsidRDefault="00FE3339" w:rsidP="00FE3339">
          <w:pPr>
            <w:pStyle w:val="EBAC1A36DFAF49359A570E7231F694A3"/>
          </w:pPr>
          <w:r w:rsidRPr="00295572">
            <w:rPr>
              <w:rStyle w:val="PlaceholderText"/>
            </w:rPr>
            <w:t>Click here to enter text.</w:t>
          </w:r>
        </w:p>
      </w:docPartBody>
    </w:docPart>
    <w:docPart>
      <w:docPartPr>
        <w:name w:val="A43C3E83856346F8AB60E5F95D2877ED"/>
        <w:category>
          <w:name w:val="General"/>
          <w:gallery w:val="placeholder"/>
        </w:category>
        <w:types>
          <w:type w:val="bbPlcHdr"/>
        </w:types>
        <w:behaviors>
          <w:behavior w:val="content"/>
        </w:behaviors>
        <w:guid w:val="{AA5D87D2-C447-4C11-B23C-C2787011E314}"/>
      </w:docPartPr>
      <w:docPartBody>
        <w:p w:rsidR="00207FB8" w:rsidRDefault="00FE3339" w:rsidP="00FE3339">
          <w:pPr>
            <w:pStyle w:val="A43C3E83856346F8AB60E5F95D2877ED"/>
          </w:pPr>
          <w:r w:rsidRPr="00295572">
            <w:rPr>
              <w:rStyle w:val="PlaceholderText"/>
            </w:rPr>
            <w:t>Click here to enter text.</w:t>
          </w:r>
        </w:p>
      </w:docPartBody>
    </w:docPart>
    <w:docPart>
      <w:docPartPr>
        <w:name w:val="F578B53529BA48D2BAA383990683D151"/>
        <w:category>
          <w:name w:val="General"/>
          <w:gallery w:val="placeholder"/>
        </w:category>
        <w:types>
          <w:type w:val="bbPlcHdr"/>
        </w:types>
        <w:behaviors>
          <w:behavior w:val="content"/>
        </w:behaviors>
        <w:guid w:val="{4703D34A-8F6D-4993-B5FE-5A5BB2EB6C32}"/>
      </w:docPartPr>
      <w:docPartBody>
        <w:p w:rsidR="00207FB8" w:rsidRDefault="00FE3339" w:rsidP="00FE3339">
          <w:pPr>
            <w:pStyle w:val="F578B53529BA48D2BAA383990683D151"/>
          </w:pPr>
          <w:r w:rsidRPr="00295572">
            <w:rPr>
              <w:rStyle w:val="PlaceholderText"/>
            </w:rPr>
            <w:t>Click here to enter text.</w:t>
          </w:r>
        </w:p>
      </w:docPartBody>
    </w:docPart>
    <w:docPart>
      <w:docPartPr>
        <w:name w:val="F08454F5A746445CB0CDAD31F885A7FF"/>
        <w:category>
          <w:name w:val="General"/>
          <w:gallery w:val="placeholder"/>
        </w:category>
        <w:types>
          <w:type w:val="bbPlcHdr"/>
        </w:types>
        <w:behaviors>
          <w:behavior w:val="content"/>
        </w:behaviors>
        <w:guid w:val="{910CCF66-4735-455A-B7C7-FD4D91C8D6AF}"/>
      </w:docPartPr>
      <w:docPartBody>
        <w:p w:rsidR="00207FB8" w:rsidRDefault="00FE3339" w:rsidP="00FE3339">
          <w:pPr>
            <w:pStyle w:val="F08454F5A746445CB0CDAD31F885A7FF"/>
          </w:pPr>
          <w:r w:rsidRPr="00295572">
            <w:rPr>
              <w:rStyle w:val="PlaceholderText"/>
            </w:rPr>
            <w:t>Click here to enter text.</w:t>
          </w:r>
        </w:p>
      </w:docPartBody>
    </w:docPart>
    <w:docPart>
      <w:docPartPr>
        <w:name w:val="2B24B8D201094123AAAA02575ECC8DAF"/>
        <w:category>
          <w:name w:val="General"/>
          <w:gallery w:val="placeholder"/>
        </w:category>
        <w:types>
          <w:type w:val="bbPlcHdr"/>
        </w:types>
        <w:behaviors>
          <w:behavior w:val="content"/>
        </w:behaviors>
        <w:guid w:val="{30E62A7D-DA96-4773-8A9A-6358C3D02BC5}"/>
      </w:docPartPr>
      <w:docPartBody>
        <w:p w:rsidR="00207FB8" w:rsidRDefault="00FE3339" w:rsidP="00FE3339">
          <w:pPr>
            <w:pStyle w:val="2B24B8D201094123AAAA02575ECC8DAF"/>
          </w:pPr>
          <w:r w:rsidRPr="00295572">
            <w:rPr>
              <w:rStyle w:val="PlaceholderText"/>
            </w:rPr>
            <w:t>Click here to enter text.</w:t>
          </w:r>
        </w:p>
      </w:docPartBody>
    </w:docPart>
    <w:docPart>
      <w:docPartPr>
        <w:name w:val="6A21F36395204BE7A21EBEA258294C3D"/>
        <w:category>
          <w:name w:val="General"/>
          <w:gallery w:val="placeholder"/>
        </w:category>
        <w:types>
          <w:type w:val="bbPlcHdr"/>
        </w:types>
        <w:behaviors>
          <w:behavior w:val="content"/>
        </w:behaviors>
        <w:guid w:val="{821C932E-42FF-4C97-B15B-B55DDE3B1C7E}"/>
      </w:docPartPr>
      <w:docPartBody>
        <w:p w:rsidR="00207FB8" w:rsidRDefault="00FE3339" w:rsidP="00FE3339">
          <w:pPr>
            <w:pStyle w:val="6A21F36395204BE7A21EBEA258294C3D"/>
          </w:pPr>
          <w:r w:rsidRPr="00295572">
            <w:rPr>
              <w:rStyle w:val="PlaceholderText"/>
            </w:rPr>
            <w:t>Click here to enter text.</w:t>
          </w:r>
        </w:p>
      </w:docPartBody>
    </w:docPart>
    <w:docPart>
      <w:docPartPr>
        <w:name w:val="1A138EFB39CB44BE9A70320CC6F9A2AA"/>
        <w:category>
          <w:name w:val="General"/>
          <w:gallery w:val="placeholder"/>
        </w:category>
        <w:types>
          <w:type w:val="bbPlcHdr"/>
        </w:types>
        <w:behaviors>
          <w:behavior w:val="content"/>
        </w:behaviors>
        <w:guid w:val="{096BB3FB-0E68-4F4C-BA87-66EC4DCE2593}"/>
      </w:docPartPr>
      <w:docPartBody>
        <w:p w:rsidR="00207FB8" w:rsidRDefault="00FE3339" w:rsidP="00FE3339">
          <w:pPr>
            <w:pStyle w:val="1A138EFB39CB44BE9A70320CC6F9A2AA"/>
          </w:pPr>
          <w:r w:rsidRPr="00295572">
            <w:rPr>
              <w:rStyle w:val="PlaceholderText"/>
            </w:rPr>
            <w:t>Click here to enter text.</w:t>
          </w:r>
        </w:p>
      </w:docPartBody>
    </w:docPart>
    <w:docPart>
      <w:docPartPr>
        <w:name w:val="DCB3C0FD913D4122BACBCE8AF3F28852"/>
        <w:category>
          <w:name w:val="General"/>
          <w:gallery w:val="placeholder"/>
        </w:category>
        <w:types>
          <w:type w:val="bbPlcHdr"/>
        </w:types>
        <w:behaviors>
          <w:behavior w:val="content"/>
        </w:behaviors>
        <w:guid w:val="{30349BC4-D07F-43B3-9616-FFFFA3DAE86B}"/>
      </w:docPartPr>
      <w:docPartBody>
        <w:p w:rsidR="00207FB8" w:rsidRDefault="00FE3339" w:rsidP="00FE3339">
          <w:pPr>
            <w:pStyle w:val="DCB3C0FD913D4122BACBCE8AF3F28852"/>
          </w:pPr>
          <w:r w:rsidRPr="00295572">
            <w:rPr>
              <w:rStyle w:val="PlaceholderText"/>
            </w:rPr>
            <w:t>Click here to enter text.</w:t>
          </w:r>
        </w:p>
      </w:docPartBody>
    </w:docPart>
    <w:docPart>
      <w:docPartPr>
        <w:name w:val="982214C6DBD540EDB958655E7D736C98"/>
        <w:category>
          <w:name w:val="General"/>
          <w:gallery w:val="placeholder"/>
        </w:category>
        <w:types>
          <w:type w:val="bbPlcHdr"/>
        </w:types>
        <w:behaviors>
          <w:behavior w:val="content"/>
        </w:behaviors>
        <w:guid w:val="{EEE21C7F-4553-4ED2-925D-6C50B874ACAE}"/>
      </w:docPartPr>
      <w:docPartBody>
        <w:p w:rsidR="00207FB8" w:rsidRDefault="00FE3339" w:rsidP="00FE3339">
          <w:pPr>
            <w:pStyle w:val="982214C6DBD540EDB958655E7D736C98"/>
          </w:pPr>
          <w:r w:rsidRPr="00295572">
            <w:rPr>
              <w:rStyle w:val="PlaceholderText"/>
            </w:rPr>
            <w:t>Click here to enter text.</w:t>
          </w:r>
        </w:p>
      </w:docPartBody>
    </w:docPart>
    <w:docPart>
      <w:docPartPr>
        <w:name w:val="69A1F53ECB6340659DA35068D157D6EC"/>
        <w:category>
          <w:name w:val="General"/>
          <w:gallery w:val="placeholder"/>
        </w:category>
        <w:types>
          <w:type w:val="bbPlcHdr"/>
        </w:types>
        <w:behaviors>
          <w:behavior w:val="content"/>
        </w:behaviors>
        <w:guid w:val="{996F3434-B4F1-47FF-AE41-1E3350043964}"/>
      </w:docPartPr>
      <w:docPartBody>
        <w:p w:rsidR="00207FB8" w:rsidRDefault="00FE3339" w:rsidP="00FE3339">
          <w:pPr>
            <w:pStyle w:val="69A1F53ECB6340659DA35068D157D6EC"/>
          </w:pPr>
          <w:r w:rsidRPr="00295572">
            <w:rPr>
              <w:rStyle w:val="PlaceholderText"/>
            </w:rPr>
            <w:t>Click here to enter text.</w:t>
          </w:r>
        </w:p>
      </w:docPartBody>
    </w:docPart>
    <w:docPart>
      <w:docPartPr>
        <w:name w:val="D15C030B05EC47DE99CFDAD08F22EB58"/>
        <w:category>
          <w:name w:val="General"/>
          <w:gallery w:val="placeholder"/>
        </w:category>
        <w:types>
          <w:type w:val="bbPlcHdr"/>
        </w:types>
        <w:behaviors>
          <w:behavior w:val="content"/>
        </w:behaviors>
        <w:guid w:val="{E754E4A3-093D-421C-AB93-5E3864E89B2B}"/>
      </w:docPartPr>
      <w:docPartBody>
        <w:p w:rsidR="00207FB8" w:rsidRDefault="00FE3339" w:rsidP="00FE3339">
          <w:pPr>
            <w:pStyle w:val="D15C030B05EC47DE99CFDAD08F22EB58"/>
          </w:pPr>
          <w:r w:rsidRPr="00295572">
            <w:rPr>
              <w:rStyle w:val="PlaceholderText"/>
            </w:rPr>
            <w:t>Click here to enter text.</w:t>
          </w:r>
        </w:p>
      </w:docPartBody>
    </w:docPart>
    <w:docPart>
      <w:docPartPr>
        <w:name w:val="D8189B14F26841B7B679FF2F9E0AA1F3"/>
        <w:category>
          <w:name w:val="General"/>
          <w:gallery w:val="placeholder"/>
        </w:category>
        <w:types>
          <w:type w:val="bbPlcHdr"/>
        </w:types>
        <w:behaviors>
          <w:behavior w:val="content"/>
        </w:behaviors>
        <w:guid w:val="{87385BF8-12B9-4EDD-9FF9-98016260882C}"/>
      </w:docPartPr>
      <w:docPartBody>
        <w:p w:rsidR="00207FB8" w:rsidRDefault="00FE3339" w:rsidP="00FE3339">
          <w:pPr>
            <w:pStyle w:val="D8189B14F26841B7B679FF2F9E0AA1F3"/>
          </w:pPr>
          <w:r w:rsidRPr="00295572">
            <w:rPr>
              <w:rStyle w:val="PlaceholderText"/>
            </w:rPr>
            <w:t>Click here to enter text.</w:t>
          </w:r>
        </w:p>
      </w:docPartBody>
    </w:docPart>
    <w:docPart>
      <w:docPartPr>
        <w:name w:val="9C0FF4FC738C49EF828877037643E0E3"/>
        <w:category>
          <w:name w:val="General"/>
          <w:gallery w:val="placeholder"/>
        </w:category>
        <w:types>
          <w:type w:val="bbPlcHdr"/>
        </w:types>
        <w:behaviors>
          <w:behavior w:val="content"/>
        </w:behaviors>
        <w:guid w:val="{F946895D-B5C3-4F5B-9907-A0AA060EAA12}"/>
      </w:docPartPr>
      <w:docPartBody>
        <w:p w:rsidR="00207FB8" w:rsidRDefault="00FE3339" w:rsidP="00FE3339">
          <w:pPr>
            <w:pStyle w:val="9C0FF4FC738C49EF828877037643E0E3"/>
          </w:pPr>
          <w:r w:rsidRPr="00295572">
            <w:rPr>
              <w:rStyle w:val="PlaceholderText"/>
            </w:rPr>
            <w:t>Click here to enter text.</w:t>
          </w:r>
        </w:p>
      </w:docPartBody>
    </w:docPart>
    <w:docPart>
      <w:docPartPr>
        <w:name w:val="5055673372B34B6EBC93545F57B095D8"/>
        <w:category>
          <w:name w:val="General"/>
          <w:gallery w:val="placeholder"/>
        </w:category>
        <w:types>
          <w:type w:val="bbPlcHdr"/>
        </w:types>
        <w:behaviors>
          <w:behavior w:val="content"/>
        </w:behaviors>
        <w:guid w:val="{CB0F6D68-AC2A-4005-9CF8-3B0A9B2D5E99}"/>
      </w:docPartPr>
      <w:docPartBody>
        <w:p w:rsidR="00207FB8" w:rsidRDefault="00FE3339" w:rsidP="00FE3339">
          <w:pPr>
            <w:pStyle w:val="5055673372B34B6EBC93545F57B095D8"/>
          </w:pPr>
          <w:r w:rsidRPr="00295572">
            <w:rPr>
              <w:rStyle w:val="PlaceholderText"/>
            </w:rPr>
            <w:t>Click here to enter text.</w:t>
          </w:r>
        </w:p>
      </w:docPartBody>
    </w:docPart>
    <w:docPart>
      <w:docPartPr>
        <w:name w:val="34BDECF7FEA7473DB5189EB82BC02087"/>
        <w:category>
          <w:name w:val="General"/>
          <w:gallery w:val="placeholder"/>
        </w:category>
        <w:types>
          <w:type w:val="bbPlcHdr"/>
        </w:types>
        <w:behaviors>
          <w:behavior w:val="content"/>
        </w:behaviors>
        <w:guid w:val="{79AD9084-A0F3-4E9F-838D-0EA25385200A}"/>
      </w:docPartPr>
      <w:docPartBody>
        <w:p w:rsidR="00207FB8" w:rsidRDefault="00FE3339" w:rsidP="00FE3339">
          <w:pPr>
            <w:pStyle w:val="34BDECF7FEA7473DB5189EB82BC02087"/>
          </w:pPr>
          <w:r w:rsidRPr="00295572">
            <w:rPr>
              <w:rStyle w:val="PlaceholderText"/>
            </w:rPr>
            <w:t>Click here to enter text.</w:t>
          </w:r>
        </w:p>
      </w:docPartBody>
    </w:docPart>
    <w:docPart>
      <w:docPartPr>
        <w:name w:val="E35DDE691EFE4AC1A5FCB6B3965E8353"/>
        <w:category>
          <w:name w:val="General"/>
          <w:gallery w:val="placeholder"/>
        </w:category>
        <w:types>
          <w:type w:val="bbPlcHdr"/>
        </w:types>
        <w:behaviors>
          <w:behavior w:val="content"/>
        </w:behaviors>
        <w:guid w:val="{41C421D9-D559-4B43-ADE0-727638541CAD}"/>
      </w:docPartPr>
      <w:docPartBody>
        <w:p w:rsidR="00207FB8" w:rsidRDefault="00FE3339" w:rsidP="00FE3339">
          <w:pPr>
            <w:pStyle w:val="E35DDE691EFE4AC1A5FCB6B3965E8353"/>
          </w:pPr>
          <w:r w:rsidRPr="00295572">
            <w:rPr>
              <w:rStyle w:val="PlaceholderText"/>
            </w:rPr>
            <w:t>Click here to enter text.</w:t>
          </w:r>
        </w:p>
      </w:docPartBody>
    </w:docPart>
    <w:docPart>
      <w:docPartPr>
        <w:name w:val="0B822DBCC22B477499F39651C31BD112"/>
        <w:category>
          <w:name w:val="General"/>
          <w:gallery w:val="placeholder"/>
        </w:category>
        <w:types>
          <w:type w:val="bbPlcHdr"/>
        </w:types>
        <w:behaviors>
          <w:behavior w:val="content"/>
        </w:behaviors>
        <w:guid w:val="{575FC21B-2C7E-4E3F-964E-7DDC279FB039}"/>
      </w:docPartPr>
      <w:docPartBody>
        <w:p w:rsidR="00207FB8" w:rsidRDefault="00FE3339" w:rsidP="00FE3339">
          <w:pPr>
            <w:pStyle w:val="0B822DBCC22B477499F39651C31BD112"/>
          </w:pPr>
          <w:r w:rsidRPr="00295572">
            <w:rPr>
              <w:rStyle w:val="PlaceholderText"/>
            </w:rPr>
            <w:t>Click here to enter text.</w:t>
          </w:r>
        </w:p>
      </w:docPartBody>
    </w:docPart>
    <w:docPart>
      <w:docPartPr>
        <w:name w:val="F8CB79F56FE04198B2FB453FD673FA61"/>
        <w:category>
          <w:name w:val="General"/>
          <w:gallery w:val="placeholder"/>
        </w:category>
        <w:types>
          <w:type w:val="bbPlcHdr"/>
        </w:types>
        <w:behaviors>
          <w:behavior w:val="content"/>
        </w:behaviors>
        <w:guid w:val="{24A85B60-C9ED-421F-8F49-203471B35A7E}"/>
      </w:docPartPr>
      <w:docPartBody>
        <w:p w:rsidR="00207FB8" w:rsidRDefault="00FE3339" w:rsidP="00FE3339">
          <w:pPr>
            <w:pStyle w:val="F8CB79F56FE04198B2FB453FD673FA61"/>
          </w:pPr>
          <w:r w:rsidRPr="00295572">
            <w:rPr>
              <w:rStyle w:val="PlaceholderText"/>
            </w:rPr>
            <w:t>Click here to enter text.</w:t>
          </w:r>
        </w:p>
      </w:docPartBody>
    </w:docPart>
    <w:docPart>
      <w:docPartPr>
        <w:name w:val="100590A9016B4504A4A8C7E896FCFA73"/>
        <w:category>
          <w:name w:val="General"/>
          <w:gallery w:val="placeholder"/>
        </w:category>
        <w:types>
          <w:type w:val="bbPlcHdr"/>
        </w:types>
        <w:behaviors>
          <w:behavior w:val="content"/>
        </w:behaviors>
        <w:guid w:val="{63FFE29B-6D5D-4792-A99C-7C5C0C97C99C}"/>
      </w:docPartPr>
      <w:docPartBody>
        <w:p w:rsidR="00207FB8" w:rsidRDefault="00FE3339" w:rsidP="00FE3339">
          <w:pPr>
            <w:pStyle w:val="100590A9016B4504A4A8C7E896FCFA73"/>
          </w:pPr>
          <w:r w:rsidRPr="00295572">
            <w:rPr>
              <w:rStyle w:val="PlaceholderText"/>
            </w:rPr>
            <w:t>Click here to enter text.</w:t>
          </w:r>
        </w:p>
      </w:docPartBody>
    </w:docPart>
    <w:docPart>
      <w:docPartPr>
        <w:name w:val="728320E1628446E98B7D2FDC68692463"/>
        <w:category>
          <w:name w:val="General"/>
          <w:gallery w:val="placeholder"/>
        </w:category>
        <w:types>
          <w:type w:val="bbPlcHdr"/>
        </w:types>
        <w:behaviors>
          <w:behavior w:val="content"/>
        </w:behaviors>
        <w:guid w:val="{B6DEA4AD-ED1E-4CB2-B36E-9BCFC6540BBC}"/>
      </w:docPartPr>
      <w:docPartBody>
        <w:p w:rsidR="00207FB8" w:rsidRDefault="00FE3339" w:rsidP="00FE3339">
          <w:pPr>
            <w:pStyle w:val="728320E1628446E98B7D2FDC68692463"/>
          </w:pPr>
          <w:r w:rsidRPr="00295572">
            <w:rPr>
              <w:rStyle w:val="PlaceholderText"/>
            </w:rPr>
            <w:t>Click here to enter text.</w:t>
          </w:r>
        </w:p>
      </w:docPartBody>
    </w:docPart>
    <w:docPart>
      <w:docPartPr>
        <w:name w:val="93032907C2F24991830E67819468C84C"/>
        <w:category>
          <w:name w:val="General"/>
          <w:gallery w:val="placeholder"/>
        </w:category>
        <w:types>
          <w:type w:val="bbPlcHdr"/>
        </w:types>
        <w:behaviors>
          <w:behavior w:val="content"/>
        </w:behaviors>
        <w:guid w:val="{490A4D45-FF3C-40FB-9025-1DA904D9740F}"/>
      </w:docPartPr>
      <w:docPartBody>
        <w:p w:rsidR="00207FB8" w:rsidRDefault="00FE3339" w:rsidP="00FE3339">
          <w:pPr>
            <w:pStyle w:val="93032907C2F24991830E67819468C84C"/>
          </w:pPr>
          <w:r w:rsidRPr="00295572">
            <w:rPr>
              <w:rStyle w:val="PlaceholderText"/>
            </w:rPr>
            <w:t>Click here to enter text.</w:t>
          </w:r>
        </w:p>
      </w:docPartBody>
    </w:docPart>
    <w:docPart>
      <w:docPartPr>
        <w:name w:val="25E4BA3E64ED4C2AB48A13D119451503"/>
        <w:category>
          <w:name w:val="General"/>
          <w:gallery w:val="placeholder"/>
        </w:category>
        <w:types>
          <w:type w:val="bbPlcHdr"/>
        </w:types>
        <w:behaviors>
          <w:behavior w:val="content"/>
        </w:behaviors>
        <w:guid w:val="{2B02CC91-2309-4E96-AE25-0575B2E91740}"/>
      </w:docPartPr>
      <w:docPartBody>
        <w:p w:rsidR="00207FB8" w:rsidRDefault="00FE3339" w:rsidP="00FE3339">
          <w:pPr>
            <w:pStyle w:val="25E4BA3E64ED4C2AB48A13D119451503"/>
          </w:pPr>
          <w:r w:rsidRPr="00295572">
            <w:rPr>
              <w:rStyle w:val="PlaceholderText"/>
            </w:rPr>
            <w:t>Click here to enter text.</w:t>
          </w:r>
        </w:p>
      </w:docPartBody>
    </w:docPart>
    <w:docPart>
      <w:docPartPr>
        <w:name w:val="CA4D3BE438B248ED9CD2C5DD8455D021"/>
        <w:category>
          <w:name w:val="General"/>
          <w:gallery w:val="placeholder"/>
        </w:category>
        <w:types>
          <w:type w:val="bbPlcHdr"/>
        </w:types>
        <w:behaviors>
          <w:behavior w:val="content"/>
        </w:behaviors>
        <w:guid w:val="{DB21F3A9-C1F0-4F3E-A9BD-EFA2824D0531}"/>
      </w:docPartPr>
      <w:docPartBody>
        <w:p w:rsidR="00207FB8" w:rsidRDefault="00FE3339" w:rsidP="00FE3339">
          <w:pPr>
            <w:pStyle w:val="CA4D3BE438B248ED9CD2C5DD8455D021"/>
          </w:pPr>
          <w:r w:rsidRPr="00295572">
            <w:rPr>
              <w:rStyle w:val="PlaceholderText"/>
            </w:rPr>
            <w:t>Click here to enter text.</w:t>
          </w:r>
        </w:p>
      </w:docPartBody>
    </w:docPart>
    <w:docPart>
      <w:docPartPr>
        <w:name w:val="7089675006744E34A71561D1BE2B5D63"/>
        <w:category>
          <w:name w:val="General"/>
          <w:gallery w:val="placeholder"/>
        </w:category>
        <w:types>
          <w:type w:val="bbPlcHdr"/>
        </w:types>
        <w:behaviors>
          <w:behavior w:val="content"/>
        </w:behaviors>
        <w:guid w:val="{6596B103-42E9-46D6-BBD5-0FF055800245}"/>
      </w:docPartPr>
      <w:docPartBody>
        <w:p w:rsidR="00207FB8" w:rsidRDefault="00FE3339" w:rsidP="00FE3339">
          <w:pPr>
            <w:pStyle w:val="7089675006744E34A71561D1BE2B5D63"/>
          </w:pPr>
          <w:r w:rsidRPr="00295572">
            <w:rPr>
              <w:rStyle w:val="PlaceholderText"/>
            </w:rPr>
            <w:t>Click here to enter text.</w:t>
          </w:r>
        </w:p>
      </w:docPartBody>
    </w:docPart>
    <w:docPart>
      <w:docPartPr>
        <w:name w:val="B1992AD5F2B6435CB630D05EB8F7E605"/>
        <w:category>
          <w:name w:val="General"/>
          <w:gallery w:val="placeholder"/>
        </w:category>
        <w:types>
          <w:type w:val="bbPlcHdr"/>
        </w:types>
        <w:behaviors>
          <w:behavior w:val="content"/>
        </w:behaviors>
        <w:guid w:val="{94470BFA-9BEA-40B2-9822-FF0BBF64DFAF}"/>
      </w:docPartPr>
      <w:docPartBody>
        <w:p w:rsidR="00207FB8" w:rsidRDefault="00FE3339" w:rsidP="00FE3339">
          <w:pPr>
            <w:pStyle w:val="B1992AD5F2B6435CB630D05EB8F7E605"/>
          </w:pPr>
          <w:r w:rsidRPr="00295572">
            <w:rPr>
              <w:rStyle w:val="PlaceholderText"/>
            </w:rPr>
            <w:t>Click here to enter text.</w:t>
          </w:r>
        </w:p>
      </w:docPartBody>
    </w:docPart>
    <w:docPart>
      <w:docPartPr>
        <w:name w:val="BB7DEC84E65C48AE940AF053587F46E2"/>
        <w:category>
          <w:name w:val="General"/>
          <w:gallery w:val="placeholder"/>
        </w:category>
        <w:types>
          <w:type w:val="bbPlcHdr"/>
        </w:types>
        <w:behaviors>
          <w:behavior w:val="content"/>
        </w:behaviors>
        <w:guid w:val="{BA4D88D0-9C63-4D10-930E-5415D3D2E578}"/>
      </w:docPartPr>
      <w:docPartBody>
        <w:p w:rsidR="00207FB8" w:rsidRDefault="00FE3339" w:rsidP="00FE3339">
          <w:pPr>
            <w:pStyle w:val="BB7DEC84E65C48AE940AF053587F46E2"/>
          </w:pPr>
          <w:r w:rsidRPr="00295572">
            <w:rPr>
              <w:rStyle w:val="PlaceholderText"/>
            </w:rPr>
            <w:t>Click here to enter text.</w:t>
          </w:r>
        </w:p>
      </w:docPartBody>
    </w:docPart>
    <w:docPart>
      <w:docPartPr>
        <w:name w:val="997B512118FA489689A477151951C15A"/>
        <w:category>
          <w:name w:val="General"/>
          <w:gallery w:val="placeholder"/>
        </w:category>
        <w:types>
          <w:type w:val="bbPlcHdr"/>
        </w:types>
        <w:behaviors>
          <w:behavior w:val="content"/>
        </w:behaviors>
        <w:guid w:val="{2633D6E0-53EF-458F-BA8B-FFB99EACF2E0}"/>
      </w:docPartPr>
      <w:docPartBody>
        <w:p w:rsidR="00207FB8" w:rsidRDefault="00FE3339" w:rsidP="00FE3339">
          <w:pPr>
            <w:pStyle w:val="997B512118FA489689A477151951C15A"/>
          </w:pPr>
          <w:r w:rsidRPr="00295572">
            <w:rPr>
              <w:rStyle w:val="PlaceholderText"/>
            </w:rPr>
            <w:t>Click here to enter text.</w:t>
          </w:r>
        </w:p>
      </w:docPartBody>
    </w:docPart>
    <w:docPart>
      <w:docPartPr>
        <w:name w:val="DBC4330EE9A8474EB3C8368DDE6039D4"/>
        <w:category>
          <w:name w:val="General"/>
          <w:gallery w:val="placeholder"/>
        </w:category>
        <w:types>
          <w:type w:val="bbPlcHdr"/>
        </w:types>
        <w:behaviors>
          <w:behavior w:val="content"/>
        </w:behaviors>
        <w:guid w:val="{8705BB32-6968-4379-AE34-FD3A194EF920}"/>
      </w:docPartPr>
      <w:docPartBody>
        <w:p w:rsidR="007D4192" w:rsidRDefault="00CD6A19" w:rsidP="00CD6A19">
          <w:pPr>
            <w:pStyle w:val="DBC4330EE9A8474EB3C8368DDE6039D4"/>
          </w:pPr>
          <w:r w:rsidRPr="00295572">
            <w:rPr>
              <w:rStyle w:val="PlaceholderText"/>
            </w:rPr>
            <w:t>Click here to enter text.</w:t>
          </w:r>
        </w:p>
      </w:docPartBody>
    </w:docPart>
    <w:docPart>
      <w:docPartPr>
        <w:name w:val="94E6DAAEA7ED46A08F1DC905B5D157AA"/>
        <w:category>
          <w:name w:val="General"/>
          <w:gallery w:val="placeholder"/>
        </w:category>
        <w:types>
          <w:type w:val="bbPlcHdr"/>
        </w:types>
        <w:behaviors>
          <w:behavior w:val="content"/>
        </w:behaviors>
        <w:guid w:val="{752C8555-BE69-4D23-800A-720E689E446D}"/>
      </w:docPartPr>
      <w:docPartBody>
        <w:p w:rsidR="007D4192" w:rsidRDefault="00CD6A19" w:rsidP="00CD6A19">
          <w:pPr>
            <w:pStyle w:val="94E6DAAEA7ED46A08F1DC905B5D157AA"/>
          </w:pPr>
          <w:r w:rsidRPr="00295572">
            <w:rPr>
              <w:rStyle w:val="PlaceholderText"/>
            </w:rPr>
            <w:t>Click here to enter text.</w:t>
          </w:r>
        </w:p>
      </w:docPartBody>
    </w:docPart>
    <w:docPart>
      <w:docPartPr>
        <w:name w:val="23C2BC2429B045C392CF3FA1C6A43FEC"/>
        <w:category>
          <w:name w:val="General"/>
          <w:gallery w:val="placeholder"/>
        </w:category>
        <w:types>
          <w:type w:val="bbPlcHdr"/>
        </w:types>
        <w:behaviors>
          <w:behavior w:val="content"/>
        </w:behaviors>
        <w:guid w:val="{F7816A7E-CAC8-47D1-9694-F814A8496D99}"/>
      </w:docPartPr>
      <w:docPartBody>
        <w:p w:rsidR="007D4192" w:rsidRDefault="00CD6A19" w:rsidP="00CD6A19">
          <w:pPr>
            <w:pStyle w:val="23C2BC2429B045C392CF3FA1C6A43FEC"/>
          </w:pPr>
          <w:r w:rsidRPr="00295572">
            <w:rPr>
              <w:rStyle w:val="PlaceholderText"/>
            </w:rPr>
            <w:t>Click here to enter text.</w:t>
          </w:r>
        </w:p>
      </w:docPartBody>
    </w:docPart>
    <w:docPart>
      <w:docPartPr>
        <w:name w:val="81FB14E11621433298F7C6471EAF2C7A"/>
        <w:category>
          <w:name w:val="General"/>
          <w:gallery w:val="placeholder"/>
        </w:category>
        <w:types>
          <w:type w:val="bbPlcHdr"/>
        </w:types>
        <w:behaviors>
          <w:behavior w:val="content"/>
        </w:behaviors>
        <w:guid w:val="{E9D8B401-4410-4596-AE74-E0DBAFB9D91A}"/>
      </w:docPartPr>
      <w:docPartBody>
        <w:p w:rsidR="007D4192" w:rsidRDefault="00CD6A19" w:rsidP="00CD6A19">
          <w:pPr>
            <w:pStyle w:val="81FB14E11621433298F7C6471EAF2C7A"/>
          </w:pPr>
          <w:r w:rsidRPr="00295572">
            <w:rPr>
              <w:rStyle w:val="PlaceholderText"/>
            </w:rPr>
            <w:t>Click here to enter text.</w:t>
          </w:r>
        </w:p>
      </w:docPartBody>
    </w:docPart>
    <w:docPart>
      <w:docPartPr>
        <w:name w:val="DF3D671EFDA34737A13BC7D2F97A866A"/>
        <w:category>
          <w:name w:val="General"/>
          <w:gallery w:val="placeholder"/>
        </w:category>
        <w:types>
          <w:type w:val="bbPlcHdr"/>
        </w:types>
        <w:behaviors>
          <w:behavior w:val="content"/>
        </w:behaviors>
        <w:guid w:val="{C18933DB-CD88-468E-8B36-F14F9DD41A93}"/>
      </w:docPartPr>
      <w:docPartBody>
        <w:p w:rsidR="00A27AF3" w:rsidRDefault="006D149D" w:rsidP="006D149D">
          <w:pPr>
            <w:pStyle w:val="DF3D671EFDA34737A13BC7D2F97A866A"/>
          </w:pPr>
          <w:r w:rsidRPr="0029557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heSansArabic Plain">
    <w:altName w:val="Segoe UI Light"/>
    <w:panose1 w:val="00000000000000000000"/>
    <w:charset w:val="00"/>
    <w:family w:val="swiss"/>
    <w:notTrueType/>
    <w:pitch w:val="variable"/>
    <w:sig w:usb0="8000A0AF" w:usb1="D000204A" w:usb2="00000008" w:usb3="00000000" w:csb0="00000041" w:csb1="00000000"/>
  </w:font>
  <w:font w:name="Effra">
    <w:altName w:val="Arial"/>
    <w:charset w:val="00"/>
    <w:family w:val="swiss"/>
    <w:pitch w:val="variable"/>
    <w:sig w:usb0="A00022EF" w:usb1="D000A05B" w:usb2="00000008" w:usb3="00000000" w:csb0="000000DF" w:csb1="00000000"/>
  </w:font>
  <w:font w:name="Sakkal Majalla">
    <w:altName w:val="Times New Roman"/>
    <w:charset w:val="00"/>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65"/>
    <w:rsid w:val="00090C64"/>
    <w:rsid w:val="000D58AE"/>
    <w:rsid w:val="00185D66"/>
    <w:rsid w:val="00207FB8"/>
    <w:rsid w:val="00305B92"/>
    <w:rsid w:val="003C4E65"/>
    <w:rsid w:val="003D31A2"/>
    <w:rsid w:val="004849E0"/>
    <w:rsid w:val="0049693B"/>
    <w:rsid w:val="006441E3"/>
    <w:rsid w:val="00681A79"/>
    <w:rsid w:val="006D149D"/>
    <w:rsid w:val="00703FDC"/>
    <w:rsid w:val="007251EB"/>
    <w:rsid w:val="007D4192"/>
    <w:rsid w:val="007F6BF9"/>
    <w:rsid w:val="00A27AF3"/>
    <w:rsid w:val="00CD1680"/>
    <w:rsid w:val="00CD6A19"/>
    <w:rsid w:val="00D8086B"/>
    <w:rsid w:val="00DB4647"/>
    <w:rsid w:val="00F24A81"/>
    <w:rsid w:val="00FC3381"/>
    <w:rsid w:val="00FE3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49D"/>
    <w:rPr>
      <w:color w:val="808080"/>
    </w:rPr>
  </w:style>
  <w:style w:type="paragraph" w:customStyle="1" w:styleId="12F4805F5BA04F2EB6590DE261A26258">
    <w:name w:val="12F4805F5BA04F2EB6590DE261A26258"/>
    <w:rsid w:val="003C4E65"/>
  </w:style>
  <w:style w:type="paragraph" w:customStyle="1" w:styleId="CFDD62173CA64B0CBD7A3DEDBD707375">
    <w:name w:val="CFDD62173CA64B0CBD7A3DEDBD707375"/>
    <w:rsid w:val="003C4E65"/>
  </w:style>
  <w:style w:type="paragraph" w:customStyle="1" w:styleId="318794B836834138A29ADFCC15CDBF60">
    <w:name w:val="318794B836834138A29ADFCC15CDBF60"/>
    <w:rsid w:val="003C4E65"/>
  </w:style>
  <w:style w:type="paragraph" w:customStyle="1" w:styleId="651FB9B04C9348E78F65F21184A7F533">
    <w:name w:val="651FB9B04C9348E78F65F21184A7F533"/>
    <w:rsid w:val="00090C64"/>
  </w:style>
  <w:style w:type="paragraph" w:customStyle="1" w:styleId="A18AD9F981B2490BB205B7AA21DFF882">
    <w:name w:val="A18AD9F981B2490BB205B7AA21DFF882"/>
    <w:rsid w:val="00090C64"/>
  </w:style>
  <w:style w:type="paragraph" w:customStyle="1" w:styleId="555D6B8E85A442C9B924CB9CD11FF806">
    <w:name w:val="555D6B8E85A442C9B924CB9CD11FF806"/>
    <w:rsid w:val="00FE3339"/>
  </w:style>
  <w:style w:type="paragraph" w:customStyle="1" w:styleId="4B47C52CA363480199A14BFE726F157F">
    <w:name w:val="4B47C52CA363480199A14BFE726F157F"/>
    <w:rsid w:val="00FE3339"/>
  </w:style>
  <w:style w:type="paragraph" w:customStyle="1" w:styleId="2CC0244270B348BEADCBA7407AF3E384">
    <w:name w:val="2CC0244270B348BEADCBA7407AF3E384"/>
    <w:rsid w:val="00FE3339"/>
  </w:style>
  <w:style w:type="paragraph" w:customStyle="1" w:styleId="65C0BD7BB1D9486FA2F90FA111B58963">
    <w:name w:val="65C0BD7BB1D9486FA2F90FA111B58963"/>
    <w:rsid w:val="00FE3339"/>
  </w:style>
  <w:style w:type="paragraph" w:customStyle="1" w:styleId="7DF77E15769649FCA94546920DB7247E">
    <w:name w:val="7DF77E15769649FCA94546920DB7247E"/>
    <w:rsid w:val="00FE3339"/>
  </w:style>
  <w:style w:type="paragraph" w:customStyle="1" w:styleId="94526DCFF4A44E78888721120BC22040">
    <w:name w:val="94526DCFF4A44E78888721120BC22040"/>
    <w:rsid w:val="00FE3339"/>
  </w:style>
  <w:style w:type="paragraph" w:customStyle="1" w:styleId="92A0864EE89E4707BDC7D795CD386FE7">
    <w:name w:val="92A0864EE89E4707BDC7D795CD386FE7"/>
    <w:rsid w:val="00FE3339"/>
  </w:style>
  <w:style w:type="paragraph" w:customStyle="1" w:styleId="C5EAEC0D093E40E3992F41873E64212E">
    <w:name w:val="C5EAEC0D093E40E3992F41873E64212E"/>
    <w:rsid w:val="00FE3339"/>
  </w:style>
  <w:style w:type="paragraph" w:customStyle="1" w:styleId="012B3912C3D740308522662D1F030549">
    <w:name w:val="012B3912C3D740308522662D1F030549"/>
    <w:rsid w:val="00FE3339"/>
  </w:style>
  <w:style w:type="paragraph" w:customStyle="1" w:styleId="BF3843B6BB1146ED8720D42C49BC867C">
    <w:name w:val="BF3843B6BB1146ED8720D42C49BC867C"/>
    <w:rsid w:val="00FE3339"/>
  </w:style>
  <w:style w:type="paragraph" w:customStyle="1" w:styleId="942E35A16E2248DDACDAE2277E06AA11">
    <w:name w:val="942E35A16E2248DDACDAE2277E06AA11"/>
    <w:rsid w:val="00FE3339"/>
  </w:style>
  <w:style w:type="paragraph" w:customStyle="1" w:styleId="557F4D4B0D6B496FA185A1B2C3A4B792">
    <w:name w:val="557F4D4B0D6B496FA185A1B2C3A4B792"/>
    <w:rsid w:val="00FE3339"/>
  </w:style>
  <w:style w:type="paragraph" w:customStyle="1" w:styleId="ABB8189000EB45DFA039D0B4AF291B69">
    <w:name w:val="ABB8189000EB45DFA039D0B4AF291B69"/>
    <w:rsid w:val="00FE3339"/>
  </w:style>
  <w:style w:type="paragraph" w:customStyle="1" w:styleId="8F2CD794F3454D32AA2D3C927CFC93BB">
    <w:name w:val="8F2CD794F3454D32AA2D3C927CFC93BB"/>
    <w:rsid w:val="00FE3339"/>
  </w:style>
  <w:style w:type="paragraph" w:customStyle="1" w:styleId="3233B4B955894303BEE530735E091E38">
    <w:name w:val="3233B4B955894303BEE530735E091E38"/>
    <w:rsid w:val="00FE3339"/>
  </w:style>
  <w:style w:type="paragraph" w:customStyle="1" w:styleId="4B6CDE7666A147218530BC8B2712CB46">
    <w:name w:val="4B6CDE7666A147218530BC8B2712CB46"/>
    <w:rsid w:val="00FE3339"/>
  </w:style>
  <w:style w:type="paragraph" w:customStyle="1" w:styleId="A5BA6B23CF0A42738365106B2B238C89">
    <w:name w:val="A5BA6B23CF0A42738365106B2B238C89"/>
    <w:rsid w:val="00FE3339"/>
  </w:style>
  <w:style w:type="paragraph" w:customStyle="1" w:styleId="F8E6DA3B83704CC185FC1A38E71F9E52">
    <w:name w:val="F8E6DA3B83704CC185FC1A38E71F9E52"/>
    <w:rsid w:val="00FE3339"/>
  </w:style>
  <w:style w:type="paragraph" w:customStyle="1" w:styleId="4353B646CFA844E0A5F4384C78953CE6">
    <w:name w:val="4353B646CFA844E0A5F4384C78953CE6"/>
    <w:rsid w:val="00FE3339"/>
  </w:style>
  <w:style w:type="paragraph" w:customStyle="1" w:styleId="F793AA754ECA49D08A40E368F1544A84">
    <w:name w:val="F793AA754ECA49D08A40E368F1544A84"/>
    <w:rsid w:val="00FE3339"/>
  </w:style>
  <w:style w:type="paragraph" w:customStyle="1" w:styleId="EFFBB52F670C4FD8A28532A7E824DFDE">
    <w:name w:val="EFFBB52F670C4FD8A28532A7E824DFDE"/>
    <w:rsid w:val="00FE3339"/>
  </w:style>
  <w:style w:type="paragraph" w:customStyle="1" w:styleId="CC9DBABED3EA4B07A31C5C508449F105">
    <w:name w:val="CC9DBABED3EA4B07A31C5C508449F105"/>
    <w:rsid w:val="00FE3339"/>
  </w:style>
  <w:style w:type="paragraph" w:customStyle="1" w:styleId="66EDD81D69F444FD8C8797B593CF83B5">
    <w:name w:val="66EDD81D69F444FD8C8797B593CF83B5"/>
    <w:rsid w:val="00FE3339"/>
  </w:style>
  <w:style w:type="paragraph" w:customStyle="1" w:styleId="B5CC943F7911461B87C9B9FA47B9BD90">
    <w:name w:val="B5CC943F7911461B87C9B9FA47B9BD90"/>
    <w:rsid w:val="00FE3339"/>
  </w:style>
  <w:style w:type="paragraph" w:customStyle="1" w:styleId="DB04E6D512724E52971198F8C95167FD">
    <w:name w:val="DB04E6D512724E52971198F8C95167FD"/>
    <w:rsid w:val="00FE3339"/>
  </w:style>
  <w:style w:type="paragraph" w:customStyle="1" w:styleId="8E47A880DA27479EA154984424D804E7">
    <w:name w:val="8E47A880DA27479EA154984424D804E7"/>
    <w:rsid w:val="00FE3339"/>
  </w:style>
  <w:style w:type="paragraph" w:customStyle="1" w:styleId="127754FD647C43F392088DB67694AE17">
    <w:name w:val="127754FD647C43F392088DB67694AE17"/>
    <w:rsid w:val="00FE3339"/>
  </w:style>
  <w:style w:type="paragraph" w:customStyle="1" w:styleId="1177A599DF634679800271BAC28F2922">
    <w:name w:val="1177A599DF634679800271BAC28F2922"/>
    <w:rsid w:val="00FE3339"/>
  </w:style>
  <w:style w:type="paragraph" w:customStyle="1" w:styleId="63277CE1A0934431AA700FED9AF77D5C">
    <w:name w:val="63277CE1A0934431AA700FED9AF77D5C"/>
    <w:rsid w:val="00FE3339"/>
  </w:style>
  <w:style w:type="paragraph" w:customStyle="1" w:styleId="ADEB5F60FA4A4CE4A87E8B10D46F28C8">
    <w:name w:val="ADEB5F60FA4A4CE4A87E8B10D46F28C8"/>
    <w:rsid w:val="00FE3339"/>
  </w:style>
  <w:style w:type="paragraph" w:customStyle="1" w:styleId="5FE9F9FE8CC746A18F410C6736D5CDB7">
    <w:name w:val="5FE9F9FE8CC746A18F410C6736D5CDB7"/>
    <w:rsid w:val="00FE3339"/>
  </w:style>
  <w:style w:type="paragraph" w:customStyle="1" w:styleId="CA1C84C867F24CCB8AE07439CF6F079D">
    <w:name w:val="CA1C84C867F24CCB8AE07439CF6F079D"/>
    <w:rsid w:val="00FE3339"/>
  </w:style>
  <w:style w:type="paragraph" w:customStyle="1" w:styleId="5FF4C3A6D4014089AFFB3F4847214438">
    <w:name w:val="5FF4C3A6D4014089AFFB3F4847214438"/>
    <w:rsid w:val="00FE3339"/>
  </w:style>
  <w:style w:type="paragraph" w:customStyle="1" w:styleId="5B0D0C3B650F4E55ADD21FAE4241FF24">
    <w:name w:val="5B0D0C3B650F4E55ADD21FAE4241FF24"/>
    <w:rsid w:val="00FE3339"/>
  </w:style>
  <w:style w:type="paragraph" w:customStyle="1" w:styleId="6E1A2BB71D904BA1A02E35A0B982312E">
    <w:name w:val="6E1A2BB71D904BA1A02E35A0B982312E"/>
    <w:rsid w:val="00FE3339"/>
  </w:style>
  <w:style w:type="paragraph" w:customStyle="1" w:styleId="BF8BD9CB1ABA44C98CC746CDCDDBC560">
    <w:name w:val="BF8BD9CB1ABA44C98CC746CDCDDBC560"/>
    <w:rsid w:val="00FE3339"/>
  </w:style>
  <w:style w:type="paragraph" w:customStyle="1" w:styleId="C6476414514547F2948F934091FB67E7">
    <w:name w:val="C6476414514547F2948F934091FB67E7"/>
    <w:rsid w:val="00FE3339"/>
  </w:style>
  <w:style w:type="paragraph" w:customStyle="1" w:styleId="71C358283CD04BF8B39788E91C9C14D2">
    <w:name w:val="71C358283CD04BF8B39788E91C9C14D2"/>
    <w:rsid w:val="00FE3339"/>
  </w:style>
  <w:style w:type="paragraph" w:customStyle="1" w:styleId="AE440A0340054B969624128201DF7013">
    <w:name w:val="AE440A0340054B969624128201DF7013"/>
    <w:rsid w:val="00FE3339"/>
  </w:style>
  <w:style w:type="paragraph" w:customStyle="1" w:styleId="DA4D4C9CCB2249A5B6B2D1D76A4DD45F">
    <w:name w:val="DA4D4C9CCB2249A5B6B2D1D76A4DD45F"/>
    <w:rsid w:val="00FE3339"/>
  </w:style>
  <w:style w:type="paragraph" w:customStyle="1" w:styleId="6E97E34FBDE7407C9F23B450D96C6EF5">
    <w:name w:val="6E97E34FBDE7407C9F23B450D96C6EF5"/>
    <w:rsid w:val="00FE3339"/>
  </w:style>
  <w:style w:type="paragraph" w:customStyle="1" w:styleId="4B572631D2934221B33275A4AF129E5A">
    <w:name w:val="4B572631D2934221B33275A4AF129E5A"/>
    <w:rsid w:val="00FE3339"/>
  </w:style>
  <w:style w:type="paragraph" w:customStyle="1" w:styleId="C1FF688BD42B41FC84687602F6C03ABA">
    <w:name w:val="C1FF688BD42B41FC84687602F6C03ABA"/>
    <w:rsid w:val="00FE3339"/>
  </w:style>
  <w:style w:type="paragraph" w:customStyle="1" w:styleId="B365493472F74AE5B884BF89AB421FE6">
    <w:name w:val="B365493472F74AE5B884BF89AB421FE6"/>
    <w:rsid w:val="00FE3339"/>
  </w:style>
  <w:style w:type="paragraph" w:customStyle="1" w:styleId="4CD0E1E7EA1149539874E298E44BE788">
    <w:name w:val="4CD0E1E7EA1149539874E298E44BE788"/>
    <w:rsid w:val="00FE3339"/>
  </w:style>
  <w:style w:type="paragraph" w:customStyle="1" w:styleId="9DA3F76413754E3C948B8DD4084D06AC">
    <w:name w:val="9DA3F76413754E3C948B8DD4084D06AC"/>
    <w:rsid w:val="00FE3339"/>
  </w:style>
  <w:style w:type="paragraph" w:customStyle="1" w:styleId="76E811C41B7D432DA59772A7A6EF51A1">
    <w:name w:val="76E811C41B7D432DA59772A7A6EF51A1"/>
    <w:rsid w:val="00FE3339"/>
  </w:style>
  <w:style w:type="paragraph" w:customStyle="1" w:styleId="ABDF7D228B59400A8B2C10F1DF017144">
    <w:name w:val="ABDF7D228B59400A8B2C10F1DF017144"/>
    <w:rsid w:val="00FE3339"/>
  </w:style>
  <w:style w:type="paragraph" w:customStyle="1" w:styleId="F98C9D042FD54799B217C425B9B80EDE">
    <w:name w:val="F98C9D042FD54799B217C425B9B80EDE"/>
    <w:rsid w:val="00FE3339"/>
  </w:style>
  <w:style w:type="paragraph" w:customStyle="1" w:styleId="67DC2A9A85DE4A9CB29AEFD9DD5B68A2">
    <w:name w:val="67DC2A9A85DE4A9CB29AEFD9DD5B68A2"/>
    <w:rsid w:val="00FE3339"/>
  </w:style>
  <w:style w:type="paragraph" w:customStyle="1" w:styleId="AD6F758160B144C8A6636558248C7703">
    <w:name w:val="AD6F758160B144C8A6636558248C7703"/>
    <w:rsid w:val="00FE3339"/>
  </w:style>
  <w:style w:type="paragraph" w:customStyle="1" w:styleId="F7EB97557CA445379E8AA67B97BC3576">
    <w:name w:val="F7EB97557CA445379E8AA67B97BC3576"/>
    <w:rsid w:val="00FE3339"/>
  </w:style>
  <w:style w:type="paragraph" w:customStyle="1" w:styleId="6765137A449242F7922D646AF1C4A735">
    <w:name w:val="6765137A449242F7922D646AF1C4A735"/>
    <w:rsid w:val="00FE3339"/>
  </w:style>
  <w:style w:type="paragraph" w:customStyle="1" w:styleId="D18CD979F8824F5C8C52FBE6095897EE">
    <w:name w:val="D18CD979F8824F5C8C52FBE6095897EE"/>
    <w:rsid w:val="00FE3339"/>
  </w:style>
  <w:style w:type="paragraph" w:customStyle="1" w:styleId="3DBBD59BBB374A688D62547E8505D921">
    <w:name w:val="3DBBD59BBB374A688D62547E8505D921"/>
    <w:rsid w:val="00FE3339"/>
  </w:style>
  <w:style w:type="paragraph" w:customStyle="1" w:styleId="57493C4851AF48DBA6F0539CF69745F9">
    <w:name w:val="57493C4851AF48DBA6F0539CF69745F9"/>
    <w:rsid w:val="00FE3339"/>
  </w:style>
  <w:style w:type="paragraph" w:customStyle="1" w:styleId="5FD185BE66AF4C259C715E76CD590583">
    <w:name w:val="5FD185BE66AF4C259C715E76CD590583"/>
    <w:rsid w:val="00FE3339"/>
  </w:style>
  <w:style w:type="paragraph" w:customStyle="1" w:styleId="D6EDC64FB3364F19889D99CE5B5D3FAA">
    <w:name w:val="D6EDC64FB3364F19889D99CE5B5D3FAA"/>
    <w:rsid w:val="00FE3339"/>
  </w:style>
  <w:style w:type="paragraph" w:customStyle="1" w:styleId="5F4E929F4D7B4C65A50590F790B43843">
    <w:name w:val="5F4E929F4D7B4C65A50590F790B43843"/>
    <w:rsid w:val="00FE3339"/>
  </w:style>
  <w:style w:type="paragraph" w:customStyle="1" w:styleId="17A78BDCE69243A4B0980369860F0BAA">
    <w:name w:val="17A78BDCE69243A4B0980369860F0BAA"/>
    <w:rsid w:val="00FE3339"/>
  </w:style>
  <w:style w:type="paragraph" w:customStyle="1" w:styleId="0EBB4C6293604C76B995DB47A3AB9A55">
    <w:name w:val="0EBB4C6293604C76B995DB47A3AB9A55"/>
    <w:rsid w:val="00FE3339"/>
  </w:style>
  <w:style w:type="paragraph" w:customStyle="1" w:styleId="CC9261ED4406438ABCD7ED9DEEBE5E61">
    <w:name w:val="CC9261ED4406438ABCD7ED9DEEBE5E61"/>
    <w:rsid w:val="00FE3339"/>
  </w:style>
  <w:style w:type="paragraph" w:customStyle="1" w:styleId="57973FA4108D4118B23B324879A0CC87">
    <w:name w:val="57973FA4108D4118B23B324879A0CC87"/>
    <w:rsid w:val="00FE3339"/>
  </w:style>
  <w:style w:type="paragraph" w:customStyle="1" w:styleId="0BD08A811823413FABFAEF234C081003">
    <w:name w:val="0BD08A811823413FABFAEF234C081003"/>
    <w:rsid w:val="00FE3339"/>
  </w:style>
  <w:style w:type="paragraph" w:customStyle="1" w:styleId="37845453B5D5497EB5FA61CAB0290E00">
    <w:name w:val="37845453B5D5497EB5FA61CAB0290E00"/>
    <w:rsid w:val="00FE3339"/>
  </w:style>
  <w:style w:type="paragraph" w:customStyle="1" w:styleId="267B4E461F5844D6AE50BF35C009F490">
    <w:name w:val="267B4E461F5844D6AE50BF35C009F490"/>
    <w:rsid w:val="00FE3339"/>
  </w:style>
  <w:style w:type="paragraph" w:customStyle="1" w:styleId="5A786F905A93430497B26B16C2E37F79">
    <w:name w:val="5A786F905A93430497B26B16C2E37F79"/>
    <w:rsid w:val="00FE3339"/>
  </w:style>
  <w:style w:type="paragraph" w:customStyle="1" w:styleId="12F834F6E2384C78906F91EFC15455E6">
    <w:name w:val="12F834F6E2384C78906F91EFC15455E6"/>
    <w:rsid w:val="00FE3339"/>
  </w:style>
  <w:style w:type="paragraph" w:customStyle="1" w:styleId="FDE3A58932D0403EAA66D199FBE123FC">
    <w:name w:val="FDE3A58932D0403EAA66D199FBE123FC"/>
    <w:rsid w:val="00FE3339"/>
  </w:style>
  <w:style w:type="paragraph" w:customStyle="1" w:styleId="1E20FA83534342A29151172E229251DD">
    <w:name w:val="1E20FA83534342A29151172E229251DD"/>
    <w:rsid w:val="00FE3339"/>
  </w:style>
  <w:style w:type="paragraph" w:customStyle="1" w:styleId="1E48D69E94A04A8D96675C55D370658A">
    <w:name w:val="1E48D69E94A04A8D96675C55D370658A"/>
    <w:rsid w:val="00FE3339"/>
  </w:style>
  <w:style w:type="paragraph" w:customStyle="1" w:styleId="50CCE93F9B1D4D459846B79A0E57CAE8">
    <w:name w:val="50CCE93F9B1D4D459846B79A0E57CAE8"/>
    <w:rsid w:val="00FE3339"/>
  </w:style>
  <w:style w:type="paragraph" w:customStyle="1" w:styleId="87550FB7ED934021A0995ACEB006D833">
    <w:name w:val="87550FB7ED934021A0995ACEB006D833"/>
    <w:rsid w:val="00FE3339"/>
  </w:style>
  <w:style w:type="paragraph" w:customStyle="1" w:styleId="221ACA13079F4C7A84579DB1DD00709C">
    <w:name w:val="221ACA13079F4C7A84579DB1DD00709C"/>
    <w:rsid w:val="00FE3339"/>
  </w:style>
  <w:style w:type="paragraph" w:customStyle="1" w:styleId="E0548F28FC5F4779BC2A0353CF54C61D">
    <w:name w:val="E0548F28FC5F4779BC2A0353CF54C61D"/>
    <w:rsid w:val="00FE3339"/>
  </w:style>
  <w:style w:type="paragraph" w:customStyle="1" w:styleId="48591AA15408478D8105497D8D6EB37E">
    <w:name w:val="48591AA15408478D8105497D8D6EB37E"/>
    <w:rsid w:val="00FE3339"/>
  </w:style>
  <w:style w:type="paragraph" w:customStyle="1" w:styleId="1AAB37EC4D5A441BBE5697E1BC4FE2D3">
    <w:name w:val="1AAB37EC4D5A441BBE5697E1BC4FE2D3"/>
    <w:rsid w:val="00FE3339"/>
  </w:style>
  <w:style w:type="paragraph" w:customStyle="1" w:styleId="554F8F91C2944E488034F0BC76BD3488">
    <w:name w:val="554F8F91C2944E488034F0BC76BD3488"/>
    <w:rsid w:val="00FE3339"/>
  </w:style>
  <w:style w:type="paragraph" w:customStyle="1" w:styleId="6A46E422F2F84428BE44EDE001DFDD67">
    <w:name w:val="6A46E422F2F84428BE44EDE001DFDD67"/>
    <w:rsid w:val="00FE3339"/>
  </w:style>
  <w:style w:type="paragraph" w:customStyle="1" w:styleId="300771B9A5D84B92A9C469F4CCB99949">
    <w:name w:val="300771B9A5D84B92A9C469F4CCB99949"/>
    <w:rsid w:val="00FE3339"/>
  </w:style>
  <w:style w:type="paragraph" w:customStyle="1" w:styleId="F2789CD82A7741E7B640FF50F61A42CD">
    <w:name w:val="F2789CD82A7741E7B640FF50F61A42CD"/>
    <w:rsid w:val="00FE3339"/>
  </w:style>
  <w:style w:type="paragraph" w:customStyle="1" w:styleId="8D6CFD263A624F91864C08E7B6A6864D">
    <w:name w:val="8D6CFD263A624F91864C08E7B6A6864D"/>
    <w:rsid w:val="00FE3339"/>
  </w:style>
  <w:style w:type="paragraph" w:customStyle="1" w:styleId="D912A93C13424CD5AD6A5FF1EC76C3CC">
    <w:name w:val="D912A93C13424CD5AD6A5FF1EC76C3CC"/>
    <w:rsid w:val="00FE3339"/>
  </w:style>
  <w:style w:type="paragraph" w:customStyle="1" w:styleId="0F4EDBB81743451CA329C5C4F4D500BA">
    <w:name w:val="0F4EDBB81743451CA329C5C4F4D500BA"/>
    <w:rsid w:val="00FE3339"/>
  </w:style>
  <w:style w:type="paragraph" w:customStyle="1" w:styleId="08BDDB31A2CA4985A180AE92740CE88A">
    <w:name w:val="08BDDB31A2CA4985A180AE92740CE88A"/>
    <w:rsid w:val="00FE3339"/>
  </w:style>
  <w:style w:type="paragraph" w:customStyle="1" w:styleId="B806EFB15FAE4DF7BB108B02392F830F">
    <w:name w:val="B806EFB15FAE4DF7BB108B02392F830F"/>
    <w:rsid w:val="00FE3339"/>
  </w:style>
  <w:style w:type="paragraph" w:customStyle="1" w:styleId="EF82DECBC87A49A893C620A993BC51A4">
    <w:name w:val="EF82DECBC87A49A893C620A993BC51A4"/>
    <w:rsid w:val="00FE3339"/>
  </w:style>
  <w:style w:type="paragraph" w:customStyle="1" w:styleId="6D188D644CC24555A959EBDFEE181EC2">
    <w:name w:val="6D188D644CC24555A959EBDFEE181EC2"/>
    <w:rsid w:val="00FE3339"/>
  </w:style>
  <w:style w:type="paragraph" w:customStyle="1" w:styleId="A68A7F58DF1F4F26875D1282C30ED621">
    <w:name w:val="A68A7F58DF1F4F26875D1282C30ED621"/>
    <w:rsid w:val="00FE3339"/>
  </w:style>
  <w:style w:type="paragraph" w:customStyle="1" w:styleId="1AA24BD9EB214DC39E17E02AF37166B4">
    <w:name w:val="1AA24BD9EB214DC39E17E02AF37166B4"/>
    <w:rsid w:val="00FE3339"/>
  </w:style>
  <w:style w:type="paragraph" w:customStyle="1" w:styleId="8FF62684C9F64A4B8B449954D9D8C469">
    <w:name w:val="8FF62684C9F64A4B8B449954D9D8C469"/>
    <w:rsid w:val="00FE3339"/>
  </w:style>
  <w:style w:type="paragraph" w:customStyle="1" w:styleId="3CF6DBB7F4E3404FBFF6DFDCEF53271A">
    <w:name w:val="3CF6DBB7F4E3404FBFF6DFDCEF53271A"/>
    <w:rsid w:val="00FE3339"/>
  </w:style>
  <w:style w:type="paragraph" w:customStyle="1" w:styleId="B828A3BCE8B44EB8BB0EFFE2E499B7D6">
    <w:name w:val="B828A3BCE8B44EB8BB0EFFE2E499B7D6"/>
    <w:rsid w:val="00FE3339"/>
  </w:style>
  <w:style w:type="paragraph" w:customStyle="1" w:styleId="58010EA3D0E8459DAACD9BEF2AD47508">
    <w:name w:val="58010EA3D0E8459DAACD9BEF2AD47508"/>
    <w:rsid w:val="00FE3339"/>
  </w:style>
  <w:style w:type="paragraph" w:customStyle="1" w:styleId="A17DB4BFAAA34B81B6F3039BAF77909E">
    <w:name w:val="A17DB4BFAAA34B81B6F3039BAF77909E"/>
    <w:rsid w:val="00FE3339"/>
  </w:style>
  <w:style w:type="paragraph" w:customStyle="1" w:styleId="A806C631C22F404A92D502667B78D9F8">
    <w:name w:val="A806C631C22F404A92D502667B78D9F8"/>
    <w:rsid w:val="00FE3339"/>
  </w:style>
  <w:style w:type="paragraph" w:customStyle="1" w:styleId="C551BE9FA68D4A769510877271A62685">
    <w:name w:val="C551BE9FA68D4A769510877271A62685"/>
    <w:rsid w:val="00FE3339"/>
  </w:style>
  <w:style w:type="paragraph" w:customStyle="1" w:styleId="C7B7E47E3D77460DB40900A9FB2A75A3">
    <w:name w:val="C7B7E47E3D77460DB40900A9FB2A75A3"/>
    <w:rsid w:val="00FE3339"/>
  </w:style>
  <w:style w:type="paragraph" w:customStyle="1" w:styleId="D906EA302A3542999E2E38DAD35EA129">
    <w:name w:val="D906EA302A3542999E2E38DAD35EA129"/>
    <w:rsid w:val="00FE3339"/>
  </w:style>
  <w:style w:type="paragraph" w:customStyle="1" w:styleId="6057851A79C0475AB4E953F50A698284">
    <w:name w:val="6057851A79C0475AB4E953F50A698284"/>
    <w:rsid w:val="00FE3339"/>
  </w:style>
  <w:style w:type="paragraph" w:customStyle="1" w:styleId="17F3E6E9F4D84E1FA549B812DAE543D1">
    <w:name w:val="17F3E6E9F4D84E1FA549B812DAE543D1"/>
    <w:rsid w:val="00FE3339"/>
  </w:style>
  <w:style w:type="paragraph" w:customStyle="1" w:styleId="DB87033F8BD14C9F882B37DFF9165B31">
    <w:name w:val="DB87033F8BD14C9F882B37DFF9165B31"/>
    <w:rsid w:val="00FE3339"/>
  </w:style>
  <w:style w:type="paragraph" w:customStyle="1" w:styleId="C5BB79DF074E447B9572BF12869A2D6C">
    <w:name w:val="C5BB79DF074E447B9572BF12869A2D6C"/>
    <w:rsid w:val="00FE3339"/>
  </w:style>
  <w:style w:type="paragraph" w:customStyle="1" w:styleId="67D9EE12FB574DFFA9E5EC743822B06B">
    <w:name w:val="67D9EE12FB574DFFA9E5EC743822B06B"/>
    <w:rsid w:val="00FE3339"/>
  </w:style>
  <w:style w:type="paragraph" w:customStyle="1" w:styleId="18EB3B3AF72B4AB3A41C7C10F077FBDD">
    <w:name w:val="18EB3B3AF72B4AB3A41C7C10F077FBDD"/>
    <w:rsid w:val="00FE3339"/>
  </w:style>
  <w:style w:type="paragraph" w:customStyle="1" w:styleId="58162A4791C04405A815BD8AD4480930">
    <w:name w:val="58162A4791C04405A815BD8AD4480930"/>
    <w:rsid w:val="00FE3339"/>
  </w:style>
  <w:style w:type="paragraph" w:customStyle="1" w:styleId="6535946F14EA43DDAAAFF92F7FAD7207">
    <w:name w:val="6535946F14EA43DDAAAFF92F7FAD7207"/>
    <w:rsid w:val="00FE3339"/>
  </w:style>
  <w:style w:type="paragraph" w:customStyle="1" w:styleId="515E009ADAFD41E3B63EA84B4127E5D7">
    <w:name w:val="515E009ADAFD41E3B63EA84B4127E5D7"/>
    <w:rsid w:val="00FE3339"/>
  </w:style>
  <w:style w:type="paragraph" w:customStyle="1" w:styleId="9E755F62A12E44849BE725A0B8C791C5">
    <w:name w:val="9E755F62A12E44849BE725A0B8C791C5"/>
    <w:rsid w:val="00FE3339"/>
  </w:style>
  <w:style w:type="paragraph" w:customStyle="1" w:styleId="3124EED504044B878A7FF90E653A975E">
    <w:name w:val="3124EED504044B878A7FF90E653A975E"/>
    <w:rsid w:val="00FE3339"/>
  </w:style>
  <w:style w:type="paragraph" w:customStyle="1" w:styleId="B99EE86C14E74702A639A64C0C21AED5">
    <w:name w:val="B99EE86C14E74702A639A64C0C21AED5"/>
    <w:rsid w:val="00FE3339"/>
  </w:style>
  <w:style w:type="paragraph" w:customStyle="1" w:styleId="4BEE7BCD7874469694A7733FDA5EC469">
    <w:name w:val="4BEE7BCD7874469694A7733FDA5EC469"/>
    <w:rsid w:val="00FE3339"/>
  </w:style>
  <w:style w:type="paragraph" w:customStyle="1" w:styleId="307BF6D2F88643F39FD522B73F8FA4CB">
    <w:name w:val="307BF6D2F88643F39FD522B73F8FA4CB"/>
    <w:rsid w:val="00FE3339"/>
  </w:style>
  <w:style w:type="paragraph" w:customStyle="1" w:styleId="FECDA628DBF64DBC8084F43741964654">
    <w:name w:val="FECDA628DBF64DBC8084F43741964654"/>
    <w:rsid w:val="00FE3339"/>
  </w:style>
  <w:style w:type="paragraph" w:customStyle="1" w:styleId="4A7B8A5F749546F2BFF90B134EF92A24">
    <w:name w:val="4A7B8A5F749546F2BFF90B134EF92A24"/>
    <w:rsid w:val="00FE3339"/>
  </w:style>
  <w:style w:type="paragraph" w:customStyle="1" w:styleId="92D7DC850E0A45D1828696687D239AFA">
    <w:name w:val="92D7DC850E0A45D1828696687D239AFA"/>
    <w:rsid w:val="00FE3339"/>
  </w:style>
  <w:style w:type="paragraph" w:customStyle="1" w:styleId="084CE96A08C04711AD77E7BAD4D54623">
    <w:name w:val="084CE96A08C04711AD77E7BAD4D54623"/>
    <w:rsid w:val="00FE3339"/>
  </w:style>
  <w:style w:type="paragraph" w:customStyle="1" w:styleId="5BD441F9721548518DF6B724DE0F5236">
    <w:name w:val="5BD441F9721548518DF6B724DE0F5236"/>
    <w:rsid w:val="00FE3339"/>
  </w:style>
  <w:style w:type="paragraph" w:customStyle="1" w:styleId="750CD215567A4A089EB35A95861016AB">
    <w:name w:val="750CD215567A4A089EB35A95861016AB"/>
    <w:rsid w:val="00FE3339"/>
  </w:style>
  <w:style w:type="paragraph" w:customStyle="1" w:styleId="B14A0C592A944D8097B2E9E082FAD3EB">
    <w:name w:val="B14A0C592A944D8097B2E9E082FAD3EB"/>
    <w:rsid w:val="00FE3339"/>
  </w:style>
  <w:style w:type="paragraph" w:customStyle="1" w:styleId="AA088B4B6AE045B1A80E3E358B30893C">
    <w:name w:val="AA088B4B6AE045B1A80E3E358B30893C"/>
    <w:rsid w:val="00FE3339"/>
  </w:style>
  <w:style w:type="paragraph" w:customStyle="1" w:styleId="8988790E37244279ACA2135971B3547C">
    <w:name w:val="8988790E37244279ACA2135971B3547C"/>
    <w:rsid w:val="00FE3339"/>
  </w:style>
  <w:style w:type="paragraph" w:customStyle="1" w:styleId="2100512C7608484FA35EB5E108243807">
    <w:name w:val="2100512C7608484FA35EB5E108243807"/>
    <w:rsid w:val="00FE3339"/>
  </w:style>
  <w:style w:type="paragraph" w:customStyle="1" w:styleId="E944850F3A454E1CBE5E1F55F96BA004">
    <w:name w:val="E944850F3A454E1CBE5E1F55F96BA004"/>
    <w:rsid w:val="00FE3339"/>
  </w:style>
  <w:style w:type="paragraph" w:customStyle="1" w:styleId="7ED2904879FD4DFEA9390D070C92DE1A">
    <w:name w:val="7ED2904879FD4DFEA9390D070C92DE1A"/>
    <w:rsid w:val="00FE3339"/>
  </w:style>
  <w:style w:type="paragraph" w:customStyle="1" w:styleId="BD02F9E09D634FFE86F9CCEF15253B7A">
    <w:name w:val="BD02F9E09D634FFE86F9CCEF15253B7A"/>
    <w:rsid w:val="00FE3339"/>
  </w:style>
  <w:style w:type="paragraph" w:customStyle="1" w:styleId="7D7BA4FF45AB4904B1858F438A3F2760">
    <w:name w:val="7D7BA4FF45AB4904B1858F438A3F2760"/>
    <w:rsid w:val="00FE3339"/>
  </w:style>
  <w:style w:type="paragraph" w:customStyle="1" w:styleId="2CBFBFE461A34734AA42470D593125A6">
    <w:name w:val="2CBFBFE461A34734AA42470D593125A6"/>
    <w:rsid w:val="00FE3339"/>
  </w:style>
  <w:style w:type="paragraph" w:customStyle="1" w:styleId="F4D6F64BDF26439E9EF7EE6A409589E8">
    <w:name w:val="F4D6F64BDF26439E9EF7EE6A409589E8"/>
    <w:rsid w:val="00FE3339"/>
  </w:style>
  <w:style w:type="paragraph" w:customStyle="1" w:styleId="1192015750D54A8A86D5D814EB08BD64">
    <w:name w:val="1192015750D54A8A86D5D814EB08BD64"/>
    <w:rsid w:val="00FE3339"/>
  </w:style>
  <w:style w:type="paragraph" w:customStyle="1" w:styleId="C05A4915D43A438F998EB0333CB3AAE6">
    <w:name w:val="C05A4915D43A438F998EB0333CB3AAE6"/>
    <w:rsid w:val="00FE3339"/>
  </w:style>
  <w:style w:type="paragraph" w:customStyle="1" w:styleId="0AE6AF8015FE4D7FA47302C18186E38F">
    <w:name w:val="0AE6AF8015FE4D7FA47302C18186E38F"/>
    <w:rsid w:val="00FE3339"/>
  </w:style>
  <w:style w:type="paragraph" w:customStyle="1" w:styleId="39506B04C7DA447EB404F31F3FB6C6FE">
    <w:name w:val="39506B04C7DA447EB404F31F3FB6C6FE"/>
    <w:rsid w:val="00FE3339"/>
  </w:style>
  <w:style w:type="paragraph" w:customStyle="1" w:styleId="7359532A40904F6C8EE643F61B0FA691">
    <w:name w:val="7359532A40904F6C8EE643F61B0FA691"/>
    <w:rsid w:val="00FE3339"/>
  </w:style>
  <w:style w:type="paragraph" w:customStyle="1" w:styleId="73C22D1B72564F7D9FAFE979A0C8835E">
    <w:name w:val="73C22D1B72564F7D9FAFE979A0C8835E"/>
    <w:rsid w:val="00FE3339"/>
  </w:style>
  <w:style w:type="paragraph" w:customStyle="1" w:styleId="BC8EFF2A3F8342B6A7778479BD5C39EE">
    <w:name w:val="BC8EFF2A3F8342B6A7778479BD5C39EE"/>
    <w:rsid w:val="00FE3339"/>
  </w:style>
  <w:style w:type="paragraph" w:customStyle="1" w:styleId="8DF9E929638244EF8DF59E297A915760">
    <w:name w:val="8DF9E929638244EF8DF59E297A915760"/>
    <w:rsid w:val="00FE3339"/>
  </w:style>
  <w:style w:type="paragraph" w:customStyle="1" w:styleId="FE435701D96049EBBBBDE4B5B8DC8378">
    <w:name w:val="FE435701D96049EBBBBDE4B5B8DC8378"/>
    <w:rsid w:val="00FE3339"/>
  </w:style>
  <w:style w:type="paragraph" w:customStyle="1" w:styleId="5E7317A07B3C4A07A26681802AB7EC0E">
    <w:name w:val="5E7317A07B3C4A07A26681802AB7EC0E"/>
    <w:rsid w:val="00FE3339"/>
  </w:style>
  <w:style w:type="paragraph" w:customStyle="1" w:styleId="0D7F3D978080464B9D8DA4E9169B4953">
    <w:name w:val="0D7F3D978080464B9D8DA4E9169B4953"/>
    <w:rsid w:val="00FE3339"/>
  </w:style>
  <w:style w:type="paragraph" w:customStyle="1" w:styleId="B4FF54C11A5A4E7199955FEEF7C786CB">
    <w:name w:val="B4FF54C11A5A4E7199955FEEF7C786CB"/>
    <w:rsid w:val="00FE3339"/>
  </w:style>
  <w:style w:type="paragraph" w:customStyle="1" w:styleId="B3B1AACB00D74875A7EC54B45085D9AE">
    <w:name w:val="B3B1AACB00D74875A7EC54B45085D9AE"/>
    <w:rsid w:val="00FE3339"/>
  </w:style>
  <w:style w:type="paragraph" w:customStyle="1" w:styleId="E1D16BFC59AF4B5DA7D1C5C52F9C609B">
    <w:name w:val="E1D16BFC59AF4B5DA7D1C5C52F9C609B"/>
    <w:rsid w:val="00FE3339"/>
  </w:style>
  <w:style w:type="paragraph" w:customStyle="1" w:styleId="AB35CA355DE74C90844237D54037DD2B">
    <w:name w:val="AB35CA355DE74C90844237D54037DD2B"/>
    <w:rsid w:val="00FE3339"/>
  </w:style>
  <w:style w:type="paragraph" w:customStyle="1" w:styleId="80DB69F9866A4A5389B66B2B366F6A09">
    <w:name w:val="80DB69F9866A4A5389B66B2B366F6A09"/>
    <w:rsid w:val="00FE3339"/>
  </w:style>
  <w:style w:type="paragraph" w:customStyle="1" w:styleId="1C30979B55FA4FEAB9B7CF476A46A18C">
    <w:name w:val="1C30979B55FA4FEAB9B7CF476A46A18C"/>
    <w:rsid w:val="00FE3339"/>
  </w:style>
  <w:style w:type="paragraph" w:customStyle="1" w:styleId="E5213CADC5434793A1A45BC12C7FA2C4">
    <w:name w:val="E5213CADC5434793A1A45BC12C7FA2C4"/>
    <w:rsid w:val="00FE3339"/>
  </w:style>
  <w:style w:type="paragraph" w:customStyle="1" w:styleId="E3815E434DF2489F81415A74A5613527">
    <w:name w:val="E3815E434DF2489F81415A74A5613527"/>
    <w:rsid w:val="00FE3339"/>
  </w:style>
  <w:style w:type="paragraph" w:customStyle="1" w:styleId="66E7CA36C40D4315872B66642E7CD269">
    <w:name w:val="66E7CA36C40D4315872B66642E7CD269"/>
    <w:rsid w:val="00FE3339"/>
  </w:style>
  <w:style w:type="paragraph" w:customStyle="1" w:styleId="AD529154F6FF471ABB9CC69A5A351BCA">
    <w:name w:val="AD529154F6FF471ABB9CC69A5A351BCA"/>
    <w:rsid w:val="00FE3339"/>
  </w:style>
  <w:style w:type="paragraph" w:customStyle="1" w:styleId="B628E5A9A6894704BC70C1E03A80DE00">
    <w:name w:val="B628E5A9A6894704BC70C1E03A80DE00"/>
    <w:rsid w:val="00FE3339"/>
  </w:style>
  <w:style w:type="paragraph" w:customStyle="1" w:styleId="268A2B0F27C44D21B0F909E3E97B1B80">
    <w:name w:val="268A2B0F27C44D21B0F909E3E97B1B80"/>
    <w:rsid w:val="00FE3339"/>
  </w:style>
  <w:style w:type="paragraph" w:customStyle="1" w:styleId="6FBDC0A40B9247148B807B25163AAB55">
    <w:name w:val="6FBDC0A40B9247148B807B25163AAB55"/>
    <w:rsid w:val="00FE3339"/>
  </w:style>
  <w:style w:type="paragraph" w:customStyle="1" w:styleId="F16FFF18BC604CD4A6442B7B6C8D8382">
    <w:name w:val="F16FFF18BC604CD4A6442B7B6C8D8382"/>
    <w:rsid w:val="00FE3339"/>
  </w:style>
  <w:style w:type="paragraph" w:customStyle="1" w:styleId="CEA55BBB013C4C6AAE301DEA2646D7B1">
    <w:name w:val="CEA55BBB013C4C6AAE301DEA2646D7B1"/>
    <w:rsid w:val="00FE3339"/>
  </w:style>
  <w:style w:type="paragraph" w:customStyle="1" w:styleId="8BC419C19F77424988C1D99C01CF6DC3">
    <w:name w:val="8BC419C19F77424988C1D99C01CF6DC3"/>
    <w:rsid w:val="00FE3339"/>
  </w:style>
  <w:style w:type="paragraph" w:customStyle="1" w:styleId="E938F29A59784F6FB0632FAEA84D0AA5">
    <w:name w:val="E938F29A59784F6FB0632FAEA84D0AA5"/>
    <w:rsid w:val="00FE3339"/>
  </w:style>
  <w:style w:type="paragraph" w:customStyle="1" w:styleId="31B50F6BDB1B43AABD935463B026A5D0">
    <w:name w:val="31B50F6BDB1B43AABD935463B026A5D0"/>
    <w:rsid w:val="00FE3339"/>
  </w:style>
  <w:style w:type="paragraph" w:customStyle="1" w:styleId="61832F583A614EF1B7493E4CB3D7DB4C">
    <w:name w:val="61832F583A614EF1B7493E4CB3D7DB4C"/>
    <w:rsid w:val="00FE3339"/>
  </w:style>
  <w:style w:type="paragraph" w:customStyle="1" w:styleId="114DE4ED63D14FC389C93C318482ED57">
    <w:name w:val="114DE4ED63D14FC389C93C318482ED57"/>
    <w:rsid w:val="00FE3339"/>
  </w:style>
  <w:style w:type="paragraph" w:customStyle="1" w:styleId="9298A355BB444F988401812F86AA7AA1">
    <w:name w:val="9298A355BB444F988401812F86AA7AA1"/>
    <w:rsid w:val="00FE3339"/>
  </w:style>
  <w:style w:type="paragraph" w:customStyle="1" w:styleId="A1521D4F747F496A8DC8140E351AAA42">
    <w:name w:val="A1521D4F747F496A8DC8140E351AAA42"/>
    <w:rsid w:val="00FE3339"/>
  </w:style>
  <w:style w:type="paragraph" w:customStyle="1" w:styleId="6744B0E2AB4E4BC4BD13A5F307B357B6">
    <w:name w:val="6744B0E2AB4E4BC4BD13A5F307B357B6"/>
    <w:rsid w:val="00FE3339"/>
  </w:style>
  <w:style w:type="paragraph" w:customStyle="1" w:styleId="BC4C7EFC68D34EBC8924820A80E1A863">
    <w:name w:val="BC4C7EFC68D34EBC8924820A80E1A863"/>
    <w:rsid w:val="00FE3339"/>
  </w:style>
  <w:style w:type="paragraph" w:customStyle="1" w:styleId="89A5DA015A6449CCB350DDB469039EA1">
    <w:name w:val="89A5DA015A6449CCB350DDB469039EA1"/>
    <w:rsid w:val="00FE3339"/>
  </w:style>
  <w:style w:type="paragraph" w:customStyle="1" w:styleId="4EAF9BA7E30844738DA30A0A08B42072">
    <w:name w:val="4EAF9BA7E30844738DA30A0A08B42072"/>
    <w:rsid w:val="00FE3339"/>
  </w:style>
  <w:style w:type="paragraph" w:customStyle="1" w:styleId="F59DD542953944B0A56012FBD55E7D86">
    <w:name w:val="F59DD542953944B0A56012FBD55E7D86"/>
    <w:rsid w:val="00FE3339"/>
  </w:style>
  <w:style w:type="paragraph" w:customStyle="1" w:styleId="212132798DFC410FACED9AB17F1F743E">
    <w:name w:val="212132798DFC410FACED9AB17F1F743E"/>
    <w:rsid w:val="00FE3339"/>
  </w:style>
  <w:style w:type="paragraph" w:customStyle="1" w:styleId="BB628BBC21FD45428076A61B2083AFAD">
    <w:name w:val="BB628BBC21FD45428076A61B2083AFAD"/>
    <w:rsid w:val="00FE3339"/>
  </w:style>
  <w:style w:type="paragraph" w:customStyle="1" w:styleId="0B734570042D4A628F3DB0F10D677622">
    <w:name w:val="0B734570042D4A628F3DB0F10D677622"/>
    <w:rsid w:val="00FE3339"/>
  </w:style>
  <w:style w:type="paragraph" w:customStyle="1" w:styleId="4B606866022341EDB168768DCAE77FF8">
    <w:name w:val="4B606866022341EDB168768DCAE77FF8"/>
    <w:rsid w:val="00FE3339"/>
  </w:style>
  <w:style w:type="paragraph" w:customStyle="1" w:styleId="F253CBDEC4234A2DBF9C10F6DF858E65">
    <w:name w:val="F253CBDEC4234A2DBF9C10F6DF858E65"/>
    <w:rsid w:val="00FE3339"/>
  </w:style>
  <w:style w:type="paragraph" w:customStyle="1" w:styleId="8756C4841FAC474B80F1E0EB20DF5CDE">
    <w:name w:val="8756C4841FAC474B80F1E0EB20DF5CDE"/>
    <w:rsid w:val="00FE3339"/>
  </w:style>
  <w:style w:type="paragraph" w:customStyle="1" w:styleId="BB97694F3DFF49EAA079B1B9A8C75B59">
    <w:name w:val="BB97694F3DFF49EAA079B1B9A8C75B59"/>
    <w:rsid w:val="00FE3339"/>
  </w:style>
  <w:style w:type="paragraph" w:customStyle="1" w:styleId="01875B493F564CBA930AA7053EF74EAA">
    <w:name w:val="01875B493F564CBA930AA7053EF74EAA"/>
    <w:rsid w:val="00FE3339"/>
  </w:style>
  <w:style w:type="paragraph" w:customStyle="1" w:styleId="C634044B4F2349E68AFFA3AA01023932">
    <w:name w:val="C634044B4F2349E68AFFA3AA01023932"/>
    <w:rsid w:val="00FE3339"/>
  </w:style>
  <w:style w:type="paragraph" w:customStyle="1" w:styleId="8FF5DB262F384B62997E06B11F7E4D2A">
    <w:name w:val="8FF5DB262F384B62997E06B11F7E4D2A"/>
    <w:rsid w:val="00FE3339"/>
  </w:style>
  <w:style w:type="paragraph" w:customStyle="1" w:styleId="B578F64A22914400A468D8DB64A941B7">
    <w:name w:val="B578F64A22914400A468D8DB64A941B7"/>
    <w:rsid w:val="00FE3339"/>
  </w:style>
  <w:style w:type="paragraph" w:customStyle="1" w:styleId="9FF6B970A736495FA83349C0884304AA">
    <w:name w:val="9FF6B970A736495FA83349C0884304AA"/>
    <w:rsid w:val="00FE3339"/>
  </w:style>
  <w:style w:type="paragraph" w:customStyle="1" w:styleId="137E5BF661F44588848795A4E9D90AD0">
    <w:name w:val="137E5BF661F44588848795A4E9D90AD0"/>
    <w:rsid w:val="00FE3339"/>
  </w:style>
  <w:style w:type="paragraph" w:customStyle="1" w:styleId="5018394362FD477298BD8431C932A782">
    <w:name w:val="5018394362FD477298BD8431C932A782"/>
    <w:rsid w:val="00FE3339"/>
  </w:style>
  <w:style w:type="paragraph" w:customStyle="1" w:styleId="297A7C27D5EC4730B834BB7826C66C36">
    <w:name w:val="297A7C27D5EC4730B834BB7826C66C36"/>
    <w:rsid w:val="00FE3339"/>
  </w:style>
  <w:style w:type="paragraph" w:customStyle="1" w:styleId="3EE8FD30CD89400E863ECD286E9E8E4D">
    <w:name w:val="3EE8FD30CD89400E863ECD286E9E8E4D"/>
    <w:rsid w:val="00FE3339"/>
  </w:style>
  <w:style w:type="paragraph" w:customStyle="1" w:styleId="36C10A0BAE344F4590BD72E27849F3A6">
    <w:name w:val="36C10A0BAE344F4590BD72E27849F3A6"/>
    <w:rsid w:val="00FE3339"/>
  </w:style>
  <w:style w:type="paragraph" w:customStyle="1" w:styleId="D07359E1D47241AE80741096D647753A">
    <w:name w:val="D07359E1D47241AE80741096D647753A"/>
    <w:rsid w:val="00FE3339"/>
  </w:style>
  <w:style w:type="paragraph" w:customStyle="1" w:styleId="6E95AB4E04BA43D6965722C95FD05500">
    <w:name w:val="6E95AB4E04BA43D6965722C95FD05500"/>
    <w:rsid w:val="00FE3339"/>
  </w:style>
  <w:style w:type="paragraph" w:customStyle="1" w:styleId="8CDF047E74CA494A96F3E218A0CC2665">
    <w:name w:val="8CDF047E74CA494A96F3E218A0CC2665"/>
    <w:rsid w:val="00FE3339"/>
  </w:style>
  <w:style w:type="paragraph" w:customStyle="1" w:styleId="4D832AF9EAD1497D8256A6C43AF09AA5">
    <w:name w:val="4D832AF9EAD1497D8256A6C43AF09AA5"/>
    <w:rsid w:val="00FE3339"/>
  </w:style>
  <w:style w:type="paragraph" w:customStyle="1" w:styleId="DFE03F2847E04C05A8798750B8985C5D">
    <w:name w:val="DFE03F2847E04C05A8798750B8985C5D"/>
    <w:rsid w:val="00FE3339"/>
  </w:style>
  <w:style w:type="paragraph" w:customStyle="1" w:styleId="0030C462262B4DDA8245AA168C848924">
    <w:name w:val="0030C462262B4DDA8245AA168C848924"/>
    <w:rsid w:val="00FE3339"/>
  </w:style>
  <w:style w:type="paragraph" w:customStyle="1" w:styleId="6CEA07E5C95040DF8392AEE785ADCC2E">
    <w:name w:val="6CEA07E5C95040DF8392AEE785ADCC2E"/>
    <w:rsid w:val="00FE3339"/>
  </w:style>
  <w:style w:type="paragraph" w:customStyle="1" w:styleId="278024982C5F4F3ABDD16D6A712C0329">
    <w:name w:val="278024982C5F4F3ABDD16D6A712C0329"/>
    <w:rsid w:val="00FE3339"/>
  </w:style>
  <w:style w:type="paragraph" w:customStyle="1" w:styleId="F194E848BBB84BF2A932A1F9D760CFC9">
    <w:name w:val="F194E848BBB84BF2A932A1F9D760CFC9"/>
    <w:rsid w:val="00FE3339"/>
  </w:style>
  <w:style w:type="paragraph" w:customStyle="1" w:styleId="B32578D983DE4D2690268B827647B451">
    <w:name w:val="B32578D983DE4D2690268B827647B451"/>
    <w:rsid w:val="00FE3339"/>
  </w:style>
  <w:style w:type="paragraph" w:customStyle="1" w:styleId="DFDC5D1F81E14287894B923193E48532">
    <w:name w:val="DFDC5D1F81E14287894B923193E48532"/>
    <w:rsid w:val="00FE3339"/>
  </w:style>
  <w:style w:type="paragraph" w:customStyle="1" w:styleId="6836C6DA984A411AB315D3F037A41816">
    <w:name w:val="6836C6DA984A411AB315D3F037A41816"/>
    <w:rsid w:val="00FE3339"/>
  </w:style>
  <w:style w:type="paragraph" w:customStyle="1" w:styleId="C9DDC77D13D7446087B3FFFA828E7CBE">
    <w:name w:val="C9DDC77D13D7446087B3FFFA828E7CBE"/>
    <w:rsid w:val="00FE3339"/>
  </w:style>
  <w:style w:type="paragraph" w:customStyle="1" w:styleId="B5E357FE222145B9BB48CBD9B690E650">
    <w:name w:val="B5E357FE222145B9BB48CBD9B690E650"/>
    <w:rsid w:val="00FE3339"/>
  </w:style>
  <w:style w:type="paragraph" w:customStyle="1" w:styleId="EF49ACD1CF524511AB32257E70A943EC">
    <w:name w:val="EF49ACD1CF524511AB32257E70A943EC"/>
    <w:rsid w:val="00FE3339"/>
  </w:style>
  <w:style w:type="paragraph" w:customStyle="1" w:styleId="D8C119B6CFEA48A3AD6679E88E514180">
    <w:name w:val="D8C119B6CFEA48A3AD6679E88E514180"/>
    <w:rsid w:val="00FE3339"/>
  </w:style>
  <w:style w:type="paragraph" w:customStyle="1" w:styleId="4671894CE278489C8DF47B8BC78444BB">
    <w:name w:val="4671894CE278489C8DF47B8BC78444BB"/>
    <w:rsid w:val="00FE3339"/>
  </w:style>
  <w:style w:type="paragraph" w:customStyle="1" w:styleId="C5BEE7AFAB164A418F3727A81713BDD6">
    <w:name w:val="C5BEE7AFAB164A418F3727A81713BDD6"/>
    <w:rsid w:val="00FE3339"/>
  </w:style>
  <w:style w:type="paragraph" w:customStyle="1" w:styleId="267B2C0D6B394AA0A1764DACB01BB110">
    <w:name w:val="267B2C0D6B394AA0A1764DACB01BB110"/>
    <w:rsid w:val="00FE3339"/>
  </w:style>
  <w:style w:type="paragraph" w:customStyle="1" w:styleId="2DE8E468FCE342C6BA2491575AE66BA1">
    <w:name w:val="2DE8E468FCE342C6BA2491575AE66BA1"/>
    <w:rsid w:val="00FE3339"/>
  </w:style>
  <w:style w:type="paragraph" w:customStyle="1" w:styleId="BEE4D135959B4520AF326377499CE12B">
    <w:name w:val="BEE4D135959B4520AF326377499CE12B"/>
    <w:rsid w:val="00FE3339"/>
  </w:style>
  <w:style w:type="paragraph" w:customStyle="1" w:styleId="218F5665099943A2914439B302672A79">
    <w:name w:val="218F5665099943A2914439B302672A79"/>
    <w:rsid w:val="00FE3339"/>
  </w:style>
  <w:style w:type="paragraph" w:customStyle="1" w:styleId="F1C15D7F5C504189B837A3BC19151033">
    <w:name w:val="F1C15D7F5C504189B837A3BC19151033"/>
    <w:rsid w:val="00FE3339"/>
  </w:style>
  <w:style w:type="paragraph" w:customStyle="1" w:styleId="70D20784CCA8434989495A84E30571BF">
    <w:name w:val="70D20784CCA8434989495A84E30571BF"/>
    <w:rsid w:val="00FE3339"/>
  </w:style>
  <w:style w:type="paragraph" w:customStyle="1" w:styleId="884E5C06934D4920882188C3DB87A12C">
    <w:name w:val="884E5C06934D4920882188C3DB87A12C"/>
    <w:rsid w:val="00FE3339"/>
  </w:style>
  <w:style w:type="paragraph" w:customStyle="1" w:styleId="E79C65B817134D588246D1D7B798525B">
    <w:name w:val="E79C65B817134D588246D1D7B798525B"/>
    <w:rsid w:val="00FE3339"/>
  </w:style>
  <w:style w:type="paragraph" w:customStyle="1" w:styleId="7067088E538542A7B56D23F7B6B046CA">
    <w:name w:val="7067088E538542A7B56D23F7B6B046CA"/>
    <w:rsid w:val="00FE3339"/>
  </w:style>
  <w:style w:type="paragraph" w:customStyle="1" w:styleId="351EFA2A9A274584999F98DE25DC8C2E">
    <w:name w:val="351EFA2A9A274584999F98DE25DC8C2E"/>
    <w:rsid w:val="00FE3339"/>
  </w:style>
  <w:style w:type="paragraph" w:customStyle="1" w:styleId="78B4908EF9804CA6BB954273DD74ABB6">
    <w:name w:val="78B4908EF9804CA6BB954273DD74ABB6"/>
    <w:rsid w:val="00FE3339"/>
  </w:style>
  <w:style w:type="paragraph" w:customStyle="1" w:styleId="308129C10507429CA8084B65794D3C59">
    <w:name w:val="308129C10507429CA8084B65794D3C59"/>
    <w:rsid w:val="00FE3339"/>
  </w:style>
  <w:style w:type="paragraph" w:customStyle="1" w:styleId="559E4D345A1F4F2C80D161910EA8947A">
    <w:name w:val="559E4D345A1F4F2C80D161910EA8947A"/>
    <w:rsid w:val="00FE3339"/>
  </w:style>
  <w:style w:type="paragraph" w:customStyle="1" w:styleId="ABBB8A608DFA4D27B6DEC766826C3172">
    <w:name w:val="ABBB8A608DFA4D27B6DEC766826C3172"/>
    <w:rsid w:val="00FE3339"/>
  </w:style>
  <w:style w:type="paragraph" w:customStyle="1" w:styleId="A781ABE5DC6F47C4B9BBF3FDF91E2562">
    <w:name w:val="A781ABE5DC6F47C4B9BBF3FDF91E2562"/>
    <w:rsid w:val="00FE3339"/>
  </w:style>
  <w:style w:type="paragraph" w:customStyle="1" w:styleId="B224F59A6120434E8FCBB934EA23A55E">
    <w:name w:val="B224F59A6120434E8FCBB934EA23A55E"/>
    <w:rsid w:val="00FE3339"/>
  </w:style>
  <w:style w:type="paragraph" w:customStyle="1" w:styleId="C61A559DF75347FFA22A902AD7AAD1AA">
    <w:name w:val="C61A559DF75347FFA22A902AD7AAD1AA"/>
    <w:rsid w:val="00FE3339"/>
  </w:style>
  <w:style w:type="paragraph" w:customStyle="1" w:styleId="1642826917084886B96573DB8A55F52A">
    <w:name w:val="1642826917084886B96573DB8A55F52A"/>
    <w:rsid w:val="00FE3339"/>
  </w:style>
  <w:style w:type="paragraph" w:customStyle="1" w:styleId="178E8E217D8746F3AB0C1030C6374293">
    <w:name w:val="178E8E217D8746F3AB0C1030C6374293"/>
    <w:rsid w:val="00FE3339"/>
  </w:style>
  <w:style w:type="paragraph" w:customStyle="1" w:styleId="FADCC528B3944AC2BCF14740FC6CE410">
    <w:name w:val="FADCC528B3944AC2BCF14740FC6CE410"/>
    <w:rsid w:val="00FE3339"/>
  </w:style>
  <w:style w:type="paragraph" w:customStyle="1" w:styleId="865C1F06764C4006B8C1D60430F0A11A">
    <w:name w:val="865C1F06764C4006B8C1D60430F0A11A"/>
    <w:rsid w:val="00FE3339"/>
  </w:style>
  <w:style w:type="paragraph" w:customStyle="1" w:styleId="4EE286EE2E3B454BBC335D32A78D4F8D">
    <w:name w:val="4EE286EE2E3B454BBC335D32A78D4F8D"/>
    <w:rsid w:val="00FE3339"/>
  </w:style>
  <w:style w:type="paragraph" w:customStyle="1" w:styleId="0DBE39D05298407D80DF94D1884B37DE">
    <w:name w:val="0DBE39D05298407D80DF94D1884B37DE"/>
    <w:rsid w:val="00FE3339"/>
  </w:style>
  <w:style w:type="paragraph" w:customStyle="1" w:styleId="D4DC3AADADBC416DAFE31A5C24774620">
    <w:name w:val="D4DC3AADADBC416DAFE31A5C24774620"/>
    <w:rsid w:val="00FE3339"/>
  </w:style>
  <w:style w:type="paragraph" w:customStyle="1" w:styleId="A0461455580246E082FFC508E6C1D3E8">
    <w:name w:val="A0461455580246E082FFC508E6C1D3E8"/>
    <w:rsid w:val="00FE3339"/>
  </w:style>
  <w:style w:type="paragraph" w:customStyle="1" w:styleId="5560C9BE2D644DA88B8A8CEE999DE70A">
    <w:name w:val="5560C9BE2D644DA88B8A8CEE999DE70A"/>
    <w:rsid w:val="00FE3339"/>
  </w:style>
  <w:style w:type="paragraph" w:customStyle="1" w:styleId="058C202CF5AB4DBD865D583F265E338C">
    <w:name w:val="058C202CF5AB4DBD865D583F265E338C"/>
    <w:rsid w:val="00FE3339"/>
  </w:style>
  <w:style w:type="paragraph" w:customStyle="1" w:styleId="A7092323ACAD4884960D92EAD495B354">
    <w:name w:val="A7092323ACAD4884960D92EAD495B354"/>
    <w:rsid w:val="00FE3339"/>
  </w:style>
  <w:style w:type="paragraph" w:customStyle="1" w:styleId="5E6D3F249A5045319D13E79F5AC428B4">
    <w:name w:val="5E6D3F249A5045319D13E79F5AC428B4"/>
    <w:rsid w:val="00FE3339"/>
  </w:style>
  <w:style w:type="paragraph" w:customStyle="1" w:styleId="2F26CF3486CD440883AA9D42ABDE588A">
    <w:name w:val="2F26CF3486CD440883AA9D42ABDE588A"/>
    <w:rsid w:val="00FE3339"/>
  </w:style>
  <w:style w:type="paragraph" w:customStyle="1" w:styleId="649E18B8E45A499F99115067489B8C77">
    <w:name w:val="649E18B8E45A499F99115067489B8C77"/>
    <w:rsid w:val="00FE3339"/>
  </w:style>
  <w:style w:type="paragraph" w:customStyle="1" w:styleId="1A823AE441AC4BB1867F29FC73735074">
    <w:name w:val="1A823AE441AC4BB1867F29FC73735074"/>
    <w:rsid w:val="00FE3339"/>
  </w:style>
  <w:style w:type="paragraph" w:customStyle="1" w:styleId="E1F585B9761541A2B267A15C30B9F1C3">
    <w:name w:val="E1F585B9761541A2B267A15C30B9F1C3"/>
    <w:rsid w:val="00FE3339"/>
  </w:style>
  <w:style w:type="paragraph" w:customStyle="1" w:styleId="612B392BCC834CBC9FBD840053B25174">
    <w:name w:val="612B392BCC834CBC9FBD840053B25174"/>
    <w:rsid w:val="00FE3339"/>
  </w:style>
  <w:style w:type="paragraph" w:customStyle="1" w:styleId="9D413DB22670413E99FE0349BAD7FCCA">
    <w:name w:val="9D413DB22670413E99FE0349BAD7FCCA"/>
    <w:rsid w:val="00FE3339"/>
  </w:style>
  <w:style w:type="paragraph" w:customStyle="1" w:styleId="2158063B48114C9FA1108595A70E1B4F">
    <w:name w:val="2158063B48114C9FA1108595A70E1B4F"/>
    <w:rsid w:val="00FE3339"/>
  </w:style>
  <w:style w:type="paragraph" w:customStyle="1" w:styleId="4E6D6E0469024B7DA1D0C95E1B1092FE">
    <w:name w:val="4E6D6E0469024B7DA1D0C95E1B1092FE"/>
    <w:rsid w:val="00FE3339"/>
  </w:style>
  <w:style w:type="paragraph" w:customStyle="1" w:styleId="7FC5A817C6BA4FF687254AEC32627549">
    <w:name w:val="7FC5A817C6BA4FF687254AEC32627549"/>
    <w:rsid w:val="00FE3339"/>
  </w:style>
  <w:style w:type="paragraph" w:customStyle="1" w:styleId="BF1BB8C61CCD4F8AA8469CB59077BAD6">
    <w:name w:val="BF1BB8C61CCD4F8AA8469CB59077BAD6"/>
    <w:rsid w:val="00FE3339"/>
  </w:style>
  <w:style w:type="paragraph" w:customStyle="1" w:styleId="412C88FA19E0428A9E82CCC5CB878382">
    <w:name w:val="412C88FA19E0428A9E82CCC5CB878382"/>
    <w:rsid w:val="00FE3339"/>
  </w:style>
  <w:style w:type="paragraph" w:customStyle="1" w:styleId="0C90E46E9C3844FAA1F943ECD74B2B9B">
    <w:name w:val="0C90E46E9C3844FAA1F943ECD74B2B9B"/>
    <w:rsid w:val="00FE3339"/>
  </w:style>
  <w:style w:type="paragraph" w:customStyle="1" w:styleId="35EADAE27CFA4717B079D76AFCB37BC7">
    <w:name w:val="35EADAE27CFA4717B079D76AFCB37BC7"/>
    <w:rsid w:val="00FE3339"/>
  </w:style>
  <w:style w:type="paragraph" w:customStyle="1" w:styleId="032E21BC84054AC6B00D7FAFBD37C5AC">
    <w:name w:val="032E21BC84054AC6B00D7FAFBD37C5AC"/>
    <w:rsid w:val="00FE3339"/>
  </w:style>
  <w:style w:type="paragraph" w:customStyle="1" w:styleId="3B59644100B54C5EAE857EDC450FF10E">
    <w:name w:val="3B59644100B54C5EAE857EDC450FF10E"/>
    <w:rsid w:val="00FE3339"/>
  </w:style>
  <w:style w:type="paragraph" w:customStyle="1" w:styleId="505DC9C1860A49B7A2B148E92339B400">
    <w:name w:val="505DC9C1860A49B7A2B148E92339B400"/>
    <w:rsid w:val="00FE3339"/>
  </w:style>
  <w:style w:type="paragraph" w:customStyle="1" w:styleId="DCC5DCD3D44E49D3B42D6F8A85EA4C4C">
    <w:name w:val="DCC5DCD3D44E49D3B42D6F8A85EA4C4C"/>
    <w:rsid w:val="00FE3339"/>
  </w:style>
  <w:style w:type="paragraph" w:customStyle="1" w:styleId="D40B290040424A668B47C95E6EC1F555">
    <w:name w:val="D40B290040424A668B47C95E6EC1F555"/>
    <w:rsid w:val="00FE3339"/>
  </w:style>
  <w:style w:type="paragraph" w:customStyle="1" w:styleId="979C83B4CA1A49619DE110EED6AD65A5">
    <w:name w:val="979C83B4CA1A49619DE110EED6AD65A5"/>
    <w:rsid w:val="00FE3339"/>
  </w:style>
  <w:style w:type="paragraph" w:customStyle="1" w:styleId="1E2ABB05AC9A4F79AA7AC28F483F8BCC">
    <w:name w:val="1E2ABB05AC9A4F79AA7AC28F483F8BCC"/>
    <w:rsid w:val="00FE3339"/>
  </w:style>
  <w:style w:type="paragraph" w:customStyle="1" w:styleId="0895732BFFE749299F0BD1CD16F0DB81">
    <w:name w:val="0895732BFFE749299F0BD1CD16F0DB81"/>
    <w:rsid w:val="00FE3339"/>
  </w:style>
  <w:style w:type="paragraph" w:customStyle="1" w:styleId="EFD43FD96EAD4AC6A6083BD39AA872C9">
    <w:name w:val="EFD43FD96EAD4AC6A6083BD39AA872C9"/>
    <w:rsid w:val="00FE3339"/>
  </w:style>
  <w:style w:type="paragraph" w:customStyle="1" w:styleId="C2F19F0687BA4FCCAF59B6ED87AB48E3">
    <w:name w:val="C2F19F0687BA4FCCAF59B6ED87AB48E3"/>
    <w:rsid w:val="00FE3339"/>
  </w:style>
  <w:style w:type="paragraph" w:customStyle="1" w:styleId="67E87CE3F05C4633958BE307BF5C8DC0">
    <w:name w:val="67E87CE3F05C4633958BE307BF5C8DC0"/>
    <w:rsid w:val="00FE3339"/>
  </w:style>
  <w:style w:type="paragraph" w:customStyle="1" w:styleId="1724725E91994AEF809E10DD42C4ED87">
    <w:name w:val="1724725E91994AEF809E10DD42C4ED87"/>
    <w:rsid w:val="00FE3339"/>
  </w:style>
  <w:style w:type="paragraph" w:customStyle="1" w:styleId="9929C9BE6A1D4887808E3E513A42364F">
    <w:name w:val="9929C9BE6A1D4887808E3E513A42364F"/>
    <w:rsid w:val="00FE3339"/>
  </w:style>
  <w:style w:type="paragraph" w:customStyle="1" w:styleId="AE14EEC4687A4AF992E1A03E89479516">
    <w:name w:val="AE14EEC4687A4AF992E1A03E89479516"/>
    <w:rsid w:val="00FE3339"/>
  </w:style>
  <w:style w:type="paragraph" w:customStyle="1" w:styleId="7641CFAC926848FCB088FF7E0972AD6D">
    <w:name w:val="7641CFAC926848FCB088FF7E0972AD6D"/>
    <w:rsid w:val="00FE3339"/>
  </w:style>
  <w:style w:type="paragraph" w:customStyle="1" w:styleId="DCDC4847D38E4C5A98B7A3C93CB090A3">
    <w:name w:val="DCDC4847D38E4C5A98B7A3C93CB090A3"/>
    <w:rsid w:val="00FE3339"/>
  </w:style>
  <w:style w:type="paragraph" w:customStyle="1" w:styleId="8056D991B678442BABACD33C9E290CEC">
    <w:name w:val="8056D991B678442BABACD33C9E290CEC"/>
    <w:rsid w:val="00FE3339"/>
  </w:style>
  <w:style w:type="paragraph" w:customStyle="1" w:styleId="5023311BDCA845CE98792F1EF7C774BE">
    <w:name w:val="5023311BDCA845CE98792F1EF7C774BE"/>
    <w:rsid w:val="00FE3339"/>
  </w:style>
  <w:style w:type="paragraph" w:customStyle="1" w:styleId="6F6025B76ED74C019E5A34F957D0F98D">
    <w:name w:val="6F6025B76ED74C019E5A34F957D0F98D"/>
    <w:rsid w:val="00FE3339"/>
  </w:style>
  <w:style w:type="paragraph" w:customStyle="1" w:styleId="C83E693FFF554C12920435931540F8D8">
    <w:name w:val="C83E693FFF554C12920435931540F8D8"/>
    <w:rsid w:val="00FE3339"/>
  </w:style>
  <w:style w:type="paragraph" w:customStyle="1" w:styleId="29002212C2404A92A2B4C4B3007D9F47">
    <w:name w:val="29002212C2404A92A2B4C4B3007D9F47"/>
    <w:rsid w:val="00FE3339"/>
  </w:style>
  <w:style w:type="paragraph" w:customStyle="1" w:styleId="720D4EE3EE3F4D9985EFCBA566A7E704">
    <w:name w:val="720D4EE3EE3F4D9985EFCBA566A7E704"/>
    <w:rsid w:val="00FE3339"/>
  </w:style>
  <w:style w:type="paragraph" w:customStyle="1" w:styleId="F3B9FDB42AF14A3CBE309D4ECC26DD54">
    <w:name w:val="F3B9FDB42AF14A3CBE309D4ECC26DD54"/>
    <w:rsid w:val="00FE3339"/>
  </w:style>
  <w:style w:type="paragraph" w:customStyle="1" w:styleId="A9AC8E40DE11457E861F1B5B341BBED0">
    <w:name w:val="A9AC8E40DE11457E861F1B5B341BBED0"/>
    <w:rsid w:val="00FE3339"/>
  </w:style>
  <w:style w:type="paragraph" w:customStyle="1" w:styleId="232714C52F1A412BBCE24343B9F726A2">
    <w:name w:val="232714C52F1A412BBCE24343B9F726A2"/>
    <w:rsid w:val="00FE3339"/>
  </w:style>
  <w:style w:type="paragraph" w:customStyle="1" w:styleId="932999AC68DF45FCA91AD1AE89F0899E">
    <w:name w:val="932999AC68DF45FCA91AD1AE89F0899E"/>
    <w:rsid w:val="00FE3339"/>
  </w:style>
  <w:style w:type="paragraph" w:customStyle="1" w:styleId="7BB13B7C581F46A498F1A03D62C98EA6">
    <w:name w:val="7BB13B7C581F46A498F1A03D62C98EA6"/>
    <w:rsid w:val="00FE3339"/>
  </w:style>
  <w:style w:type="paragraph" w:customStyle="1" w:styleId="0DC61B2A43BB4257999EC89BE6D55F58">
    <w:name w:val="0DC61B2A43BB4257999EC89BE6D55F58"/>
    <w:rsid w:val="00FE3339"/>
  </w:style>
  <w:style w:type="paragraph" w:customStyle="1" w:styleId="0C613D5EDB034F45867300076DBCB46F">
    <w:name w:val="0C613D5EDB034F45867300076DBCB46F"/>
    <w:rsid w:val="00FE3339"/>
  </w:style>
  <w:style w:type="paragraph" w:customStyle="1" w:styleId="9775B0075D5F4817B85628ED63DFB7BD">
    <w:name w:val="9775B0075D5F4817B85628ED63DFB7BD"/>
    <w:rsid w:val="00FE3339"/>
  </w:style>
  <w:style w:type="paragraph" w:customStyle="1" w:styleId="CEA73A99C2A04F48BE06929DABE6E22B">
    <w:name w:val="CEA73A99C2A04F48BE06929DABE6E22B"/>
    <w:rsid w:val="00FE3339"/>
  </w:style>
  <w:style w:type="paragraph" w:customStyle="1" w:styleId="EB9CE43439C04D8DAF0ABAD96099D273">
    <w:name w:val="EB9CE43439C04D8DAF0ABAD96099D273"/>
    <w:rsid w:val="00FE3339"/>
  </w:style>
  <w:style w:type="paragraph" w:customStyle="1" w:styleId="1457C8477FDA4680913992C35E500E45">
    <w:name w:val="1457C8477FDA4680913992C35E500E45"/>
    <w:rsid w:val="00FE3339"/>
  </w:style>
  <w:style w:type="paragraph" w:customStyle="1" w:styleId="DBECE3E132E34088BB377A238D5DE4AB">
    <w:name w:val="DBECE3E132E34088BB377A238D5DE4AB"/>
    <w:rsid w:val="00FE3339"/>
  </w:style>
  <w:style w:type="paragraph" w:customStyle="1" w:styleId="B25DA435ADCD4F899D3462248DC37518">
    <w:name w:val="B25DA435ADCD4F899D3462248DC37518"/>
    <w:rsid w:val="00FE3339"/>
  </w:style>
  <w:style w:type="paragraph" w:customStyle="1" w:styleId="7E858CA784F94CCF852CFF6FB5474145">
    <w:name w:val="7E858CA784F94CCF852CFF6FB5474145"/>
    <w:rsid w:val="00FE3339"/>
  </w:style>
  <w:style w:type="paragraph" w:customStyle="1" w:styleId="B8236E990F1D4EA59E43F24FE0E19592">
    <w:name w:val="B8236E990F1D4EA59E43F24FE0E19592"/>
    <w:rsid w:val="00FE3339"/>
  </w:style>
  <w:style w:type="paragraph" w:customStyle="1" w:styleId="B2464021B0D34A25A58DD7F2D82A9899">
    <w:name w:val="B2464021B0D34A25A58DD7F2D82A9899"/>
    <w:rsid w:val="00FE3339"/>
  </w:style>
  <w:style w:type="paragraph" w:customStyle="1" w:styleId="E2D5306080E6400A84DD35A140A44B22">
    <w:name w:val="E2D5306080E6400A84DD35A140A44B22"/>
    <w:rsid w:val="00FE3339"/>
  </w:style>
  <w:style w:type="paragraph" w:customStyle="1" w:styleId="A40878964BD24AEBAAAD6C90E8D02F8D">
    <w:name w:val="A40878964BD24AEBAAAD6C90E8D02F8D"/>
    <w:rsid w:val="00FE3339"/>
  </w:style>
  <w:style w:type="paragraph" w:customStyle="1" w:styleId="45B94DB8344640BEA666BE322A39168A">
    <w:name w:val="45B94DB8344640BEA666BE322A39168A"/>
    <w:rsid w:val="00FE3339"/>
  </w:style>
  <w:style w:type="paragraph" w:customStyle="1" w:styleId="2B6D4E0E0FE446809051A70D8276A9CD">
    <w:name w:val="2B6D4E0E0FE446809051A70D8276A9CD"/>
    <w:rsid w:val="00FE3339"/>
  </w:style>
  <w:style w:type="paragraph" w:customStyle="1" w:styleId="46748428CE1648D3983E94836585D02D">
    <w:name w:val="46748428CE1648D3983E94836585D02D"/>
    <w:rsid w:val="00FE3339"/>
  </w:style>
  <w:style w:type="paragraph" w:customStyle="1" w:styleId="6C0A13B5930742699965DDBBE342A7C9">
    <w:name w:val="6C0A13B5930742699965DDBBE342A7C9"/>
    <w:rsid w:val="00FE3339"/>
  </w:style>
  <w:style w:type="paragraph" w:customStyle="1" w:styleId="0253C1C40B354039A8342F0F3ED6F56E">
    <w:name w:val="0253C1C40B354039A8342F0F3ED6F56E"/>
    <w:rsid w:val="00FE3339"/>
  </w:style>
  <w:style w:type="paragraph" w:customStyle="1" w:styleId="970A8C9E4B764C4E8CF6FDD6EE87144B">
    <w:name w:val="970A8C9E4B764C4E8CF6FDD6EE87144B"/>
    <w:rsid w:val="00FE3339"/>
  </w:style>
  <w:style w:type="paragraph" w:customStyle="1" w:styleId="31B0DBF9BD1F4987A21764B828982D57">
    <w:name w:val="31B0DBF9BD1F4987A21764B828982D57"/>
    <w:rsid w:val="00FE3339"/>
  </w:style>
  <w:style w:type="paragraph" w:customStyle="1" w:styleId="CEF3F56F88C6463CA3B5527C65561F4F">
    <w:name w:val="CEF3F56F88C6463CA3B5527C65561F4F"/>
    <w:rsid w:val="00FE3339"/>
  </w:style>
  <w:style w:type="paragraph" w:customStyle="1" w:styleId="C3390F9ACC014BACB8C3D4C55E5741CE">
    <w:name w:val="C3390F9ACC014BACB8C3D4C55E5741CE"/>
    <w:rsid w:val="00FE3339"/>
  </w:style>
  <w:style w:type="paragraph" w:customStyle="1" w:styleId="03354AEF133D476E8AEFF984781BADDE">
    <w:name w:val="03354AEF133D476E8AEFF984781BADDE"/>
    <w:rsid w:val="00FE3339"/>
  </w:style>
  <w:style w:type="paragraph" w:customStyle="1" w:styleId="5BA62E7F325543A3BC515AA01CAFBDC9">
    <w:name w:val="5BA62E7F325543A3BC515AA01CAFBDC9"/>
    <w:rsid w:val="00FE3339"/>
  </w:style>
  <w:style w:type="paragraph" w:customStyle="1" w:styleId="EAF20A7E1F5F4C63BB7A76345F5BB260">
    <w:name w:val="EAF20A7E1F5F4C63BB7A76345F5BB260"/>
    <w:rsid w:val="00FE3339"/>
  </w:style>
  <w:style w:type="paragraph" w:customStyle="1" w:styleId="4CCB8F89F70041B1A05DEBAACDCA6F6B">
    <w:name w:val="4CCB8F89F70041B1A05DEBAACDCA6F6B"/>
    <w:rsid w:val="00FE3339"/>
  </w:style>
  <w:style w:type="paragraph" w:customStyle="1" w:styleId="14A1C4B7AB9D4F959D5ECE9A4A9B99E9">
    <w:name w:val="14A1C4B7AB9D4F959D5ECE9A4A9B99E9"/>
    <w:rsid w:val="00FE3339"/>
  </w:style>
  <w:style w:type="paragraph" w:customStyle="1" w:styleId="6DFD517FF76A405A8E15D8EFBF47633E">
    <w:name w:val="6DFD517FF76A405A8E15D8EFBF47633E"/>
    <w:rsid w:val="00FE3339"/>
  </w:style>
  <w:style w:type="paragraph" w:customStyle="1" w:styleId="A3C65093C4CF463BB97B23D5507F258F">
    <w:name w:val="A3C65093C4CF463BB97B23D5507F258F"/>
    <w:rsid w:val="00FE3339"/>
  </w:style>
  <w:style w:type="paragraph" w:customStyle="1" w:styleId="9C82340F976C42E2BF82B9B656AA7C49">
    <w:name w:val="9C82340F976C42E2BF82B9B656AA7C49"/>
    <w:rsid w:val="00FE3339"/>
  </w:style>
  <w:style w:type="paragraph" w:customStyle="1" w:styleId="93471161BD5C43F3B8EA2EF8B5DB70B1">
    <w:name w:val="93471161BD5C43F3B8EA2EF8B5DB70B1"/>
    <w:rsid w:val="00FE3339"/>
  </w:style>
  <w:style w:type="paragraph" w:customStyle="1" w:styleId="DDE4AF064C964152BF012F7B30AACA05">
    <w:name w:val="DDE4AF064C964152BF012F7B30AACA05"/>
    <w:rsid w:val="00FE3339"/>
  </w:style>
  <w:style w:type="paragraph" w:customStyle="1" w:styleId="7148BA9031CC4C779D570C83878073F6">
    <w:name w:val="7148BA9031CC4C779D570C83878073F6"/>
    <w:rsid w:val="00FE3339"/>
  </w:style>
  <w:style w:type="paragraph" w:customStyle="1" w:styleId="66E29B4D041A4D51B2FDF12208CC86A3">
    <w:name w:val="66E29B4D041A4D51B2FDF12208CC86A3"/>
    <w:rsid w:val="00FE3339"/>
  </w:style>
  <w:style w:type="paragraph" w:customStyle="1" w:styleId="4458FB5513CF4F319336707B7A0D0853">
    <w:name w:val="4458FB5513CF4F319336707B7A0D0853"/>
    <w:rsid w:val="00FE3339"/>
  </w:style>
  <w:style w:type="paragraph" w:customStyle="1" w:styleId="EBAC1A36DFAF49359A570E7231F694A3">
    <w:name w:val="EBAC1A36DFAF49359A570E7231F694A3"/>
    <w:rsid w:val="00FE3339"/>
  </w:style>
  <w:style w:type="paragraph" w:customStyle="1" w:styleId="A43C3E83856346F8AB60E5F95D2877ED">
    <w:name w:val="A43C3E83856346F8AB60E5F95D2877ED"/>
    <w:rsid w:val="00FE3339"/>
  </w:style>
  <w:style w:type="paragraph" w:customStyle="1" w:styleId="F578B53529BA48D2BAA383990683D151">
    <w:name w:val="F578B53529BA48D2BAA383990683D151"/>
    <w:rsid w:val="00FE3339"/>
  </w:style>
  <w:style w:type="paragraph" w:customStyle="1" w:styleId="608FFF3FB3894B80BFD6876C10919DE7">
    <w:name w:val="608FFF3FB3894B80BFD6876C10919DE7"/>
    <w:rsid w:val="00FE3339"/>
  </w:style>
  <w:style w:type="paragraph" w:customStyle="1" w:styleId="5D65BEB5DC2E4E67959F5B24CEBB6E26">
    <w:name w:val="5D65BEB5DC2E4E67959F5B24CEBB6E26"/>
    <w:rsid w:val="00FE3339"/>
  </w:style>
  <w:style w:type="paragraph" w:customStyle="1" w:styleId="F08454F5A746445CB0CDAD31F885A7FF">
    <w:name w:val="F08454F5A746445CB0CDAD31F885A7FF"/>
    <w:rsid w:val="00FE3339"/>
  </w:style>
  <w:style w:type="paragraph" w:customStyle="1" w:styleId="2B24B8D201094123AAAA02575ECC8DAF">
    <w:name w:val="2B24B8D201094123AAAA02575ECC8DAF"/>
    <w:rsid w:val="00FE3339"/>
  </w:style>
  <w:style w:type="paragraph" w:customStyle="1" w:styleId="6A21F36395204BE7A21EBEA258294C3D">
    <w:name w:val="6A21F36395204BE7A21EBEA258294C3D"/>
    <w:rsid w:val="00FE3339"/>
  </w:style>
  <w:style w:type="paragraph" w:customStyle="1" w:styleId="2CEB4187C264438DB051CBD140B76796">
    <w:name w:val="2CEB4187C264438DB051CBD140B76796"/>
    <w:rsid w:val="00FE3339"/>
  </w:style>
  <w:style w:type="paragraph" w:customStyle="1" w:styleId="C244E4826B3E4691A17ABD5A097AAEA3">
    <w:name w:val="C244E4826B3E4691A17ABD5A097AAEA3"/>
    <w:rsid w:val="00FE3339"/>
  </w:style>
  <w:style w:type="paragraph" w:customStyle="1" w:styleId="1A138EFB39CB44BE9A70320CC6F9A2AA">
    <w:name w:val="1A138EFB39CB44BE9A70320CC6F9A2AA"/>
    <w:rsid w:val="00FE3339"/>
  </w:style>
  <w:style w:type="paragraph" w:customStyle="1" w:styleId="DCB3C0FD913D4122BACBCE8AF3F28852">
    <w:name w:val="DCB3C0FD913D4122BACBCE8AF3F28852"/>
    <w:rsid w:val="00FE3339"/>
  </w:style>
  <w:style w:type="paragraph" w:customStyle="1" w:styleId="982214C6DBD540EDB958655E7D736C98">
    <w:name w:val="982214C6DBD540EDB958655E7D736C98"/>
    <w:rsid w:val="00FE3339"/>
  </w:style>
  <w:style w:type="paragraph" w:customStyle="1" w:styleId="E281FCEA3A1E43FDB142232818E158ED">
    <w:name w:val="E281FCEA3A1E43FDB142232818E158ED"/>
    <w:rsid w:val="00FE3339"/>
  </w:style>
  <w:style w:type="paragraph" w:customStyle="1" w:styleId="2282AEB6935548298AF233F6D43E46A3">
    <w:name w:val="2282AEB6935548298AF233F6D43E46A3"/>
    <w:rsid w:val="00FE3339"/>
  </w:style>
  <w:style w:type="paragraph" w:customStyle="1" w:styleId="69A1F53ECB6340659DA35068D157D6EC">
    <w:name w:val="69A1F53ECB6340659DA35068D157D6EC"/>
    <w:rsid w:val="00FE3339"/>
  </w:style>
  <w:style w:type="paragraph" w:customStyle="1" w:styleId="D15C030B05EC47DE99CFDAD08F22EB58">
    <w:name w:val="D15C030B05EC47DE99CFDAD08F22EB58"/>
    <w:rsid w:val="00FE3339"/>
  </w:style>
  <w:style w:type="paragraph" w:customStyle="1" w:styleId="D8189B14F26841B7B679FF2F9E0AA1F3">
    <w:name w:val="D8189B14F26841B7B679FF2F9E0AA1F3"/>
    <w:rsid w:val="00FE3339"/>
  </w:style>
  <w:style w:type="paragraph" w:customStyle="1" w:styleId="D7CCFA95F1FD4D89B8118C5070CD8D71">
    <w:name w:val="D7CCFA95F1FD4D89B8118C5070CD8D71"/>
    <w:rsid w:val="00FE3339"/>
  </w:style>
  <w:style w:type="paragraph" w:customStyle="1" w:styleId="B3EB0C5F42844FA8A803EFC7C21D442E">
    <w:name w:val="B3EB0C5F42844FA8A803EFC7C21D442E"/>
    <w:rsid w:val="00FE3339"/>
  </w:style>
  <w:style w:type="paragraph" w:customStyle="1" w:styleId="9C0FF4FC738C49EF828877037643E0E3">
    <w:name w:val="9C0FF4FC738C49EF828877037643E0E3"/>
    <w:rsid w:val="00FE3339"/>
  </w:style>
  <w:style w:type="paragraph" w:customStyle="1" w:styleId="5055673372B34B6EBC93545F57B095D8">
    <w:name w:val="5055673372B34B6EBC93545F57B095D8"/>
    <w:rsid w:val="00FE3339"/>
  </w:style>
  <w:style w:type="paragraph" w:customStyle="1" w:styleId="34BDECF7FEA7473DB5189EB82BC02087">
    <w:name w:val="34BDECF7FEA7473DB5189EB82BC02087"/>
    <w:rsid w:val="00FE3339"/>
  </w:style>
  <w:style w:type="paragraph" w:customStyle="1" w:styleId="3AFB1BF2E0784806AA9EA5BF59B53B05">
    <w:name w:val="3AFB1BF2E0784806AA9EA5BF59B53B05"/>
    <w:rsid w:val="00FE3339"/>
  </w:style>
  <w:style w:type="paragraph" w:customStyle="1" w:styleId="D4AC1261442341D7A86FBEDE62D02B18">
    <w:name w:val="D4AC1261442341D7A86FBEDE62D02B18"/>
    <w:rsid w:val="00FE3339"/>
  </w:style>
  <w:style w:type="paragraph" w:customStyle="1" w:styleId="E35DDE691EFE4AC1A5FCB6B3965E8353">
    <w:name w:val="E35DDE691EFE4AC1A5FCB6B3965E8353"/>
    <w:rsid w:val="00FE3339"/>
  </w:style>
  <w:style w:type="paragraph" w:customStyle="1" w:styleId="0B822DBCC22B477499F39651C31BD112">
    <w:name w:val="0B822DBCC22B477499F39651C31BD112"/>
    <w:rsid w:val="00FE3339"/>
  </w:style>
  <w:style w:type="paragraph" w:customStyle="1" w:styleId="F8CB79F56FE04198B2FB453FD673FA61">
    <w:name w:val="F8CB79F56FE04198B2FB453FD673FA61"/>
    <w:rsid w:val="00FE3339"/>
  </w:style>
  <w:style w:type="paragraph" w:customStyle="1" w:styleId="843EEFACD8BC4D21AB34A3987C279661">
    <w:name w:val="843EEFACD8BC4D21AB34A3987C279661"/>
    <w:rsid w:val="00FE3339"/>
  </w:style>
  <w:style w:type="paragraph" w:customStyle="1" w:styleId="139FCA49CBD6459C882F2227DB2829D2">
    <w:name w:val="139FCA49CBD6459C882F2227DB2829D2"/>
    <w:rsid w:val="00FE3339"/>
  </w:style>
  <w:style w:type="paragraph" w:customStyle="1" w:styleId="100590A9016B4504A4A8C7E896FCFA73">
    <w:name w:val="100590A9016B4504A4A8C7E896FCFA73"/>
    <w:rsid w:val="00FE3339"/>
  </w:style>
  <w:style w:type="paragraph" w:customStyle="1" w:styleId="728320E1628446E98B7D2FDC68692463">
    <w:name w:val="728320E1628446E98B7D2FDC68692463"/>
    <w:rsid w:val="00FE3339"/>
  </w:style>
  <w:style w:type="paragraph" w:customStyle="1" w:styleId="93032907C2F24991830E67819468C84C">
    <w:name w:val="93032907C2F24991830E67819468C84C"/>
    <w:rsid w:val="00FE3339"/>
  </w:style>
  <w:style w:type="paragraph" w:customStyle="1" w:styleId="A08ED662665744BE8F8349CEFD8A5D66">
    <w:name w:val="A08ED662665744BE8F8349CEFD8A5D66"/>
    <w:rsid w:val="00FE3339"/>
  </w:style>
  <w:style w:type="paragraph" w:customStyle="1" w:styleId="5AAE2E8F34464D56B962D4698EDED49B">
    <w:name w:val="5AAE2E8F34464D56B962D4698EDED49B"/>
    <w:rsid w:val="00FE3339"/>
  </w:style>
  <w:style w:type="paragraph" w:customStyle="1" w:styleId="25E4BA3E64ED4C2AB48A13D119451503">
    <w:name w:val="25E4BA3E64ED4C2AB48A13D119451503"/>
    <w:rsid w:val="00FE3339"/>
  </w:style>
  <w:style w:type="paragraph" w:customStyle="1" w:styleId="CA4D3BE438B248ED9CD2C5DD8455D021">
    <w:name w:val="CA4D3BE438B248ED9CD2C5DD8455D021"/>
    <w:rsid w:val="00FE3339"/>
  </w:style>
  <w:style w:type="paragraph" w:customStyle="1" w:styleId="7089675006744E34A71561D1BE2B5D63">
    <w:name w:val="7089675006744E34A71561D1BE2B5D63"/>
    <w:rsid w:val="00FE3339"/>
  </w:style>
  <w:style w:type="paragraph" w:customStyle="1" w:styleId="3EFE093804D548C09356A465CBE5041C">
    <w:name w:val="3EFE093804D548C09356A465CBE5041C"/>
    <w:rsid w:val="00FE3339"/>
  </w:style>
  <w:style w:type="paragraph" w:customStyle="1" w:styleId="EFA6E78FDBD5455CB04D607AB3F017A1">
    <w:name w:val="EFA6E78FDBD5455CB04D607AB3F017A1"/>
    <w:rsid w:val="00FE3339"/>
  </w:style>
  <w:style w:type="paragraph" w:customStyle="1" w:styleId="B1992AD5F2B6435CB630D05EB8F7E605">
    <w:name w:val="B1992AD5F2B6435CB630D05EB8F7E605"/>
    <w:rsid w:val="00FE3339"/>
  </w:style>
  <w:style w:type="paragraph" w:customStyle="1" w:styleId="BB7DEC84E65C48AE940AF053587F46E2">
    <w:name w:val="BB7DEC84E65C48AE940AF053587F46E2"/>
    <w:rsid w:val="00FE3339"/>
  </w:style>
  <w:style w:type="paragraph" w:customStyle="1" w:styleId="997B512118FA489689A477151951C15A">
    <w:name w:val="997B512118FA489689A477151951C15A"/>
    <w:rsid w:val="00FE3339"/>
  </w:style>
  <w:style w:type="paragraph" w:customStyle="1" w:styleId="CC0799CA8E6D4203B4B3E1544C955AD8">
    <w:name w:val="CC0799CA8E6D4203B4B3E1544C955AD8"/>
    <w:rsid w:val="00FE3339"/>
  </w:style>
  <w:style w:type="paragraph" w:customStyle="1" w:styleId="9E4E78C4DC1F4D58800FEF4A4A8B3113">
    <w:name w:val="9E4E78C4DC1F4D58800FEF4A4A8B3113"/>
    <w:rsid w:val="00FE3339"/>
  </w:style>
  <w:style w:type="paragraph" w:customStyle="1" w:styleId="4B9B391B16724F598E51338DCD4292B3">
    <w:name w:val="4B9B391B16724F598E51338DCD4292B3"/>
    <w:rsid w:val="00CD6A19"/>
    <w:pPr>
      <w:spacing w:after="160" w:line="259" w:lineRule="auto"/>
    </w:pPr>
  </w:style>
  <w:style w:type="paragraph" w:customStyle="1" w:styleId="DBC4330EE9A8474EB3C8368DDE6039D4">
    <w:name w:val="DBC4330EE9A8474EB3C8368DDE6039D4"/>
    <w:rsid w:val="00CD6A19"/>
    <w:pPr>
      <w:spacing w:after="160" w:line="259" w:lineRule="auto"/>
    </w:pPr>
  </w:style>
  <w:style w:type="paragraph" w:customStyle="1" w:styleId="26373C08EF9F4DF1B52D5C18132EDF3C">
    <w:name w:val="26373C08EF9F4DF1B52D5C18132EDF3C"/>
    <w:rsid w:val="00CD6A19"/>
    <w:pPr>
      <w:spacing w:after="160" w:line="259" w:lineRule="auto"/>
    </w:pPr>
  </w:style>
  <w:style w:type="paragraph" w:customStyle="1" w:styleId="94E6DAAEA7ED46A08F1DC905B5D157AA">
    <w:name w:val="94E6DAAEA7ED46A08F1DC905B5D157AA"/>
    <w:rsid w:val="00CD6A19"/>
    <w:pPr>
      <w:spacing w:after="160" w:line="259" w:lineRule="auto"/>
    </w:pPr>
  </w:style>
  <w:style w:type="paragraph" w:customStyle="1" w:styleId="32E83D64800A43EC8C468A309860F97F">
    <w:name w:val="32E83D64800A43EC8C468A309860F97F"/>
    <w:rsid w:val="00CD6A19"/>
    <w:pPr>
      <w:spacing w:after="160" w:line="259" w:lineRule="auto"/>
    </w:pPr>
  </w:style>
  <w:style w:type="paragraph" w:customStyle="1" w:styleId="B08A2D6141504ECCADB63EA1AEF52CA9">
    <w:name w:val="B08A2D6141504ECCADB63EA1AEF52CA9"/>
    <w:rsid w:val="00CD6A19"/>
    <w:pPr>
      <w:spacing w:after="160" w:line="259" w:lineRule="auto"/>
    </w:pPr>
  </w:style>
  <w:style w:type="paragraph" w:customStyle="1" w:styleId="23C2BC2429B045C392CF3FA1C6A43FEC">
    <w:name w:val="23C2BC2429B045C392CF3FA1C6A43FEC"/>
    <w:rsid w:val="00CD6A19"/>
    <w:pPr>
      <w:spacing w:after="160" w:line="259" w:lineRule="auto"/>
    </w:pPr>
  </w:style>
  <w:style w:type="paragraph" w:customStyle="1" w:styleId="81FB14E11621433298F7C6471EAF2C7A">
    <w:name w:val="81FB14E11621433298F7C6471EAF2C7A"/>
    <w:rsid w:val="00CD6A19"/>
    <w:pPr>
      <w:spacing w:after="160" w:line="259" w:lineRule="auto"/>
    </w:pPr>
  </w:style>
  <w:style w:type="paragraph" w:customStyle="1" w:styleId="DF3D671EFDA34737A13BC7D2F97A866A">
    <w:name w:val="DF3D671EFDA34737A13BC7D2F97A866A"/>
    <w:rsid w:val="006D14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71B61-9CFE-4412-848D-E4DDCEEB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794</Words>
  <Characters>10230</Characters>
  <Application>Microsoft Office Word</Application>
  <DocSecurity>0</DocSecurity>
  <Lines>85</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r Alzughaibi</dc:creator>
  <cp:keywords>TitusClassification=Public</cp:keywords>
  <cp:lastModifiedBy>Business Support</cp:lastModifiedBy>
  <cp:revision>11</cp:revision>
  <cp:lastPrinted>2017-03-02T08:47:00Z</cp:lastPrinted>
  <dcterms:created xsi:type="dcterms:W3CDTF">2022-03-28T11:50:00Z</dcterms:created>
  <dcterms:modified xsi:type="dcterms:W3CDTF">2022-03-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077395-d1cc-4fee-b06e-08a85d40bcf2</vt:lpwstr>
  </property>
  <property fmtid="{D5CDD505-2E9C-101B-9397-08002B2CF9AE}" pid="3" name="TitusClassification">
    <vt:lpwstr>Public - Tadawul Group</vt:lpwstr>
  </property>
</Properties>
</file>